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A8" w:rsidRPr="00685568" w:rsidRDefault="00240FD9" w:rsidP="00AE6672">
      <w:pPr>
        <w:jc w:val="center"/>
        <w:rPr>
          <w:b/>
          <w:sz w:val="36"/>
          <w:szCs w:val="36"/>
          <w:u w:val="single"/>
        </w:rPr>
      </w:pPr>
      <w:r w:rsidRPr="00685568">
        <w:rPr>
          <w:b/>
          <w:sz w:val="36"/>
          <w:szCs w:val="36"/>
          <w:u w:val="single"/>
        </w:rPr>
        <w:t xml:space="preserve"> What is </w:t>
      </w:r>
      <w:r w:rsidR="00AE6672" w:rsidRPr="00685568">
        <w:rPr>
          <w:b/>
          <w:sz w:val="36"/>
          <w:szCs w:val="36"/>
          <w:u w:val="single"/>
        </w:rPr>
        <w:t>Servlet</w:t>
      </w:r>
    </w:p>
    <w:p w:rsidR="00AE6672" w:rsidRPr="00685568" w:rsidRDefault="00AE6672" w:rsidP="00AE6672">
      <w:pPr>
        <w:pStyle w:val="NoSpacing"/>
      </w:pPr>
      <w:r w:rsidRPr="00685568">
        <w:tab/>
        <w:t>Web application တစ္ခုကို ဖန္တီးရာမွာ အသံုးၿပဳတဲ့ technology တစ္ခုၿဖစ္တယ္။ အဲ့မွာ web applicaton တစ္ခုဆိုတာ ဘာလဲဆိုေတာ့ sever side ရယ္ dynamic web page တစ္ခုရွိတယ္ဆိုရင္ အဲ့တာကို web application လို႔ေခၚတယ္။</w:t>
      </w:r>
    </w:p>
    <w:p w:rsidR="00AE6672" w:rsidRPr="00685568" w:rsidRDefault="00AE6672" w:rsidP="00AE6672">
      <w:pPr>
        <w:pStyle w:val="NoSpacing"/>
      </w:pPr>
      <w:r w:rsidRPr="00685568">
        <w:tab/>
        <w:t>Servlet ဆိုတာကလည္း java ၿဖစ္တဲ့အတြက္ robust နဲ႔ scalable ၿဖစ္တယ္။ servlet မတိုင္ခင္တုန္းက CGI (Common Gateway Interface) scripting language ကို server side programming language တစ္ခုအေနနဲ႔ သံုးခဲ့ရတယ္။</w:t>
      </w:r>
    </w:p>
    <w:p w:rsidR="00AE6672" w:rsidRPr="00685568" w:rsidRDefault="00AE6672" w:rsidP="00AE6672">
      <w:pPr>
        <w:pStyle w:val="NoSpacing"/>
        <w:rPr>
          <w:color w:val="000000"/>
          <w:szCs w:val="20"/>
          <w:shd w:val="clear" w:color="auto" w:fill="FFFFFF"/>
        </w:rPr>
      </w:pPr>
      <w:r w:rsidRPr="00685568">
        <w:tab/>
        <w:t xml:space="preserve">Servlect API မွာ မ်ားၿပားလွတဲ့ interfaces နဲ႔ classes’ ေတြရွိတယ္ ဥပမာ </w:t>
      </w:r>
      <w:r w:rsidRPr="00685568">
        <w:rPr>
          <w:color w:val="000000"/>
          <w:szCs w:val="20"/>
          <w:shd w:val="clear" w:color="auto" w:fill="FFFFFF"/>
        </w:rPr>
        <w:t>Servlet, GenericServlet, HttpServlet, ServletRequest, ServletResponse, etc. တို႔ၿဖစ္ၾကတယ္</w:t>
      </w:r>
    </w:p>
    <w:p w:rsidR="00AE6672" w:rsidRPr="00685568" w:rsidRDefault="00AE6672" w:rsidP="00AE6672">
      <w:pPr>
        <w:pStyle w:val="NoSpacing"/>
        <w:pBdr>
          <w:bottom w:val="single" w:sz="6" w:space="1" w:color="auto"/>
        </w:pBdr>
      </w:pPr>
    </w:p>
    <w:p w:rsidR="00AE6672" w:rsidRPr="00685568" w:rsidRDefault="00AE6672" w:rsidP="00AE6672">
      <w:pPr>
        <w:pStyle w:val="NoSpacing"/>
      </w:pPr>
    </w:p>
    <w:p w:rsidR="00AE6672" w:rsidRPr="00685568" w:rsidRDefault="00AE6672" w:rsidP="00AE6672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Servlet ဆိုတာဘာလဲ</w:t>
      </w:r>
    </w:p>
    <w:p w:rsidR="00AE6672" w:rsidRPr="00685568" w:rsidRDefault="00AE6672" w:rsidP="00AE6672">
      <w:pPr>
        <w:pStyle w:val="NoSpacing"/>
      </w:pPr>
      <w:r w:rsidRPr="00685568">
        <w:tab/>
        <w:t>Servlet ဆိုတာကို မ်ိဳးစံုအဓိပၸါယ္ဖြင့္လို႔ရတယ္။</w:t>
      </w:r>
    </w:p>
    <w:p w:rsidR="00AE6672" w:rsidRPr="00685568" w:rsidRDefault="00AE6672" w:rsidP="00AE6672">
      <w:pPr>
        <w:pStyle w:val="NoSpacing"/>
        <w:numPr>
          <w:ilvl w:val="0"/>
          <w:numId w:val="1"/>
        </w:numPr>
      </w:pPr>
      <w:r w:rsidRPr="00685568">
        <w:t>Web application တစ္ခုကို ဖန္တီးလို႔ရတဲ့ technology တစ္ခု။</w:t>
      </w:r>
    </w:p>
    <w:p w:rsidR="00AE6672" w:rsidRPr="00685568" w:rsidRDefault="00AE6672" w:rsidP="00AE6672">
      <w:pPr>
        <w:pStyle w:val="NoSpacing"/>
        <w:numPr>
          <w:ilvl w:val="0"/>
          <w:numId w:val="1"/>
        </w:numPr>
      </w:pPr>
      <w:r w:rsidRPr="00685568">
        <w:t>Documentation ပါ၀င္တဲ့ interfaces နဲ႔ classes မ်ားကို ေပးႏိုင္တဲ့ API တစ္ခု။</w:t>
      </w:r>
    </w:p>
    <w:p w:rsidR="00AE6672" w:rsidRPr="00685568" w:rsidRDefault="001A50C0" w:rsidP="00AE6672">
      <w:pPr>
        <w:pStyle w:val="NoSpacing"/>
        <w:numPr>
          <w:ilvl w:val="0"/>
          <w:numId w:val="1"/>
        </w:numPr>
      </w:pPr>
      <w:r w:rsidRPr="00685568">
        <w:t>မည္သည့္ servlet ကိုမဆိုဖန္တီးမယ္ဆိုရင္ servlet interface ကို implements လုပ္ကိုလုပ္ရမယ္ အဲ့တာေၾကာင့္ သူက interface တစ္ခု</w:t>
      </w:r>
      <w:r w:rsidR="00E91F1B" w:rsidRPr="00685568">
        <w:t>ဆို</w:t>
      </w:r>
      <w:r w:rsidRPr="00685568">
        <w:t>လည္း ဟုတ္တယ္။</w:t>
      </w:r>
    </w:p>
    <w:p w:rsidR="001A50C0" w:rsidRPr="00685568" w:rsidRDefault="001A50C0" w:rsidP="00AE6672">
      <w:pPr>
        <w:pStyle w:val="NoSpacing"/>
        <w:numPr>
          <w:ilvl w:val="0"/>
          <w:numId w:val="1"/>
        </w:numPr>
      </w:pPr>
      <w:r w:rsidRPr="00685568">
        <w:t>Servlet ဆိုတာ class တစ္ခုလည္း ဟုတ္တယ္ သူက မည္သည့္ request ကိုမဆို response ၿပန္ႏိုင္တယ္။</w:t>
      </w:r>
    </w:p>
    <w:p w:rsidR="001A50C0" w:rsidRPr="00685568" w:rsidRDefault="001A50C0" w:rsidP="00AE6672">
      <w:pPr>
        <w:pStyle w:val="NoSpacing"/>
        <w:numPr>
          <w:ilvl w:val="0"/>
          <w:numId w:val="1"/>
        </w:numPr>
      </w:pPr>
      <w:r w:rsidRPr="00685568">
        <w:t xml:space="preserve">Dynamic web page တစ္ခုကို ဖန္တီးဖို႔ရန္အတြက္ server ေပၚမွာ deployed လုပ္ၿခင္းခံရတဲ့ web component တစ္ခုလည္း </w:t>
      </w:r>
      <w:r w:rsidR="00E91F1B" w:rsidRPr="00685568">
        <w:t>ၿဖစ္တယ္။</w:t>
      </w:r>
    </w:p>
    <w:p w:rsidR="001A50C0" w:rsidRPr="00685568" w:rsidRDefault="001A50C0" w:rsidP="001A50C0">
      <w:pPr>
        <w:pStyle w:val="NoSpacing"/>
      </w:pPr>
    </w:p>
    <w:p w:rsidR="001A50C0" w:rsidRPr="00685568" w:rsidRDefault="001A50C0" w:rsidP="001A50C0">
      <w:pPr>
        <w:pStyle w:val="NoSpacing"/>
      </w:pPr>
    </w:p>
    <w:p w:rsidR="001A50C0" w:rsidRPr="00685568" w:rsidRDefault="007D3AB6" w:rsidP="001A50C0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16.75pt">
            <v:imagedata r:id="rId8" o:title="response"/>
          </v:shape>
        </w:pict>
      </w:r>
    </w:p>
    <w:p w:rsidR="00AE6672" w:rsidRPr="00685568" w:rsidRDefault="00AE6672" w:rsidP="00AE6672">
      <w:pPr>
        <w:pStyle w:val="NoSpacing"/>
      </w:pPr>
    </w:p>
    <w:p w:rsidR="00AE6672" w:rsidRPr="00685568" w:rsidRDefault="00AE6672" w:rsidP="00AE6672">
      <w:pPr>
        <w:pStyle w:val="NoSpacing"/>
      </w:pPr>
    </w:p>
    <w:p w:rsidR="00AE6672" w:rsidRPr="00685568" w:rsidRDefault="00AE6672" w:rsidP="00AE6672">
      <w:pPr>
        <w:pStyle w:val="NoSpacing"/>
      </w:pPr>
    </w:p>
    <w:p w:rsidR="00AE6672" w:rsidRPr="00685568" w:rsidRDefault="001A50C0" w:rsidP="00AE6672">
      <w:pPr>
        <w:pStyle w:val="NoSpacing"/>
        <w:rPr>
          <w:b/>
          <w:u w:val="single"/>
        </w:rPr>
      </w:pPr>
      <w:r w:rsidRPr="00685568">
        <w:rPr>
          <w:b/>
          <w:u w:val="single"/>
        </w:rPr>
        <w:lastRenderedPageBreak/>
        <w:t>Web Application ဆိုတာဘာလဲ</w:t>
      </w:r>
    </w:p>
    <w:p w:rsidR="001A50C0" w:rsidRPr="00685568" w:rsidRDefault="001A50C0" w:rsidP="00AE6672">
      <w:pPr>
        <w:pStyle w:val="NoSpacing"/>
      </w:pPr>
    </w:p>
    <w:p w:rsidR="001A50C0" w:rsidRPr="00685568" w:rsidRDefault="001A50C0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  <w:r w:rsidRPr="00685568">
        <w:tab/>
        <w:t xml:space="preserve">အလြယ္ေၿပာရမယ္ဆိုရင္ေတာ့ </w:t>
      </w:r>
      <w:r w:rsidR="00E91F1B" w:rsidRPr="00685568">
        <w:t>Web</w:t>
      </w:r>
      <w:r w:rsidRPr="00685568">
        <w:t xml:space="preserve"> ေပၚမွာ run ႏိုင္တဲ့ application ကို web application လို႔ေခၚတယ္။ သူ႕ကို web components မ်ားၿဖစ္ၾကတဲ့ </w:t>
      </w:r>
      <w:r w:rsidR="00734714" w:rsidRPr="00685568">
        <w:rPr>
          <w:color w:val="000000"/>
          <w:szCs w:val="20"/>
          <w:shd w:val="clear" w:color="auto" w:fill="FFFFFF"/>
        </w:rPr>
        <w:t>Servlet, JSP, Filter အစရွိတဲ့ web components မ်ားရယ္ HTML, CSS, and JavaScript အစရွိတဲ့ elements မ်ားနဲ႔ ေပါင္းစပ္ဖြဲ႕စည္းထားၿခင္း ၿဖစ္ပါတယ္။ အဲ့ web components ေတြက web server ေပၚမွာ execute လုပ္တယ္ ၿပီးရင္ HTTP request ကို response ၿပန္တယ္။</w:t>
      </w:r>
    </w:p>
    <w:p w:rsidR="00734714" w:rsidRPr="00685568" w:rsidRDefault="00734714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</w:p>
    <w:p w:rsidR="00734714" w:rsidRPr="00685568" w:rsidRDefault="00734714" w:rsidP="00AE6672">
      <w:pPr>
        <w:pStyle w:val="NoSpacing"/>
      </w:pPr>
    </w:p>
    <w:p w:rsidR="00734714" w:rsidRPr="00685568" w:rsidRDefault="00734714" w:rsidP="00AE6672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CGI (Common Gateway Interface)</w:t>
      </w:r>
    </w:p>
    <w:p w:rsidR="00734714" w:rsidRPr="00685568" w:rsidRDefault="00734714" w:rsidP="00AE6672">
      <w:pPr>
        <w:pStyle w:val="NoSpacing"/>
      </w:pPr>
      <w:r w:rsidRPr="00685568">
        <w:tab/>
        <w:t>CGI ဆိုတာကလည္း server နဲ႔အလုပ္တြဲလုပ္တဲ့ technology တစ္ခုၿဖစ္တယ္။ program ဆီကို http request မ်ားပို႔လႊတ္မယ္ process ေတြလုပ္မယ္ အစရွိသၿဖင့္ server side လုပ္ငန္းမ်ားကို လုပ္ေဆာင္ႏိုင္တယ္။</w:t>
      </w:r>
    </w:p>
    <w:p w:rsidR="00734714" w:rsidRPr="00685568" w:rsidRDefault="00734714" w:rsidP="00AE6672">
      <w:pPr>
        <w:pStyle w:val="NoSpacing"/>
      </w:pPr>
    </w:p>
    <w:p w:rsidR="00734714" w:rsidRPr="00685568" w:rsidRDefault="007D3AB6" w:rsidP="00AE6672">
      <w:pPr>
        <w:pStyle w:val="NoSpacing"/>
      </w:pPr>
      <w:r>
        <w:pict>
          <v:shape id="_x0000_i1026" type="#_x0000_t75" style="width:462.75pt;height:207pt">
            <v:imagedata r:id="rId9" o:title="cgi"/>
          </v:shape>
        </w:pict>
      </w:r>
    </w:p>
    <w:p w:rsidR="00734714" w:rsidRPr="00685568" w:rsidRDefault="00734714" w:rsidP="00AE6672">
      <w:pPr>
        <w:pStyle w:val="NoSpacing"/>
      </w:pPr>
    </w:p>
    <w:p w:rsidR="00734714" w:rsidRPr="00685568" w:rsidRDefault="00734714" w:rsidP="00AE6672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CGI ရဲ႕ မေကာင္းတဲ့အခ်က္မ်ား</w:t>
      </w:r>
    </w:p>
    <w:p w:rsidR="00734714" w:rsidRPr="00685568" w:rsidRDefault="00991576" w:rsidP="00991576">
      <w:pPr>
        <w:pStyle w:val="NoSpacing"/>
        <w:numPr>
          <w:ilvl w:val="0"/>
          <w:numId w:val="1"/>
        </w:numPr>
      </w:pPr>
      <w:r w:rsidRPr="00685568">
        <w:t>Client မ်ားလာရင္ response time ပိုၾကာလာေရာ။</w:t>
      </w:r>
    </w:p>
    <w:p w:rsidR="00991576" w:rsidRPr="00685568" w:rsidRDefault="00991576" w:rsidP="00991576">
      <w:pPr>
        <w:pStyle w:val="NoSpacing"/>
        <w:numPr>
          <w:ilvl w:val="0"/>
          <w:numId w:val="1"/>
        </w:numPr>
      </w:pPr>
      <w:r w:rsidRPr="00685568">
        <w:t xml:space="preserve">သူက request တစ္ခုခ်င္းစီတိုင္းအတြက္ process တစ္ခုစတယ္ ဒါေပမယ့္ web server မွာက စတဲ့ process </w:t>
      </w:r>
      <w:r w:rsidR="00E91F1B" w:rsidRPr="00685568">
        <w:t xml:space="preserve">limit </w:t>
      </w:r>
      <w:r w:rsidRPr="00685568">
        <w:t>က အကန္႔အသတ္ရွိတယ္။</w:t>
      </w:r>
    </w:p>
    <w:p w:rsidR="00991576" w:rsidRPr="00685568" w:rsidRDefault="00991576" w:rsidP="00991576">
      <w:pPr>
        <w:pStyle w:val="NoSpacing"/>
        <w:numPr>
          <w:ilvl w:val="0"/>
          <w:numId w:val="1"/>
        </w:numPr>
      </w:pPr>
      <w:r w:rsidRPr="00685568">
        <w:t xml:space="preserve">သူ႕ကို </w:t>
      </w:r>
      <w:r w:rsidRPr="00685568">
        <w:rPr>
          <w:color w:val="000000"/>
          <w:szCs w:val="20"/>
          <w:shd w:val="clear" w:color="auto" w:fill="FFFFFF"/>
        </w:rPr>
        <w:t>platform dependent language ေတြၿဖစ္တဲ့ C, C++, perl တို႔က သံုးၾကတယ္။ platform independent ၿဖစ္တဲ့ java အတြက္ သိပ္မကိုက္လွေပဘူး။</w:t>
      </w:r>
    </w:p>
    <w:p w:rsidR="00991576" w:rsidRPr="00685568" w:rsidRDefault="00991576" w:rsidP="00991576">
      <w:pPr>
        <w:pStyle w:val="NoSpacing"/>
        <w:pBdr>
          <w:bottom w:val="single" w:sz="6" w:space="1" w:color="auto"/>
        </w:pBdr>
      </w:pPr>
    </w:p>
    <w:p w:rsidR="00991576" w:rsidRPr="00685568" w:rsidRDefault="00991576" w:rsidP="00991576">
      <w:pPr>
        <w:pStyle w:val="NoSpacing"/>
      </w:pPr>
    </w:p>
    <w:p w:rsidR="00991576" w:rsidRPr="00685568" w:rsidRDefault="00991576" w:rsidP="00991576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Servlet ရဲ႕ ေကာင္းတဲ့အခ်က္မ်ား</w:t>
      </w:r>
    </w:p>
    <w:p w:rsidR="00991576" w:rsidRPr="00685568" w:rsidRDefault="00991576" w:rsidP="00991576">
      <w:pPr>
        <w:pStyle w:val="NoSpacing"/>
      </w:pPr>
      <w:r w:rsidRPr="00685568">
        <w:tab/>
        <w:t xml:space="preserve">Servlet မွာက ေကာင္းတဲ့အခ်က္အမ်ားၾကီးရွိတယ္။ servlet container ကို လာတဲ့ multiple request မ်ားကို handle လုပ္ဖို႔အတြက္ web container က threads မ်ားကို ဖန္တီးလိုက္တယ္။အဲ့မွာ ေကာင္းက်ိဳးေတြ မ်ားစြာၿဖစ္ေပၚလာတယ္ ဘာေတြလဲဆိုေတာ့ thread ၿဖစ္တဲ့အတြက္ေၾကာင့္ </w:t>
      </w:r>
      <w:r w:rsidRPr="00685568">
        <w:rPr>
          <w:color w:val="000000"/>
          <w:szCs w:val="20"/>
          <w:shd w:val="clear" w:color="auto" w:fill="FFFFFF"/>
        </w:rPr>
        <w:t>common memory area</w:t>
      </w:r>
      <w:r w:rsidRPr="00685568">
        <w:t xml:space="preserve"> တစ္ခုကို share ၿပီးသံုးႏိုင္တယ္ lightweight ၿဖစ္တယ္ thread ေတြၾကားထဲက communication cost က ေလ်ာ့က်သြားတယ္။</w:t>
      </w:r>
    </w:p>
    <w:p w:rsidR="00991576" w:rsidRPr="00685568" w:rsidRDefault="007D3AB6" w:rsidP="00991576">
      <w:pPr>
        <w:pStyle w:val="NoSpacing"/>
      </w:pPr>
      <w:r>
        <w:lastRenderedPageBreak/>
        <w:pict>
          <v:shape id="_x0000_i1027" type="#_x0000_t75" style="width:372pt;height:189.75pt">
            <v:imagedata r:id="rId10" o:title="servlet"/>
          </v:shape>
        </w:pict>
      </w:r>
    </w:p>
    <w:p w:rsidR="00EA1B7E" w:rsidRPr="00685568" w:rsidRDefault="00EA1B7E" w:rsidP="00EA1B7E">
      <w:pPr>
        <w:pStyle w:val="NoSpacing"/>
        <w:numPr>
          <w:ilvl w:val="0"/>
          <w:numId w:val="1"/>
        </w:numPr>
      </w:pPr>
      <w:r w:rsidRPr="00685568">
        <w:rPr>
          <w:b/>
        </w:rPr>
        <w:t>Performance ပိုေကာင္းလာတယ္</w:t>
      </w:r>
      <w:r w:rsidRPr="00685568">
        <w:t>: ဘာလို႔လဲဆိုေတာ့ process မဟုတ္ပဲ thread ေတြကို သံုးထားလို႔ၿဖစ္တယ္။ request တစ္ခုခ်င္းစီတိုင္းအတြက္ thread တစ္ခုစီကို servlet က ဖန္တီးေပးလိုက္လို႔ၿဖစ္တယ္။</w:t>
      </w:r>
    </w:p>
    <w:p w:rsidR="00EA1B7E" w:rsidRPr="00685568" w:rsidRDefault="00EA1B7E" w:rsidP="00EA1B7E">
      <w:pPr>
        <w:pStyle w:val="NoSpacing"/>
        <w:numPr>
          <w:ilvl w:val="0"/>
          <w:numId w:val="1"/>
        </w:numPr>
      </w:pPr>
      <w:r w:rsidRPr="00685568">
        <w:rPr>
          <w:b/>
        </w:rPr>
        <w:t>Portability</w:t>
      </w:r>
      <w:r w:rsidRPr="00685568">
        <w:t>: java language ကို သံုးထားလို႔။</w:t>
      </w:r>
    </w:p>
    <w:p w:rsidR="00A31F5A" w:rsidRPr="00685568" w:rsidRDefault="00A31F5A" w:rsidP="00A31F5A">
      <w:pPr>
        <w:pStyle w:val="NoSpacing"/>
        <w:numPr>
          <w:ilvl w:val="0"/>
          <w:numId w:val="1"/>
        </w:numPr>
      </w:pPr>
      <w:r w:rsidRPr="00685568">
        <w:rPr>
          <w:b/>
        </w:rPr>
        <w:t>Robust</w:t>
      </w:r>
      <w:r w:rsidRPr="00685568">
        <w:t>: JVM က servlet ကို manage လုပ္တဲ့အတြက္ ကၽြန္ေတာ္တို႔က memory မေလာက္တာတို႔ garbage collection တို႔အတြက္ စိတ္ပူစရာမလိုေတာ့ဘူး။</w:t>
      </w:r>
    </w:p>
    <w:p w:rsidR="00A31F5A" w:rsidRPr="00685568" w:rsidRDefault="00A31F5A" w:rsidP="00A31F5A">
      <w:pPr>
        <w:pStyle w:val="NoSpacing"/>
        <w:numPr>
          <w:ilvl w:val="0"/>
          <w:numId w:val="1"/>
        </w:numPr>
      </w:pPr>
      <w:r w:rsidRPr="00685568">
        <w:rPr>
          <w:b/>
        </w:rPr>
        <w:t>Secure</w:t>
      </w:r>
      <w:r w:rsidRPr="00685568">
        <w:t>: Java language ကို သံုးထားလို႔။</w:t>
      </w:r>
    </w:p>
    <w:p w:rsidR="00A31F5A" w:rsidRPr="00685568" w:rsidRDefault="00A31F5A" w:rsidP="00A31F5A">
      <w:pPr>
        <w:pStyle w:val="NoSpacing"/>
        <w:pBdr>
          <w:bottom w:val="single" w:sz="4" w:space="1" w:color="auto"/>
        </w:pBdr>
        <w:ind w:left="360"/>
      </w:pPr>
    </w:p>
    <w:p w:rsidR="00EA1B7E" w:rsidRPr="00685568" w:rsidRDefault="00EA1B7E">
      <w:pPr>
        <w:spacing w:after="160" w:line="259" w:lineRule="auto"/>
      </w:pPr>
      <w:r w:rsidRPr="00685568">
        <w:br w:type="page"/>
      </w:r>
    </w:p>
    <w:p w:rsidR="00EA1B7E" w:rsidRPr="00685568" w:rsidRDefault="00EA1B7E" w:rsidP="00EA1B7E">
      <w:pPr>
        <w:pStyle w:val="NoSpacing"/>
        <w:jc w:val="center"/>
        <w:rPr>
          <w:b/>
          <w:sz w:val="36"/>
          <w:szCs w:val="36"/>
          <w:u w:val="single"/>
        </w:rPr>
      </w:pPr>
      <w:r w:rsidRPr="00685568">
        <w:rPr>
          <w:b/>
          <w:sz w:val="36"/>
          <w:szCs w:val="36"/>
          <w:u w:val="single"/>
        </w:rPr>
        <w:lastRenderedPageBreak/>
        <w:t>Web Terminology မ်ား</w:t>
      </w:r>
    </w:p>
    <w:p w:rsidR="00EA1B7E" w:rsidRPr="00685568" w:rsidRDefault="00EA1B7E" w:rsidP="00EA1B7E">
      <w:pPr>
        <w:pStyle w:val="NoSpacing"/>
        <w:rPr>
          <w:szCs w:val="20"/>
        </w:rPr>
      </w:pPr>
    </w:p>
    <w:p w:rsidR="00EA1B7E" w:rsidRPr="00685568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685568">
        <w:rPr>
          <w:b/>
          <w:szCs w:val="20"/>
        </w:rPr>
        <w:t>Website</w:t>
      </w:r>
    </w:p>
    <w:p w:rsidR="00EA1B7E" w:rsidRPr="00685568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685568">
        <w:rPr>
          <w:b/>
          <w:szCs w:val="20"/>
        </w:rPr>
        <w:t>HTTP</w:t>
      </w:r>
    </w:p>
    <w:p w:rsidR="00EA1B7E" w:rsidRPr="00685568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685568">
        <w:rPr>
          <w:b/>
          <w:szCs w:val="20"/>
        </w:rPr>
        <w:t>HTTP Requests</w:t>
      </w:r>
    </w:p>
    <w:p w:rsidR="00EA1B7E" w:rsidRPr="00685568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685568">
        <w:rPr>
          <w:b/>
          <w:szCs w:val="20"/>
        </w:rPr>
        <w:t>Get vs Post</w:t>
      </w:r>
    </w:p>
    <w:p w:rsidR="00EA1B7E" w:rsidRPr="00685568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685568">
        <w:rPr>
          <w:b/>
          <w:szCs w:val="20"/>
        </w:rPr>
        <w:t>Container</w:t>
      </w:r>
    </w:p>
    <w:p w:rsidR="00EA1B7E" w:rsidRPr="00685568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685568">
        <w:rPr>
          <w:b/>
          <w:szCs w:val="20"/>
        </w:rPr>
        <w:t>Server: Web vs Application</w:t>
      </w:r>
    </w:p>
    <w:p w:rsidR="00C553BB" w:rsidRPr="00685568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685568">
        <w:rPr>
          <w:b/>
          <w:szCs w:val="20"/>
        </w:rPr>
        <w:t>Content Type</w:t>
      </w:r>
    </w:p>
    <w:p w:rsidR="00C553BB" w:rsidRPr="00685568" w:rsidRDefault="00C553BB" w:rsidP="00C553BB">
      <w:pPr>
        <w:pStyle w:val="NoSpacing"/>
        <w:rPr>
          <w:b/>
          <w:szCs w:val="20"/>
        </w:rPr>
      </w:pPr>
    </w:p>
    <w:p w:rsidR="00C553BB" w:rsidRPr="00685568" w:rsidRDefault="00C553BB" w:rsidP="00C553BB">
      <w:pPr>
        <w:pStyle w:val="NoSpacing"/>
        <w:rPr>
          <w:b/>
          <w:szCs w:val="20"/>
        </w:rPr>
      </w:pPr>
      <w:r w:rsidRPr="00685568">
        <w:rPr>
          <w:b/>
          <w:szCs w:val="20"/>
        </w:rPr>
        <w:t>1. Website</w:t>
      </w:r>
    </w:p>
    <w:p w:rsidR="00C553BB" w:rsidRPr="00685568" w:rsidRDefault="00C553BB" w:rsidP="00C553BB">
      <w:pPr>
        <w:pStyle w:val="NoSpacing"/>
        <w:rPr>
          <w:szCs w:val="20"/>
        </w:rPr>
      </w:pPr>
      <w:r w:rsidRPr="00685568">
        <w:rPr>
          <w:b/>
          <w:szCs w:val="20"/>
        </w:rPr>
        <w:tab/>
      </w:r>
      <w:r w:rsidRPr="00685568">
        <w:rPr>
          <w:szCs w:val="20"/>
        </w:rPr>
        <w:t>Website မွာက ၂ မ်ိဳးရွိတယ္။</w:t>
      </w:r>
    </w:p>
    <w:p w:rsidR="00C553BB" w:rsidRPr="00685568" w:rsidRDefault="00C553BB" w:rsidP="00C553BB">
      <w:pPr>
        <w:pStyle w:val="NoSpacing"/>
        <w:rPr>
          <w:szCs w:val="20"/>
        </w:rPr>
      </w:pPr>
    </w:p>
    <w:p w:rsidR="00321BD9" w:rsidRPr="00685568" w:rsidRDefault="00C553BB" w:rsidP="00C553BB">
      <w:pPr>
        <w:pStyle w:val="NoSpacing"/>
      </w:pPr>
      <w:r w:rsidRPr="00685568">
        <w:t xml:space="preserve">1. </w:t>
      </w:r>
      <w:r w:rsidRPr="00685568">
        <w:rPr>
          <w:b/>
        </w:rPr>
        <w:t>Static website:</w:t>
      </w:r>
      <w:r w:rsidRPr="00685568">
        <w:t xml:space="preserve"> static website လုပ္ရတာက လြယ္ပါတယ္။ programming knowledge တို႔ database design တို႔ဘာမွ သိစရာမလိုဘူး။ static website ဆိုတာက page ေတြက အေသေတြ သူ႕ထဲက information က ဘာမွမေၿပာင္းလဲသြားဘူး။</w:t>
      </w:r>
    </w:p>
    <w:p w:rsidR="00321BD9" w:rsidRPr="00685568" w:rsidRDefault="00321BD9" w:rsidP="00C553BB">
      <w:pPr>
        <w:pStyle w:val="NoSpacing"/>
      </w:pPr>
    </w:p>
    <w:p w:rsidR="00321BD9" w:rsidRPr="00685568" w:rsidRDefault="00321BD9" w:rsidP="00321BD9">
      <w:r w:rsidRPr="00685568">
        <w:t xml:space="preserve">2. </w:t>
      </w:r>
      <w:r w:rsidRPr="00685568">
        <w:rPr>
          <w:b/>
        </w:rPr>
        <w:t>Dynamic website:</w:t>
      </w:r>
      <w:r w:rsidRPr="00685568">
        <w:t xml:space="preserve"> dynamic ၿဖစ္ေနတဲ့ web pages မ်ားကို စုစည္းထားၿခင္းၿဖစ္တယ္။ သူ႕ရဲ႕</w:t>
      </w:r>
      <w:r w:rsidR="001C5A07" w:rsidRPr="00685568">
        <w:t xml:space="preserve"> content </w:t>
      </w:r>
      <w:r w:rsidRPr="00685568">
        <w:t>ေတြက dynamic</w:t>
      </w:r>
      <w:r w:rsidR="001C5A07" w:rsidRPr="00685568">
        <w:t>ally</w:t>
      </w:r>
      <w:r w:rsidRPr="00685568">
        <w:t xml:space="preserve"> </w:t>
      </w:r>
      <w:r w:rsidR="001C5A07" w:rsidRPr="00685568">
        <w:t>ေၿပာင္းလဲ</w:t>
      </w:r>
      <w:r w:rsidRPr="00685568">
        <w:t>ေနၾကတယ္။ သူက content ေတြကို access လုပ္ေပးေနတယ္။အဲ့ content ေတြက</w:t>
      </w:r>
      <w:r w:rsidR="001C5A07" w:rsidRPr="00685568">
        <w:t xml:space="preserve"> ဘာေတြ</w:t>
      </w:r>
      <w:r w:rsidRPr="00685568">
        <w:t xml:space="preserve"> </w:t>
      </w:r>
      <w:r w:rsidRPr="00685568">
        <w:tab/>
      </w:r>
    </w:p>
    <w:p w:rsidR="00321BD9" w:rsidRPr="00685568" w:rsidRDefault="00321BD9" w:rsidP="00321BD9">
      <w:pPr>
        <w:pStyle w:val="NoSpacing"/>
      </w:pPr>
      <w:r w:rsidRPr="00685568">
        <w:t xml:space="preserve">ထြက္လာလဲဆိုေတာ့ Database </w:t>
      </w:r>
      <w:r w:rsidR="001C5A07" w:rsidRPr="00685568">
        <w:t>ဆီကို</w:t>
      </w:r>
      <w:r w:rsidRPr="00685568">
        <w:t xml:space="preserve"> CMS က</w:t>
      </w:r>
      <w:r w:rsidR="001C5A07" w:rsidRPr="00685568">
        <w:t>တစ္ဆင့္</w:t>
      </w:r>
      <w:r w:rsidRPr="00685568">
        <w:t xml:space="preserve"> ထြက္လာၾကတာ။ အဲ့တာေၾကာင့္ တစ္ခုခုကို update လုပ္လိုက္မယ္ဆိုရင္ အဲ့တာေတြက လိုက္ေၿပာင္းသြားလိမ့္မယ္ ဆိုလိုတာက အေသမဟုတ္တဲ့အတြက္ေၾကာင့္။</w:t>
      </w:r>
    </w:p>
    <w:p w:rsidR="00321BD9" w:rsidRPr="00685568" w:rsidRDefault="00321BD9" w:rsidP="00321BD9">
      <w:pPr>
        <w:pStyle w:val="NoSpacing"/>
      </w:pPr>
      <w:r w:rsidRPr="00685568">
        <w:tab/>
        <w:t xml:space="preserve">Dynamic website ေတြက client side scripting သို႔မဟုတ္ server side scripting </w:t>
      </w:r>
      <w:r w:rsidR="00130CCA" w:rsidRPr="00685568">
        <w:t>တစ္ခုခု ဒါမွမဟုတ္ ႏွစ္ခုစလံုးကို သံုးတယ္။</w:t>
      </w:r>
    </w:p>
    <w:p w:rsidR="00A31F5A" w:rsidRPr="00685568" w:rsidRDefault="00130CCA" w:rsidP="00A31F5A">
      <w:pPr>
        <w:pStyle w:val="NoSpacing"/>
      </w:pPr>
      <w:r w:rsidRPr="00685568">
        <w:tab/>
        <w:t>Client side scripting ဆိုတာက သူက user ရဲ႕ computer ေပၚမွာပဲ user ရိုက္ထည့္လိုက္တဲ့ input ေတြ အေပၚမွာပဲ content ေတြကို ထုတ္ေပးတယ္။ဆိုလိုတာက web browser က server ဆီကေန web page ကို download ဆြဲလိုက္တယ္ ၿပီးေတာ့ user ကိုၿပမယ့္ information ေတြကို page ထဲမွာပဲ code ေတြကို render လုပ္လိုက္ၿခင္းကို ဆိုလိုတယ္။</w:t>
      </w:r>
      <w:r w:rsidR="00A31F5A" w:rsidRPr="00685568">
        <w:t xml:space="preserve"> Server side scripting မွာက်ေတာ့ software က server ေပၚမွာ run တယ္။server ထဲမွာ processing လုပ္လို႔ၿပီးရင္ plain pages ေတြကို server ဆီကို ပိုု႔လႊတ္လိုက္တယ္။ </w:t>
      </w:r>
    </w:p>
    <w:p w:rsidR="006B79C1" w:rsidRPr="00685568" w:rsidRDefault="006B79C1" w:rsidP="00A31F5A">
      <w:pPr>
        <w:pStyle w:val="NoSpacing"/>
      </w:pPr>
    </w:p>
    <w:p w:rsidR="00EA1B7E" w:rsidRPr="00685568" w:rsidRDefault="007D3AB6" w:rsidP="00321BD9">
      <w:pPr>
        <w:pStyle w:val="NoSpacing"/>
        <w:pBdr>
          <w:between w:val="single" w:sz="4" w:space="1" w:color="auto"/>
        </w:pBdr>
        <w:rPr>
          <w:b/>
          <w:szCs w:val="20"/>
        </w:rPr>
      </w:pPr>
      <w:r>
        <w:pict>
          <v:shape id="_x0000_i1028" type="#_x0000_t75" style="width:224.25pt;height:138pt">
            <v:imagedata r:id="rId11" o:title="website-static-vs-dynamic3"/>
          </v:shape>
        </w:pict>
      </w:r>
      <w:r w:rsidR="00EA1B7E" w:rsidRPr="00685568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587" w:rsidRPr="00685568" w:rsidTr="001168BD">
        <w:tc>
          <w:tcPr>
            <w:tcW w:w="4675" w:type="dxa"/>
            <w:shd w:val="clear" w:color="auto" w:fill="9CC2E5" w:themeFill="accent1" w:themeFillTint="99"/>
          </w:tcPr>
          <w:p w:rsidR="00897587" w:rsidRPr="00685568" w:rsidRDefault="00897587" w:rsidP="00897587">
            <w:r w:rsidRPr="00685568">
              <w:lastRenderedPageBreak/>
              <w:t>Static Website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897587" w:rsidRPr="00685568" w:rsidRDefault="00897587" w:rsidP="00897587">
            <w:r w:rsidRPr="00685568">
              <w:t>Dynamic Website</w:t>
            </w:r>
          </w:p>
        </w:tc>
      </w:tr>
      <w:tr w:rsidR="00897587" w:rsidRPr="00685568" w:rsidTr="00897587">
        <w:tc>
          <w:tcPr>
            <w:tcW w:w="4675" w:type="dxa"/>
          </w:tcPr>
          <w:p w:rsidR="00897587" w:rsidRPr="00685568" w:rsidRDefault="00897587" w:rsidP="00897587">
            <w:r w:rsidRPr="00685568">
              <w:t>Page တက္တိုင္းတက္လိုင္း ၿပတာ အတူတူပဲ</w:t>
            </w:r>
          </w:p>
        </w:tc>
        <w:tc>
          <w:tcPr>
            <w:tcW w:w="4675" w:type="dxa"/>
          </w:tcPr>
          <w:p w:rsidR="00897587" w:rsidRPr="00685568" w:rsidRDefault="00897587" w:rsidP="00897587">
            <w:r w:rsidRPr="00685568">
              <w:t>Page တက္တိုင္း ေၿပာင္းလဲေနတယ္</w:t>
            </w:r>
          </w:p>
        </w:tc>
      </w:tr>
      <w:tr w:rsidR="00897587" w:rsidRPr="00685568" w:rsidTr="00897587">
        <w:tc>
          <w:tcPr>
            <w:tcW w:w="4675" w:type="dxa"/>
          </w:tcPr>
          <w:p w:rsidR="00897587" w:rsidRPr="00685568" w:rsidRDefault="00897587" w:rsidP="00897587">
            <w:r w:rsidRPr="00685568">
              <w:t>Html သိရင္ ရၿပီ</w:t>
            </w:r>
          </w:p>
        </w:tc>
        <w:tc>
          <w:tcPr>
            <w:tcW w:w="4675" w:type="dxa"/>
          </w:tcPr>
          <w:p w:rsidR="00897587" w:rsidRPr="00685568" w:rsidRDefault="001168BD" w:rsidP="00897587">
            <w:r w:rsidRPr="00685568">
              <w:t>Technology မ်ိဳးစံုနဲ႔ ေရးလို႔ရတယ္</w:t>
            </w:r>
          </w:p>
        </w:tc>
      </w:tr>
      <w:tr w:rsidR="00897587" w:rsidRPr="00685568" w:rsidTr="00897587">
        <w:tc>
          <w:tcPr>
            <w:tcW w:w="4675" w:type="dxa"/>
          </w:tcPr>
          <w:p w:rsidR="00897587" w:rsidRPr="00685568" w:rsidRDefault="001168BD" w:rsidP="00897587">
            <w:r w:rsidRPr="00685568">
              <w:t>Request တိုင္းမွာ တူညီတဲ့ response ကိုပဲၿပန္တယ္</w:t>
            </w:r>
          </w:p>
        </w:tc>
        <w:tc>
          <w:tcPr>
            <w:tcW w:w="4675" w:type="dxa"/>
          </w:tcPr>
          <w:p w:rsidR="00897587" w:rsidRPr="00685568" w:rsidRDefault="001168BD" w:rsidP="00897587">
            <w:r w:rsidRPr="00685568">
              <w:t>Request တစ္ခုစီတိုင္းမွာ မတူညီတဲ့ response ကိုလည္း ထုတ္ေပးႏိုင္တယ္</w:t>
            </w:r>
          </w:p>
        </w:tc>
      </w:tr>
      <w:tr w:rsidR="00897587" w:rsidRPr="00685568" w:rsidTr="00897587">
        <w:tc>
          <w:tcPr>
            <w:tcW w:w="4675" w:type="dxa"/>
          </w:tcPr>
          <w:p w:rsidR="00897587" w:rsidRPr="00685568" w:rsidRDefault="001168BD" w:rsidP="00897587">
            <w:r w:rsidRPr="00685568">
              <w:t>Update လုပ္ခ်င္တယ္ဆိုရင္ file ကို update လုပ္ၿပီး server ထဲသြားထည့္ရမယ္</w:t>
            </w:r>
          </w:p>
        </w:tc>
        <w:tc>
          <w:tcPr>
            <w:tcW w:w="4675" w:type="dxa"/>
          </w:tcPr>
          <w:p w:rsidR="00897587" w:rsidRPr="00685568" w:rsidRDefault="001168BD" w:rsidP="00897587">
            <w:r w:rsidRPr="00685568">
              <w:t>Page ထဲမွာပါတဲ့ server side code ေတြက page load လုပ္တိုင္းမွာ မတူညီတဲ့ content ေတြကို ထုတ္ေပးေနတယ္</w:t>
            </w:r>
          </w:p>
        </w:tc>
      </w:tr>
      <w:tr w:rsidR="00897587" w:rsidRPr="00685568" w:rsidTr="00897587">
        <w:tc>
          <w:tcPr>
            <w:tcW w:w="4675" w:type="dxa"/>
          </w:tcPr>
          <w:p w:rsidR="00897587" w:rsidRPr="00685568" w:rsidRDefault="001168BD" w:rsidP="00897587">
            <w:r w:rsidRPr="00685568">
              <w:t>Static website က fix ၿဖစ္တယ္ အဲ့တာက သူရဲ႕ တစ္ခုတည္းေသာ ေကာင္းတဲ့အခ်က္ပဲ</w:t>
            </w:r>
          </w:p>
        </w:tc>
        <w:tc>
          <w:tcPr>
            <w:tcW w:w="4675" w:type="dxa"/>
          </w:tcPr>
          <w:p w:rsidR="00897587" w:rsidRPr="00685568" w:rsidRDefault="001168BD" w:rsidP="00897587">
            <w:r w:rsidRPr="00685568">
              <w:t>သူ႕ရဲ႕ ေကာင္းတဲ့အခ်က္က CMS ကို ေကာင္းစြာလုပ္ေဆာင္ႏိုင္တယ္</w:t>
            </w:r>
          </w:p>
        </w:tc>
      </w:tr>
    </w:tbl>
    <w:p w:rsidR="008438D4" w:rsidRPr="00685568" w:rsidRDefault="008438D4" w:rsidP="008438D4">
      <w:pPr>
        <w:pStyle w:val="NoSpacing"/>
        <w:pBdr>
          <w:bottom w:val="single" w:sz="4" w:space="1" w:color="auto"/>
        </w:pBdr>
      </w:pPr>
    </w:p>
    <w:p w:rsidR="008438D4" w:rsidRPr="00685568" w:rsidRDefault="008438D4" w:rsidP="008438D4">
      <w:pPr>
        <w:pStyle w:val="NoSpacing"/>
      </w:pPr>
    </w:p>
    <w:p w:rsidR="008438D4" w:rsidRPr="00685568" w:rsidRDefault="008438D4" w:rsidP="008438D4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Http (Hyper Text Transfer Protocol)</w:t>
      </w:r>
    </w:p>
    <w:p w:rsidR="008438D4" w:rsidRPr="00685568" w:rsidRDefault="008438D4" w:rsidP="008438D4">
      <w:pPr>
        <w:pStyle w:val="NoSpacing"/>
        <w:rPr>
          <w:color w:val="000000"/>
          <w:szCs w:val="20"/>
          <w:shd w:val="clear" w:color="auto" w:fill="FFFFFF"/>
        </w:rPr>
      </w:pPr>
      <w:r w:rsidRPr="00685568">
        <w:tab/>
        <w:t xml:space="preserve">Client နဲ႔ Server ၾကားထဲက communication လုပ္ေပးတဲ့ </w:t>
      </w:r>
      <w:r w:rsidRPr="00685568">
        <w:rPr>
          <w:color w:val="000000"/>
          <w:szCs w:val="20"/>
          <w:shd w:val="clear" w:color="auto" w:fill="FFFFFF"/>
        </w:rPr>
        <w:t>data communication protocol တစ္ခုၿဖစ္တယ္</w:t>
      </w:r>
      <w:r w:rsidR="00990D2E" w:rsidRPr="00685568">
        <w:rPr>
          <w:color w:val="000000"/>
          <w:szCs w:val="20"/>
          <w:shd w:val="clear" w:color="auto" w:fill="FFFFFF"/>
        </w:rPr>
        <w:t xml:space="preserve">။ Http ဆိုတာက TCP/IP ကိုအေၿခခံထားတဲ့ communication </w:t>
      </w:r>
      <w:r w:rsidR="002A0DA5" w:rsidRPr="00685568">
        <w:rPr>
          <w:color w:val="000000"/>
          <w:szCs w:val="20"/>
          <w:shd w:val="clear" w:color="auto" w:fill="FFFFFF"/>
        </w:rPr>
        <w:t>protocol</w:t>
      </w:r>
      <w:r w:rsidR="00990D2E" w:rsidRPr="00685568">
        <w:rPr>
          <w:color w:val="000000"/>
          <w:szCs w:val="20"/>
          <w:shd w:val="clear" w:color="auto" w:fill="FFFFFF"/>
        </w:rPr>
        <w:t xml:space="preserve"> တစ္ခုၿဖစ္ၿပီး image files, query results, HTML files အစရွိတာေတြကို </w:t>
      </w:r>
      <w:r w:rsidR="002A0DA5" w:rsidRPr="00685568">
        <w:rPr>
          <w:color w:val="000000"/>
          <w:szCs w:val="20"/>
          <w:shd w:val="clear" w:color="auto" w:fill="FFFFFF"/>
        </w:rPr>
        <w:t xml:space="preserve">world wide web ေပၚမွာ </w:t>
      </w:r>
      <w:r w:rsidR="00990D2E" w:rsidRPr="00685568">
        <w:rPr>
          <w:color w:val="000000"/>
          <w:szCs w:val="20"/>
          <w:shd w:val="clear" w:color="auto" w:fill="FFFFFF"/>
        </w:rPr>
        <w:t>ေပးပို႔ဖို႔ အတြက္ သံုးတယ္။</w:t>
      </w:r>
      <w:r w:rsidR="002A0DA5" w:rsidRPr="00685568">
        <w:rPr>
          <w:color w:val="000000"/>
          <w:szCs w:val="20"/>
          <w:shd w:val="clear" w:color="auto" w:fill="FFFFFF"/>
        </w:rPr>
        <w:t xml:space="preserve"> သူ႕ရဲ႕ default port ကေတာ့ TCP 80 ၿဖစ္တယ္။</w:t>
      </w:r>
    </w:p>
    <w:p w:rsidR="002A0DA5" w:rsidRPr="00685568" w:rsidRDefault="002A0DA5" w:rsidP="008438D4">
      <w:pPr>
        <w:pStyle w:val="NoSpacing"/>
        <w:rPr>
          <w:color w:val="000000"/>
          <w:szCs w:val="20"/>
          <w:shd w:val="clear" w:color="auto" w:fill="FFFFFF"/>
        </w:rPr>
      </w:pPr>
    </w:p>
    <w:p w:rsidR="002A0DA5" w:rsidRPr="00685568" w:rsidRDefault="002A0DA5" w:rsidP="008438D4">
      <w:pPr>
        <w:pStyle w:val="NoSpacing"/>
      </w:pPr>
      <w:r w:rsidRPr="00685568">
        <w:rPr>
          <w:noProof/>
        </w:rPr>
        <w:drawing>
          <wp:inline distT="0" distB="0" distL="0" distR="0">
            <wp:extent cx="3772426" cy="21053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let-http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A5" w:rsidRPr="00685568" w:rsidRDefault="002A0DA5" w:rsidP="008438D4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Http ရဲ႕အေၿခခံက်ေသာ ၀ိေသသမ်ား</w:t>
      </w:r>
    </w:p>
    <w:p w:rsidR="002A0DA5" w:rsidRPr="00685568" w:rsidRDefault="002A0DA5" w:rsidP="0034474D">
      <w:pPr>
        <w:pStyle w:val="NoSpacing"/>
        <w:numPr>
          <w:ilvl w:val="0"/>
          <w:numId w:val="6"/>
        </w:numPr>
      </w:pPr>
      <w:r w:rsidRPr="00685568">
        <w:t>Web servers မ်ားနဲ႔ browser မ်ားၾကားထဲမွာ data မ်ားကို exchange လုပ္ေပးတဲ့ protocol တစ္ခုၿဖစ္တယ္။</w:t>
      </w:r>
    </w:p>
    <w:p w:rsidR="002A0DA5" w:rsidRPr="00685568" w:rsidRDefault="002A0DA5" w:rsidP="0034474D">
      <w:pPr>
        <w:pStyle w:val="NoSpacing"/>
        <w:numPr>
          <w:ilvl w:val="0"/>
          <w:numId w:val="6"/>
        </w:numPr>
      </w:pPr>
      <w:r w:rsidRPr="00685568">
        <w:t>Request Response Protocol တစ္ခုၿဖစ္တယ္။</w:t>
      </w:r>
    </w:p>
    <w:p w:rsidR="002A0DA5" w:rsidRPr="00685568" w:rsidRDefault="002A0DA5" w:rsidP="0034474D">
      <w:pPr>
        <w:pStyle w:val="NoSpacing"/>
        <w:numPr>
          <w:ilvl w:val="0"/>
          <w:numId w:val="6"/>
        </w:numPr>
      </w:pPr>
      <w:r w:rsidRPr="00685568">
        <w:t>သူက ယံုၾကည္ရတဲ့ TCP Connection မ်ားကို သံုးပါတယ္။သူ႕ရဲ႕ default protocol ကေတာ့ TCP 80 ပါ။</w:t>
      </w:r>
    </w:p>
    <w:p w:rsidR="0034474D" w:rsidRPr="00685568" w:rsidRDefault="002A0DA5" w:rsidP="001700FA">
      <w:pPr>
        <w:pStyle w:val="NoSpacing"/>
        <w:numPr>
          <w:ilvl w:val="0"/>
          <w:numId w:val="6"/>
        </w:numPr>
      </w:pPr>
      <w:r w:rsidRPr="00685568">
        <w:t xml:space="preserve">သူက stateless ၿဖစ္တယ္။ဆိုလိုတာက </w:t>
      </w:r>
      <w:r w:rsidR="0034474D" w:rsidRPr="00685568">
        <w:t>request တစ္ခုပို႔လိုက္တိုင္း request အသစ္လို႔ပဲ စဥ္းစားခံရတယ္။server က user ကို ဘာမွအသိေပးထားၿခင္း မရွိဘူး။</w:t>
      </w:r>
    </w:p>
    <w:p w:rsidR="002A0DA5" w:rsidRPr="00685568" w:rsidRDefault="002A0DA5" w:rsidP="008438D4">
      <w:pPr>
        <w:pStyle w:val="NoSpacing"/>
      </w:pPr>
    </w:p>
    <w:p w:rsidR="0034474D" w:rsidRPr="00685568" w:rsidRDefault="0034474D" w:rsidP="008438D4">
      <w:pPr>
        <w:pStyle w:val="NoSpacing"/>
        <w:rPr>
          <w:b/>
          <w:u w:val="single"/>
        </w:rPr>
      </w:pPr>
    </w:p>
    <w:p w:rsidR="0034474D" w:rsidRPr="00685568" w:rsidRDefault="0034474D" w:rsidP="008438D4">
      <w:pPr>
        <w:pStyle w:val="NoSpacing"/>
        <w:rPr>
          <w:b/>
          <w:u w:val="single"/>
        </w:rPr>
      </w:pPr>
    </w:p>
    <w:p w:rsidR="0034474D" w:rsidRPr="00685568" w:rsidRDefault="0034474D" w:rsidP="008438D4">
      <w:pPr>
        <w:pStyle w:val="NoSpacing"/>
        <w:rPr>
          <w:b/>
          <w:u w:val="single"/>
        </w:rPr>
      </w:pPr>
    </w:p>
    <w:p w:rsidR="0034474D" w:rsidRPr="00685568" w:rsidRDefault="0034474D" w:rsidP="008438D4">
      <w:pPr>
        <w:pStyle w:val="NoSpacing"/>
        <w:rPr>
          <w:b/>
          <w:u w:val="single"/>
        </w:rPr>
      </w:pPr>
    </w:p>
    <w:p w:rsidR="002A0DA5" w:rsidRPr="00685568" w:rsidRDefault="0034474D" w:rsidP="008438D4">
      <w:pPr>
        <w:pStyle w:val="NoSpacing"/>
        <w:rPr>
          <w:b/>
          <w:u w:val="single"/>
        </w:rPr>
      </w:pPr>
      <w:r w:rsidRPr="00685568">
        <w:rPr>
          <w:b/>
          <w:u w:val="single"/>
        </w:rPr>
        <w:lastRenderedPageBreak/>
        <w:t>Http ရဲ႕ အေၿခခံက်ေသာ အခ်က္မ်ား</w:t>
      </w:r>
    </w:p>
    <w:p w:rsidR="0034474D" w:rsidRPr="00685568" w:rsidRDefault="0034474D" w:rsidP="008438D4">
      <w:pPr>
        <w:pStyle w:val="NoSpacing"/>
      </w:pPr>
      <w:r w:rsidRPr="00685568">
        <w:t>သူ႕မွာ ၃ ခ်က္ရွိတယ္။</w:t>
      </w:r>
    </w:p>
    <w:p w:rsidR="0034474D" w:rsidRPr="00685568" w:rsidRDefault="0034474D" w:rsidP="0034474D">
      <w:pPr>
        <w:pStyle w:val="NoSpacing"/>
        <w:numPr>
          <w:ilvl w:val="0"/>
          <w:numId w:val="7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685568">
        <w:rPr>
          <w:rStyle w:val="Strong"/>
          <w:b w:val="0"/>
          <w:color w:val="000000"/>
          <w:szCs w:val="20"/>
          <w:shd w:val="clear" w:color="auto" w:fill="FFFFFF"/>
        </w:rPr>
        <w:t>HTTP is media independent: ဆိုလိုတာက ဘယ္ media type မ်ိဳးၿဖစ္ပါေစ သူက handle လုပ္ႏိုင္တယ္။</w:t>
      </w:r>
    </w:p>
    <w:p w:rsidR="0034474D" w:rsidRPr="00685568" w:rsidRDefault="0034474D" w:rsidP="0034474D">
      <w:pPr>
        <w:pStyle w:val="NoSpacing"/>
        <w:numPr>
          <w:ilvl w:val="0"/>
          <w:numId w:val="7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685568">
        <w:rPr>
          <w:rStyle w:val="Strong"/>
          <w:b w:val="0"/>
          <w:color w:val="000000"/>
          <w:szCs w:val="20"/>
          <w:shd w:val="clear" w:color="auto" w:fill="FFFFFF"/>
        </w:rPr>
        <w:t>HTTP request ပို႔လိုက္ၿပီးတဲ့ေနာက္ server နဲ႔ user က connection ၿပတ္ေတာက္သြားတယ္ဆိုရင္ေတာင္ response ကို ေစာင့္ေပးတယ္။</w:t>
      </w:r>
    </w:p>
    <w:p w:rsidR="00B0155F" w:rsidRPr="00685568" w:rsidRDefault="0034474D" w:rsidP="00B0155F">
      <w:pPr>
        <w:pStyle w:val="NoSpacing"/>
        <w:numPr>
          <w:ilvl w:val="0"/>
          <w:numId w:val="7"/>
        </w:numPr>
        <w:rPr>
          <w:rStyle w:val="Strong"/>
          <w:bCs w:val="0"/>
        </w:rPr>
      </w:pPr>
      <w:r w:rsidRPr="00685568">
        <w:rPr>
          <w:rStyle w:val="Strong"/>
          <w:b w:val="0"/>
          <w:color w:val="000000"/>
          <w:szCs w:val="20"/>
          <w:shd w:val="clear" w:color="auto" w:fill="FFFFFF"/>
        </w:rPr>
        <w:t>HTTP Stateless</w:t>
      </w:r>
    </w:p>
    <w:p w:rsidR="00B0155F" w:rsidRPr="00685568" w:rsidRDefault="00B0155F" w:rsidP="00B0155F">
      <w:pPr>
        <w:pStyle w:val="NoSpacing"/>
        <w:rPr>
          <w:b/>
        </w:rPr>
      </w:pPr>
    </w:p>
    <w:p w:rsidR="00B0155F" w:rsidRPr="00685568" w:rsidRDefault="00B0155F" w:rsidP="00B0155F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HTTP ရဲ႕ အေၿခခံ architecture</w:t>
      </w:r>
    </w:p>
    <w:p w:rsidR="00B0155F" w:rsidRPr="00685568" w:rsidRDefault="00B0155F" w:rsidP="00B0155F">
      <w:pPr>
        <w:pStyle w:val="NoSpacing"/>
      </w:pPr>
      <w:r w:rsidRPr="00685568">
        <w:rPr>
          <w:noProof/>
        </w:rPr>
        <w:drawing>
          <wp:inline distT="0" distB="0" distL="0" distR="0">
            <wp:extent cx="3009900" cy="345957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let-http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31" cy="34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5F" w:rsidRPr="00685568" w:rsidRDefault="00B0155F" w:rsidP="00B0155F">
      <w:pPr>
        <w:pStyle w:val="NoSpacing"/>
        <w:pBdr>
          <w:bottom w:val="single" w:sz="4" w:space="1" w:color="auto"/>
        </w:pBdr>
      </w:pPr>
    </w:p>
    <w:p w:rsidR="00B0155F" w:rsidRPr="00685568" w:rsidRDefault="002D4E2E" w:rsidP="00B0155F">
      <w:pPr>
        <w:rPr>
          <w:b/>
          <w:u w:val="single"/>
        </w:rPr>
      </w:pPr>
      <w:r w:rsidRPr="00685568">
        <w:rPr>
          <w:b/>
          <w:u w:val="single"/>
        </w:rPr>
        <w:t>Http Requests</w:t>
      </w:r>
    </w:p>
    <w:p w:rsidR="002D4E2E" w:rsidRPr="00685568" w:rsidRDefault="002D4E2E" w:rsidP="002D4E2E">
      <w:pPr>
        <w:pStyle w:val="NoSpacing"/>
      </w:pPr>
      <w:r w:rsidRPr="00685568">
        <w:tab/>
        <w:t>Http requests ဆိုတာက computer တစ္လံုးကေန web server တစ္ခုဆီသို႔ ပို႔လိုက္တဲ့ request မွာ စီထားတဲ့ interesting information ေတြပါ၀င္တယ္ အဲ့တာကို http requests မ်ားလို႔ေခၚတယ္။</w:t>
      </w:r>
    </w:p>
    <w:p w:rsidR="002D4E2E" w:rsidRPr="00685568" w:rsidRDefault="002D4E2E" w:rsidP="002D4E2E">
      <w:pPr>
        <w:pStyle w:val="NoSpacing"/>
      </w:pPr>
      <w:r w:rsidRPr="00685568">
        <w:tab/>
        <w:t>User တစ္ေယာက္က server ဆီကို request တစ္ခုပို႔တဲ့အခါ ေအာက္ေဖာ္ၿပပါ information မ်ားပါ၀င္ပါတယ္။</w:t>
      </w:r>
    </w:p>
    <w:p w:rsidR="002D4E2E" w:rsidRPr="00685568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685568">
        <w:rPr>
          <w:rFonts w:eastAsia="Times New Roman"/>
          <w:color w:val="000000"/>
          <w:szCs w:val="20"/>
          <w:lang w:eastAsia="en-US"/>
        </w:rPr>
        <w:t>The Request-line</w:t>
      </w:r>
    </w:p>
    <w:p w:rsidR="002D4E2E" w:rsidRPr="00685568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685568">
        <w:rPr>
          <w:rFonts w:eastAsia="Times New Roman"/>
          <w:color w:val="000000"/>
          <w:szCs w:val="20"/>
          <w:lang w:eastAsia="en-US"/>
        </w:rPr>
        <w:t>The analysis of source IP address, proxy and port</w:t>
      </w:r>
    </w:p>
    <w:p w:rsidR="002D4E2E" w:rsidRPr="00685568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685568">
        <w:rPr>
          <w:rFonts w:eastAsia="Times New Roman"/>
          <w:color w:val="000000"/>
          <w:szCs w:val="20"/>
          <w:lang w:eastAsia="en-US"/>
        </w:rPr>
        <w:t>The analysis of destination IP address, protocol, port and host</w:t>
      </w:r>
    </w:p>
    <w:p w:rsidR="002D4E2E" w:rsidRPr="00685568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685568">
        <w:rPr>
          <w:rFonts w:eastAsia="Times New Roman"/>
          <w:color w:val="000000"/>
          <w:szCs w:val="20"/>
          <w:lang w:eastAsia="en-US"/>
        </w:rPr>
        <w:t>The Requested URI (Uniform Resource Identifier)</w:t>
      </w:r>
    </w:p>
    <w:p w:rsidR="002D4E2E" w:rsidRPr="00685568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685568">
        <w:rPr>
          <w:rFonts w:eastAsia="Times New Roman"/>
          <w:color w:val="000000"/>
          <w:szCs w:val="20"/>
          <w:lang w:eastAsia="en-US"/>
        </w:rPr>
        <w:t>The Request method and Content</w:t>
      </w:r>
    </w:p>
    <w:p w:rsidR="002D4E2E" w:rsidRPr="00685568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685568">
        <w:rPr>
          <w:rFonts w:eastAsia="Times New Roman"/>
          <w:color w:val="000000"/>
          <w:szCs w:val="20"/>
          <w:lang w:eastAsia="en-US"/>
        </w:rPr>
        <w:t>The User-Agent header</w:t>
      </w:r>
    </w:p>
    <w:p w:rsidR="002D4E2E" w:rsidRPr="00685568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685568">
        <w:rPr>
          <w:rFonts w:eastAsia="Times New Roman"/>
          <w:color w:val="000000"/>
          <w:szCs w:val="20"/>
          <w:lang w:eastAsia="en-US"/>
        </w:rPr>
        <w:t>The Connection control header</w:t>
      </w:r>
    </w:p>
    <w:p w:rsidR="002D4E2E" w:rsidRPr="00685568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685568">
        <w:rPr>
          <w:rFonts w:eastAsia="Times New Roman"/>
          <w:color w:val="000000"/>
          <w:szCs w:val="20"/>
          <w:lang w:eastAsia="en-US"/>
        </w:rPr>
        <w:t>The Cache control header</w:t>
      </w:r>
    </w:p>
    <w:p w:rsidR="002D4E2E" w:rsidRPr="00685568" w:rsidRDefault="002D4E2E" w:rsidP="002D4E2E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685568">
        <w:lastRenderedPageBreak/>
        <w:t xml:space="preserve">Http request method က </w:t>
      </w:r>
      <w:r w:rsidRPr="00685568">
        <w:rPr>
          <w:rStyle w:val="Strong"/>
          <w:color w:val="000000"/>
          <w:szCs w:val="20"/>
          <w:shd w:val="clear" w:color="auto" w:fill="FFFFFF"/>
        </w:rPr>
        <w:t xml:space="preserve">Requested URI (Uniform Resource Identifier) </w:t>
      </w:r>
      <w:r w:rsidRPr="00685568">
        <w:rPr>
          <w:rStyle w:val="Strong"/>
          <w:b w:val="0"/>
          <w:color w:val="000000"/>
          <w:szCs w:val="20"/>
          <w:shd w:val="clear" w:color="auto" w:fill="FFFFFF"/>
        </w:rPr>
        <w:t>လုပ္ခိုင္းတဲ့ အတိုင္းလုပ္ေဆာင္ရတယ္။ အဲ့ method က case sensitive ၿဖစ္ရမယ္ upper case ၿဖစ္ရမယ္။</w:t>
      </w:r>
    </w:p>
    <w:p w:rsidR="002D4E2E" w:rsidRPr="00685568" w:rsidRDefault="002D4E2E" w:rsidP="002D4E2E">
      <w:pPr>
        <w:pStyle w:val="NoSpacing"/>
        <w:pBdr>
          <w:bottom w:val="single" w:sz="4" w:space="1" w:color="auto"/>
        </w:pBdr>
        <w:rPr>
          <w:rStyle w:val="Strong"/>
          <w:b w:val="0"/>
          <w:color w:val="000000"/>
          <w:szCs w:val="20"/>
          <w:shd w:val="clear" w:color="auto" w:fill="FFFFFF"/>
        </w:rPr>
      </w:pPr>
    </w:p>
    <w:p w:rsidR="002D4E2E" w:rsidRPr="00685568" w:rsidRDefault="002D4E2E" w:rsidP="002D4E2E">
      <w:pPr>
        <w:pStyle w:val="NoSpacing"/>
      </w:pPr>
    </w:p>
    <w:p w:rsidR="002D4E2E" w:rsidRPr="00685568" w:rsidRDefault="002D4E2E" w:rsidP="002D4E2E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GET vs POST</w:t>
      </w:r>
    </w:p>
    <w:p w:rsidR="002D4E2E" w:rsidRPr="00685568" w:rsidRDefault="002D4E2E" w:rsidP="002D4E2E">
      <w:r w:rsidRPr="00685568">
        <w:tab/>
      </w:r>
      <w:r w:rsidRPr="00685568">
        <w:tab/>
        <w:t>GET နဲ႔ POST ၾကားထဲမွာ မ်ားစြာေသာ ကြဲၿပားၿခားနားခ်က္မွာ ရွိ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E2E" w:rsidRPr="00685568" w:rsidTr="002D4E2E">
        <w:tc>
          <w:tcPr>
            <w:tcW w:w="4675" w:type="dxa"/>
          </w:tcPr>
          <w:p w:rsidR="002D4E2E" w:rsidRPr="00685568" w:rsidRDefault="002D4E2E" w:rsidP="002D4E2E">
            <w:pPr>
              <w:pStyle w:val="NoSpacing"/>
            </w:pPr>
            <w:r w:rsidRPr="00685568">
              <w:t>GET</w:t>
            </w:r>
          </w:p>
        </w:tc>
        <w:tc>
          <w:tcPr>
            <w:tcW w:w="4675" w:type="dxa"/>
          </w:tcPr>
          <w:p w:rsidR="002D4E2E" w:rsidRPr="00685568" w:rsidRDefault="002D4E2E" w:rsidP="002D4E2E">
            <w:pPr>
              <w:pStyle w:val="NoSpacing"/>
            </w:pPr>
            <w:r w:rsidRPr="00685568">
              <w:t>POST</w:t>
            </w:r>
          </w:p>
        </w:tc>
      </w:tr>
      <w:tr w:rsidR="002D4E2E" w:rsidRPr="00685568" w:rsidTr="002D4E2E">
        <w:tc>
          <w:tcPr>
            <w:tcW w:w="4675" w:type="dxa"/>
          </w:tcPr>
          <w:p w:rsidR="002D4E2E" w:rsidRPr="00685568" w:rsidRDefault="002D4E2E" w:rsidP="002D4E2E">
            <w:pPr>
              <w:pStyle w:val="NoSpacing"/>
            </w:pPr>
            <w:r w:rsidRPr="00685568">
              <w:t>Data ကို limit amout နဲ႔ပဲ ေပးပို႔လို႔ရတယ္ ဘာလို႔လဲဆိုေတာ့ data ကို header ထဲမွာေပးပို႔ရလို႔</w:t>
            </w:r>
            <w:r w:rsidR="00003786" w:rsidRPr="00685568">
              <w:t>။</w:t>
            </w:r>
          </w:p>
        </w:tc>
        <w:tc>
          <w:tcPr>
            <w:tcW w:w="4675" w:type="dxa"/>
          </w:tcPr>
          <w:p w:rsidR="002D4E2E" w:rsidRPr="00685568" w:rsidRDefault="002D4E2E" w:rsidP="002D4E2E">
            <w:pPr>
              <w:pStyle w:val="NoSpacing"/>
            </w:pPr>
            <w:r w:rsidRPr="00685568">
              <w:t>Data ကို large amount ေပးပို႔လို႔ရတယ္ ဘာလို႔လဲဆိုေတာ့ data ကို body ထဲမွာေပးပို႔ရလို႔</w:t>
            </w:r>
            <w:r w:rsidR="00003786" w:rsidRPr="00685568">
              <w:t>။</w:t>
            </w:r>
          </w:p>
        </w:tc>
      </w:tr>
      <w:tr w:rsidR="002D4E2E" w:rsidRPr="00685568" w:rsidTr="002D4E2E">
        <w:tc>
          <w:tcPr>
            <w:tcW w:w="4675" w:type="dxa"/>
          </w:tcPr>
          <w:p w:rsidR="002D4E2E" w:rsidRPr="00685568" w:rsidRDefault="002D4E2E" w:rsidP="002D4E2E">
            <w:pPr>
              <w:pStyle w:val="NoSpacing"/>
            </w:pPr>
            <w:r w:rsidRPr="00685568">
              <w:t>Data ေတြ စိတ္မခ်ရဘူး ဘာလို႔လဲဆိုေတာ့ url မွာအကုန္ၿမင္ေနရလို႔</w:t>
            </w:r>
            <w:r w:rsidR="00003786" w:rsidRPr="00685568">
              <w:t>။</w:t>
            </w:r>
          </w:p>
        </w:tc>
        <w:tc>
          <w:tcPr>
            <w:tcW w:w="4675" w:type="dxa"/>
          </w:tcPr>
          <w:p w:rsidR="002D4E2E" w:rsidRPr="00685568" w:rsidRDefault="002D4E2E" w:rsidP="002D4E2E">
            <w:pPr>
              <w:pStyle w:val="NoSpacing"/>
            </w:pPr>
            <w:r w:rsidRPr="00685568">
              <w:t>Data ေတြက စိတ္ခ်ရတယ္ဘာလို႔လဲဆိုေတာ့ url မွာ မၿမင္ရလို႔</w:t>
            </w:r>
            <w:r w:rsidR="00003786" w:rsidRPr="00685568">
              <w:t>။</w:t>
            </w:r>
          </w:p>
        </w:tc>
      </w:tr>
      <w:tr w:rsidR="002D4E2E" w:rsidRPr="00685568" w:rsidTr="002D4E2E">
        <w:tc>
          <w:tcPr>
            <w:tcW w:w="4675" w:type="dxa"/>
          </w:tcPr>
          <w:p w:rsidR="002D4E2E" w:rsidRPr="00685568" w:rsidRDefault="002D4E2E" w:rsidP="002D4E2E">
            <w:pPr>
              <w:pStyle w:val="NoSpacing"/>
            </w:pPr>
            <w:r w:rsidRPr="00685568">
              <w:t>သူ႕ကို bookmark ထဲမွာ ထည့္သိမ္းထားလို႔ရတယ္</w:t>
            </w:r>
            <w:r w:rsidR="00003786" w:rsidRPr="00685568">
              <w:t>။</w:t>
            </w:r>
          </w:p>
        </w:tc>
        <w:tc>
          <w:tcPr>
            <w:tcW w:w="4675" w:type="dxa"/>
          </w:tcPr>
          <w:p w:rsidR="002D4E2E" w:rsidRPr="00685568" w:rsidRDefault="002D4E2E" w:rsidP="002D4E2E">
            <w:pPr>
              <w:pStyle w:val="NoSpacing"/>
            </w:pPr>
            <w:r w:rsidRPr="00685568">
              <w:t>သူကေတာ့ bookmark ထဲမွာ ထည့္သိမ္းထားလို႔မရဘူး</w:t>
            </w:r>
            <w:r w:rsidR="00003786" w:rsidRPr="00685568">
              <w:t>။</w:t>
            </w:r>
          </w:p>
        </w:tc>
      </w:tr>
      <w:tr w:rsidR="002D4E2E" w:rsidRPr="00685568" w:rsidTr="002D4E2E">
        <w:tc>
          <w:tcPr>
            <w:tcW w:w="4675" w:type="dxa"/>
          </w:tcPr>
          <w:p w:rsidR="002D4E2E" w:rsidRPr="00685568" w:rsidRDefault="00003786" w:rsidP="002D4E2E">
            <w:pPr>
              <w:pStyle w:val="NoSpacing"/>
            </w:pPr>
            <w:r w:rsidRPr="00685568">
              <w:t>သူက idempotent ၿဖစ္တယ္ အဲ့တာဘာေၿပာတာလဲဆိုေတာ့ second request ပို႔လိုက္လည္း first request ကို အေႏွာက္အယွက္မေပးဘူး first request က သူ႕အလုပ္ကို သူဆက္လုပ္ႏိုင္တယ္။</w:t>
            </w:r>
          </w:p>
        </w:tc>
        <w:tc>
          <w:tcPr>
            <w:tcW w:w="4675" w:type="dxa"/>
          </w:tcPr>
          <w:p w:rsidR="002D4E2E" w:rsidRPr="00685568" w:rsidRDefault="00003786" w:rsidP="002D4E2E">
            <w:pPr>
              <w:pStyle w:val="NoSpacing"/>
            </w:pPr>
            <w:r w:rsidRPr="00685568">
              <w:t>သူကေတာ့ idempotent မၿဖစ္ဘူး။</w:t>
            </w:r>
          </w:p>
        </w:tc>
      </w:tr>
      <w:tr w:rsidR="002D4E2E" w:rsidRPr="00685568" w:rsidTr="002D4E2E">
        <w:tc>
          <w:tcPr>
            <w:tcW w:w="4675" w:type="dxa"/>
          </w:tcPr>
          <w:p w:rsidR="002D4E2E" w:rsidRPr="00685568" w:rsidRDefault="00003786" w:rsidP="002D4E2E">
            <w:pPr>
              <w:pStyle w:val="NoSpacing"/>
            </w:pPr>
            <w:r w:rsidRPr="00685568">
              <w:t>သူက ပိုထိေရာက္တယ္ အဲ့တာေၾကာင့္ post ထက္ပိုသံုးၾကတယ္။</w:t>
            </w:r>
          </w:p>
        </w:tc>
        <w:tc>
          <w:tcPr>
            <w:tcW w:w="4675" w:type="dxa"/>
          </w:tcPr>
          <w:p w:rsidR="002D4E2E" w:rsidRPr="00685568" w:rsidRDefault="00003786" w:rsidP="002D4E2E">
            <w:pPr>
              <w:pStyle w:val="NoSpacing"/>
            </w:pPr>
            <w:r w:rsidRPr="00685568">
              <w:t>သူကေတာ့ သိပ္မထိေရာက္ဘူး အဲ့တာေၾကာင့္အသံုးနည္းတယ္။</w:t>
            </w:r>
          </w:p>
        </w:tc>
      </w:tr>
    </w:tbl>
    <w:p w:rsidR="002D4E2E" w:rsidRPr="00685568" w:rsidRDefault="002D4E2E" w:rsidP="002D4E2E">
      <w:pPr>
        <w:pStyle w:val="NoSpacing"/>
      </w:pPr>
    </w:p>
    <w:p w:rsidR="00003786" w:rsidRPr="00685568" w:rsidRDefault="00003786" w:rsidP="002D4E2E">
      <w:pPr>
        <w:pStyle w:val="NoSpacing"/>
      </w:pPr>
      <w:r w:rsidRPr="00685568">
        <w:t>သူတို႔ရဲ႕ အားသာခ်က္ အားနည္းခ်က္ကို သိသြားတဲ့အခါ သူတို႔ရဲ႕အသံုး၀င္ပံုကိုလည္း ပိုနားလည္သြားႏိုင္တယ္။</w:t>
      </w:r>
    </w:p>
    <w:p w:rsidR="00003786" w:rsidRPr="00685568" w:rsidRDefault="00003786" w:rsidP="002D4E2E">
      <w:pPr>
        <w:pStyle w:val="NoSpacing"/>
      </w:pPr>
      <w:r w:rsidRPr="00685568">
        <w:t>အဲ့တာက ဘာလဲဆိုေတာ့……</w:t>
      </w:r>
    </w:p>
    <w:p w:rsidR="00003786" w:rsidRPr="00685568" w:rsidRDefault="00003786" w:rsidP="002D4E2E">
      <w:pPr>
        <w:pStyle w:val="NoSpacing"/>
      </w:pPr>
      <w:r w:rsidRPr="00685568">
        <w:rPr>
          <w:b/>
        </w:rPr>
        <w:t>GET</w:t>
      </w:r>
      <w:r w:rsidRPr="00685568">
        <w:t xml:space="preserve"> ကို resource ဆီက data မ်ားကို request လုပ္တဲ့အခါ သံုးတယ္။</w:t>
      </w:r>
    </w:p>
    <w:p w:rsidR="00003786" w:rsidRPr="00685568" w:rsidRDefault="00003786" w:rsidP="002D4E2E">
      <w:pPr>
        <w:pStyle w:val="NoSpacing"/>
      </w:pPr>
      <w:r w:rsidRPr="00685568">
        <w:rPr>
          <w:b/>
        </w:rPr>
        <w:t>POST</w:t>
      </w:r>
      <w:r w:rsidRPr="00685568">
        <w:t xml:space="preserve"> ကို resource ဆီသို႔ processed လုပ္ထားေသာ data မ်ား submit လုပ္တဲ့အခါ သံုးပါတယ္။</w:t>
      </w:r>
    </w:p>
    <w:p w:rsidR="00003786" w:rsidRPr="00685568" w:rsidRDefault="00003786" w:rsidP="002D4E2E">
      <w:pPr>
        <w:pStyle w:val="NoSpacing"/>
      </w:pPr>
    </w:p>
    <w:p w:rsidR="00003786" w:rsidRPr="00685568" w:rsidRDefault="00003786" w:rsidP="002D4E2E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GET Request ကိုခြဲၿခမ္းစိပ္ၿဖာၿခင္း</w:t>
      </w:r>
    </w:p>
    <w:p w:rsidR="00003786" w:rsidRPr="00685568" w:rsidRDefault="00003786" w:rsidP="002D4E2E">
      <w:pPr>
        <w:pStyle w:val="NoSpacing"/>
      </w:pPr>
      <w:r w:rsidRPr="00685568">
        <w:tab/>
        <w:t>တစ္ကယ္တမ္းက်ေတာ့ query string ကို GET Request ရဲ႕ url အတြင္းမွာ ေပးပို႔ၿခင္းပဲၿဖစ္တယ္။</w:t>
      </w:r>
    </w:p>
    <w:p w:rsidR="00003786" w:rsidRPr="00685568" w:rsidRDefault="00003786" w:rsidP="002D4E2E">
      <w:pPr>
        <w:pStyle w:val="NoSpacing"/>
      </w:pPr>
    </w:p>
    <w:p w:rsidR="00003786" w:rsidRPr="00685568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685568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GET/RegisterDao.jsp?</w:t>
      </w:r>
      <w:r w:rsidRPr="00685568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685568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685568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685568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685568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685568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685568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685568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003786" w:rsidRPr="00685568" w:rsidRDefault="00003786" w:rsidP="002D4E2E">
      <w:pPr>
        <w:pStyle w:val="NoSpacing"/>
      </w:pPr>
      <w:r w:rsidRPr="00685568">
        <w:t>အဲ့တာက dataကို request header ထဲမွာ ပို႔တယ္လို႔လည္း ေၿပာလို႔ရတယ္။ဒါက default request တစ္ခုလည္း ၿဖစ္တယ္။</w:t>
      </w:r>
    </w:p>
    <w:p w:rsidR="00003786" w:rsidRPr="00685568" w:rsidRDefault="00350131" w:rsidP="002D4E2E">
      <w:pPr>
        <w:pStyle w:val="NoSpacing"/>
      </w:pPr>
      <w:r>
        <w:lastRenderedPageBreak/>
        <w:pict>
          <v:shape id="_x0000_i1029" type="#_x0000_t75" style="width:339.75pt;height:204pt">
            <v:imagedata r:id="rId14" o:title="servlet-http-requests6"/>
          </v:shape>
        </w:pict>
      </w:r>
    </w:p>
    <w:p w:rsidR="00003786" w:rsidRPr="00685568" w:rsidRDefault="00003786" w:rsidP="002D4E2E">
      <w:pPr>
        <w:pStyle w:val="NoSpacing"/>
      </w:pPr>
      <w:r w:rsidRPr="00685568">
        <w:t>အခ်ိဳ႕ေသာ GET method ရဲ႕ feature ေတြကေတာ့…..</w:t>
      </w:r>
    </w:p>
    <w:p w:rsidR="00003786" w:rsidRPr="00685568" w:rsidRDefault="00003786" w:rsidP="00003786">
      <w:pPr>
        <w:pStyle w:val="NoSpacing"/>
        <w:numPr>
          <w:ilvl w:val="0"/>
          <w:numId w:val="10"/>
        </w:numPr>
      </w:pPr>
      <w:r w:rsidRPr="00685568">
        <w:t>Browser history က်န္တယ္။</w:t>
      </w:r>
    </w:p>
    <w:p w:rsidR="00003786" w:rsidRPr="00685568" w:rsidRDefault="00003786" w:rsidP="00003786">
      <w:pPr>
        <w:pStyle w:val="NoSpacing"/>
        <w:numPr>
          <w:ilvl w:val="0"/>
          <w:numId w:val="10"/>
        </w:numPr>
      </w:pPr>
      <w:r w:rsidRPr="00685568">
        <w:t>Bookmark ထဲမွာ ထည့္သိမ္းထားလို႔ရတယ္။</w:t>
      </w:r>
    </w:p>
    <w:p w:rsidR="00003786" w:rsidRPr="00685568" w:rsidRDefault="00003786" w:rsidP="00003786">
      <w:pPr>
        <w:pStyle w:val="NoSpacing"/>
        <w:numPr>
          <w:ilvl w:val="0"/>
          <w:numId w:val="10"/>
        </w:numPr>
      </w:pPr>
      <w:r w:rsidRPr="00685568">
        <w:t>Cached က်န္တယ္။</w:t>
      </w:r>
    </w:p>
    <w:p w:rsidR="00003786" w:rsidRPr="00685568" w:rsidRDefault="00003786" w:rsidP="00003786">
      <w:pPr>
        <w:pStyle w:val="NoSpacing"/>
        <w:numPr>
          <w:ilvl w:val="0"/>
          <w:numId w:val="10"/>
        </w:numPr>
      </w:pPr>
      <w:r w:rsidRPr="00685568">
        <w:t>Length restrictions ရွိတယ္။</w:t>
      </w:r>
    </w:p>
    <w:p w:rsidR="00003786" w:rsidRPr="00685568" w:rsidRDefault="00003786" w:rsidP="00003786">
      <w:pPr>
        <w:pStyle w:val="NoSpacing"/>
        <w:numPr>
          <w:ilvl w:val="0"/>
          <w:numId w:val="10"/>
        </w:numPr>
      </w:pPr>
      <w:r w:rsidRPr="00685568">
        <w:t>Sensitive ၿဖစ္တဲ့ data ေတြအတြက္ မသံုးသင့္ဘူး။</w:t>
      </w:r>
    </w:p>
    <w:p w:rsidR="00003786" w:rsidRPr="00685568" w:rsidRDefault="00003786" w:rsidP="00003786">
      <w:pPr>
        <w:pStyle w:val="NoSpacing"/>
        <w:numPr>
          <w:ilvl w:val="0"/>
          <w:numId w:val="10"/>
        </w:numPr>
      </w:pPr>
      <w:r w:rsidRPr="00685568">
        <w:t>Data ေတြယူဖို႔အတြက္ေလာက္ပဲ သံုးသင့္တယ္။</w:t>
      </w:r>
    </w:p>
    <w:p w:rsidR="00003786" w:rsidRPr="00685568" w:rsidRDefault="00003786" w:rsidP="00003786">
      <w:pPr>
        <w:pStyle w:val="NoSpacing"/>
      </w:pPr>
    </w:p>
    <w:p w:rsidR="00003786" w:rsidRPr="00685568" w:rsidRDefault="00003786" w:rsidP="00003786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POST Request ကိုခြဲၿခမ္းစိပ္ၿဖာၿခင္း</w:t>
      </w:r>
    </w:p>
    <w:p w:rsidR="00003786" w:rsidRPr="00685568" w:rsidRDefault="00003786" w:rsidP="00003786">
      <w:pPr>
        <w:pStyle w:val="NoSpacing"/>
      </w:pPr>
      <w:r w:rsidRPr="00685568">
        <w:tab/>
        <w:t>တစ္ကယ္တမ္းက်ေတာ့ query string ကို GET Request ရဲ႕ HTTP message body အတြင္းမွာ ေပးပို႔ၿခင္းပဲၿဖစ္တယ္။</w:t>
      </w:r>
    </w:p>
    <w:p w:rsidR="00003786" w:rsidRPr="00685568" w:rsidRDefault="00003786" w:rsidP="00003786">
      <w:pPr>
        <w:pStyle w:val="NoSpacing"/>
      </w:pPr>
    </w:p>
    <w:p w:rsidR="00003786" w:rsidRPr="00685568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685568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POST/RegisterDao.jsp HTTP/1.1  </w:t>
      </w:r>
    </w:p>
    <w:p w:rsidR="00003786" w:rsidRPr="00685568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685568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Host: www. javatpoint.com  </w:t>
      </w:r>
    </w:p>
    <w:p w:rsidR="008E0270" w:rsidRPr="00685568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685568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685568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685568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685568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685568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685568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685568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685568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8E0270" w:rsidRPr="00685568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685568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685568" w:rsidRDefault="008E0270" w:rsidP="008E0270">
      <w:pPr>
        <w:pStyle w:val="NoSpacing"/>
      </w:pPr>
      <w:r w:rsidRPr="00685568">
        <w:t>အခ်ိဳ႕ေသာ POST method ရဲ႕ feature ေတြကေတာ့…..</w:t>
      </w:r>
    </w:p>
    <w:p w:rsidR="00003786" w:rsidRPr="00685568" w:rsidRDefault="008E0270" w:rsidP="008E0270">
      <w:pPr>
        <w:rPr>
          <w:rFonts w:eastAsia="Times New Roman"/>
          <w:szCs w:val="20"/>
          <w:lang w:eastAsia="en-US"/>
        </w:rPr>
      </w:pPr>
      <w:r w:rsidRPr="00685568">
        <w:rPr>
          <w:rFonts w:eastAsia="Times New Roman"/>
          <w:szCs w:val="20"/>
          <w:lang w:eastAsia="en-US"/>
        </w:rPr>
        <w:t>Bookmark ထဲမွာ မွတ္ထားလို႔မရဘူး။</w:t>
      </w:r>
    </w:p>
    <w:p w:rsidR="008E0270" w:rsidRPr="00685568" w:rsidRDefault="008E0270" w:rsidP="008E0270">
      <w:pPr>
        <w:pStyle w:val="NoSpacing"/>
        <w:rPr>
          <w:lang w:eastAsia="en-US"/>
        </w:rPr>
      </w:pPr>
      <w:r w:rsidRPr="00685568">
        <w:rPr>
          <w:lang w:eastAsia="en-US"/>
        </w:rPr>
        <w:t>သူ႕မွာ Data length restriction မရွိဘူး။</w:t>
      </w:r>
    </w:p>
    <w:p w:rsidR="008E0270" w:rsidRPr="00685568" w:rsidRDefault="008E0270" w:rsidP="008E0270">
      <w:pPr>
        <w:pStyle w:val="NoSpacing"/>
        <w:rPr>
          <w:lang w:eastAsia="en-US"/>
        </w:rPr>
      </w:pPr>
      <w:r w:rsidRPr="00685568">
        <w:rPr>
          <w:lang w:eastAsia="en-US"/>
        </w:rPr>
        <w:t>Cached လံုး၀မရွိဘူး။</w:t>
      </w:r>
    </w:p>
    <w:p w:rsidR="008E0270" w:rsidRPr="00685568" w:rsidRDefault="008E0270" w:rsidP="008E0270">
      <w:pPr>
        <w:pStyle w:val="NoSpacing"/>
        <w:rPr>
          <w:lang w:eastAsia="en-US"/>
        </w:rPr>
      </w:pPr>
      <w:r w:rsidRPr="00685568">
        <w:rPr>
          <w:lang w:eastAsia="en-US"/>
        </w:rPr>
        <w:t>Browser history ထဲမွာ သူ႕ကိုလံုး၀ၿပန္ေဖာ္လို႔မရဘူး။</w:t>
      </w:r>
    </w:p>
    <w:p w:rsidR="00003786" w:rsidRPr="00685568" w:rsidRDefault="00003786" w:rsidP="00003786">
      <w:pPr>
        <w:pStyle w:val="NoSpacing"/>
      </w:pPr>
      <w:r w:rsidRPr="00685568">
        <w:rPr>
          <w:noProof/>
        </w:rPr>
        <w:lastRenderedPageBreak/>
        <w:drawing>
          <wp:inline distT="0" distB="0" distL="0" distR="0">
            <wp:extent cx="4314825" cy="3190875"/>
            <wp:effectExtent l="0" t="0" r="9525" b="9525"/>
            <wp:docPr id="4" name="Picture 4" descr="C:\Users\Lyan Kyaw\AppData\Local\Microsoft\Windows\INetCache\Content.Word\servlet-http-requests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yan Kyaw\AppData\Local\Microsoft\Windows\INetCache\Content.Word\servlet-http-requests7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70" w:rsidRPr="00685568" w:rsidRDefault="008E0270" w:rsidP="008E0270">
      <w:pPr>
        <w:pStyle w:val="NoSpacing"/>
        <w:pBdr>
          <w:bottom w:val="single" w:sz="4" w:space="1" w:color="auto"/>
        </w:pBdr>
      </w:pPr>
    </w:p>
    <w:p w:rsidR="00003786" w:rsidRPr="00685568" w:rsidRDefault="00003786" w:rsidP="00003786">
      <w:pPr>
        <w:pStyle w:val="NoSpacing"/>
      </w:pPr>
    </w:p>
    <w:p w:rsidR="005F0190" w:rsidRPr="00685568" w:rsidRDefault="005F0190" w:rsidP="00003786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Servlet Container</w:t>
      </w:r>
    </w:p>
    <w:p w:rsidR="005F0190" w:rsidRPr="00685568" w:rsidRDefault="005F0190" w:rsidP="00003786">
      <w:pPr>
        <w:pStyle w:val="NoSpacing"/>
      </w:pPr>
      <w:r w:rsidRPr="00685568">
        <w:tab/>
        <w:t>Java EE applications မ်ားအတြက္ run time environment ကို ထုတ္လုပ္ေပးတယ္။ client က static web pages မ်ားမွာသာ server ဆီကို request ပို႔ႏိုင္တယ္။</w:t>
      </w:r>
    </w:p>
    <w:p w:rsidR="005F0190" w:rsidRPr="00685568" w:rsidRDefault="005F0190" w:rsidP="00003786">
      <w:pPr>
        <w:pStyle w:val="NoSpacing"/>
      </w:pPr>
      <w:r w:rsidRPr="00685568">
        <w:tab/>
        <w:t>Servlet Container ဆိုတာက web server ရဲ႕အစိတ္အပိုင္းတစ္ခုၿဖစ္ၿပီး သူ႕ကို သီၿခား process တစ္ခုအေနနဲ႔ run လို႔ရတယ္။</w:t>
      </w:r>
    </w:p>
    <w:p w:rsidR="005F0190" w:rsidRPr="00685568" w:rsidRDefault="005F0190" w:rsidP="00003786">
      <w:pPr>
        <w:pStyle w:val="NoSpacing"/>
      </w:pPr>
      <w:r w:rsidRPr="00685568">
        <w:rPr>
          <w:noProof/>
        </w:rPr>
        <w:drawing>
          <wp:inline distT="0" distB="0" distL="0" distR="0">
            <wp:extent cx="5134692" cy="2048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let-container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568">
        <w:t xml:space="preserve"> </w:t>
      </w:r>
    </w:p>
    <w:p w:rsidR="008F462C" w:rsidRPr="00685568" w:rsidRDefault="008F462C" w:rsidP="00003786">
      <w:pPr>
        <w:pStyle w:val="NoSpacing"/>
      </w:pPr>
    </w:p>
    <w:p w:rsidR="008F462C" w:rsidRPr="00685568" w:rsidRDefault="008F462C" w:rsidP="00003786">
      <w:pPr>
        <w:pStyle w:val="NoSpacing"/>
      </w:pPr>
    </w:p>
    <w:p w:rsidR="008F462C" w:rsidRPr="00685568" w:rsidRDefault="008F462C" w:rsidP="00003786">
      <w:pPr>
        <w:pStyle w:val="NoSpacing"/>
      </w:pPr>
    </w:p>
    <w:p w:rsidR="008F462C" w:rsidRPr="00685568" w:rsidRDefault="008F462C" w:rsidP="00003786">
      <w:pPr>
        <w:pStyle w:val="NoSpacing"/>
      </w:pPr>
    </w:p>
    <w:p w:rsidR="008F462C" w:rsidRPr="00685568" w:rsidRDefault="008F462C" w:rsidP="00003786">
      <w:pPr>
        <w:pStyle w:val="NoSpacing"/>
      </w:pPr>
    </w:p>
    <w:p w:rsidR="008F462C" w:rsidRPr="00685568" w:rsidRDefault="008F462C" w:rsidP="00003786">
      <w:pPr>
        <w:pStyle w:val="NoSpacing"/>
      </w:pPr>
    </w:p>
    <w:p w:rsidR="008F462C" w:rsidRPr="00685568" w:rsidRDefault="008F462C" w:rsidP="00003786">
      <w:pPr>
        <w:pStyle w:val="NoSpacing"/>
      </w:pPr>
    </w:p>
    <w:p w:rsidR="005F0190" w:rsidRPr="00685568" w:rsidRDefault="005F0190" w:rsidP="00003786">
      <w:pPr>
        <w:pStyle w:val="NoSpacing"/>
        <w:rPr>
          <w:b/>
          <w:u w:val="single"/>
        </w:rPr>
      </w:pPr>
      <w:r w:rsidRPr="00685568">
        <w:rPr>
          <w:b/>
          <w:u w:val="single"/>
        </w:rPr>
        <w:lastRenderedPageBreak/>
        <w:t>Servlet Container States</w:t>
      </w:r>
    </w:p>
    <w:p w:rsidR="005F0190" w:rsidRPr="00685568" w:rsidRDefault="005F0190" w:rsidP="00003786">
      <w:pPr>
        <w:pStyle w:val="NoSpacing"/>
      </w:pPr>
      <w:r w:rsidRPr="00685568">
        <w:tab/>
        <w:t>၃ ပိုင္းရွိပါတယ္။</w:t>
      </w:r>
    </w:p>
    <w:p w:rsidR="005F0190" w:rsidRPr="00685568" w:rsidRDefault="005F0190" w:rsidP="008F462C">
      <w:pPr>
        <w:pStyle w:val="NoSpacing"/>
        <w:numPr>
          <w:ilvl w:val="0"/>
          <w:numId w:val="12"/>
        </w:numPr>
      </w:pPr>
      <w:r w:rsidRPr="00685568">
        <w:t>Standalone: သူက typical java based server ေတြၿဖစ္တယ္။သူထဲမွာ ရွိတဲ့ servlet container နဲ႔ web server's တို႔ေတြက single program တစ္ခုရဲ႕ ၿပီးဆံုးေအာင္ လုပ္ေဆာင္ရမယ့္ အစိတ္အပိုင္းမ်ားၿဖစ္တယ္။ဥပမာ Tomcat က ကိုယ့္ဟာကုိယ္ run ႏိုင္တယ္။</w:t>
      </w:r>
    </w:p>
    <w:p w:rsidR="008F462C" w:rsidRPr="00685568" w:rsidRDefault="008F462C" w:rsidP="00003786">
      <w:pPr>
        <w:pStyle w:val="NoSpacing"/>
      </w:pPr>
    </w:p>
    <w:p w:rsidR="008F462C" w:rsidRPr="00685568" w:rsidRDefault="008F462C" w:rsidP="008F462C">
      <w:pPr>
        <w:pStyle w:val="NoSpacing"/>
        <w:numPr>
          <w:ilvl w:val="0"/>
          <w:numId w:val="12"/>
        </w:numPr>
      </w:pPr>
      <w:r w:rsidRPr="00685568">
        <w:t>In-process: သူကေတာ့ web server က separate ၿပဳလုပ္ၿခင္းခံထားရတယ္ ဘာလို႔လဲဆိုေတာ့ main server တစ္ခုရဲ႕ address space တစ္ခုတည္းမွာ မတူညီတဲ့ program တစ္ခုကို run ထားလို႔ၿဖစ္တယ္ (plugin တစ္ခုအေနနဲ႔) ။ဥပမာ JBoss ထဲမွာ Tomcat ကို run ၿခင္း။</w:t>
      </w:r>
    </w:p>
    <w:p w:rsidR="008F462C" w:rsidRPr="00685568" w:rsidRDefault="008F462C" w:rsidP="00003786">
      <w:pPr>
        <w:pStyle w:val="NoSpacing"/>
      </w:pPr>
    </w:p>
    <w:p w:rsidR="008F462C" w:rsidRPr="00685568" w:rsidRDefault="008F462C" w:rsidP="008F462C">
      <w:pPr>
        <w:pStyle w:val="NoSpacing"/>
        <w:numPr>
          <w:ilvl w:val="0"/>
          <w:numId w:val="12"/>
        </w:numPr>
      </w:pPr>
      <w:r w:rsidRPr="00685568">
        <w:t>Out-of-process: web server နဲ႔ servlet container တို႔ဟာ မတူညီတဲ့ program ေတြၿဖစ္ၾကတယ္။သူတို႔ထဲမွာ မတူညီတဲ့ program ေတြ run ေနၾကတယ္။ သူတို႔ၾကားထဲမွာ ဆက္သြယ္ဖို႔အတြက္ web server က plugin ကိုသံုးပါတယ္။အဲ့ plugin က servlet container ကို ေပးစြမ္းတယ္။</w:t>
      </w:r>
    </w:p>
    <w:p w:rsidR="008F462C" w:rsidRPr="00685568" w:rsidRDefault="008F462C" w:rsidP="00003786">
      <w:pPr>
        <w:pStyle w:val="NoSpacing"/>
      </w:pPr>
    </w:p>
    <w:p w:rsidR="008F462C" w:rsidRPr="00685568" w:rsidRDefault="008F462C" w:rsidP="00003786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Servlet Container လုပ္ေဆာင္ႏိုင္ေသာ operations မ်ား</w:t>
      </w:r>
    </w:p>
    <w:p w:rsidR="008F462C" w:rsidRPr="00685568" w:rsidRDefault="008F462C" w:rsidP="001258D0">
      <w:pPr>
        <w:pStyle w:val="NoSpacing"/>
        <w:numPr>
          <w:ilvl w:val="0"/>
          <w:numId w:val="13"/>
        </w:numPr>
      </w:pPr>
      <w:r w:rsidRPr="00685568">
        <w:t>Life Cycle Management</w:t>
      </w:r>
    </w:p>
    <w:p w:rsidR="008F462C" w:rsidRPr="00685568" w:rsidRDefault="001258D0" w:rsidP="001258D0">
      <w:pPr>
        <w:pStyle w:val="NoSpacing"/>
        <w:numPr>
          <w:ilvl w:val="0"/>
          <w:numId w:val="13"/>
        </w:numPr>
      </w:pPr>
      <w:r w:rsidRPr="00685568">
        <w:t>Multithreaded Support</w:t>
      </w:r>
    </w:p>
    <w:p w:rsidR="001258D0" w:rsidRPr="00685568" w:rsidRDefault="001258D0" w:rsidP="001258D0">
      <w:pPr>
        <w:pStyle w:val="NoSpacing"/>
        <w:numPr>
          <w:ilvl w:val="0"/>
          <w:numId w:val="13"/>
        </w:numPr>
      </w:pPr>
      <w:r w:rsidRPr="00685568">
        <w:t>Object Pooling</w:t>
      </w:r>
    </w:p>
    <w:p w:rsidR="001258D0" w:rsidRPr="00685568" w:rsidRDefault="001258D0" w:rsidP="001258D0">
      <w:pPr>
        <w:pStyle w:val="NoSpacing"/>
        <w:numPr>
          <w:ilvl w:val="0"/>
          <w:numId w:val="13"/>
        </w:numPr>
      </w:pPr>
      <w:r w:rsidRPr="00685568">
        <w:t>Security</w:t>
      </w:r>
    </w:p>
    <w:p w:rsidR="001258D0" w:rsidRPr="00685568" w:rsidRDefault="001258D0" w:rsidP="001258D0">
      <w:pPr>
        <w:pStyle w:val="NoSpacing"/>
        <w:pBdr>
          <w:bottom w:val="single" w:sz="4" w:space="1" w:color="auto"/>
        </w:pBdr>
      </w:pPr>
    </w:p>
    <w:p w:rsidR="001258D0" w:rsidRPr="00685568" w:rsidRDefault="001258D0" w:rsidP="001258D0"/>
    <w:p w:rsidR="005F0190" w:rsidRPr="00685568" w:rsidRDefault="001258D0" w:rsidP="001258D0">
      <w:pPr>
        <w:rPr>
          <w:b/>
          <w:u w:val="single"/>
        </w:rPr>
      </w:pPr>
      <w:r w:rsidRPr="00685568">
        <w:rPr>
          <w:b/>
          <w:u w:val="single"/>
        </w:rPr>
        <w:t>Server: Web vs Application</w:t>
      </w:r>
    </w:p>
    <w:p w:rsidR="001258D0" w:rsidRPr="00685568" w:rsidRDefault="001258D0" w:rsidP="001258D0">
      <w:pPr>
        <w:pStyle w:val="NoSpacing"/>
      </w:pPr>
      <w:r w:rsidRPr="00685568">
        <w:tab/>
        <w:t>Server ဆိုတာ တကယ္ေတာ့ computer တစ္လံုး သို႔မဟုတ္ device တစ္ခုၿဖစ္တယ္။ သူက request ေတြကို လက္ခံႏိုင္တယ္ response ၿပန္ႏိုင္တယ္ ဘယ္သူ႕ဆီကိုလည္းဆိုေတာ့ client ေတြဆီကို။ network resources မ်ားကို manage လုပ္ဖို႔အတြက္နဲ႔ program သို႔မဟုတ္ software ေတြ run ဖို႔အတြက္ သူ႕ကိုသံုးတယ္။</w:t>
      </w:r>
    </w:p>
    <w:p w:rsidR="001258D0" w:rsidRPr="00685568" w:rsidRDefault="001258D0" w:rsidP="001258D0">
      <w:pPr>
        <w:pStyle w:val="NoSpacing"/>
      </w:pPr>
    </w:p>
    <w:p w:rsidR="001258D0" w:rsidRPr="00685568" w:rsidRDefault="001258D0" w:rsidP="001258D0">
      <w:pPr>
        <w:pStyle w:val="NoSpacing"/>
      </w:pPr>
      <w:r w:rsidRPr="00685568">
        <w:t>သူ႕မွာ ၂ မ်ိဳးရွိတယ္။</w:t>
      </w:r>
    </w:p>
    <w:p w:rsidR="001258D0" w:rsidRPr="00685568" w:rsidRDefault="001258D0" w:rsidP="001258D0">
      <w:pPr>
        <w:pStyle w:val="NoSpacing"/>
        <w:numPr>
          <w:ilvl w:val="0"/>
          <w:numId w:val="14"/>
        </w:numPr>
      </w:pPr>
      <w:r w:rsidRPr="00685568">
        <w:t>Web Server</w:t>
      </w:r>
    </w:p>
    <w:p w:rsidR="001258D0" w:rsidRPr="00685568" w:rsidRDefault="001258D0" w:rsidP="001258D0">
      <w:pPr>
        <w:pStyle w:val="NoSpacing"/>
        <w:numPr>
          <w:ilvl w:val="0"/>
          <w:numId w:val="14"/>
        </w:numPr>
      </w:pPr>
      <w:r w:rsidRPr="00685568">
        <w:t>Application Server</w:t>
      </w:r>
    </w:p>
    <w:p w:rsidR="00685DCF" w:rsidRPr="00685568" w:rsidRDefault="00685DCF" w:rsidP="00685DCF">
      <w:pPr>
        <w:pStyle w:val="NoSpacing"/>
        <w:ind w:left="720"/>
      </w:pPr>
    </w:p>
    <w:p w:rsidR="00685DCF" w:rsidRPr="00685568" w:rsidRDefault="00685DCF" w:rsidP="00685DCF">
      <w:pPr>
        <w:rPr>
          <w:b/>
          <w:u w:val="single"/>
        </w:rPr>
      </w:pPr>
      <w:r w:rsidRPr="00685568">
        <w:rPr>
          <w:b/>
          <w:u w:val="single"/>
        </w:rPr>
        <w:t>Web Server</w:t>
      </w:r>
    </w:p>
    <w:p w:rsidR="00685DCF" w:rsidRPr="00685568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685568">
        <w:tab/>
        <w:t xml:space="preserve">Web server မွာ web or servlet container တစ္ခုသာလွ်င္ပါ၀င္ပါတယ္။ သူ႕ကို </w:t>
      </w:r>
      <w:r w:rsidRPr="00685568">
        <w:rPr>
          <w:color w:val="000000"/>
          <w:szCs w:val="20"/>
          <w:shd w:val="clear" w:color="auto" w:fill="FFFFFF"/>
        </w:rPr>
        <w:t>servlet, jsp, struts, jsf အစရွိတဲ့ technology မ်ားနဲ႔ သံုးစြဲႏိုင္တယ္။ EJB မွာေတာ့ မသံုးပါဘူး။</w:t>
      </w:r>
    </w:p>
    <w:p w:rsidR="00685DCF" w:rsidRPr="00685568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685568">
        <w:rPr>
          <w:color w:val="000000"/>
          <w:szCs w:val="20"/>
          <w:shd w:val="clear" w:color="auto" w:fill="FFFFFF"/>
        </w:rPr>
        <w:t>အဲ့တာက computer တစ္လံုးၿဖစ္ၿပီးေတာ့ အဲ့ထဲမွာ web content ေတြကို သိမ္းဆည္းထားတယ္။ေယဘုယအားၿဖင့္ web server ကို website မ်ား host လုပ္ဖို႔ရန္အတြက္ သံုးတယ္ ဒါေပမယ့္ ဒီေနရာမွာ တစ္ၿခား web server မ်ားကိုလည္းသံုးႏိုင္ပါတယ္ FTP, email, storage, gaming အစရွိတဲ့ web server မ်ားၿဖစ္ၾကတယ္။</w:t>
      </w:r>
    </w:p>
    <w:p w:rsidR="00685DCF" w:rsidRPr="00685568" w:rsidRDefault="00685DCF" w:rsidP="00685DCF">
      <w:pPr>
        <w:pStyle w:val="NoSpacing"/>
      </w:pPr>
      <w:r w:rsidRPr="00685568">
        <w:rPr>
          <w:color w:val="000000"/>
          <w:szCs w:val="20"/>
          <w:shd w:val="clear" w:color="auto" w:fill="FFFFFF"/>
        </w:rPr>
        <w:t>Web server မ်ားရဲ႕ ဥပမာကေတာ့ Apache Tomcat ၿဖစ္ပါတယ္။</w:t>
      </w:r>
    </w:p>
    <w:p w:rsidR="00685DCF" w:rsidRPr="00685568" w:rsidRDefault="00685DCF" w:rsidP="00685DCF"/>
    <w:p w:rsidR="00685DCF" w:rsidRPr="00685568" w:rsidRDefault="00685DCF" w:rsidP="00685DCF"/>
    <w:p w:rsidR="00685DCF" w:rsidRPr="00685568" w:rsidRDefault="00685DCF" w:rsidP="00685DCF">
      <w:pPr>
        <w:pStyle w:val="NoSpacing"/>
        <w:rPr>
          <w:b/>
          <w:u w:val="single"/>
        </w:rPr>
      </w:pPr>
      <w:r w:rsidRPr="00685568">
        <w:rPr>
          <w:b/>
          <w:u w:val="single"/>
        </w:rPr>
        <w:lastRenderedPageBreak/>
        <w:t>Web Server ရဲ႕အလုပ္လုပ္ပံု</w:t>
      </w:r>
    </w:p>
    <w:p w:rsidR="00685DCF" w:rsidRPr="00685568" w:rsidRDefault="00685DCF" w:rsidP="00685DCF">
      <w:pPr>
        <w:pStyle w:val="NoSpacing"/>
      </w:pPr>
      <w:r w:rsidRPr="00685568">
        <w:tab/>
        <w:t>သူက နည္းလမ္း ၂ မ်ိဳးနဲ႔ client ဆီက request မ်ားကို response လုပ္ႏိုင္ပါတယ္။</w:t>
      </w:r>
    </w:p>
    <w:p w:rsidR="00685DCF" w:rsidRPr="00685568" w:rsidRDefault="00685DCF" w:rsidP="00685DCF">
      <w:pPr>
        <w:pStyle w:val="NoSpacing"/>
      </w:pPr>
      <w:r w:rsidRPr="00685568">
        <w:t>Web server က script ကို အသံုးၿပဳၿခင္းအားၿဖင့္ database နဲ႔အလုပ္တြဲလုပ္ၿခင္း</w:t>
      </w:r>
      <w:r w:rsidR="00C660AA" w:rsidRPr="00685568">
        <w:t>အားၿဖင့္ response ကို ထုတ္လႊတ္ပါတယ္။</w:t>
      </w:r>
    </w:p>
    <w:p w:rsidR="00C660AA" w:rsidRPr="00685568" w:rsidRDefault="00C660AA" w:rsidP="00685DCF">
      <w:pPr>
        <w:pStyle w:val="NoSpacing"/>
      </w:pPr>
      <w:r w:rsidRPr="00685568">
        <w:t>Requested url နဲ႔ စပ္ဆက္ေနတဲ့ file မ်ားကို client ဆီကို ပို႔ေပးတယ္။</w:t>
      </w:r>
    </w:p>
    <w:p w:rsidR="00C660AA" w:rsidRPr="00685568" w:rsidRDefault="00C660AA" w:rsidP="00685DCF">
      <w:pPr>
        <w:pStyle w:val="NoSpacing"/>
      </w:pPr>
      <w:r w:rsidRPr="00685568">
        <w:rPr>
          <w:noProof/>
        </w:rPr>
        <w:drawing>
          <wp:inline distT="0" distB="0" distL="0" distR="0">
            <wp:extent cx="5372850" cy="31151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-web-vs-applicatio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AA" w:rsidRPr="00685568" w:rsidRDefault="00C660AA" w:rsidP="00685DCF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အေရးၾကီးေသာအခ်က္မ်ား</w:t>
      </w:r>
    </w:p>
    <w:p w:rsidR="00C660AA" w:rsidRPr="00685568" w:rsidRDefault="00C660AA" w:rsidP="00845357">
      <w:pPr>
        <w:pStyle w:val="NoSpacing"/>
        <w:numPr>
          <w:ilvl w:val="0"/>
          <w:numId w:val="15"/>
        </w:numPr>
      </w:pPr>
      <w:r w:rsidRPr="00685568">
        <w:t>အကယ္လို႔မ်ား requested Web page ကို client side မွာမေတြ႕ေတာ့ဘူးဆိုရင္ web server က 404 ဆိုတဲ့ http response ကို response ၿပန္ေပးလိမ့္မယ္။</w:t>
      </w:r>
    </w:p>
    <w:p w:rsidR="00C660AA" w:rsidRPr="00685568" w:rsidRDefault="00C660AA" w:rsidP="00685DCF">
      <w:pPr>
        <w:pStyle w:val="NoSpacing"/>
      </w:pPr>
    </w:p>
    <w:p w:rsidR="00C660AA" w:rsidRPr="00685568" w:rsidRDefault="00C660AA" w:rsidP="00845357">
      <w:pPr>
        <w:pStyle w:val="NoSpacing"/>
        <w:numPr>
          <w:ilvl w:val="0"/>
          <w:numId w:val="15"/>
        </w:numPr>
      </w:pPr>
      <w:r w:rsidRPr="00685568">
        <w:t>Web server က requested web page ကုိရွာေသာအခါ page ကို ေတြ႕ခဲ့မယ္ဆိုရင္ client ကို http response နဲ႔ page ကို ၿပန္ေပးလိမ့္မယ္။</w:t>
      </w:r>
    </w:p>
    <w:p w:rsidR="00C660AA" w:rsidRPr="00685568" w:rsidRDefault="00C660AA" w:rsidP="00685DCF">
      <w:pPr>
        <w:pStyle w:val="NoSpacing"/>
      </w:pPr>
    </w:p>
    <w:p w:rsidR="00845357" w:rsidRPr="00685568" w:rsidRDefault="00C660AA" w:rsidP="00845357">
      <w:pPr>
        <w:pStyle w:val="NoSpacing"/>
        <w:numPr>
          <w:ilvl w:val="0"/>
          <w:numId w:val="15"/>
        </w:numPr>
      </w:pPr>
      <w:r w:rsidRPr="00685568">
        <w:t xml:space="preserve">တစ္ၿခား </w:t>
      </w:r>
      <w:r w:rsidR="00845357" w:rsidRPr="00685568">
        <w:t>Resource</w:t>
      </w:r>
      <w:r w:rsidRPr="00685568">
        <w:t xml:space="preserve"> ဆီက client requests မ်ားလာခဲ့မယ္ဆိုရင္ web server က application server ဆီကို ခ်ိတ္ဆက္ၿပီး HTTP response </w:t>
      </w:r>
      <w:r w:rsidR="00845357" w:rsidRPr="00685568">
        <w:t>ၿပဳလုပ္ဖို႔ရန္အတြက္ data မ်ားကို သိမ္းဆည္းပါတယ္။</w:t>
      </w:r>
    </w:p>
    <w:p w:rsidR="00C660AA" w:rsidRPr="00685568" w:rsidRDefault="00C660AA" w:rsidP="00845357"/>
    <w:p w:rsidR="00845357" w:rsidRPr="00685568" w:rsidRDefault="00845357" w:rsidP="00845357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Application Server</w:t>
      </w:r>
    </w:p>
    <w:p w:rsidR="00845357" w:rsidRPr="00685568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685568">
        <w:tab/>
        <w:t xml:space="preserve">Application server မ်ားတြင္ web နဲ႔ EJB container မ်ားပါ၀င္ပါတယ္။သူကိုလည္း </w:t>
      </w:r>
      <w:r w:rsidRPr="00685568">
        <w:rPr>
          <w:color w:val="000000"/>
          <w:szCs w:val="20"/>
          <w:shd w:val="clear" w:color="auto" w:fill="FFFFFF"/>
        </w:rPr>
        <w:t>servlet, jsp, struts, jsf, ejb စတဲ့ technologies မ်ားနဲ႔ တြဲဖက္သံုးစြဲႏိုင္ပါတယ္။သူက component based product တစ္ခုၿဖစ္ၿပီးေတာ့ server centric architecture တစ္ခုရဲ႕ middle-tier ထဲမွာ အလုပ္ပါတယ္။</w:t>
      </w:r>
    </w:p>
    <w:p w:rsidR="00845357" w:rsidRPr="00685568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685568">
        <w:rPr>
          <w:color w:val="000000"/>
          <w:szCs w:val="20"/>
          <w:shd w:val="clear" w:color="auto" w:fill="FFFFFF"/>
        </w:rPr>
        <w:tab/>
        <w:t>သူက State maintenance နဲ႔ security အတြက္ persistence နဲ႔ data access မ်ားနဲ႔အတူ middleware services မ်ားကို ေပးစြမ္းပါတယ္။</w:t>
      </w:r>
    </w:p>
    <w:p w:rsidR="00845357" w:rsidRPr="00685568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685568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685568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685568" w:rsidRDefault="00845357" w:rsidP="00845357">
      <w:pPr>
        <w:pStyle w:val="NoSpacing"/>
      </w:pPr>
      <w:r w:rsidRPr="00685568">
        <w:rPr>
          <w:noProof/>
        </w:rPr>
        <w:lastRenderedPageBreak/>
        <w:drawing>
          <wp:inline distT="0" distB="0" distL="0" distR="0">
            <wp:extent cx="5800725" cy="33940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-web-vs-applicatio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42" cy="34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7" w:rsidRPr="00685568" w:rsidRDefault="00845357" w:rsidP="00845357">
      <w:pPr>
        <w:pStyle w:val="NoSpacing"/>
      </w:pPr>
      <w:r w:rsidRPr="00685568">
        <w:t xml:space="preserve">ထင္ရွားတဲ့ </w:t>
      </w:r>
      <w:r w:rsidR="006E2405" w:rsidRPr="00685568">
        <w:t>Application</w:t>
      </w:r>
      <w:r w:rsidRPr="00685568">
        <w:t xml:space="preserve"> server မ်ားကေတာ့….</w:t>
      </w:r>
    </w:p>
    <w:p w:rsidR="00845357" w:rsidRPr="00685568" w:rsidRDefault="00845357" w:rsidP="006E2405">
      <w:pPr>
        <w:pStyle w:val="NoSpacing"/>
        <w:numPr>
          <w:ilvl w:val="0"/>
          <w:numId w:val="16"/>
        </w:numPr>
      </w:pPr>
      <w:r w:rsidRPr="00685568">
        <w:t>JBoss - JBoss community ရဲ႕ open-source server တစ္ခုၿဖစ္တယ္။</w:t>
      </w:r>
    </w:p>
    <w:p w:rsidR="00845357" w:rsidRPr="00685568" w:rsidRDefault="00845357" w:rsidP="006E2405">
      <w:pPr>
        <w:pStyle w:val="NoSpacing"/>
        <w:numPr>
          <w:ilvl w:val="0"/>
          <w:numId w:val="16"/>
        </w:numPr>
      </w:pPr>
      <w:r w:rsidRPr="00685568">
        <w:t>Glassfish - Oracle ရဲ႕ server ၿဖစ္တယ္။</w:t>
      </w:r>
    </w:p>
    <w:p w:rsidR="00845357" w:rsidRPr="00685568" w:rsidRDefault="00845357" w:rsidP="006E2405">
      <w:pPr>
        <w:pStyle w:val="NoSpacing"/>
        <w:numPr>
          <w:ilvl w:val="0"/>
          <w:numId w:val="16"/>
        </w:numPr>
      </w:pPr>
      <w:r w:rsidRPr="00685568">
        <w:t>Weblogic - Oracle ရဲ႕ server ပဲ ဒါေပမယ့္ သူက ပိုၿပီး secure ၿဖစ္တယ္။</w:t>
      </w:r>
    </w:p>
    <w:p w:rsidR="006E2405" w:rsidRPr="00685568" w:rsidRDefault="00845357" w:rsidP="006E2405">
      <w:pPr>
        <w:pStyle w:val="NoSpacing"/>
        <w:numPr>
          <w:ilvl w:val="0"/>
          <w:numId w:val="16"/>
        </w:numPr>
      </w:pPr>
      <w:r w:rsidRPr="00685568">
        <w:t xml:space="preserve">Websphere - </w:t>
      </w:r>
      <w:r w:rsidR="00D838C6" w:rsidRPr="00685568">
        <w:t>IBM ရဲ႕ server ၿဖစ္တယ္။</w:t>
      </w:r>
    </w:p>
    <w:p w:rsidR="006E2405" w:rsidRPr="00685568" w:rsidRDefault="006E2405" w:rsidP="006E2405">
      <w:pPr>
        <w:pBdr>
          <w:bottom w:val="single" w:sz="4" w:space="1" w:color="auto"/>
        </w:pBdr>
      </w:pPr>
    </w:p>
    <w:p w:rsidR="006E2405" w:rsidRPr="00685568" w:rsidRDefault="006E2405" w:rsidP="006E2405"/>
    <w:p w:rsidR="006E2405" w:rsidRPr="00685568" w:rsidRDefault="006E2405" w:rsidP="006E2405">
      <w:pPr>
        <w:rPr>
          <w:b/>
          <w:u w:val="single"/>
        </w:rPr>
      </w:pPr>
      <w:r w:rsidRPr="00685568">
        <w:rPr>
          <w:b/>
          <w:u w:val="single"/>
        </w:rPr>
        <w:t>Content Type</w:t>
      </w:r>
    </w:p>
    <w:p w:rsidR="006E2405" w:rsidRPr="00685568" w:rsidRDefault="006E2405" w:rsidP="006E2405">
      <w:pPr>
        <w:pStyle w:val="NoSpacing"/>
      </w:pPr>
      <w:r w:rsidRPr="00685568">
        <w:tab/>
        <w:t>Content type ကို MIME type (Multipurpose internet Mail Extension) လို႔လည္း သိထားၾကတယ္။သူက HTTP Header တစ္ခုၿဖစ္ၿပီးေတာ့ browser ကိုပို႔လႊတ္လိုက္တဲ့ အရာေတြက ဘာေတြလဲဆိုတာကို ေရးထားတဲ့ description မ်ားကို ေပးပါတယ္။</w:t>
      </w:r>
    </w:p>
    <w:p w:rsidR="006E2405" w:rsidRPr="00685568" w:rsidRDefault="006E2405" w:rsidP="006E2405">
      <w:pPr>
        <w:pStyle w:val="NoSpacing"/>
      </w:pPr>
      <w:r w:rsidRPr="00685568">
        <w:t xml:space="preserve">MIME က internet standard တစ္ခုၿဖစ္ၿပီးေတာ့ mail ရဲ႕ extending limited </w:t>
      </w:r>
      <w:r w:rsidR="00FB1561" w:rsidRPr="00685568">
        <w:t>capabilities မ်ားအတြက္ အသံုးၿပဳပါတယ္။ဘယ္လိုနည္းလမ္းေတြနဲ႔လည္းဆိုေတာ့ sounds မ်ား images မ်ားထည့္သြင္းၿခင္း message ထဲတြင္း text မ်ားရိုက္ၿခင္း စတဲ့နည္းလမ္းေတြနဲ႔အသံုးၿပဳပါတယ္။</w:t>
      </w:r>
    </w:p>
    <w:p w:rsidR="00FB1561" w:rsidRPr="00685568" w:rsidRDefault="00FB1561" w:rsidP="006E2405">
      <w:pPr>
        <w:pStyle w:val="NoSpacing"/>
      </w:pPr>
      <w:r w:rsidRPr="00685568">
        <w:t>MIME ရဲ႕ features ေတြကေတာ့…</w:t>
      </w:r>
    </w:p>
    <w:p w:rsidR="00FB1561" w:rsidRPr="00685568" w:rsidRDefault="00FB1561" w:rsidP="00FB1561">
      <w:pPr>
        <w:pStyle w:val="ListParagraph"/>
        <w:numPr>
          <w:ilvl w:val="0"/>
          <w:numId w:val="17"/>
        </w:numPr>
        <w:rPr>
          <w:color w:val="000000"/>
          <w:szCs w:val="20"/>
          <w:shd w:val="clear" w:color="auto" w:fill="FFFFFF"/>
        </w:rPr>
      </w:pPr>
      <w:r w:rsidRPr="00685568">
        <w:rPr>
          <w:color w:val="000000"/>
          <w:szCs w:val="20"/>
          <w:shd w:val="clear" w:color="auto" w:fill="FFFFFF"/>
        </w:rPr>
        <w:t>non-ASCII characters မ်ားကို support ေပးပါတယ္။</w:t>
      </w:r>
    </w:p>
    <w:p w:rsidR="00FB1561" w:rsidRPr="00685568" w:rsidRDefault="00FB1561" w:rsidP="00FB1561">
      <w:pPr>
        <w:pStyle w:val="NoSpacing"/>
        <w:numPr>
          <w:ilvl w:val="0"/>
          <w:numId w:val="17"/>
        </w:numPr>
      </w:pPr>
      <w:r w:rsidRPr="00685568">
        <w:t>single message တစ္ခုတည္းမွာ multiple attachment ကို support ေပးပါတယ္။</w:t>
      </w:r>
    </w:p>
    <w:p w:rsidR="00FB1561" w:rsidRPr="00685568" w:rsidRDefault="00FB1561" w:rsidP="00FB1561">
      <w:pPr>
        <w:pStyle w:val="NoSpacing"/>
        <w:numPr>
          <w:ilvl w:val="0"/>
          <w:numId w:val="17"/>
        </w:numPr>
      </w:pPr>
      <w:r w:rsidRPr="00685568">
        <w:t>attachment ထဲမွာဆိုရင္လည္း executable audio, images နဲ႔ video files မ်ားအစရွိသည္မ်ားကို support ေပးပါတယ္။</w:t>
      </w:r>
    </w:p>
    <w:p w:rsidR="00FB1561" w:rsidRPr="00685568" w:rsidRDefault="00FB1561" w:rsidP="00FB1561">
      <w:pPr>
        <w:pStyle w:val="NoSpacing"/>
        <w:numPr>
          <w:ilvl w:val="0"/>
          <w:numId w:val="17"/>
        </w:numPr>
      </w:pPr>
      <w:r w:rsidRPr="00685568">
        <w:t>သူက unlimited message length ကို support ေပးပါတယ္။</w:t>
      </w:r>
    </w:p>
    <w:p w:rsidR="00FB1561" w:rsidRPr="00685568" w:rsidRDefault="00FB1561" w:rsidP="00FB1561"/>
    <w:p w:rsidR="00FB1561" w:rsidRPr="00685568" w:rsidRDefault="00FB1561" w:rsidP="00FB1561">
      <w:pPr>
        <w:pStyle w:val="NoSpacing"/>
        <w:rPr>
          <w:b/>
          <w:u w:val="single"/>
        </w:rPr>
      </w:pPr>
      <w:r w:rsidRPr="00685568">
        <w:rPr>
          <w:b/>
          <w:u w:val="single"/>
        </w:rPr>
        <w:t xml:space="preserve">List of Content type </w:t>
      </w:r>
    </w:p>
    <w:p w:rsidR="00FB1561" w:rsidRPr="00685568" w:rsidRDefault="00FB1561" w:rsidP="00FB1561">
      <w:pPr>
        <w:pStyle w:val="NoSpacing"/>
      </w:pPr>
      <w:r w:rsidRPr="00685568">
        <w:tab/>
        <w:t xml:space="preserve"> သူ႔မွာ Content type မ်ားစြာရွိတယ္။ေတာ္ေတာ္ေလးကို မ်ားတယ္။အဲ့တာေၾကာင့္မေရးၿပေတာ့ပါ။</w:t>
      </w:r>
    </w:p>
    <w:p w:rsidR="00FB1561" w:rsidRPr="00685568" w:rsidRDefault="00FB1561" w:rsidP="00FB1561">
      <w:pPr>
        <w:pStyle w:val="NoSpacing"/>
        <w:jc w:val="center"/>
        <w:rPr>
          <w:b/>
          <w:sz w:val="36"/>
          <w:szCs w:val="36"/>
          <w:u w:val="single"/>
        </w:rPr>
      </w:pPr>
      <w:r w:rsidRPr="00685568">
        <w:rPr>
          <w:b/>
          <w:sz w:val="36"/>
          <w:szCs w:val="36"/>
          <w:u w:val="single"/>
        </w:rPr>
        <w:lastRenderedPageBreak/>
        <w:t>Servlet Api</w:t>
      </w:r>
    </w:p>
    <w:p w:rsidR="00FB1561" w:rsidRPr="00685568" w:rsidRDefault="00FB1561" w:rsidP="00FB1561"/>
    <w:p w:rsidR="00FB1561" w:rsidRPr="00685568" w:rsidRDefault="00FB1561" w:rsidP="00FB1561">
      <w:r w:rsidRPr="00685568">
        <w:rPr>
          <w:color w:val="000000"/>
          <w:szCs w:val="20"/>
          <w:shd w:val="clear" w:color="auto" w:fill="FFFFFF"/>
        </w:rPr>
        <w:tab/>
        <w:t> javax.servlet နဲ႔ javax.servlet.http packages မ်ားက servlet api အတြက္ interfaces နဲ႔ classes မ်ားကို ကိုယ္စားၿပဳပါတယ္။</w:t>
      </w:r>
    </w:p>
    <w:p w:rsidR="00FB1561" w:rsidRPr="00685568" w:rsidRDefault="00FB1561" w:rsidP="00FB1561">
      <w:pPr>
        <w:ind w:firstLine="720"/>
        <w:rPr>
          <w:color w:val="000000"/>
          <w:szCs w:val="20"/>
          <w:shd w:val="clear" w:color="auto" w:fill="FFFFFF"/>
        </w:rPr>
      </w:pPr>
      <w:r w:rsidRPr="00685568">
        <w:rPr>
          <w:color w:val="000000"/>
          <w:szCs w:val="20"/>
          <w:shd w:val="clear" w:color="auto" w:fill="FFFFFF"/>
        </w:rPr>
        <w:t>javax.servlet package မွာ interfaces နဲ႔ classes အမ်ားၾကီး ပါ၀င္ပါတယ္။သူတို႔ေတြကို servlet သို႔မဟုတ္ web container က အသံုးၿပဳပါတယ္။</w:t>
      </w:r>
      <w:r w:rsidR="00492C16" w:rsidRPr="00685568">
        <w:rPr>
          <w:color w:val="000000"/>
          <w:szCs w:val="20"/>
          <w:shd w:val="clear" w:color="auto" w:fill="FFFFFF"/>
        </w:rPr>
        <w:t>သူတို႔မွာ ဘယ္ protocol ၿဖစ္ရမယ္လို႔ တိတိက်က်မရွိဘူး။</w:t>
      </w:r>
    </w:p>
    <w:p w:rsidR="00492C16" w:rsidRPr="00685568" w:rsidRDefault="00492C16" w:rsidP="00492C16">
      <w:pPr>
        <w:pStyle w:val="NoSpacing"/>
        <w:ind w:firstLine="720"/>
        <w:rPr>
          <w:color w:val="000000"/>
          <w:szCs w:val="20"/>
          <w:shd w:val="clear" w:color="auto" w:fill="FFFFFF"/>
        </w:rPr>
      </w:pPr>
      <w:r w:rsidRPr="00685568">
        <w:rPr>
          <w:color w:val="000000"/>
          <w:szCs w:val="20"/>
          <w:shd w:val="clear" w:color="auto" w:fill="FFFFFF"/>
        </w:rPr>
        <w:t>javax.servlet.http package မွာဆိုရင္ေတာ့ အေပၚက ေကာင္လိုပဲ interfaces နဲ႔ classes မ်ားစြာပါ၀င္ပါတယ္ ဒါေပမယ့္ သူကေတာ့ http requests မ်ားကိုပဲ တာ၀န္ယူလုပ္ေဆာင္ပါတယ္။</w:t>
      </w:r>
    </w:p>
    <w:p w:rsidR="00492C16" w:rsidRPr="00685568" w:rsidRDefault="00492C16" w:rsidP="00492C16"/>
    <w:p w:rsidR="00492C16" w:rsidRPr="00685568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685568">
        <w:rPr>
          <w:b/>
          <w:color w:val="000000"/>
          <w:szCs w:val="20"/>
          <w:u w:val="single"/>
          <w:shd w:val="clear" w:color="auto" w:fill="FFFFFF"/>
        </w:rPr>
        <w:t>javax.servlet package မွာရွိတဲ့ interfaces မ်ား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Request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Response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RequestDispatcher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Config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Context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ingleThreadModel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Filter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FilterConfig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FilterChain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RequestListener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RequestAttributeListener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ContextListener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ContextAttributeListener</w:t>
      </w:r>
    </w:p>
    <w:p w:rsidR="00492C16" w:rsidRPr="00685568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685568">
        <w:rPr>
          <w:b/>
          <w:color w:val="000000"/>
          <w:szCs w:val="20"/>
          <w:u w:val="single"/>
          <w:shd w:val="clear" w:color="auto" w:fill="FFFFFF"/>
        </w:rPr>
        <w:t>javax.servlet package မွာရွိတဲ့ classes မ်ား</w:t>
      </w:r>
    </w:p>
    <w:p w:rsidR="00492C16" w:rsidRPr="00685568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GenericServlet</w:t>
      </w:r>
    </w:p>
    <w:p w:rsidR="00492C16" w:rsidRPr="00685568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InputStream</w:t>
      </w:r>
    </w:p>
    <w:p w:rsidR="00492C16" w:rsidRPr="00685568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OutputStream</w:t>
      </w:r>
    </w:p>
    <w:p w:rsidR="00492C16" w:rsidRPr="00685568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RequestWrapper</w:t>
      </w:r>
    </w:p>
    <w:p w:rsidR="00492C16" w:rsidRPr="00685568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ResponseWrapper</w:t>
      </w:r>
    </w:p>
    <w:p w:rsidR="00492C16" w:rsidRPr="00685568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RequestEvent</w:t>
      </w:r>
    </w:p>
    <w:p w:rsidR="00492C16" w:rsidRPr="00685568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ContextEvent</w:t>
      </w:r>
    </w:p>
    <w:p w:rsidR="00492C16" w:rsidRPr="00685568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RequestAttributeEvent</w:t>
      </w:r>
    </w:p>
    <w:p w:rsidR="00492C16" w:rsidRPr="00685568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lastRenderedPageBreak/>
        <w:t>ServletContextAttributeEvent</w:t>
      </w:r>
    </w:p>
    <w:p w:rsidR="00492C16" w:rsidRPr="00685568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Exception</w:t>
      </w:r>
    </w:p>
    <w:p w:rsidR="00492C16" w:rsidRPr="00685568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UnavailableException</w:t>
      </w:r>
    </w:p>
    <w:p w:rsidR="00492C16" w:rsidRPr="00685568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685568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interfaces မ်ား</w:t>
      </w:r>
    </w:p>
    <w:p w:rsidR="00492C16" w:rsidRPr="00685568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rvletRequest</w:t>
      </w:r>
    </w:p>
    <w:p w:rsidR="00492C16" w:rsidRPr="00685568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rvletResponse</w:t>
      </w:r>
    </w:p>
    <w:p w:rsidR="00492C16" w:rsidRPr="00685568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ssion</w:t>
      </w:r>
    </w:p>
    <w:p w:rsidR="00492C16" w:rsidRPr="00685568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ssionListener</w:t>
      </w:r>
    </w:p>
    <w:p w:rsidR="00492C16" w:rsidRPr="00685568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ssionAttributeListener</w:t>
      </w:r>
    </w:p>
    <w:p w:rsidR="00492C16" w:rsidRPr="00685568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ssionBindingListener</w:t>
      </w:r>
    </w:p>
    <w:p w:rsidR="00492C16" w:rsidRPr="00685568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ssionActivationListener</w:t>
      </w:r>
    </w:p>
    <w:p w:rsidR="00492C16" w:rsidRPr="00685568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ssionContext (deprecated now)</w:t>
      </w:r>
    </w:p>
    <w:p w:rsidR="00492C16" w:rsidRPr="00685568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685568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classes မ်ား</w:t>
      </w:r>
    </w:p>
    <w:p w:rsidR="00492C16" w:rsidRPr="00685568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rvlet</w:t>
      </w:r>
    </w:p>
    <w:p w:rsidR="00492C16" w:rsidRPr="00685568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Cookie</w:t>
      </w:r>
    </w:p>
    <w:p w:rsidR="00492C16" w:rsidRPr="00685568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rvletRequestWrapper</w:t>
      </w:r>
    </w:p>
    <w:p w:rsidR="00492C16" w:rsidRPr="00685568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rvletResponseWrapper</w:t>
      </w:r>
    </w:p>
    <w:p w:rsidR="00492C16" w:rsidRPr="00685568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ssionEvent</w:t>
      </w:r>
    </w:p>
    <w:p w:rsidR="00492C16" w:rsidRPr="00685568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ssionBindingEvent</w:t>
      </w:r>
    </w:p>
    <w:p w:rsidR="00492C16" w:rsidRPr="00685568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Utils (deprecated now)</w:t>
      </w:r>
    </w:p>
    <w:p w:rsidR="00492C16" w:rsidRPr="00685568" w:rsidRDefault="00492C16" w:rsidP="00492C16">
      <w:pPr>
        <w:pStyle w:val="NoSpacing"/>
        <w:pBdr>
          <w:bottom w:val="single" w:sz="4" w:space="1" w:color="auto"/>
        </w:pBdr>
      </w:pPr>
    </w:p>
    <w:p w:rsidR="00492C16" w:rsidRPr="00685568" w:rsidRDefault="00492C16" w:rsidP="00492C16"/>
    <w:p w:rsidR="00492C16" w:rsidRPr="00685568" w:rsidRDefault="00492C16" w:rsidP="00492C16"/>
    <w:p w:rsidR="00492C16" w:rsidRPr="00685568" w:rsidRDefault="00492C16" w:rsidP="00492C16">
      <w:pPr>
        <w:pStyle w:val="NoSpacing"/>
      </w:pPr>
      <w:r w:rsidRPr="00685568">
        <w:br w:type="page"/>
      </w:r>
    </w:p>
    <w:p w:rsidR="00492C16" w:rsidRPr="00685568" w:rsidRDefault="00492C16" w:rsidP="00202905">
      <w:pPr>
        <w:jc w:val="center"/>
        <w:rPr>
          <w:b/>
          <w:sz w:val="36"/>
          <w:szCs w:val="36"/>
          <w:u w:val="single"/>
        </w:rPr>
      </w:pPr>
      <w:r w:rsidRPr="00685568">
        <w:rPr>
          <w:b/>
          <w:sz w:val="36"/>
          <w:szCs w:val="36"/>
          <w:u w:val="single"/>
        </w:rPr>
        <w:lastRenderedPageBreak/>
        <w:t>Servlet Interface</w:t>
      </w:r>
    </w:p>
    <w:p w:rsidR="00492C16" w:rsidRPr="00685568" w:rsidRDefault="00492C16" w:rsidP="00492C16">
      <w:pPr>
        <w:pStyle w:val="NoSpacing"/>
      </w:pPr>
      <w:r w:rsidRPr="00685568">
        <w:tab/>
        <w:t>Servlet interface က method မ်ားကို define လုပ္တယ္ သူ႕ကို servlet အကုန္လံုးက implements လုပ္ရတယ္။</w:t>
      </w:r>
    </w:p>
    <w:p w:rsidR="00CD6CAD" w:rsidRPr="00685568" w:rsidRDefault="00492C16" w:rsidP="00492C16">
      <w:pPr>
        <w:pStyle w:val="NoSpacing"/>
      </w:pPr>
      <w:r w:rsidRPr="00685568">
        <w:tab/>
        <w:t xml:space="preserve">အဲ့မွာ </w:t>
      </w:r>
      <w:r w:rsidR="00CD6CAD" w:rsidRPr="00685568">
        <w:t>Life</w:t>
      </w:r>
      <w:r w:rsidRPr="00685568">
        <w:t xml:space="preserve"> cycle method ၃ ခုနဲ႔ non-life cycle method ၂ ခုေပးပါတယ္။</w:t>
      </w:r>
      <w:r w:rsidR="00CD6CAD" w:rsidRPr="00685568">
        <w:t xml:space="preserve"> life cycle method ၃ ခုက servlet ကို initialize လုပ္ၿခင္း request မ်ားကို service လုပ္ၿခင္း နဲ႔ servlet ကို destroy လုပ္ၿခင္းတို႔ၿဖစ္ၾကပါတယ္။</w:t>
      </w:r>
    </w:p>
    <w:p w:rsidR="00CD6CAD" w:rsidRPr="00685568" w:rsidRDefault="00CD6CAD" w:rsidP="00CD6CAD"/>
    <w:p w:rsidR="00492C16" w:rsidRPr="00685568" w:rsidRDefault="00CD6CAD" w:rsidP="00CD6CAD">
      <w:pPr>
        <w:rPr>
          <w:b/>
          <w:u w:val="single"/>
        </w:rPr>
      </w:pPr>
      <w:r w:rsidRPr="00685568">
        <w:rPr>
          <w:b/>
          <w:u w:val="single"/>
        </w:rPr>
        <w:t>Method of Servlet Interface</w:t>
      </w:r>
    </w:p>
    <w:p w:rsidR="00CD6CAD" w:rsidRPr="00685568" w:rsidRDefault="00CD6CAD" w:rsidP="00CD6CAD">
      <w:pPr>
        <w:pStyle w:val="NoSpacing"/>
      </w:pPr>
      <w:r w:rsidRPr="00685568">
        <w:tab/>
        <w:t>သူတို႔ကို Web container က invoke လုပ္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CAD" w:rsidRPr="00685568" w:rsidTr="00CD6CAD">
        <w:tc>
          <w:tcPr>
            <w:tcW w:w="4675" w:type="dxa"/>
            <w:shd w:val="clear" w:color="auto" w:fill="BDD6EE" w:themeFill="accent1" w:themeFillTint="66"/>
          </w:tcPr>
          <w:p w:rsidR="00CD6CAD" w:rsidRPr="00685568" w:rsidRDefault="00CD6CAD" w:rsidP="00CD6CAD">
            <w:pPr>
              <w:pStyle w:val="NoSpacing"/>
            </w:pPr>
            <w:r w:rsidRPr="00685568">
              <w:t>Method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D6CAD" w:rsidRPr="00685568" w:rsidRDefault="00CD6CAD" w:rsidP="00CD6CAD">
            <w:pPr>
              <w:pStyle w:val="NoSpacing"/>
            </w:pPr>
            <w:r w:rsidRPr="00685568">
              <w:t>Description</w:t>
            </w:r>
          </w:p>
        </w:tc>
      </w:tr>
      <w:tr w:rsidR="00CD6CAD" w:rsidRPr="00685568" w:rsidTr="00CD6CAD">
        <w:tc>
          <w:tcPr>
            <w:tcW w:w="4675" w:type="dxa"/>
          </w:tcPr>
          <w:p w:rsidR="00CD6CAD" w:rsidRPr="00685568" w:rsidRDefault="00CD6CAD" w:rsidP="00CD6CAD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ublic void init(ServletConfig config)</w:t>
            </w:r>
          </w:p>
        </w:tc>
        <w:tc>
          <w:tcPr>
            <w:tcW w:w="4675" w:type="dxa"/>
          </w:tcPr>
          <w:p w:rsidR="00CD6CAD" w:rsidRPr="00685568" w:rsidRDefault="00CD6CAD" w:rsidP="00CD6CAD">
            <w:pPr>
              <w:pStyle w:val="NoSpacing"/>
            </w:pPr>
            <w:r w:rsidRPr="00685568">
              <w:t>Servlet ကို initialize လုပ္တဲ့ method တစ္ခုၿဖစ္ၿပီး web container က သူ႕ကိုတစ္ခါပဲ  invoke လုပ္တယ္။</w:t>
            </w:r>
          </w:p>
        </w:tc>
      </w:tr>
      <w:tr w:rsidR="00CD6CAD" w:rsidRPr="00685568" w:rsidTr="00CD6CAD">
        <w:tc>
          <w:tcPr>
            <w:tcW w:w="4675" w:type="dxa"/>
          </w:tcPr>
          <w:p w:rsidR="00CD6CAD" w:rsidRPr="00685568" w:rsidRDefault="00CD6CAD" w:rsidP="00CD6CAD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EFF1EB"/>
              </w:rPr>
              <w:t>public void service(ServletRequest request,ServletResponse response)</w:t>
            </w:r>
          </w:p>
        </w:tc>
        <w:tc>
          <w:tcPr>
            <w:tcW w:w="4675" w:type="dxa"/>
          </w:tcPr>
          <w:p w:rsidR="00CD6CAD" w:rsidRPr="00685568" w:rsidRDefault="00CD6CAD" w:rsidP="00CD6CAD">
            <w:pPr>
              <w:pStyle w:val="NoSpacing"/>
            </w:pPr>
            <w:r w:rsidRPr="00685568">
              <w:t>Request အတြက္ response ၿပန္ေပးပါတယ္။web container ကို request လာတိုင္းလာတိုင္း အဲ့ method ကိုေခၚၿခင္းးခံရတယ္</w:t>
            </w:r>
            <w:r w:rsidR="00EE45DA" w:rsidRPr="00685568">
              <w:t>။</w:t>
            </w:r>
          </w:p>
        </w:tc>
      </w:tr>
      <w:tr w:rsidR="00CD6CAD" w:rsidRPr="00685568" w:rsidTr="00CD6CAD">
        <w:tc>
          <w:tcPr>
            <w:tcW w:w="4675" w:type="dxa"/>
          </w:tcPr>
          <w:p w:rsidR="00CD6CAD" w:rsidRPr="00685568" w:rsidRDefault="00CD6CAD" w:rsidP="00CD6CAD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ublic void destroy()</w:t>
            </w:r>
          </w:p>
        </w:tc>
        <w:tc>
          <w:tcPr>
            <w:tcW w:w="4675" w:type="dxa"/>
          </w:tcPr>
          <w:p w:rsidR="00CD6CAD" w:rsidRPr="00685568" w:rsidRDefault="00CD6CAD" w:rsidP="00CD6CAD">
            <w:pPr>
              <w:pStyle w:val="NoSpacing"/>
            </w:pPr>
            <w:r w:rsidRPr="00685568">
              <w:t>Servlect ကို destroy လုပ္တဲ့ေနရာမွာ သံုးတယ္။သူ႕ကိုလည္း တစ္ၾကိမ္ပဲေခၚတယ္။</w:t>
            </w:r>
          </w:p>
        </w:tc>
      </w:tr>
      <w:tr w:rsidR="00CD6CAD" w:rsidRPr="00685568" w:rsidTr="00CD6CAD">
        <w:tc>
          <w:tcPr>
            <w:tcW w:w="4675" w:type="dxa"/>
          </w:tcPr>
          <w:p w:rsidR="00CD6CAD" w:rsidRPr="00685568" w:rsidRDefault="00CD6CAD" w:rsidP="008D54E2">
            <w:pPr>
              <w:pStyle w:val="NoSpacing"/>
              <w:tabs>
                <w:tab w:val="left" w:pos="465"/>
                <w:tab w:val="center" w:pos="2229"/>
              </w:tabs>
            </w:pPr>
            <w:r w:rsidRPr="00685568">
              <w:rPr>
                <w:rStyle w:val="Strong"/>
                <w:color w:val="000000"/>
                <w:szCs w:val="20"/>
                <w:shd w:val="clear" w:color="auto" w:fill="EFF1EB"/>
              </w:rPr>
              <w:t>public ServletConfig getServletConfig()</w:t>
            </w:r>
          </w:p>
        </w:tc>
        <w:tc>
          <w:tcPr>
            <w:tcW w:w="4675" w:type="dxa"/>
          </w:tcPr>
          <w:p w:rsidR="00CD6CAD" w:rsidRPr="00685568" w:rsidRDefault="00EE45DA" w:rsidP="00CD6CAD">
            <w:pPr>
              <w:pStyle w:val="NoSpacing"/>
            </w:pPr>
            <w:r w:rsidRPr="00685568">
              <w:t>Servlet Config Object ကို return ၿပန္ေပးပါတယ္။</w:t>
            </w:r>
          </w:p>
        </w:tc>
      </w:tr>
      <w:tr w:rsidR="00CD6CAD" w:rsidRPr="00685568" w:rsidTr="00CD6CAD">
        <w:tc>
          <w:tcPr>
            <w:tcW w:w="4675" w:type="dxa"/>
          </w:tcPr>
          <w:p w:rsidR="00CD6CAD" w:rsidRPr="00685568" w:rsidRDefault="00CD6CAD" w:rsidP="00CD6CAD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ublic String getServletInfo()</w:t>
            </w:r>
          </w:p>
        </w:tc>
        <w:tc>
          <w:tcPr>
            <w:tcW w:w="4675" w:type="dxa"/>
          </w:tcPr>
          <w:p w:rsidR="00CD6CAD" w:rsidRPr="00685568" w:rsidRDefault="00EE45DA" w:rsidP="00CD6CAD">
            <w:pPr>
              <w:pStyle w:val="NoSpacing"/>
            </w:pPr>
            <w:r w:rsidRPr="00685568">
              <w:t>Servlect informationကို return ၿပန္ေပးပါတယ္ ဘယ္လိုဟာေတြလည္းဆိုေတာ့ writer တို႔ copyright တို႔ version အစရွိသၿဖင့္ေပါ့။</w:t>
            </w:r>
          </w:p>
        </w:tc>
      </w:tr>
    </w:tbl>
    <w:p w:rsidR="008D54E2" w:rsidRPr="00685568" w:rsidRDefault="008D54E2" w:rsidP="00CD6CAD">
      <w:pPr>
        <w:pStyle w:val="NoSpacing"/>
      </w:pPr>
    </w:p>
    <w:p w:rsidR="00661729" w:rsidRPr="00685568" w:rsidRDefault="008D54E2" w:rsidP="00CD6CAD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Servlet example by implementing Servlet Interface</w:t>
      </w:r>
    </w:p>
    <w:p w:rsidR="00661729" w:rsidRPr="00685568" w:rsidRDefault="00661729" w:rsidP="00CD6CAD">
      <w:pPr>
        <w:pStyle w:val="NoSpacing"/>
      </w:pPr>
      <w:r w:rsidRPr="00685568">
        <w:tab/>
        <w:t>ဒီ class ကို ေရးမယ္ဆိုရင္ သူက ပထမဆံုး ေရးမယ့္ class ၿဖစ္တဲ့အတြက္ေၾကာင့္ သူ႕မွာ project မရွိဘူး အဲ့တာေၾကာင့္ maven project တစ္ခုယူမယ္။servlect ေရးမွာၿဖစ္တဲ့အတြက္ servlect jar file မ်ားလိုအပ္လိမ့္မယ္။ servlet အတြက္ pom.xml မွာ ဘယ္လိုေရးရမလဲဆိုေတာ့…..</w:t>
      </w:r>
    </w:p>
    <w:p w:rsidR="00661729" w:rsidRPr="00685568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5568">
        <w:t>&lt;dependency&gt;</w:t>
      </w:r>
    </w:p>
    <w:p w:rsidR="00661729" w:rsidRPr="00685568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5568">
        <w:t xml:space="preserve">    &lt;groupId&gt;javax.servlet&lt;/groupId&gt;</w:t>
      </w:r>
    </w:p>
    <w:p w:rsidR="00661729" w:rsidRPr="00685568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5568">
        <w:t xml:space="preserve">    &lt;artifactId&gt;servlet-api&lt;/artifactId&gt;</w:t>
      </w:r>
    </w:p>
    <w:p w:rsidR="00661729" w:rsidRPr="00685568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5568">
        <w:t xml:space="preserve">    &lt;version&gt;3.0-alpha-1&lt;/version&gt;</w:t>
      </w:r>
    </w:p>
    <w:p w:rsidR="00661729" w:rsidRPr="00685568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5568">
        <w:t xml:space="preserve">    &lt;scope&gt;provided&lt;/scope&gt;</w:t>
      </w:r>
    </w:p>
    <w:p w:rsidR="00661729" w:rsidRPr="00685568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5568">
        <w:t>&lt;/dependency&gt;</w:t>
      </w:r>
    </w:p>
    <w:p w:rsidR="00661729" w:rsidRPr="00685568" w:rsidRDefault="00661729" w:rsidP="00CD6CAD">
      <w:pPr>
        <w:pStyle w:val="NoSpacing"/>
      </w:pPr>
    </w:p>
    <w:p w:rsidR="00202905" w:rsidRPr="00685568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685568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685568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685568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685568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685568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685568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685568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b/>
          <w:bCs/>
          <w:color w:val="7F0055"/>
          <w:sz w:val="22"/>
        </w:rPr>
        <w:lastRenderedPageBreak/>
        <w:t>public</w:t>
      </w:r>
      <w:r w:rsidRPr="00685568">
        <w:rPr>
          <w:color w:val="000000"/>
          <w:sz w:val="22"/>
        </w:rPr>
        <w:t xml:space="preserve"> </w:t>
      </w:r>
      <w:r w:rsidRPr="00685568">
        <w:rPr>
          <w:b/>
          <w:bCs/>
          <w:color w:val="7F0055"/>
          <w:sz w:val="22"/>
        </w:rPr>
        <w:t>class</w:t>
      </w:r>
      <w:r w:rsidRPr="00685568">
        <w:rPr>
          <w:color w:val="000000"/>
          <w:sz w:val="22"/>
        </w:rPr>
        <w:t xml:space="preserve"> First </w:t>
      </w:r>
      <w:r w:rsidRPr="00685568">
        <w:rPr>
          <w:b/>
          <w:bCs/>
          <w:color w:val="7F0055"/>
          <w:sz w:val="22"/>
        </w:rPr>
        <w:t>implements</w:t>
      </w:r>
      <w:r w:rsidRPr="00685568">
        <w:rPr>
          <w:color w:val="000000"/>
          <w:sz w:val="22"/>
        </w:rPr>
        <w:t xml:space="preserve"> Servlet {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3F7F5F"/>
          <w:sz w:val="22"/>
        </w:rPr>
        <w:t>//servletConfig ဆိုတာက javax.servlet package ရဲ႕ interface တစ္ခုၿဖစ္တယ္။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  <w:t xml:space="preserve">ServletConfig </w:t>
      </w:r>
      <w:r w:rsidRPr="00685568">
        <w:rPr>
          <w:color w:val="0000C0"/>
          <w:sz w:val="22"/>
        </w:rPr>
        <w:t>config</w:t>
      </w:r>
      <w:r w:rsidRPr="00685568">
        <w:rPr>
          <w:color w:val="000000"/>
          <w:sz w:val="22"/>
        </w:rPr>
        <w:t xml:space="preserve"> = </w:t>
      </w:r>
      <w:r w:rsidRPr="00685568">
        <w:rPr>
          <w:b/>
          <w:bCs/>
          <w:color w:val="7F0055"/>
          <w:sz w:val="22"/>
        </w:rPr>
        <w:t>null</w:t>
      </w:r>
      <w:r w:rsidRPr="00685568">
        <w:rPr>
          <w:color w:val="000000"/>
          <w:sz w:val="22"/>
        </w:rPr>
        <w:t>;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b/>
          <w:bCs/>
          <w:color w:val="7F0055"/>
          <w:sz w:val="22"/>
        </w:rPr>
        <w:t>public</w:t>
      </w:r>
      <w:r w:rsidRPr="00685568">
        <w:rPr>
          <w:color w:val="000000"/>
          <w:sz w:val="22"/>
        </w:rPr>
        <w:t xml:space="preserve"> </w:t>
      </w:r>
      <w:r w:rsidRPr="00685568">
        <w:rPr>
          <w:b/>
          <w:bCs/>
          <w:color w:val="7F0055"/>
          <w:sz w:val="22"/>
        </w:rPr>
        <w:t>void</w:t>
      </w:r>
      <w:r w:rsidRPr="00685568">
        <w:rPr>
          <w:color w:val="000000"/>
          <w:sz w:val="22"/>
        </w:rPr>
        <w:t xml:space="preserve"> init(ServletConfig </w:t>
      </w:r>
      <w:r w:rsidRPr="00685568">
        <w:rPr>
          <w:color w:val="6A3E3E"/>
          <w:sz w:val="22"/>
        </w:rPr>
        <w:t>config</w:t>
      </w:r>
      <w:r w:rsidRPr="00685568">
        <w:rPr>
          <w:color w:val="000000"/>
          <w:sz w:val="22"/>
        </w:rPr>
        <w:t>) {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r w:rsidRPr="00685568">
        <w:rPr>
          <w:b/>
          <w:bCs/>
          <w:color w:val="7F0055"/>
          <w:sz w:val="22"/>
        </w:rPr>
        <w:t>this</w:t>
      </w:r>
      <w:r w:rsidRPr="00685568">
        <w:rPr>
          <w:color w:val="000000"/>
          <w:sz w:val="22"/>
        </w:rPr>
        <w:t>.</w:t>
      </w:r>
      <w:r w:rsidRPr="00685568">
        <w:rPr>
          <w:color w:val="0000C0"/>
          <w:sz w:val="22"/>
        </w:rPr>
        <w:t>config</w:t>
      </w:r>
      <w:r w:rsidRPr="00685568">
        <w:rPr>
          <w:color w:val="000000"/>
          <w:sz w:val="22"/>
        </w:rPr>
        <w:t xml:space="preserve"> = </w:t>
      </w:r>
      <w:r w:rsidRPr="00685568">
        <w:rPr>
          <w:color w:val="6A3E3E"/>
          <w:sz w:val="22"/>
        </w:rPr>
        <w:t>config</w:t>
      </w:r>
      <w:r w:rsidRPr="00685568">
        <w:rPr>
          <w:color w:val="000000"/>
          <w:sz w:val="22"/>
        </w:rPr>
        <w:t>;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  <w:t>System.</w:t>
      </w:r>
      <w:r w:rsidRPr="00685568">
        <w:rPr>
          <w:b/>
          <w:bCs/>
          <w:i/>
          <w:iCs/>
          <w:color w:val="0000C0"/>
          <w:sz w:val="22"/>
        </w:rPr>
        <w:t>out</w:t>
      </w:r>
      <w:r w:rsidRPr="00685568">
        <w:rPr>
          <w:color w:val="000000"/>
          <w:sz w:val="22"/>
        </w:rPr>
        <w:t>.println(</w:t>
      </w:r>
      <w:r w:rsidRPr="00685568">
        <w:rPr>
          <w:color w:val="2A00FF"/>
          <w:sz w:val="22"/>
        </w:rPr>
        <w:t>"servlet is initialized"</w:t>
      </w:r>
      <w:r w:rsidRPr="00685568">
        <w:rPr>
          <w:color w:val="000000"/>
          <w:sz w:val="22"/>
        </w:rPr>
        <w:t>);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  <w:t>}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b/>
          <w:bCs/>
          <w:color w:val="7F0055"/>
          <w:sz w:val="22"/>
        </w:rPr>
        <w:t>public</w:t>
      </w:r>
      <w:r w:rsidRPr="00685568">
        <w:rPr>
          <w:color w:val="000000"/>
          <w:sz w:val="22"/>
        </w:rPr>
        <w:t xml:space="preserve"> </w:t>
      </w:r>
      <w:r w:rsidRPr="00685568">
        <w:rPr>
          <w:b/>
          <w:bCs/>
          <w:color w:val="7F0055"/>
          <w:sz w:val="22"/>
        </w:rPr>
        <w:t>void</w:t>
      </w:r>
      <w:r w:rsidRPr="00685568">
        <w:rPr>
          <w:color w:val="000000"/>
          <w:sz w:val="22"/>
        </w:rPr>
        <w:t xml:space="preserve"> service(ServletRequest </w:t>
      </w:r>
      <w:r w:rsidRPr="00685568">
        <w:rPr>
          <w:color w:val="6A3E3E"/>
          <w:sz w:val="22"/>
        </w:rPr>
        <w:t>req</w:t>
      </w:r>
      <w:r w:rsidRPr="00685568">
        <w:rPr>
          <w:color w:val="000000"/>
          <w:sz w:val="22"/>
        </w:rPr>
        <w:t xml:space="preserve">, ServletResponse </w:t>
      </w:r>
      <w:r w:rsidRPr="00685568">
        <w:rPr>
          <w:color w:val="6A3E3E"/>
          <w:sz w:val="22"/>
        </w:rPr>
        <w:t>res</w:t>
      </w:r>
      <w:r w:rsidRPr="00685568">
        <w:rPr>
          <w:color w:val="000000"/>
          <w:sz w:val="22"/>
        </w:rPr>
        <w:t xml:space="preserve">) </w:t>
      </w:r>
      <w:r w:rsidRPr="00685568">
        <w:rPr>
          <w:b/>
          <w:bCs/>
          <w:color w:val="7F0055"/>
          <w:sz w:val="22"/>
        </w:rPr>
        <w:t>throws</w:t>
      </w:r>
      <w:r w:rsidRPr="00685568">
        <w:rPr>
          <w:color w:val="000000"/>
          <w:sz w:val="22"/>
        </w:rPr>
        <w:t xml:space="preserve"> IOException, ServletException {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r w:rsidRPr="00685568">
        <w:rPr>
          <w:color w:val="6A3E3E"/>
          <w:sz w:val="22"/>
        </w:rPr>
        <w:t>res</w:t>
      </w:r>
      <w:r w:rsidRPr="00685568">
        <w:rPr>
          <w:color w:val="000000"/>
          <w:sz w:val="22"/>
        </w:rPr>
        <w:t>.setContentType(</w:t>
      </w:r>
      <w:r w:rsidRPr="00685568">
        <w:rPr>
          <w:color w:val="2A00FF"/>
          <w:sz w:val="22"/>
        </w:rPr>
        <w:t>"text/html"</w:t>
      </w:r>
      <w:r w:rsidRPr="00685568">
        <w:rPr>
          <w:color w:val="000000"/>
          <w:sz w:val="22"/>
        </w:rPr>
        <w:t>);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  <w:t xml:space="preserve">PrintWriter </w:t>
      </w:r>
      <w:r w:rsidRPr="00685568">
        <w:rPr>
          <w:color w:val="6A3E3E"/>
          <w:sz w:val="22"/>
        </w:rPr>
        <w:t>out</w:t>
      </w:r>
      <w:r w:rsidRPr="00685568">
        <w:rPr>
          <w:color w:val="000000"/>
          <w:sz w:val="22"/>
        </w:rPr>
        <w:t xml:space="preserve"> = </w:t>
      </w:r>
      <w:r w:rsidRPr="00685568">
        <w:rPr>
          <w:color w:val="6A3E3E"/>
          <w:sz w:val="22"/>
        </w:rPr>
        <w:t>res</w:t>
      </w:r>
      <w:r w:rsidRPr="00685568">
        <w:rPr>
          <w:color w:val="000000"/>
          <w:sz w:val="22"/>
        </w:rPr>
        <w:t>.getWriter();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r w:rsidRPr="00685568">
        <w:rPr>
          <w:color w:val="6A3E3E"/>
          <w:sz w:val="22"/>
        </w:rPr>
        <w:t>out</w:t>
      </w:r>
      <w:r w:rsidRPr="00685568">
        <w:rPr>
          <w:color w:val="000000"/>
          <w:sz w:val="22"/>
        </w:rPr>
        <w:t>.print(</w:t>
      </w:r>
      <w:r w:rsidRPr="00685568">
        <w:rPr>
          <w:color w:val="2A00FF"/>
          <w:sz w:val="22"/>
        </w:rPr>
        <w:t>"&lt;html&gt;&lt;body&gt;"</w:t>
      </w:r>
      <w:r w:rsidRPr="00685568">
        <w:rPr>
          <w:color w:val="000000"/>
          <w:sz w:val="22"/>
        </w:rPr>
        <w:t>);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r w:rsidRPr="00685568">
        <w:rPr>
          <w:color w:val="6A3E3E"/>
          <w:sz w:val="22"/>
        </w:rPr>
        <w:t>out</w:t>
      </w:r>
      <w:r w:rsidRPr="00685568">
        <w:rPr>
          <w:color w:val="000000"/>
          <w:sz w:val="22"/>
        </w:rPr>
        <w:t>.print(</w:t>
      </w:r>
      <w:r w:rsidRPr="00685568">
        <w:rPr>
          <w:color w:val="2A00FF"/>
          <w:sz w:val="22"/>
        </w:rPr>
        <w:t>"&lt;b&gt;hello simple servlet&lt;/b&gt;"</w:t>
      </w:r>
      <w:r w:rsidRPr="00685568">
        <w:rPr>
          <w:color w:val="000000"/>
          <w:sz w:val="22"/>
        </w:rPr>
        <w:t>);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r w:rsidRPr="00685568">
        <w:rPr>
          <w:color w:val="6A3E3E"/>
          <w:sz w:val="22"/>
        </w:rPr>
        <w:t>out</w:t>
      </w:r>
      <w:r w:rsidRPr="00685568">
        <w:rPr>
          <w:color w:val="000000"/>
          <w:sz w:val="22"/>
        </w:rPr>
        <w:t>.print(</w:t>
      </w:r>
      <w:r w:rsidRPr="00685568">
        <w:rPr>
          <w:color w:val="2A00FF"/>
          <w:sz w:val="22"/>
        </w:rPr>
        <w:t>"&lt;/body&gt;&lt;/html&gt;"</w:t>
      </w:r>
      <w:r w:rsidRPr="00685568">
        <w:rPr>
          <w:color w:val="000000"/>
          <w:sz w:val="22"/>
        </w:rPr>
        <w:t>);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  <w:t>}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b/>
          <w:bCs/>
          <w:color w:val="7F0055"/>
          <w:sz w:val="22"/>
        </w:rPr>
        <w:t>public</w:t>
      </w:r>
      <w:r w:rsidRPr="00685568">
        <w:rPr>
          <w:color w:val="000000"/>
          <w:sz w:val="22"/>
        </w:rPr>
        <w:t xml:space="preserve"> </w:t>
      </w:r>
      <w:r w:rsidRPr="00685568">
        <w:rPr>
          <w:b/>
          <w:bCs/>
          <w:color w:val="7F0055"/>
          <w:sz w:val="22"/>
        </w:rPr>
        <w:t>void</w:t>
      </w:r>
      <w:r w:rsidRPr="00685568">
        <w:rPr>
          <w:color w:val="000000"/>
          <w:sz w:val="22"/>
        </w:rPr>
        <w:t xml:space="preserve"> destroy() {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  <w:t>System.</w:t>
      </w:r>
      <w:r w:rsidRPr="00685568">
        <w:rPr>
          <w:b/>
          <w:bCs/>
          <w:i/>
          <w:iCs/>
          <w:color w:val="0000C0"/>
          <w:sz w:val="22"/>
        </w:rPr>
        <w:t>out</w:t>
      </w:r>
      <w:r w:rsidRPr="00685568">
        <w:rPr>
          <w:color w:val="000000"/>
          <w:sz w:val="22"/>
        </w:rPr>
        <w:t>.println(</w:t>
      </w:r>
      <w:r w:rsidRPr="00685568">
        <w:rPr>
          <w:color w:val="2A00FF"/>
          <w:sz w:val="22"/>
        </w:rPr>
        <w:t>"servlet is destroyed"</w:t>
      </w:r>
      <w:r w:rsidRPr="00685568">
        <w:rPr>
          <w:color w:val="000000"/>
          <w:sz w:val="22"/>
        </w:rPr>
        <w:t>);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  <w:t>}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b/>
          <w:bCs/>
          <w:color w:val="7F0055"/>
          <w:sz w:val="22"/>
        </w:rPr>
        <w:t>public</w:t>
      </w:r>
      <w:r w:rsidRPr="00685568">
        <w:rPr>
          <w:color w:val="000000"/>
          <w:sz w:val="22"/>
        </w:rPr>
        <w:t xml:space="preserve"> ServletConfig getServletConfig() {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r w:rsidRPr="00685568">
        <w:rPr>
          <w:b/>
          <w:bCs/>
          <w:color w:val="7F0055"/>
          <w:sz w:val="22"/>
        </w:rPr>
        <w:t>return</w:t>
      </w:r>
      <w:r w:rsidRPr="00685568">
        <w:rPr>
          <w:color w:val="000000"/>
          <w:sz w:val="22"/>
        </w:rPr>
        <w:t xml:space="preserve"> </w:t>
      </w:r>
      <w:r w:rsidRPr="00685568">
        <w:rPr>
          <w:color w:val="0000C0"/>
          <w:sz w:val="22"/>
        </w:rPr>
        <w:t>config</w:t>
      </w:r>
      <w:r w:rsidRPr="00685568">
        <w:rPr>
          <w:color w:val="000000"/>
          <w:sz w:val="22"/>
        </w:rPr>
        <w:t>;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  <w:t>}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b/>
          <w:bCs/>
          <w:color w:val="7F0055"/>
          <w:sz w:val="22"/>
        </w:rPr>
        <w:t>public</w:t>
      </w:r>
      <w:r w:rsidRPr="00685568">
        <w:rPr>
          <w:color w:val="000000"/>
          <w:sz w:val="22"/>
        </w:rPr>
        <w:t xml:space="preserve"> String getServletInfo() {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r w:rsidRPr="00685568">
        <w:rPr>
          <w:b/>
          <w:bCs/>
          <w:color w:val="7F0055"/>
          <w:sz w:val="22"/>
        </w:rPr>
        <w:t>return</w:t>
      </w:r>
      <w:r w:rsidRPr="00685568">
        <w:rPr>
          <w:color w:val="000000"/>
          <w:sz w:val="22"/>
        </w:rPr>
        <w:t xml:space="preserve"> </w:t>
      </w:r>
      <w:r w:rsidRPr="00685568">
        <w:rPr>
          <w:color w:val="2A00FF"/>
          <w:sz w:val="22"/>
        </w:rPr>
        <w:t>"copyright 2007-1010"</w:t>
      </w:r>
      <w:r w:rsidRPr="00685568">
        <w:rPr>
          <w:color w:val="000000"/>
          <w:sz w:val="22"/>
        </w:rPr>
        <w:t>;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  <w:t>}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>}</w:t>
      </w:r>
    </w:p>
    <w:p w:rsidR="00DB4A46" w:rsidRPr="00685568" w:rsidRDefault="00DB4A46" w:rsidP="00DB4A46">
      <w:pPr>
        <w:pStyle w:val="NoSpacing"/>
      </w:pPr>
    </w:p>
    <w:p w:rsidR="00DB4A46" w:rsidRPr="00685568" w:rsidRDefault="00DB4A46" w:rsidP="00DB4A46">
      <w:pPr>
        <w:pStyle w:val="NoSpacing"/>
      </w:pPr>
    </w:p>
    <w:p w:rsidR="00202905" w:rsidRPr="00685568" w:rsidRDefault="00202905" w:rsidP="00202905">
      <w:pPr>
        <w:pStyle w:val="NoSpacing"/>
      </w:pPr>
      <w:r w:rsidRPr="00685568">
        <w:br w:type="page"/>
      </w:r>
    </w:p>
    <w:p w:rsidR="00202905" w:rsidRPr="00685568" w:rsidRDefault="00202905" w:rsidP="00202905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 w:rsidRPr="00685568">
        <w:rPr>
          <w:b/>
          <w:sz w:val="36"/>
          <w:szCs w:val="36"/>
          <w:u w:val="single"/>
        </w:rPr>
        <w:lastRenderedPageBreak/>
        <w:t>Generic Servlet</w:t>
      </w:r>
    </w:p>
    <w:p w:rsidR="00202905" w:rsidRPr="00685568" w:rsidRDefault="00202905" w:rsidP="00202905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Generic Servlet Class</w:t>
      </w:r>
    </w:p>
    <w:p w:rsidR="00202905" w:rsidRPr="00685568" w:rsidRDefault="00202905" w:rsidP="00202905">
      <w:pPr>
        <w:pStyle w:val="NoSpacing"/>
      </w:pPr>
      <w:r w:rsidRPr="00685568">
        <w:tab/>
        <w:t>Generic Servlet Class က Servlet, ServletConfig နဲ႔ Serializable interfaces မ်ားကို implement လုပ္ပါတယ္။ service method ကလြဲလို႔ interfaces မ်ားရဲ႕ method အားလံုးကို implementation မ်ားကို ရရွိတယ္။</w:t>
      </w:r>
    </w:p>
    <w:p w:rsidR="00202905" w:rsidRPr="00685568" w:rsidRDefault="00202905" w:rsidP="00202905">
      <w:pPr>
        <w:pStyle w:val="NoSpacing"/>
      </w:pPr>
      <w:r w:rsidRPr="00685568">
        <w:tab/>
        <w:t>Generic Servlet Class က မည္သည့္ request type မ်ိဳးကိုမဆို handle လုပ္ႏိုင္တဲ့အတြက္ေၾကာင့္ သူ႕ကို protocol independent လုိ႔ေခၚႏိုင္တယ္။</w:t>
      </w:r>
    </w:p>
    <w:p w:rsidR="009A0E98" w:rsidRPr="00685568" w:rsidRDefault="00202905" w:rsidP="00202905">
      <w:pPr>
        <w:pStyle w:val="NoSpacing"/>
      </w:pPr>
      <w:r w:rsidRPr="00685568">
        <w:tab/>
        <w:t xml:space="preserve">မင္းက Generic Servlet Class ကို inheriting လုပ္ၿခင္းနဲ႔ေရာ service method ရဲ႕ implementation </w:t>
      </w:r>
      <w:r w:rsidR="009A0E98" w:rsidRPr="00685568">
        <w:t>ကိုေပးၿခင္းအားၿဖင့္</w:t>
      </w:r>
      <w:r w:rsidR="002F1359" w:rsidRPr="00685568">
        <w:t>ေရာ</w:t>
      </w:r>
      <w:r w:rsidR="009A0E98" w:rsidRPr="00685568">
        <w:t xml:space="preserve"> generic servlet ကို ဖန္တီးႏိုင္တယ္။</w:t>
      </w:r>
    </w:p>
    <w:p w:rsidR="009A0E98" w:rsidRPr="00685568" w:rsidRDefault="009A0E98" w:rsidP="00202905">
      <w:pPr>
        <w:pStyle w:val="NoSpacing"/>
      </w:pPr>
    </w:p>
    <w:p w:rsidR="009A0E98" w:rsidRPr="00685568" w:rsidRDefault="009A0E98" w:rsidP="00202905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Methods of Generic Servlet Class</w:t>
      </w:r>
    </w:p>
    <w:p w:rsidR="009A0E98" w:rsidRPr="00685568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85568">
        <w:rPr>
          <w:rStyle w:val="Strong"/>
          <w:color w:val="000000"/>
          <w:szCs w:val="20"/>
          <w:shd w:val="clear" w:color="auto" w:fill="FFFFFF"/>
        </w:rPr>
        <w:t>public void init(ServletConfig config)</w:t>
      </w:r>
      <w:r w:rsidRPr="00685568">
        <w:t xml:space="preserve"> servlet ကို initialize လုပ္ဖို႔အတြက္ သံုးတာ။</w:t>
      </w:r>
    </w:p>
    <w:p w:rsidR="009A0E98" w:rsidRPr="00685568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85568">
        <w:rPr>
          <w:rStyle w:val="Strong"/>
          <w:color w:val="000000"/>
          <w:szCs w:val="20"/>
          <w:shd w:val="clear" w:color="auto" w:fill="FFFFFF"/>
        </w:rPr>
        <w:t>public abstract void service(ServletRequest request, ServletResponse response)</w:t>
      </w:r>
      <w:r w:rsidRPr="00685568">
        <w:rPr>
          <w:b/>
        </w:rPr>
        <w:t xml:space="preserve"> </w:t>
      </w:r>
      <w:r w:rsidR="00506468" w:rsidRPr="00685568">
        <w:t>user request ပို႔လိုက္တဲ့အခ်ိန္တိုင္းအလုပ္လုပ္တယ္။</w:t>
      </w:r>
    </w:p>
    <w:p w:rsidR="009A0E98" w:rsidRPr="00685568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85568">
        <w:rPr>
          <w:rStyle w:val="Strong"/>
          <w:color w:val="000000"/>
          <w:szCs w:val="20"/>
          <w:shd w:val="clear" w:color="auto" w:fill="FFFFFF"/>
        </w:rPr>
        <w:t>public void destroy()</w:t>
      </w:r>
      <w:r w:rsidRPr="00685568">
        <w:rPr>
          <w:b/>
        </w:rPr>
        <w:t xml:space="preserve"> </w:t>
      </w:r>
      <w:r w:rsidR="00506468" w:rsidRPr="00685568">
        <w:t>servlet ကို destroy လုပ္ဖို႔အတြက္သံုးတယ္။</w:t>
      </w:r>
    </w:p>
    <w:p w:rsidR="009A0E98" w:rsidRPr="00685568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85568">
        <w:rPr>
          <w:rStyle w:val="Strong"/>
          <w:color w:val="000000"/>
          <w:szCs w:val="20"/>
          <w:shd w:val="clear" w:color="auto" w:fill="FFFFFF"/>
        </w:rPr>
        <w:t>public ServletConfig getServletConfig()</w:t>
      </w:r>
      <w:r w:rsidRPr="00685568">
        <w:rPr>
          <w:b/>
        </w:rPr>
        <w:t xml:space="preserve"> </w:t>
      </w:r>
      <w:r w:rsidR="00506468" w:rsidRPr="00685568">
        <w:t>servletConfig return ၿပန္ဖို႔အတြက္သံုးတယ္။</w:t>
      </w:r>
    </w:p>
    <w:p w:rsidR="009A0E98" w:rsidRPr="00685568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85568">
        <w:rPr>
          <w:rStyle w:val="Strong"/>
          <w:color w:val="000000"/>
          <w:szCs w:val="20"/>
          <w:shd w:val="clear" w:color="auto" w:fill="FFFFFF"/>
        </w:rPr>
        <w:t>public String getServletInfo()</w:t>
      </w:r>
      <w:r w:rsidRPr="00685568">
        <w:rPr>
          <w:b/>
        </w:rPr>
        <w:t xml:space="preserve"> </w:t>
      </w:r>
      <w:r w:rsidR="00506468" w:rsidRPr="00685568">
        <w:t>writer, copyright and version ကဲ့သို႔ေသာ servlet ရဲ႕ information မ်ားကို return ၿပန္ဖို႔ရန္အတြက္ သံုးတယ္။</w:t>
      </w:r>
    </w:p>
    <w:p w:rsidR="009A0E98" w:rsidRPr="00685568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685568">
        <w:rPr>
          <w:rStyle w:val="Strong"/>
          <w:color w:val="000000"/>
          <w:szCs w:val="20"/>
          <w:shd w:val="clear" w:color="auto" w:fill="FFFFFF"/>
        </w:rPr>
        <w:t>public void init()</w:t>
      </w:r>
      <w:r w:rsidRPr="00685568">
        <w:rPr>
          <w:b/>
        </w:rPr>
        <w:t xml:space="preserve"> </w:t>
      </w:r>
    </w:p>
    <w:p w:rsidR="009A0E98" w:rsidRPr="00685568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85568">
        <w:rPr>
          <w:rStyle w:val="Strong"/>
          <w:color w:val="000000"/>
          <w:szCs w:val="20"/>
          <w:shd w:val="clear" w:color="auto" w:fill="FFFFFF"/>
        </w:rPr>
        <w:t>public ServletContext getServletContext()</w:t>
      </w:r>
      <w:r w:rsidRPr="00685568">
        <w:rPr>
          <w:b/>
        </w:rPr>
        <w:t xml:space="preserve"> </w:t>
      </w:r>
      <w:r w:rsidR="00506468" w:rsidRPr="00685568">
        <w:t>servletcontext ကို return ၿပန္ဖို႔အတြက္သံုးပါတယ္</w:t>
      </w:r>
    </w:p>
    <w:p w:rsidR="009A0E98" w:rsidRPr="00685568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85568">
        <w:rPr>
          <w:rStyle w:val="Strong"/>
          <w:color w:val="000000"/>
          <w:szCs w:val="20"/>
          <w:shd w:val="clear" w:color="auto" w:fill="FFFFFF"/>
        </w:rPr>
        <w:t>public String getInitParameter(String name)</w:t>
      </w:r>
      <w:r w:rsidRPr="00685568">
        <w:rPr>
          <w:b/>
        </w:rPr>
        <w:t xml:space="preserve"> </w:t>
      </w:r>
      <w:r w:rsidR="00506468" w:rsidRPr="00685568">
        <w:t>ေပးလိုက္တဲ့ parameter name အတြက္ parameter value ကို return ၿပန္ေပးလိမ့္မယ္</w:t>
      </w:r>
    </w:p>
    <w:p w:rsidR="009A0E98" w:rsidRPr="00685568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85568">
        <w:rPr>
          <w:rStyle w:val="Strong"/>
          <w:color w:val="000000"/>
          <w:szCs w:val="20"/>
          <w:shd w:val="clear" w:color="auto" w:fill="FFFFFF"/>
        </w:rPr>
        <w:t>public Enumeration getInitParameterNames()</w:t>
      </w:r>
      <w:r w:rsidRPr="00685568">
        <w:rPr>
          <w:b/>
        </w:rPr>
        <w:t xml:space="preserve"> </w:t>
      </w:r>
      <w:r w:rsidR="00506468" w:rsidRPr="00685568">
        <w:t>web.xml မွာ သတ္မွတ္ထားတဲ့ parameters values အားလံုးကို return ၿပန္ေပးလိမ့္မယ္</w:t>
      </w:r>
    </w:p>
    <w:p w:rsidR="009A0E98" w:rsidRPr="00685568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85568">
        <w:rPr>
          <w:rStyle w:val="Strong"/>
          <w:color w:val="000000"/>
          <w:szCs w:val="20"/>
          <w:shd w:val="clear" w:color="auto" w:fill="FFFFFF"/>
        </w:rPr>
        <w:t>public String getServletName()</w:t>
      </w:r>
      <w:r w:rsidRPr="00685568">
        <w:rPr>
          <w:b/>
        </w:rPr>
        <w:t xml:space="preserve"> </w:t>
      </w:r>
      <w:r w:rsidR="00506468" w:rsidRPr="00685568">
        <w:t>servlet ရဲ႕ name ကို return ၿပန္ေပးလိမ့္မယ္</w:t>
      </w:r>
    </w:p>
    <w:p w:rsidR="009A0E98" w:rsidRPr="00685568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85568">
        <w:rPr>
          <w:rStyle w:val="Strong"/>
          <w:color w:val="000000"/>
          <w:szCs w:val="20"/>
          <w:shd w:val="clear" w:color="auto" w:fill="FFFFFF"/>
        </w:rPr>
        <w:t>public void log(String msg)</w:t>
      </w:r>
      <w:r w:rsidRPr="00685568">
        <w:rPr>
          <w:b/>
        </w:rPr>
        <w:t xml:space="preserve"> </w:t>
      </w:r>
      <w:r w:rsidR="00506468" w:rsidRPr="00685568">
        <w:t>servlet log file ထဲမွာ ေပးလိုက္တဲ့ message ကို ေရးလိမ့္မယ္</w:t>
      </w:r>
    </w:p>
    <w:p w:rsidR="00506468" w:rsidRPr="00685568" w:rsidRDefault="009A0E9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685568">
        <w:rPr>
          <w:rStyle w:val="Strong"/>
          <w:color w:val="000000"/>
          <w:szCs w:val="20"/>
          <w:shd w:val="clear" w:color="auto" w:fill="FFFFFF"/>
        </w:rPr>
        <w:t>public void log(String msg,Throwable t)</w:t>
      </w:r>
      <w:r w:rsidRPr="00685568">
        <w:rPr>
          <w:b/>
          <w:u w:val="single"/>
        </w:rPr>
        <w:t xml:space="preserve"> </w:t>
      </w:r>
      <w:r w:rsidR="00506468" w:rsidRPr="00685568">
        <w:t>servlet log file ထဲမွာ ရွင္းၿပတဲ့ message ကို ေရးလိမ့္မယ္</w:t>
      </w:r>
      <w:r w:rsidR="00506468" w:rsidRPr="00685568">
        <w:tab/>
      </w:r>
      <w:r w:rsidR="00506468"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</w:t>
      </w:r>
    </w:p>
    <w:p w:rsidR="00240FD9" w:rsidRPr="00685568" w:rsidRDefault="00240FD9" w:rsidP="00240FD9">
      <w:pPr>
        <w:pStyle w:val="NoSpacing"/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</w:p>
    <w:p w:rsidR="00506468" w:rsidRPr="00685568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public class First extends GenericServlet{  </w:t>
      </w:r>
    </w:p>
    <w:p w:rsidR="00506468" w:rsidRPr="00685568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506468"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public void service(ServletRequest req,ServletResponse res)  </w:t>
      </w:r>
    </w:p>
    <w:p w:rsidR="00506468" w:rsidRPr="00685568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506468"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throws IOException,ServletException{  </w:t>
      </w:r>
    </w:p>
    <w:p w:rsidR="00506468" w:rsidRPr="00685568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 </w:t>
      </w:r>
      <w:r w:rsidR="00240FD9"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240FD9"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res.setContentType("text/html");  </w:t>
      </w:r>
    </w:p>
    <w:p w:rsidR="00506468" w:rsidRPr="00685568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 </w:t>
      </w:r>
      <w:r w:rsidR="00240FD9"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240FD9"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PrintWriter out=res.getWriter();  </w:t>
      </w:r>
    </w:p>
    <w:p w:rsidR="00506468" w:rsidRPr="00685568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506468"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out.print("&lt;b&gt;hello generic servlet&lt;/b&gt;");  </w:t>
      </w:r>
    </w:p>
    <w:p w:rsidR="00506468" w:rsidRPr="00685568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506468"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out.print("&lt;/body&gt;&lt;/html&gt;");  </w:t>
      </w:r>
    </w:p>
    <w:p w:rsidR="00506468" w:rsidRPr="00685568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506468"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}  </w:t>
      </w:r>
    </w:p>
    <w:p w:rsidR="00202905" w:rsidRPr="00685568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}  </w:t>
      </w:r>
    </w:p>
    <w:p w:rsidR="00202905" w:rsidRPr="00685568" w:rsidRDefault="00DA7B36" w:rsidP="00DA7B36">
      <w:pPr>
        <w:jc w:val="center"/>
        <w:rPr>
          <w:b/>
          <w:sz w:val="36"/>
          <w:szCs w:val="36"/>
          <w:u w:val="single"/>
        </w:rPr>
      </w:pPr>
      <w:r w:rsidRPr="00685568">
        <w:rPr>
          <w:b/>
          <w:sz w:val="36"/>
          <w:szCs w:val="36"/>
          <w:u w:val="single"/>
        </w:rPr>
        <w:lastRenderedPageBreak/>
        <w:t>HttpServlet</w:t>
      </w:r>
    </w:p>
    <w:p w:rsidR="00DA7B36" w:rsidRPr="00685568" w:rsidRDefault="00DA7B36" w:rsidP="00DA7B36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HttpServlet Class</w:t>
      </w:r>
    </w:p>
    <w:p w:rsidR="00DA7B36" w:rsidRPr="00685568" w:rsidRDefault="00DA7B36" w:rsidP="00DA7B36">
      <w:pPr>
        <w:pStyle w:val="NoSpacing"/>
      </w:pPr>
      <w:r w:rsidRPr="00685568">
        <w:tab/>
        <w:t>HttpServlet က GenericServlet class ကို depend လုပ္ထားတယ္ ၿပီးေတာ့ Serializable interface ကို implements လုပ္ထားတယ္။</w:t>
      </w:r>
    </w:p>
    <w:p w:rsidR="00DA7B36" w:rsidRPr="00685568" w:rsidRDefault="00DA7B36" w:rsidP="00DA7B36">
      <w:pPr>
        <w:pStyle w:val="NoSpacing"/>
      </w:pPr>
    </w:p>
    <w:p w:rsidR="00DA7B36" w:rsidRPr="00685568" w:rsidRDefault="00DA7B36" w:rsidP="00DA7B36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Method of HttpServlet Class</w:t>
      </w:r>
    </w:p>
    <w:p w:rsidR="00D22974" w:rsidRPr="00685568" w:rsidRDefault="00D22974" w:rsidP="00DA7B36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B36" w:rsidRPr="00685568" w:rsidTr="00DA7B36">
        <w:tc>
          <w:tcPr>
            <w:tcW w:w="9350" w:type="dxa"/>
          </w:tcPr>
          <w:p w:rsidR="00DA7B36" w:rsidRPr="00685568" w:rsidRDefault="00DA7B36" w:rsidP="00202905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ublic void service(ServletRequest req,ServletResponse res)</w:t>
            </w:r>
            <w:r w:rsidRPr="00685568">
              <w:rPr>
                <w:color w:val="000000"/>
                <w:szCs w:val="20"/>
                <w:shd w:val="clear" w:color="auto" w:fill="FFFFFF"/>
              </w:rPr>
              <w:t xml:space="preserve"> request ကို protected service method </w:t>
            </w:r>
            <w:r w:rsidR="006D00D4" w:rsidRPr="00685568">
              <w:rPr>
                <w:color w:val="000000"/>
                <w:szCs w:val="20"/>
                <w:shd w:val="clear" w:color="auto" w:fill="FFFFFF"/>
              </w:rPr>
              <w:t>ဆီကို ပို႔လႊတ္လိုက္တယ္ ဘယ္လိုနည္းနဲ႔လည္းဆိုေတာ့ request and response object ေတြကို http type အၿဖစ္ ေၿပာင္းလဲလိုက္ၿခင္းၿဖင့္ ပို႔လႊတ္လိုက္တယ္</w:t>
            </w:r>
          </w:p>
        </w:tc>
      </w:tr>
      <w:tr w:rsidR="00DA7B36" w:rsidRPr="00685568" w:rsidTr="00DA7B36">
        <w:tc>
          <w:tcPr>
            <w:tcW w:w="9350" w:type="dxa"/>
          </w:tcPr>
          <w:p w:rsidR="00DA7B36" w:rsidRPr="00685568" w:rsidRDefault="00DA7B36" w:rsidP="006D00D4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rotected void service(HttpServletRequest req, HttpServletResponse res)</w:t>
            </w:r>
            <w:r w:rsidRPr="00685568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685568">
              <w:rPr>
                <w:color w:val="000000"/>
                <w:szCs w:val="20"/>
                <w:shd w:val="clear" w:color="auto" w:fill="FFFFFF"/>
              </w:rPr>
              <w:t>service method က request ကိုလက္ခံတယ္ ၿပီးေတာ့ doXXX() method ဆီကို request မ်ားအား incoming http request typeအေပၚမူတည္ၿပီးေတ့ာ ပို႔လႊတ္လိုက္တယ္</w:t>
            </w:r>
          </w:p>
        </w:tc>
      </w:tr>
      <w:tr w:rsidR="00DA7B36" w:rsidRPr="00685568" w:rsidTr="00DA7B36">
        <w:tc>
          <w:tcPr>
            <w:tcW w:w="9350" w:type="dxa"/>
          </w:tcPr>
          <w:p w:rsidR="00DA7B36" w:rsidRPr="00685568" w:rsidRDefault="00DA7B36" w:rsidP="00202905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rotected void doGet(HttpServletRequest req, HttpServletResponse res)</w:t>
            </w:r>
            <w:r w:rsidR="006D00D4" w:rsidRPr="00685568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685568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GET request ကို handle လုပ္တယ္ ၿပီးေတာ့ web container ကို invoke လုပ္တယ္</w:t>
            </w:r>
          </w:p>
        </w:tc>
      </w:tr>
      <w:tr w:rsidR="00DA7B36" w:rsidRPr="00685568" w:rsidTr="00DA7B36">
        <w:tc>
          <w:tcPr>
            <w:tcW w:w="9350" w:type="dxa"/>
          </w:tcPr>
          <w:p w:rsidR="00DA7B36" w:rsidRPr="00685568" w:rsidRDefault="00DA7B36" w:rsidP="006D00D4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rotected void doPost(HttpServletRequest req, HttpServletResponse res)</w:t>
            </w:r>
            <w:r w:rsidRPr="00685568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685568">
              <w:rPr>
                <w:rStyle w:val="Strong"/>
                <w:b w:val="0"/>
              </w:rPr>
              <w:t>POST</w:t>
            </w:r>
            <w:r w:rsidR="006D00D4" w:rsidRPr="00685568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685568" w:rsidTr="00DA7B36">
        <w:tc>
          <w:tcPr>
            <w:tcW w:w="9350" w:type="dxa"/>
          </w:tcPr>
          <w:p w:rsidR="00DA7B36" w:rsidRPr="00685568" w:rsidRDefault="00DA7B36" w:rsidP="006D00D4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rotected void doHead(HttpServletRequest req, HttpServletResponse res)</w:t>
            </w:r>
            <w:r w:rsidR="006D00D4" w:rsidRPr="00685568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685568">
              <w:rPr>
                <w:rStyle w:val="Strong"/>
                <w:b w:val="0"/>
              </w:rPr>
              <w:t>HEAD</w:t>
            </w:r>
            <w:r w:rsidR="006D00D4" w:rsidRPr="00685568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685568" w:rsidTr="00DA7B36">
        <w:tc>
          <w:tcPr>
            <w:tcW w:w="9350" w:type="dxa"/>
          </w:tcPr>
          <w:p w:rsidR="00DA7B36" w:rsidRPr="00685568" w:rsidRDefault="00DA7B36" w:rsidP="006D00D4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rotected void doOptions(HttpServletRequest req, HttpServletResponse res)</w:t>
            </w:r>
            <w:r w:rsidR="006D00D4" w:rsidRPr="00685568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685568">
              <w:rPr>
                <w:rStyle w:val="Strong"/>
                <w:b w:val="0"/>
              </w:rPr>
              <w:t>OPTIONS</w:t>
            </w:r>
            <w:r w:rsidR="006D00D4" w:rsidRPr="00685568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685568" w:rsidTr="00DA7B36">
        <w:tc>
          <w:tcPr>
            <w:tcW w:w="9350" w:type="dxa"/>
          </w:tcPr>
          <w:p w:rsidR="00DA7B36" w:rsidRPr="00685568" w:rsidRDefault="00DA7B36" w:rsidP="006D00D4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rotected void doPut(HttpServletRequest req, HttpServletResponse res)</w:t>
            </w:r>
            <w:r w:rsidRPr="00685568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685568">
              <w:rPr>
                <w:rStyle w:val="Strong"/>
                <w:b w:val="0"/>
              </w:rPr>
              <w:t>PUT</w:t>
            </w:r>
            <w:r w:rsidR="006D00D4" w:rsidRPr="00685568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685568" w:rsidTr="00DA7B36">
        <w:tc>
          <w:tcPr>
            <w:tcW w:w="9350" w:type="dxa"/>
          </w:tcPr>
          <w:p w:rsidR="00DA7B36" w:rsidRPr="00685568" w:rsidRDefault="00DA7B36" w:rsidP="006D00D4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rotected void doTrace(HttpServletRequest req, HttpServletResponse res)</w:t>
            </w:r>
            <w:r w:rsidR="006D00D4" w:rsidRPr="00685568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685568">
              <w:rPr>
                <w:rStyle w:val="Strong"/>
                <w:b w:val="0"/>
              </w:rPr>
              <w:t>TRACE</w:t>
            </w:r>
            <w:r w:rsidR="006D00D4" w:rsidRPr="00685568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685568" w:rsidTr="00DA7B36">
        <w:tc>
          <w:tcPr>
            <w:tcW w:w="9350" w:type="dxa"/>
          </w:tcPr>
          <w:p w:rsidR="00DA7B36" w:rsidRPr="00685568" w:rsidRDefault="00DA7B36" w:rsidP="006D00D4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rotected void doDelete(HttpServletRequest req, HttpServletResponse res)</w:t>
            </w:r>
            <w:r w:rsidR="006D00D4" w:rsidRPr="00685568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685568">
              <w:rPr>
                <w:rStyle w:val="Strong"/>
                <w:b w:val="0"/>
              </w:rPr>
              <w:t>DELETE</w:t>
            </w:r>
            <w:r w:rsidR="006D00D4" w:rsidRPr="00685568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685568" w:rsidTr="00DA7B36">
        <w:tc>
          <w:tcPr>
            <w:tcW w:w="9350" w:type="dxa"/>
          </w:tcPr>
          <w:p w:rsidR="00DA7B36" w:rsidRPr="00685568" w:rsidRDefault="00DA7B36" w:rsidP="00202905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rotected long getLastModified(HttpServletRequest req)</w:t>
            </w:r>
            <w:r w:rsidR="006D00D4" w:rsidRPr="00685568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685568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HttpServletRequest ကို စၿပီး release လုပ္တဲ့ အခ်ိန္ကို ထည့္ေပးလိုက္တယ္(January 1,1970 GMT).</w:t>
            </w:r>
          </w:p>
        </w:tc>
      </w:tr>
    </w:tbl>
    <w:p w:rsidR="00D22974" w:rsidRPr="00685568" w:rsidRDefault="00202905" w:rsidP="00202905">
      <w:pPr>
        <w:pStyle w:val="NoSpacing"/>
      </w:pPr>
      <w:r w:rsidRPr="00685568">
        <w:tab/>
      </w:r>
    </w:p>
    <w:p w:rsidR="00D22974" w:rsidRPr="00685568" w:rsidRDefault="00D22974" w:rsidP="00D22974">
      <w:pPr>
        <w:pStyle w:val="NoSpacing"/>
      </w:pPr>
      <w:r w:rsidRPr="00685568">
        <w:br w:type="page"/>
      </w:r>
    </w:p>
    <w:p w:rsidR="00BA7782" w:rsidRPr="00685568" w:rsidRDefault="00D22974" w:rsidP="00D22974">
      <w:pPr>
        <w:pStyle w:val="NoSpacing"/>
        <w:jc w:val="center"/>
        <w:rPr>
          <w:b/>
          <w:sz w:val="36"/>
          <w:szCs w:val="36"/>
          <w:u w:val="single"/>
        </w:rPr>
      </w:pPr>
      <w:r w:rsidRPr="00685568">
        <w:rPr>
          <w:b/>
          <w:sz w:val="36"/>
          <w:szCs w:val="36"/>
          <w:u w:val="single"/>
        </w:rPr>
        <w:lastRenderedPageBreak/>
        <w:t>Servlet Life Cycle</w:t>
      </w:r>
    </w:p>
    <w:p w:rsidR="00BA7782" w:rsidRPr="00685568" w:rsidRDefault="00BA7782" w:rsidP="00BA7782"/>
    <w:p w:rsidR="00BA7782" w:rsidRPr="00685568" w:rsidRDefault="00BA7782" w:rsidP="00BA7782"/>
    <w:p w:rsidR="00202905" w:rsidRPr="00685568" w:rsidRDefault="00BA7782" w:rsidP="00BA7782">
      <w:r w:rsidRPr="00685568">
        <w:t>Life Cycle of a Servlet</w:t>
      </w:r>
    </w:p>
    <w:p w:rsidR="00BA7782" w:rsidRPr="00685568" w:rsidRDefault="00BA7782" w:rsidP="00BA7782">
      <w:pPr>
        <w:pStyle w:val="NoSpacing"/>
      </w:pPr>
      <w:r w:rsidRPr="00685568">
        <w:tab/>
        <w:t>Servlet instance တစ္ခုရဲ႕ life cycle ကို web container က maintain လုပ္ပါတယ္။</w:t>
      </w:r>
    </w:p>
    <w:p w:rsidR="00BA7782" w:rsidRPr="00685568" w:rsidRDefault="00BA7782" w:rsidP="00BA7782">
      <w:pPr>
        <w:numPr>
          <w:ilvl w:val="0"/>
          <w:numId w:val="2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 class is loaded.</w:t>
      </w:r>
    </w:p>
    <w:p w:rsidR="00BA7782" w:rsidRPr="00685568" w:rsidRDefault="00BA7782" w:rsidP="00BA7782">
      <w:pPr>
        <w:numPr>
          <w:ilvl w:val="0"/>
          <w:numId w:val="2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 instance is created.</w:t>
      </w:r>
    </w:p>
    <w:p w:rsidR="00BA7782" w:rsidRPr="00685568" w:rsidRDefault="00BA7782" w:rsidP="00BA7782">
      <w:pPr>
        <w:numPr>
          <w:ilvl w:val="0"/>
          <w:numId w:val="2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init method is invoked.</w:t>
      </w:r>
    </w:p>
    <w:p w:rsidR="00BA7782" w:rsidRPr="00685568" w:rsidRDefault="00BA7782" w:rsidP="00BA7782">
      <w:pPr>
        <w:numPr>
          <w:ilvl w:val="0"/>
          <w:numId w:val="2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ice method is invoked.</w:t>
      </w:r>
    </w:p>
    <w:p w:rsidR="00BA7782" w:rsidRPr="00685568" w:rsidRDefault="00BA7782" w:rsidP="00BA7782">
      <w:pPr>
        <w:numPr>
          <w:ilvl w:val="0"/>
          <w:numId w:val="2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Destroy method is invoked.</w:t>
      </w:r>
    </w:p>
    <w:p w:rsidR="00BA7782" w:rsidRPr="00685568" w:rsidRDefault="007D3AB6" w:rsidP="00BA7782">
      <w:pPr>
        <w:pStyle w:val="NoSpacing"/>
      </w:pPr>
      <w:r>
        <w:pict>
          <v:shape id="_x0000_i1030" type="#_x0000_t75" style="width:303.75pt;height:328.5pt">
            <v:imagedata r:id="rId19" o:title="servletlife"/>
          </v:shape>
        </w:pict>
      </w:r>
    </w:p>
    <w:p w:rsidR="00BA7782" w:rsidRPr="00685568" w:rsidRDefault="00BA7782" w:rsidP="00BA7782">
      <w:pPr>
        <w:pStyle w:val="NoSpacing"/>
      </w:pPr>
      <w:r w:rsidRPr="00685568">
        <w:t>ပံုအရဆိုရင္ servlet တစ္ခုမွာ အဆင့္ ၃ ဆင့္ရွိတယ္(new,ready and end). Servlet instance ကို create လုပ္လိုက္တယ္ဆိုရင္ အဲ့တာကို new state လို႔ေခၚတယ္။init method() ကိုေခၚၿပီးတဲ့ေနာက္မွာ servlet ဟာ ready state ကို ကူးေၿပာင္းသြားတယ္။အဲ့ ready state မွာ servlet က task မ်ားကို လုပ္ေဆာင္တယ္။web container က destroy() method ကို လွမ္းေခၚလိုက္ေသာအခါ end state ကိုေရာက္ရွိသြားတယ္။</w:t>
      </w:r>
    </w:p>
    <w:p w:rsidR="00BA7782" w:rsidRPr="00685568" w:rsidRDefault="00BA7782" w:rsidP="00BA7782"/>
    <w:p w:rsidR="00BA7782" w:rsidRPr="00685568" w:rsidRDefault="00BA7782" w:rsidP="00BA7782">
      <w:pPr>
        <w:pStyle w:val="NoSpacing"/>
      </w:pPr>
    </w:p>
    <w:p w:rsidR="00BA7782" w:rsidRPr="00685568" w:rsidRDefault="00BA7782" w:rsidP="00BA7782">
      <w:pPr>
        <w:pStyle w:val="NoSpacing"/>
        <w:rPr>
          <w:b/>
          <w:u w:val="single"/>
        </w:rPr>
      </w:pPr>
      <w:r w:rsidRPr="00685568">
        <w:rPr>
          <w:b/>
          <w:u w:val="single"/>
        </w:rPr>
        <w:lastRenderedPageBreak/>
        <w:t>1. Servlet Class is loaded</w:t>
      </w:r>
    </w:p>
    <w:p w:rsidR="00BA7782" w:rsidRPr="00685568" w:rsidRDefault="00BA7782" w:rsidP="00BA7782">
      <w:pPr>
        <w:pStyle w:val="NoSpacing"/>
      </w:pPr>
      <w:r w:rsidRPr="00685568">
        <w:tab/>
        <w:t>Class loader က servlet class ကို load လုပ္ဖို႔အတြက္ တာ၀န္ယူတယ္။ web container က servlet အတြက္ ပထမဆံုး request ေရာက္လာတဲ့အခါ servlet class ေတြကို load ဆြဲတင္တယ္။</w:t>
      </w:r>
    </w:p>
    <w:p w:rsidR="00BA7782" w:rsidRPr="00685568" w:rsidRDefault="00BA7782" w:rsidP="00BA7782">
      <w:pPr>
        <w:pStyle w:val="NoSpacing"/>
      </w:pPr>
    </w:p>
    <w:p w:rsidR="00BA7782" w:rsidRPr="00685568" w:rsidRDefault="00BA7782" w:rsidP="00BA7782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2. Servlet instance is created</w:t>
      </w:r>
    </w:p>
    <w:p w:rsidR="00BA7782" w:rsidRPr="00685568" w:rsidRDefault="00BA7782" w:rsidP="00BA7782">
      <w:pPr>
        <w:pStyle w:val="NoSpacing"/>
      </w:pPr>
      <w:r w:rsidRPr="00685568">
        <w:tab/>
        <w:t>Servlet class ကို load ဆြဲတင္ၿပီးတဲ့ေနာက္ Web container က servlet တစ္ခုရဲ႕ instance ကို create လုပ္လိုက္တယ္။ servlet life cycle မွာ servlet instance ကို တစ္ၾကိမ္တစ္ခါတည္းသာ create လုပ္တယ္။</w:t>
      </w:r>
    </w:p>
    <w:p w:rsidR="00BA7782" w:rsidRPr="00685568" w:rsidRDefault="00BA7782" w:rsidP="00BA7782">
      <w:pPr>
        <w:pStyle w:val="NoSpacing"/>
      </w:pPr>
    </w:p>
    <w:p w:rsidR="00BA7782" w:rsidRPr="00685568" w:rsidRDefault="00BA7782" w:rsidP="00BA7782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3. init() method is invoked</w:t>
      </w:r>
    </w:p>
    <w:p w:rsidR="00BA7782" w:rsidRPr="00685568" w:rsidRDefault="00BA7782" w:rsidP="00BA7782">
      <w:pPr>
        <w:pStyle w:val="NoSpacing"/>
        <w:rPr>
          <w:color w:val="000000"/>
          <w:szCs w:val="20"/>
          <w:shd w:val="clear" w:color="auto" w:fill="FFFFFF"/>
        </w:rPr>
      </w:pPr>
      <w:r w:rsidRPr="00685568">
        <w:tab/>
        <w:t>Servlet instance ကို create လုပ္ၿပီးတဲ့ေနာက္ web container က init method ကို လွမ္းေခၚလိုက္တယ္။ init() method က servlet ကို initialize လုပ္ဖို႔အတြက္ သံုးတယ္။</w:t>
      </w:r>
      <w:r w:rsidR="00B444F2" w:rsidRPr="00685568">
        <w:t xml:space="preserve">init method က </w:t>
      </w:r>
      <w:r w:rsidR="00B444F2" w:rsidRPr="00685568">
        <w:rPr>
          <w:color w:val="000000"/>
          <w:szCs w:val="20"/>
          <w:shd w:val="clear" w:color="auto" w:fill="FFFFFF"/>
        </w:rPr>
        <w:t>javax.servlet.Servlet interface ရဲ႕ life cycle method တစ္ခုလည္းၿဖစ္တယ္။</w:t>
      </w:r>
    </w:p>
    <w:p w:rsidR="00B444F2" w:rsidRPr="00685568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685568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685568">
        <w:rPr>
          <w:rFonts w:eastAsia="Times New Roman"/>
          <w:color w:val="000000"/>
          <w:szCs w:val="20"/>
          <w:bdr w:val="none" w:sz="0" w:space="0" w:color="auto" w:frame="1"/>
        </w:rPr>
        <w:t> init(ServletConfig config) </w:t>
      </w: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685568">
        <w:rPr>
          <w:rFonts w:eastAsia="Times New Roman"/>
          <w:color w:val="000000"/>
          <w:szCs w:val="20"/>
          <w:bdr w:val="none" w:sz="0" w:space="0" w:color="auto" w:frame="1"/>
        </w:rPr>
        <w:t> ServletException  </w:t>
      </w:r>
    </w:p>
    <w:p w:rsidR="00B444F2" w:rsidRPr="00685568" w:rsidRDefault="00B444F2" w:rsidP="00B444F2">
      <w:pPr>
        <w:pStyle w:val="NoSpacing"/>
      </w:pPr>
    </w:p>
    <w:p w:rsidR="00B444F2" w:rsidRPr="00685568" w:rsidRDefault="00B444F2" w:rsidP="00B444F2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4. Service method is invoked</w:t>
      </w:r>
    </w:p>
    <w:p w:rsidR="00B444F2" w:rsidRPr="00685568" w:rsidRDefault="00B444F2" w:rsidP="00B444F2">
      <w:pPr>
        <w:pStyle w:val="NoSpacing"/>
      </w:pPr>
      <w:r w:rsidRPr="00685568">
        <w:tab/>
        <w:t xml:space="preserve">Servlet က request ေတြကို လက္ခံရရွိတဲ့အခါ web container က service method ေတြကို request ေတြလက္ခံရရွိတဲ့အခ်ိန္တိုင္း လွမ္းလွမ္း invoke လုပ္ေနတယ္။ servlet ကို initialized မလုပ္ထားဘူးဆိုရင္ </w:t>
      </w:r>
      <w:r w:rsidRPr="00685568">
        <w:tab/>
      </w:r>
    </w:p>
    <w:p w:rsidR="00B444F2" w:rsidRPr="00685568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685568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685568">
        <w:rPr>
          <w:rFonts w:eastAsia="Times New Roman"/>
          <w:color w:val="000000"/>
          <w:szCs w:val="20"/>
          <w:bdr w:val="none" w:sz="0" w:space="0" w:color="auto" w:frame="1"/>
        </w:rPr>
        <w:t> service(ServletRequest request, ServletResponse response)   </w:t>
      </w:r>
    </w:p>
    <w:p w:rsidR="00B444F2" w:rsidRPr="00685568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685568">
        <w:rPr>
          <w:rFonts w:eastAsia="Times New Roman"/>
          <w:color w:val="000000"/>
          <w:szCs w:val="20"/>
          <w:bdr w:val="none" w:sz="0" w:space="0" w:color="auto" w:frame="1"/>
        </w:rPr>
        <w:tab/>
      </w: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685568">
        <w:rPr>
          <w:rFonts w:eastAsia="Times New Roman"/>
          <w:color w:val="000000"/>
          <w:szCs w:val="20"/>
          <w:bdr w:val="none" w:sz="0" w:space="0" w:color="auto" w:frame="1"/>
        </w:rPr>
        <w:t> ServletException, IOException </w:t>
      </w:r>
    </w:p>
    <w:p w:rsidR="00B444F2" w:rsidRPr="00685568" w:rsidRDefault="00B444F2" w:rsidP="00B444F2">
      <w:pPr>
        <w:pStyle w:val="NoSpacing"/>
      </w:pPr>
    </w:p>
    <w:p w:rsidR="00B444F2" w:rsidRPr="00685568" w:rsidRDefault="00B444F2" w:rsidP="00B444F2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5. Destroy method is invoked</w:t>
      </w:r>
    </w:p>
    <w:p w:rsidR="00B444F2" w:rsidRPr="00685568" w:rsidRDefault="00B444F2" w:rsidP="00B444F2">
      <w:pPr>
        <w:pStyle w:val="NoSpacing"/>
      </w:pPr>
      <w:r w:rsidRPr="00685568">
        <w:tab/>
        <w:t>Service မွ servlet instance ကို remove မလုပ္ခင္ web container က destroy method ကို invoke လုပ္လိုက္တယ္။ အဲ့ method က servlet ကို resource ေတြကို clean up လုပ္ခိုင္းလိုက္တယ္ resource ဆိုတာက ဘယ္လိုဟာမ်ိဳးလည္းဆိုေတာ့ memory တို႔ thread တို႔ကို ရွင္းပစ္တာ ကိုဆိုလိုတယ္္။</w:t>
      </w:r>
    </w:p>
    <w:p w:rsidR="00B444F2" w:rsidRPr="00685568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685568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685568">
        <w:rPr>
          <w:rFonts w:eastAsia="Times New Roman"/>
          <w:color w:val="000000"/>
          <w:szCs w:val="20"/>
          <w:bdr w:val="none" w:sz="0" w:space="0" w:color="auto" w:frame="1"/>
        </w:rPr>
        <w:t> destroy()  </w:t>
      </w:r>
    </w:p>
    <w:p w:rsidR="00B444F2" w:rsidRPr="00685568" w:rsidRDefault="00B444F2" w:rsidP="00B444F2">
      <w:pPr>
        <w:pStyle w:val="NoSpacing"/>
      </w:pPr>
    </w:p>
    <w:p w:rsidR="00B444F2" w:rsidRPr="00685568" w:rsidRDefault="00B444F2" w:rsidP="00BA7782">
      <w:pPr>
        <w:pStyle w:val="NoSpacing"/>
      </w:pPr>
    </w:p>
    <w:p w:rsidR="00B444F2" w:rsidRPr="00685568" w:rsidRDefault="00B444F2" w:rsidP="00B444F2">
      <w:pPr>
        <w:pStyle w:val="NoSpacing"/>
        <w:jc w:val="center"/>
        <w:rPr>
          <w:b/>
          <w:sz w:val="36"/>
          <w:szCs w:val="36"/>
          <w:u w:val="single"/>
        </w:rPr>
      </w:pPr>
      <w:r w:rsidRPr="00685568">
        <w:br w:type="page"/>
      </w:r>
      <w:r w:rsidRPr="00685568">
        <w:rPr>
          <w:b/>
          <w:sz w:val="36"/>
          <w:szCs w:val="36"/>
          <w:u w:val="single"/>
        </w:rPr>
        <w:lastRenderedPageBreak/>
        <w:t>Servlet Example</w:t>
      </w:r>
    </w:p>
    <w:p w:rsidR="00B444F2" w:rsidRPr="00685568" w:rsidRDefault="00B444F2" w:rsidP="00B444F2"/>
    <w:p w:rsidR="00B444F2" w:rsidRPr="00685568" w:rsidRDefault="00B444F2" w:rsidP="00B444F2">
      <w:pPr>
        <w:rPr>
          <w:b/>
          <w:u w:val="single"/>
        </w:rPr>
      </w:pPr>
      <w:r w:rsidRPr="00685568">
        <w:rPr>
          <w:b/>
          <w:u w:val="single"/>
        </w:rPr>
        <w:t>Servlet Example တစ္ခုကို create လုပ္ဖို႔အတြက္ step မ်ား</w:t>
      </w:r>
    </w:p>
    <w:p w:rsidR="00521970" w:rsidRPr="00685568" w:rsidRDefault="00B444F2" w:rsidP="00B444F2">
      <w:pPr>
        <w:pStyle w:val="NoSpacing"/>
      </w:pPr>
      <w:r w:rsidRPr="00685568">
        <w:tab/>
      </w:r>
      <w:r w:rsidR="00521970" w:rsidRPr="00685568">
        <w:t>Servlet example တစ္ခုကို create လုပ္ဖို႔အတြက္ အဆင့္ ၆ ဆင့္ရွိတယ္။Servlet example တစ္ခုကို နည္းလမ္း ၃ မ်ိဳးနဲ႔ ဖန္တီးႏိုင္တယ္။</w:t>
      </w:r>
    </w:p>
    <w:p w:rsidR="009652B2" w:rsidRPr="00685568" w:rsidRDefault="009652B2" w:rsidP="009652B2">
      <w:pPr>
        <w:pStyle w:val="NoSpacing"/>
        <w:numPr>
          <w:ilvl w:val="0"/>
          <w:numId w:val="27"/>
        </w:numPr>
      </w:pPr>
      <w:r w:rsidRPr="00685568">
        <w:t>Servlet interface ကို implement လုပ္ၿခင္းၿဖင့္လည္းေကာင္း</w:t>
      </w:r>
    </w:p>
    <w:p w:rsidR="009652B2" w:rsidRPr="00685568" w:rsidRDefault="009652B2" w:rsidP="009652B2">
      <w:pPr>
        <w:pStyle w:val="NoSpacing"/>
        <w:numPr>
          <w:ilvl w:val="0"/>
          <w:numId w:val="27"/>
        </w:numPr>
      </w:pPr>
      <w:r w:rsidRPr="00685568">
        <w:t>GenericServlet class ကို inheritance လုပ္ၿခင္းၿဖင့္ေသာ္လည္းေကာင္း</w:t>
      </w:r>
    </w:p>
    <w:p w:rsidR="009652B2" w:rsidRPr="00685568" w:rsidRDefault="009652B2" w:rsidP="009652B2">
      <w:pPr>
        <w:pStyle w:val="NoSpacing"/>
        <w:numPr>
          <w:ilvl w:val="0"/>
          <w:numId w:val="27"/>
        </w:numPr>
      </w:pPr>
      <w:r w:rsidRPr="00685568">
        <w:t>HttpServlet class ကို inheritance လုပ္ၿခင္းၿဖင့္ေသာ္လည္းေကာင္း servlet ကို create လုပ္ႏိုင္ပါတယ္။</w:t>
      </w:r>
    </w:p>
    <w:p w:rsidR="009652B2" w:rsidRPr="00685568" w:rsidRDefault="009652B2" w:rsidP="009652B2"/>
    <w:p w:rsidR="009652B2" w:rsidRPr="00685568" w:rsidRDefault="009652B2" w:rsidP="009652B2">
      <w:pPr>
        <w:rPr>
          <w:color w:val="000000"/>
          <w:szCs w:val="20"/>
          <w:shd w:val="clear" w:color="auto" w:fill="FFFFFF"/>
        </w:rPr>
      </w:pPr>
      <w:r w:rsidRPr="00685568">
        <w:tab/>
        <w:t xml:space="preserve">User ေတြအသံုးအမ်ားဆံုးနည္းလမ္းကေတာ့ HttpServlet class ကို inheritance လုပ္တဲ့နည္းလမ္းပဲၿဖစ္တယ္ ဘာလို႔လဲဆိုေတာ့ သူက </w:t>
      </w:r>
      <w:r w:rsidRPr="00685568">
        <w:rPr>
          <w:color w:val="000000"/>
          <w:szCs w:val="20"/>
          <w:shd w:val="clear" w:color="auto" w:fill="FFFFFF"/>
        </w:rPr>
        <w:t>doGet(), doPost(), doHead() ကဲ့သို႔ေသာ http request specific method မ်ားကို ထုတ္ေပးႏိုင္လို႔ၿဖစ္တယ္။</w:t>
      </w:r>
    </w:p>
    <w:p w:rsidR="009652B2" w:rsidRPr="00685568" w:rsidRDefault="009652B2" w:rsidP="009652B2">
      <w:pPr>
        <w:pStyle w:val="NoSpacing"/>
      </w:pPr>
      <w:r w:rsidRPr="00685568">
        <w:tab/>
        <w:t xml:space="preserve">အခု </w:t>
      </w:r>
      <w:r w:rsidR="0020108F" w:rsidRPr="00685568">
        <w:t>Example</w:t>
      </w:r>
      <w:r w:rsidRPr="00685568">
        <w:t xml:space="preserve"> မွာဆိုရင္ Apache Tomcat Server ကို သံုးပါမယ္။ အဆင့္ ၃ ဆင့္ကေတာ့….</w:t>
      </w:r>
    </w:p>
    <w:p w:rsidR="009652B2" w:rsidRPr="00685568" w:rsidRDefault="009652B2" w:rsidP="009652B2">
      <w:pPr>
        <w:pStyle w:val="NoSpacing"/>
        <w:numPr>
          <w:ilvl w:val="0"/>
          <w:numId w:val="28"/>
        </w:numPr>
      </w:pPr>
      <w:r w:rsidRPr="00685568">
        <w:t>Directory structure တစ္ခု create လုပ္ၿခင္း။</w:t>
      </w:r>
    </w:p>
    <w:p w:rsidR="009652B2" w:rsidRPr="00685568" w:rsidRDefault="009652B2" w:rsidP="009652B2">
      <w:pPr>
        <w:pStyle w:val="NoSpacing"/>
        <w:numPr>
          <w:ilvl w:val="0"/>
          <w:numId w:val="28"/>
        </w:numPr>
      </w:pPr>
      <w:r w:rsidRPr="00685568">
        <w:t>Servlet တစ္ခု create လုပ္ၿခင္း။</w:t>
      </w:r>
    </w:p>
    <w:p w:rsidR="009652B2" w:rsidRPr="00685568" w:rsidRDefault="009652B2" w:rsidP="009652B2">
      <w:pPr>
        <w:pStyle w:val="NoSpacing"/>
        <w:numPr>
          <w:ilvl w:val="0"/>
          <w:numId w:val="28"/>
        </w:numPr>
      </w:pPr>
      <w:r w:rsidRPr="00685568">
        <w:t>Servlet ကို compile လုပ္မယ္။</w:t>
      </w:r>
    </w:p>
    <w:p w:rsidR="009652B2" w:rsidRPr="00685568" w:rsidRDefault="009652B2" w:rsidP="009652B2">
      <w:pPr>
        <w:pStyle w:val="NoSpacing"/>
        <w:numPr>
          <w:ilvl w:val="0"/>
          <w:numId w:val="28"/>
        </w:numPr>
      </w:pPr>
      <w:r w:rsidRPr="00685568">
        <w:t>Deployment descriptor တစ္ခုကို create လုပ္မယ္။</w:t>
      </w:r>
    </w:p>
    <w:p w:rsidR="009652B2" w:rsidRPr="00685568" w:rsidRDefault="009652B2" w:rsidP="009652B2">
      <w:pPr>
        <w:pStyle w:val="NoSpacing"/>
        <w:numPr>
          <w:ilvl w:val="0"/>
          <w:numId w:val="28"/>
        </w:numPr>
      </w:pPr>
      <w:r w:rsidRPr="00685568">
        <w:t>Server start မယ္ ၿပီးရင္ project ကို deploy လုပ္မယ္။</w:t>
      </w:r>
    </w:p>
    <w:p w:rsidR="009652B2" w:rsidRPr="00685568" w:rsidRDefault="009652B2" w:rsidP="009652B2">
      <w:pPr>
        <w:pStyle w:val="NoSpacing"/>
        <w:numPr>
          <w:ilvl w:val="0"/>
          <w:numId w:val="28"/>
        </w:numPr>
      </w:pPr>
      <w:r w:rsidRPr="00685568">
        <w:t>Servlet ကို access လုပ္မယ္။</w:t>
      </w:r>
    </w:p>
    <w:p w:rsidR="0020108F" w:rsidRPr="00685568" w:rsidRDefault="0020108F" w:rsidP="0020108F">
      <w:pPr>
        <w:pStyle w:val="NoSpacing"/>
      </w:pPr>
    </w:p>
    <w:p w:rsidR="0020108F" w:rsidRPr="00685568" w:rsidRDefault="0020108F" w:rsidP="0020108F">
      <w:pPr>
        <w:pStyle w:val="NoSpacing"/>
      </w:pPr>
      <w:r w:rsidRPr="00685568">
        <w:rPr>
          <w:b/>
          <w:u w:val="single"/>
        </w:rPr>
        <w:t>1. Directory structure တစ္ခု create လုပ္ၿခင္း</w:t>
      </w:r>
      <w:r w:rsidRPr="00685568">
        <w:tab/>
      </w:r>
    </w:p>
    <w:p w:rsidR="0020108F" w:rsidRPr="00685568" w:rsidRDefault="0020108F" w:rsidP="0020108F">
      <w:pPr>
        <w:pStyle w:val="NoSpacing"/>
      </w:pPr>
      <w:r w:rsidRPr="00685568">
        <w:tab/>
        <w:t>Directory structure တစ္ခု create လုပ္တယ္ဆိုတာ အဲ့ေနရာမွာ မတူညီတဲ့ file type မ်ားကို ထည့္လိုက္ၿခင္းအားၿဖင့္ web container က information မ်ားကို ရရွိၿပီး client ဆီကို response ၿပန္ပါလိမ့္မယ္။</w:t>
      </w:r>
    </w:p>
    <w:p w:rsidR="0020108F" w:rsidRPr="00685568" w:rsidRDefault="0020108F" w:rsidP="0020108F">
      <w:pPr>
        <w:pStyle w:val="NoSpacing"/>
      </w:pPr>
      <w:r w:rsidRPr="00685568">
        <w:t>Sun Microsystem ဆိုတဲ့ အဖြဲ႕အစည္းက unique ၿဖစ္တဲ့ standard တစ္ခုကို သတ္မွတ္ေပးခဲ့တယ္ အဲ့ standard ကို ေရးတဲ့သူေတြအေနနဲ႔ လိုက္နာရမယ္။</w:t>
      </w:r>
    </w:p>
    <w:p w:rsidR="0020108F" w:rsidRPr="00685568" w:rsidRDefault="0020108F" w:rsidP="0020108F">
      <w:pPr>
        <w:pStyle w:val="NoSpacing"/>
      </w:pPr>
      <w:r w:rsidRPr="006855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3209925" cy="866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479" w:rsidRDefault="002B7479" w:rsidP="001700FA">
                            <w:r>
                              <w:t>Servlet class file ေတြက class folder ထဲမွာ ရွိကို ရွိရမယ္ ၿပီးေတာ့ web.xml ကလည္း WEB-INF ေအာက္မွာ ရွိရမယ္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pt;margin-top:4pt;width:252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" fillcolor="white [3201]" strokeweight=".5pt">
                <v:textbox>
                  <w:txbxContent>
                    <w:p w:rsidR="002B7479" w:rsidRDefault="002B7479" w:rsidP="001700FA">
                      <w:r>
                        <w:t>Servlet class file ေတြက class folder ထဲမွာ ရွိကို ရွိရမယ္ ၿပီးေတာ့ web.xml ကလည္း WEB-INF ေအာက္မွာ ရွိရမယ္။</w:t>
                      </w:r>
                    </w:p>
                  </w:txbxContent>
                </v:textbox>
              </v:shape>
            </w:pict>
          </mc:Fallback>
        </mc:AlternateContent>
      </w:r>
      <w:r w:rsidR="007D3AB6">
        <w:pict>
          <v:shape id="_x0000_i1031" type="#_x0000_t75" style="width:192pt;height:3in">
            <v:imagedata r:id="rId20" o:title="directory"/>
          </v:shape>
        </w:pict>
      </w:r>
    </w:p>
    <w:p w:rsidR="009652B2" w:rsidRPr="00685568" w:rsidRDefault="001700FA" w:rsidP="009652B2">
      <w:pPr>
        <w:pStyle w:val="NoSpacing"/>
      </w:pPr>
      <w:r w:rsidRPr="00685568">
        <w:lastRenderedPageBreak/>
        <w:t>2. Servlet တစ္ခုကို create လုပ္ၿခင္း</w:t>
      </w:r>
    </w:p>
    <w:p w:rsidR="001700FA" w:rsidRPr="00685568" w:rsidRDefault="001700FA" w:rsidP="009652B2">
      <w:pPr>
        <w:pStyle w:val="NoSpacing"/>
      </w:pPr>
      <w:r w:rsidRPr="00685568">
        <w:tab/>
        <w:t>အေပၚမွာ ေၿပာခဲ့သလိုပဲ နည္းလမ္း ၃ ခုနဲ႔ create လုပ္လို႔ရတယ္။ေအာက္မွာ ေဖာ္ၿပထားတဲ့ example မွာဆိုရင္ httpServlet class ကို extends လုပ္ထားတယ္။ဘာလို႔လဲဆိုေတာ့ doGet() method ရဲ႕ implementation ကို လိုခ်င္လို႔။မွတ္ထားရမွာက get request ဆိုတာက default request တစ္ခုၿဖစ္တယ္။</w:t>
      </w:r>
    </w:p>
    <w:p w:rsidR="001700FA" w:rsidRPr="00685568" w:rsidRDefault="001700FA" w:rsidP="001700FA">
      <w:pPr>
        <w:autoSpaceDE w:val="0"/>
        <w:autoSpaceDN w:val="0"/>
        <w:adjustRightInd w:val="0"/>
      </w:pP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b/>
          <w:bCs/>
          <w:color w:val="7F0055"/>
          <w:sz w:val="22"/>
          <w:u w:val="single"/>
        </w:rPr>
        <w:t>i</w:t>
      </w:r>
      <w:r w:rsidRPr="00685568">
        <w:rPr>
          <w:b/>
          <w:bCs/>
          <w:color w:val="7F0055"/>
          <w:sz w:val="22"/>
        </w:rPr>
        <w:t>mport</w:t>
      </w:r>
      <w:r w:rsidRPr="00685568">
        <w:rPr>
          <w:color w:val="000000"/>
          <w:sz w:val="22"/>
        </w:rPr>
        <w:t xml:space="preserve"> javax.servlet.http.*;</w:t>
      </w: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b/>
          <w:bCs/>
          <w:color w:val="7F0055"/>
          <w:sz w:val="22"/>
        </w:rPr>
        <w:t>import</w:t>
      </w:r>
      <w:r w:rsidRPr="00685568">
        <w:rPr>
          <w:color w:val="000000"/>
          <w:sz w:val="22"/>
        </w:rPr>
        <w:t xml:space="preserve"> javax.servlet.*;</w:t>
      </w: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b/>
          <w:bCs/>
          <w:color w:val="7F0055"/>
          <w:sz w:val="22"/>
        </w:rPr>
        <w:t>import</w:t>
      </w:r>
      <w:r w:rsidRPr="00685568">
        <w:rPr>
          <w:color w:val="000000"/>
          <w:sz w:val="22"/>
        </w:rPr>
        <w:t xml:space="preserve"> java.io.*;</w:t>
      </w: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b/>
          <w:bCs/>
          <w:color w:val="7F0055"/>
          <w:sz w:val="22"/>
        </w:rPr>
        <w:t>public</w:t>
      </w:r>
      <w:r w:rsidRPr="00685568">
        <w:rPr>
          <w:color w:val="000000"/>
          <w:sz w:val="22"/>
        </w:rPr>
        <w:t xml:space="preserve"> </w:t>
      </w:r>
      <w:r w:rsidRPr="00685568">
        <w:rPr>
          <w:b/>
          <w:bCs/>
          <w:color w:val="7F0055"/>
          <w:sz w:val="22"/>
        </w:rPr>
        <w:t>class</w:t>
      </w:r>
      <w:r w:rsidRPr="00685568">
        <w:rPr>
          <w:color w:val="000000"/>
          <w:sz w:val="22"/>
        </w:rPr>
        <w:t xml:space="preserve"> </w:t>
      </w:r>
      <w:r w:rsidRPr="00685568">
        <w:rPr>
          <w:color w:val="000000"/>
          <w:sz w:val="22"/>
          <w:u w:val="single"/>
        </w:rPr>
        <w:t>DemoServlet</w:t>
      </w:r>
      <w:r w:rsidRPr="00685568">
        <w:rPr>
          <w:color w:val="000000"/>
          <w:sz w:val="22"/>
        </w:rPr>
        <w:t xml:space="preserve"> </w:t>
      </w:r>
      <w:r w:rsidRPr="00685568">
        <w:rPr>
          <w:b/>
          <w:bCs/>
          <w:color w:val="7F0055"/>
          <w:sz w:val="22"/>
        </w:rPr>
        <w:t>extends</w:t>
      </w:r>
      <w:r w:rsidRPr="00685568">
        <w:rPr>
          <w:color w:val="000000"/>
          <w:sz w:val="22"/>
        </w:rPr>
        <w:t xml:space="preserve"> HttpServlet {</w:t>
      </w: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b/>
          <w:bCs/>
          <w:color w:val="7F0055"/>
          <w:sz w:val="22"/>
        </w:rPr>
        <w:t>public</w:t>
      </w:r>
      <w:r w:rsidRPr="00685568">
        <w:rPr>
          <w:color w:val="000000"/>
          <w:sz w:val="22"/>
        </w:rPr>
        <w:t xml:space="preserve"> </w:t>
      </w:r>
      <w:r w:rsidRPr="00685568">
        <w:rPr>
          <w:b/>
          <w:bCs/>
          <w:color w:val="7F0055"/>
          <w:sz w:val="22"/>
        </w:rPr>
        <w:t>void</w:t>
      </w:r>
      <w:r w:rsidRPr="00685568">
        <w:rPr>
          <w:color w:val="000000"/>
          <w:sz w:val="22"/>
        </w:rPr>
        <w:t xml:space="preserve"> doGet(HttpServletRequest </w:t>
      </w:r>
      <w:r w:rsidRPr="00685568">
        <w:rPr>
          <w:color w:val="6A3E3E"/>
          <w:sz w:val="22"/>
        </w:rPr>
        <w:t>req</w:t>
      </w:r>
      <w:r w:rsidRPr="00685568">
        <w:rPr>
          <w:color w:val="000000"/>
          <w:sz w:val="22"/>
        </w:rPr>
        <w:t xml:space="preserve">, HttpServletResponse </w:t>
      </w:r>
      <w:r w:rsidRPr="00685568">
        <w:rPr>
          <w:color w:val="6A3E3E"/>
          <w:sz w:val="22"/>
        </w:rPr>
        <w:t>res</w:t>
      </w:r>
      <w:r w:rsidRPr="00685568">
        <w:rPr>
          <w:color w:val="000000"/>
          <w:sz w:val="22"/>
        </w:rPr>
        <w:t xml:space="preserve">) </w:t>
      </w:r>
      <w:r w:rsidRPr="00685568">
        <w:rPr>
          <w:b/>
          <w:bCs/>
          <w:color w:val="7F0055"/>
          <w:sz w:val="22"/>
        </w:rPr>
        <w:t>throws</w:t>
      </w:r>
      <w:r w:rsidRPr="00685568">
        <w:rPr>
          <w:color w:val="000000"/>
          <w:sz w:val="22"/>
        </w:rPr>
        <w:t xml:space="preserve"> ServletException, IOException {</w:t>
      </w: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r w:rsidRPr="00685568">
        <w:rPr>
          <w:color w:val="6A3E3E"/>
          <w:sz w:val="22"/>
        </w:rPr>
        <w:t>res</w:t>
      </w:r>
      <w:r w:rsidRPr="00685568">
        <w:rPr>
          <w:color w:val="000000"/>
          <w:sz w:val="22"/>
        </w:rPr>
        <w:t>.setContentType(</w:t>
      </w:r>
      <w:r w:rsidRPr="00685568">
        <w:rPr>
          <w:color w:val="2A00FF"/>
          <w:sz w:val="22"/>
        </w:rPr>
        <w:t>"text/html"</w:t>
      </w:r>
      <w:r w:rsidRPr="00685568">
        <w:rPr>
          <w:color w:val="000000"/>
          <w:sz w:val="22"/>
        </w:rPr>
        <w:t>);</w:t>
      </w:r>
      <w:r w:rsidRPr="00685568">
        <w:rPr>
          <w:color w:val="3F7F5F"/>
          <w:sz w:val="22"/>
        </w:rPr>
        <w:t>// setting the content type</w:t>
      </w: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  <w:t xml:space="preserve">PrintWriter </w:t>
      </w:r>
      <w:r w:rsidRPr="00685568">
        <w:rPr>
          <w:color w:val="6A3E3E"/>
          <w:sz w:val="22"/>
        </w:rPr>
        <w:t>pw</w:t>
      </w:r>
      <w:r w:rsidRPr="00685568">
        <w:rPr>
          <w:color w:val="000000"/>
          <w:sz w:val="22"/>
        </w:rPr>
        <w:t xml:space="preserve"> = </w:t>
      </w:r>
      <w:r w:rsidRPr="00685568">
        <w:rPr>
          <w:color w:val="6A3E3E"/>
          <w:sz w:val="22"/>
        </w:rPr>
        <w:t>res</w:t>
      </w:r>
      <w:r w:rsidRPr="00685568">
        <w:rPr>
          <w:color w:val="000000"/>
          <w:sz w:val="22"/>
        </w:rPr>
        <w:t>.getWriter();</w:t>
      </w:r>
      <w:r w:rsidRPr="00685568">
        <w:rPr>
          <w:color w:val="3F7F5F"/>
          <w:sz w:val="22"/>
        </w:rPr>
        <w:t>// get the stream to write the data</w:t>
      </w: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3F7F5F"/>
          <w:sz w:val="22"/>
        </w:rPr>
        <w:t xml:space="preserve">//writing </w:t>
      </w:r>
      <w:r w:rsidRPr="00685568">
        <w:rPr>
          <w:color w:val="3F7F5F"/>
          <w:sz w:val="22"/>
          <w:u w:val="single"/>
        </w:rPr>
        <w:t>html</w:t>
      </w:r>
      <w:r w:rsidRPr="00685568">
        <w:rPr>
          <w:color w:val="3F7F5F"/>
          <w:sz w:val="22"/>
        </w:rPr>
        <w:t xml:space="preserve"> in the stream  </w:t>
      </w: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r w:rsidRPr="00685568">
        <w:rPr>
          <w:color w:val="6A3E3E"/>
          <w:sz w:val="22"/>
        </w:rPr>
        <w:t>pw</w:t>
      </w:r>
      <w:r w:rsidRPr="00685568">
        <w:rPr>
          <w:color w:val="000000"/>
          <w:sz w:val="22"/>
        </w:rPr>
        <w:t>.println(</w:t>
      </w:r>
      <w:r w:rsidRPr="00685568">
        <w:rPr>
          <w:color w:val="2A00FF"/>
          <w:sz w:val="22"/>
        </w:rPr>
        <w:t>"&lt;html&gt;&lt;body&gt;"</w:t>
      </w:r>
      <w:r w:rsidRPr="00685568">
        <w:rPr>
          <w:color w:val="000000"/>
          <w:sz w:val="22"/>
        </w:rPr>
        <w:t>);</w:t>
      </w: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r w:rsidRPr="00685568">
        <w:rPr>
          <w:color w:val="6A3E3E"/>
          <w:sz w:val="22"/>
        </w:rPr>
        <w:t>pw</w:t>
      </w:r>
      <w:r w:rsidRPr="00685568">
        <w:rPr>
          <w:color w:val="000000"/>
          <w:sz w:val="22"/>
        </w:rPr>
        <w:t>.println(</w:t>
      </w:r>
      <w:r w:rsidRPr="00685568">
        <w:rPr>
          <w:color w:val="2A00FF"/>
          <w:sz w:val="22"/>
        </w:rPr>
        <w:t>"Welcome to servlet"</w:t>
      </w:r>
      <w:r w:rsidRPr="00685568">
        <w:rPr>
          <w:color w:val="000000"/>
          <w:sz w:val="22"/>
        </w:rPr>
        <w:t>);</w:t>
      </w: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r w:rsidRPr="00685568">
        <w:rPr>
          <w:color w:val="6A3E3E"/>
          <w:sz w:val="22"/>
        </w:rPr>
        <w:t>pw</w:t>
      </w:r>
      <w:r w:rsidRPr="00685568">
        <w:rPr>
          <w:color w:val="000000"/>
          <w:sz w:val="22"/>
        </w:rPr>
        <w:t>.println(</w:t>
      </w:r>
      <w:r w:rsidRPr="00685568">
        <w:rPr>
          <w:color w:val="2A00FF"/>
          <w:sz w:val="22"/>
        </w:rPr>
        <w:t>"&lt;/body&gt;&lt;/html&gt;"</w:t>
      </w:r>
      <w:r w:rsidRPr="00685568">
        <w:rPr>
          <w:color w:val="000000"/>
          <w:sz w:val="22"/>
        </w:rPr>
        <w:t>);</w:t>
      </w: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r w:rsidRPr="00685568">
        <w:rPr>
          <w:color w:val="6A3E3E"/>
          <w:sz w:val="22"/>
        </w:rPr>
        <w:t>pw</w:t>
      </w:r>
      <w:r w:rsidRPr="00685568">
        <w:rPr>
          <w:color w:val="000000"/>
          <w:sz w:val="22"/>
        </w:rPr>
        <w:t>.close();</w:t>
      </w:r>
      <w:r w:rsidRPr="00685568">
        <w:rPr>
          <w:color w:val="3F7F5F"/>
          <w:sz w:val="22"/>
        </w:rPr>
        <w:t>// closing the stream</w:t>
      </w: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  <w:t>}</w:t>
      </w:r>
    </w:p>
    <w:p w:rsidR="001700FA" w:rsidRPr="00685568" w:rsidRDefault="001700FA" w:rsidP="001700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5568">
        <w:rPr>
          <w:color w:val="000000"/>
          <w:sz w:val="22"/>
        </w:rPr>
        <w:t>}</w:t>
      </w:r>
    </w:p>
    <w:p w:rsidR="001700FA" w:rsidRPr="00685568" w:rsidRDefault="001700FA" w:rsidP="001700FA"/>
    <w:p w:rsidR="001700FA" w:rsidRPr="00685568" w:rsidRDefault="001700FA" w:rsidP="001700FA">
      <w:pPr>
        <w:rPr>
          <w:b/>
          <w:u w:val="single"/>
        </w:rPr>
      </w:pPr>
      <w:r w:rsidRPr="00685568">
        <w:rPr>
          <w:b/>
          <w:u w:val="single"/>
        </w:rPr>
        <w:t>3. Servlet ကို compile လုပ္ၿခင္း</w:t>
      </w:r>
    </w:p>
    <w:p w:rsidR="001700FA" w:rsidRPr="00685568" w:rsidRDefault="001700FA" w:rsidP="001700FA">
      <w:pPr>
        <w:pStyle w:val="NoSpacing"/>
      </w:pPr>
      <w:r w:rsidRPr="00685568">
        <w:tab/>
        <w:t>Servlet ကို compile လုပ္တဲ့အခါ jar file ေတြ လိုအပ္တယ္။server ေပၚမူတည္ၿပီး jar file မ်ားလည္း ကြဲၿပား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0FA" w:rsidRPr="00685568" w:rsidTr="001700FA">
        <w:tc>
          <w:tcPr>
            <w:tcW w:w="4675" w:type="dxa"/>
            <w:shd w:val="clear" w:color="auto" w:fill="DEEAF6" w:themeFill="accent1" w:themeFillTint="33"/>
          </w:tcPr>
          <w:p w:rsidR="001700FA" w:rsidRPr="00685568" w:rsidRDefault="001700FA" w:rsidP="001700FA">
            <w:r w:rsidRPr="00685568">
              <w:t xml:space="preserve">Jar file 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:rsidR="001700FA" w:rsidRPr="00685568" w:rsidRDefault="001700FA" w:rsidP="001700FA">
            <w:r w:rsidRPr="00685568">
              <w:t>Server</w:t>
            </w:r>
          </w:p>
        </w:tc>
      </w:tr>
      <w:tr w:rsidR="001700FA" w:rsidRPr="00685568" w:rsidTr="001700FA">
        <w:tc>
          <w:tcPr>
            <w:tcW w:w="4675" w:type="dxa"/>
          </w:tcPr>
          <w:p w:rsidR="001700FA" w:rsidRPr="00685568" w:rsidRDefault="001700FA" w:rsidP="001700FA">
            <w:r w:rsidRPr="00685568">
              <w:rPr>
                <w:color w:val="000000"/>
                <w:szCs w:val="20"/>
                <w:shd w:val="clear" w:color="auto" w:fill="FFFFFF"/>
              </w:rPr>
              <w:t>servlet-api.jar</w:t>
            </w:r>
          </w:p>
        </w:tc>
        <w:tc>
          <w:tcPr>
            <w:tcW w:w="4675" w:type="dxa"/>
          </w:tcPr>
          <w:p w:rsidR="001700FA" w:rsidRPr="00685568" w:rsidRDefault="001700FA" w:rsidP="001700FA">
            <w:r w:rsidRPr="00685568">
              <w:rPr>
                <w:color w:val="000000"/>
                <w:szCs w:val="20"/>
                <w:shd w:val="clear" w:color="auto" w:fill="FFFFFF"/>
              </w:rPr>
              <w:t>Apache Tomcat</w:t>
            </w:r>
          </w:p>
        </w:tc>
      </w:tr>
      <w:tr w:rsidR="001700FA" w:rsidRPr="00685568" w:rsidTr="001700FA">
        <w:tc>
          <w:tcPr>
            <w:tcW w:w="4675" w:type="dxa"/>
          </w:tcPr>
          <w:p w:rsidR="001700FA" w:rsidRPr="00685568" w:rsidRDefault="001700FA" w:rsidP="001700FA">
            <w:r w:rsidRPr="00685568">
              <w:rPr>
                <w:color w:val="000000"/>
                <w:szCs w:val="20"/>
                <w:shd w:val="clear" w:color="auto" w:fill="EFF1EB"/>
              </w:rPr>
              <w:t>weblogic.jar</w:t>
            </w:r>
          </w:p>
        </w:tc>
        <w:tc>
          <w:tcPr>
            <w:tcW w:w="4675" w:type="dxa"/>
          </w:tcPr>
          <w:p w:rsidR="001700FA" w:rsidRPr="00685568" w:rsidRDefault="001700FA" w:rsidP="001700FA">
            <w:r w:rsidRPr="00685568">
              <w:rPr>
                <w:color w:val="000000"/>
                <w:szCs w:val="20"/>
                <w:shd w:val="clear" w:color="auto" w:fill="EFF1EB"/>
              </w:rPr>
              <w:t>Weblogic</w:t>
            </w:r>
          </w:p>
        </w:tc>
      </w:tr>
      <w:tr w:rsidR="001700FA" w:rsidRPr="00685568" w:rsidTr="001700FA">
        <w:tc>
          <w:tcPr>
            <w:tcW w:w="4675" w:type="dxa"/>
          </w:tcPr>
          <w:p w:rsidR="001700FA" w:rsidRPr="00685568" w:rsidRDefault="001700FA" w:rsidP="001700FA">
            <w:r w:rsidRPr="00685568">
              <w:rPr>
                <w:color w:val="000000"/>
                <w:szCs w:val="20"/>
                <w:shd w:val="clear" w:color="auto" w:fill="FFFFFF"/>
              </w:rPr>
              <w:t>javaee.jar</w:t>
            </w:r>
          </w:p>
        </w:tc>
        <w:tc>
          <w:tcPr>
            <w:tcW w:w="4675" w:type="dxa"/>
          </w:tcPr>
          <w:p w:rsidR="001700FA" w:rsidRPr="00685568" w:rsidRDefault="001700FA" w:rsidP="001700FA">
            <w:r w:rsidRPr="00685568">
              <w:rPr>
                <w:color w:val="000000"/>
                <w:szCs w:val="20"/>
                <w:shd w:val="clear" w:color="auto" w:fill="FFFFFF"/>
              </w:rPr>
              <w:t>Glassfish</w:t>
            </w:r>
          </w:p>
        </w:tc>
      </w:tr>
      <w:tr w:rsidR="001700FA" w:rsidRPr="00685568" w:rsidTr="001700FA">
        <w:tc>
          <w:tcPr>
            <w:tcW w:w="4675" w:type="dxa"/>
          </w:tcPr>
          <w:p w:rsidR="001700FA" w:rsidRPr="00685568" w:rsidRDefault="001700FA" w:rsidP="001700FA">
            <w:r w:rsidRPr="00685568">
              <w:rPr>
                <w:color w:val="000000"/>
                <w:szCs w:val="20"/>
                <w:shd w:val="clear" w:color="auto" w:fill="EFF1EB"/>
              </w:rPr>
              <w:t>javaee.jar</w:t>
            </w:r>
          </w:p>
        </w:tc>
        <w:tc>
          <w:tcPr>
            <w:tcW w:w="4675" w:type="dxa"/>
          </w:tcPr>
          <w:p w:rsidR="001700FA" w:rsidRPr="00685568" w:rsidRDefault="001700FA" w:rsidP="001700FA">
            <w:r w:rsidRPr="00685568">
              <w:rPr>
                <w:color w:val="000000"/>
                <w:szCs w:val="20"/>
                <w:shd w:val="clear" w:color="auto" w:fill="EFF1EB"/>
              </w:rPr>
              <w:t>JBoss</w:t>
            </w:r>
          </w:p>
        </w:tc>
      </w:tr>
    </w:tbl>
    <w:p w:rsidR="001700FA" w:rsidRPr="00685568" w:rsidRDefault="00704A7E" w:rsidP="001700FA">
      <w:r w:rsidRPr="00685568">
        <w:t>Jar file ကို load လုပ္ဖုိ႔လည္း နည္းလမ္း ၂ မ်ိဳးရွိပါတယ္။</w:t>
      </w:r>
    </w:p>
    <w:p w:rsidR="00704A7E" w:rsidRPr="00685568" w:rsidRDefault="00704A7E" w:rsidP="00704A7E">
      <w:pPr>
        <w:pStyle w:val="NoSpacing"/>
        <w:numPr>
          <w:ilvl w:val="0"/>
          <w:numId w:val="29"/>
        </w:numPr>
      </w:pPr>
      <w:r w:rsidRPr="00685568">
        <w:t>Set classpath</w:t>
      </w:r>
    </w:p>
    <w:p w:rsidR="00704A7E" w:rsidRPr="00685568" w:rsidRDefault="00704A7E" w:rsidP="00704A7E">
      <w:pPr>
        <w:pStyle w:val="NoSpacing"/>
        <w:numPr>
          <w:ilvl w:val="0"/>
          <w:numId w:val="29"/>
        </w:numPr>
      </w:pPr>
      <w:r w:rsidRPr="00685568">
        <w:rPr>
          <w:color w:val="000000"/>
          <w:szCs w:val="20"/>
          <w:shd w:val="clear" w:color="auto" w:fill="FFFFFF"/>
        </w:rPr>
        <w:t>JRE/lib/ext folder ထဲမွာ jar file ကို paste လုပ္လိုက္တဲ့ နည္းလမ္းၿဖစ္ပါတယ္။</w:t>
      </w:r>
    </w:p>
    <w:p w:rsidR="00C048F6" w:rsidRPr="00685568" w:rsidRDefault="00C048F6" w:rsidP="00CA60A7">
      <w:r w:rsidRPr="00685568">
        <w:t>Java file ကိုေတာ့ မည္သည့္ folder မွာမဆိုထည့္လိုက္။</w:t>
      </w:r>
      <w:r w:rsidR="00EC6A02" w:rsidRPr="00685568">
        <w:t xml:space="preserve"> </w:t>
      </w:r>
      <w:r w:rsidRPr="00685568">
        <w:t xml:space="preserve">java file ကို compile လုပ္ၿပီးတဲ့ေနာက္မွာ servlet ရဲ႕ class file ကို </w:t>
      </w:r>
      <w:r w:rsidRPr="00685568">
        <w:rPr>
          <w:b/>
          <w:bCs/>
          <w:color w:val="000000"/>
          <w:szCs w:val="20"/>
          <w:shd w:val="clear" w:color="auto" w:fill="FFFFFF"/>
        </w:rPr>
        <w:t xml:space="preserve">WEB-INF/classes </w:t>
      </w:r>
      <w:r w:rsidRPr="00685568">
        <w:rPr>
          <w:bCs/>
          <w:color w:val="000000"/>
          <w:szCs w:val="20"/>
          <w:shd w:val="clear" w:color="auto" w:fill="FFFFFF"/>
        </w:rPr>
        <w:t>ထဲမွာ paste လုပ္လိုက္ရမယ္။</w:t>
      </w:r>
    </w:p>
    <w:p w:rsidR="009C41F3" w:rsidRPr="00685568" w:rsidRDefault="00B219EB" w:rsidP="009C41F3">
      <w:pPr>
        <w:rPr>
          <w:b/>
          <w:u w:val="single"/>
        </w:rPr>
      </w:pPr>
      <w:r w:rsidRPr="00685568">
        <w:rPr>
          <w:b/>
          <w:u w:val="single"/>
        </w:rPr>
        <w:lastRenderedPageBreak/>
        <w:t>4. Deployment descriptor (web.xml)</w:t>
      </w:r>
    </w:p>
    <w:p w:rsidR="00B219EB" w:rsidRPr="00685568" w:rsidRDefault="00B219EB" w:rsidP="00B219EB">
      <w:pPr>
        <w:pStyle w:val="NoSpacing"/>
      </w:pPr>
      <w:r w:rsidRPr="00685568">
        <w:tab/>
        <w:t>Deployment descriptor ဆိုတာ xml file တစ္ခုၿဖစ္တယ္။သူ႕ဆီကေန web container က servlet ရဲ႕ information မ်ားကို ရယူတယ္။ web container က web.xml file မွ information မ်ားကို ယူဖို႔အတြက္ Parser ကို သံုးတယ္။ xml parser ေတြကေတာ့အမ်ားၾကီးပဲ such as SAX, DOM and Pull တို႔ၿဖစ္ၾကတယ္။</w:t>
      </w:r>
    </w:p>
    <w:p w:rsidR="00C048F6" w:rsidRPr="00685568" w:rsidRDefault="00B219EB" w:rsidP="00C048F6">
      <w:r w:rsidRPr="00685568">
        <w:tab/>
      </w:r>
    </w:p>
    <w:p w:rsidR="00B219EB" w:rsidRPr="00685568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8080"/>
          <w:sz w:val="22"/>
        </w:rPr>
        <w:t>&lt;</w:t>
      </w:r>
      <w:r w:rsidRPr="00685568">
        <w:rPr>
          <w:color w:val="3F7F7F"/>
          <w:sz w:val="22"/>
        </w:rPr>
        <w:t>web-app</w:t>
      </w:r>
      <w:r w:rsidRPr="00685568">
        <w:rPr>
          <w:color w:val="008080"/>
          <w:sz w:val="22"/>
        </w:rPr>
        <w:t>&gt;</w:t>
      </w:r>
    </w:p>
    <w:p w:rsidR="00B219EB" w:rsidRPr="00685568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8080"/>
          <w:sz w:val="22"/>
        </w:rPr>
        <w:t>&lt;</w:t>
      </w:r>
      <w:r w:rsidRPr="00685568">
        <w:rPr>
          <w:color w:val="3F7F7F"/>
          <w:sz w:val="22"/>
        </w:rPr>
        <w:t>servlet</w:t>
      </w:r>
      <w:r w:rsidRPr="00685568">
        <w:rPr>
          <w:color w:val="008080"/>
          <w:sz w:val="22"/>
        </w:rPr>
        <w:t>&gt;</w:t>
      </w:r>
    </w:p>
    <w:p w:rsidR="00B219EB" w:rsidRPr="00685568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r w:rsidRPr="00685568">
        <w:rPr>
          <w:color w:val="008080"/>
          <w:sz w:val="22"/>
        </w:rPr>
        <w:t>&lt;</w:t>
      </w:r>
      <w:r w:rsidRPr="00685568">
        <w:rPr>
          <w:color w:val="3F7F7F"/>
          <w:sz w:val="22"/>
        </w:rPr>
        <w:t>servlet-name</w:t>
      </w:r>
      <w:r w:rsidRPr="00685568">
        <w:rPr>
          <w:color w:val="008080"/>
          <w:sz w:val="22"/>
        </w:rPr>
        <w:t>&gt;</w:t>
      </w:r>
      <w:r w:rsidRPr="00685568">
        <w:rPr>
          <w:color w:val="000000"/>
          <w:sz w:val="22"/>
        </w:rPr>
        <w:t>sonoojaiswal</w:t>
      </w:r>
      <w:r w:rsidRPr="00685568">
        <w:rPr>
          <w:color w:val="008080"/>
          <w:sz w:val="22"/>
        </w:rPr>
        <w:t>&lt;/</w:t>
      </w:r>
      <w:r w:rsidRPr="00685568">
        <w:rPr>
          <w:color w:val="3F7F7F"/>
          <w:sz w:val="22"/>
        </w:rPr>
        <w:t>servlet-name</w:t>
      </w:r>
      <w:r w:rsidRPr="00685568">
        <w:rPr>
          <w:color w:val="008080"/>
          <w:sz w:val="22"/>
        </w:rPr>
        <w:t>&gt;</w:t>
      </w:r>
    </w:p>
    <w:p w:rsidR="00B219EB" w:rsidRPr="00685568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r w:rsidRPr="00685568">
        <w:rPr>
          <w:color w:val="008080"/>
          <w:sz w:val="22"/>
        </w:rPr>
        <w:t>&lt;</w:t>
      </w:r>
      <w:r w:rsidRPr="00685568">
        <w:rPr>
          <w:color w:val="3F7F7F"/>
          <w:sz w:val="22"/>
        </w:rPr>
        <w:t>servlet-class</w:t>
      </w:r>
      <w:r w:rsidRPr="00685568">
        <w:rPr>
          <w:color w:val="008080"/>
          <w:sz w:val="22"/>
        </w:rPr>
        <w:t>&gt;</w:t>
      </w:r>
      <w:r w:rsidRPr="00685568">
        <w:rPr>
          <w:color w:val="000000"/>
          <w:sz w:val="22"/>
        </w:rPr>
        <w:t>DemoServlet</w:t>
      </w:r>
      <w:r w:rsidRPr="00685568">
        <w:rPr>
          <w:color w:val="008080"/>
          <w:sz w:val="22"/>
        </w:rPr>
        <w:t>&lt;/</w:t>
      </w:r>
      <w:r w:rsidRPr="00685568">
        <w:rPr>
          <w:color w:val="3F7F7F"/>
          <w:sz w:val="22"/>
        </w:rPr>
        <w:t>servlet-class</w:t>
      </w:r>
      <w:r w:rsidRPr="00685568">
        <w:rPr>
          <w:color w:val="008080"/>
          <w:sz w:val="22"/>
        </w:rPr>
        <w:t>&gt;</w:t>
      </w:r>
    </w:p>
    <w:p w:rsidR="00B219EB" w:rsidRPr="00685568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8080"/>
          <w:sz w:val="22"/>
        </w:rPr>
        <w:t>&lt;/</w:t>
      </w:r>
      <w:r w:rsidRPr="00685568">
        <w:rPr>
          <w:color w:val="3F7F7F"/>
          <w:sz w:val="22"/>
        </w:rPr>
        <w:t>servlet</w:t>
      </w:r>
      <w:r w:rsidRPr="00685568">
        <w:rPr>
          <w:color w:val="008080"/>
          <w:sz w:val="22"/>
        </w:rPr>
        <w:t>&gt;</w:t>
      </w:r>
    </w:p>
    <w:p w:rsidR="00B219EB" w:rsidRPr="00685568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8080"/>
          <w:sz w:val="22"/>
        </w:rPr>
        <w:t>&lt;</w:t>
      </w:r>
      <w:r w:rsidRPr="00685568">
        <w:rPr>
          <w:color w:val="3F7F7F"/>
          <w:sz w:val="22"/>
        </w:rPr>
        <w:t>servlet-mapping</w:t>
      </w:r>
      <w:r w:rsidRPr="00685568">
        <w:rPr>
          <w:color w:val="008080"/>
          <w:sz w:val="22"/>
        </w:rPr>
        <w:t>&gt;</w:t>
      </w:r>
    </w:p>
    <w:p w:rsidR="00B219EB" w:rsidRPr="00685568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r w:rsidRPr="00685568">
        <w:rPr>
          <w:color w:val="008080"/>
          <w:sz w:val="22"/>
        </w:rPr>
        <w:t>&lt;</w:t>
      </w:r>
      <w:r w:rsidRPr="00685568">
        <w:rPr>
          <w:color w:val="3F7F7F"/>
          <w:sz w:val="22"/>
        </w:rPr>
        <w:t>servlet-name</w:t>
      </w:r>
      <w:r w:rsidRPr="00685568">
        <w:rPr>
          <w:color w:val="008080"/>
          <w:sz w:val="22"/>
        </w:rPr>
        <w:t>&gt;</w:t>
      </w:r>
      <w:r w:rsidRPr="00685568">
        <w:rPr>
          <w:color w:val="000000"/>
          <w:sz w:val="22"/>
        </w:rPr>
        <w:t>sonoojaiswal</w:t>
      </w:r>
      <w:r w:rsidRPr="00685568">
        <w:rPr>
          <w:color w:val="008080"/>
          <w:sz w:val="22"/>
        </w:rPr>
        <w:t>&lt;/</w:t>
      </w:r>
      <w:r w:rsidRPr="00685568">
        <w:rPr>
          <w:color w:val="3F7F7F"/>
          <w:sz w:val="22"/>
        </w:rPr>
        <w:t>servlet-name</w:t>
      </w:r>
      <w:r w:rsidRPr="00685568">
        <w:rPr>
          <w:color w:val="008080"/>
          <w:sz w:val="22"/>
        </w:rPr>
        <w:t>&gt;</w:t>
      </w:r>
    </w:p>
    <w:p w:rsidR="00B219EB" w:rsidRPr="00685568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r w:rsidRPr="00685568">
        <w:rPr>
          <w:color w:val="008080"/>
          <w:sz w:val="22"/>
        </w:rPr>
        <w:t>&lt;</w:t>
      </w:r>
      <w:r w:rsidRPr="00685568">
        <w:rPr>
          <w:color w:val="3F7F7F"/>
          <w:sz w:val="22"/>
        </w:rPr>
        <w:t>url-pattern</w:t>
      </w:r>
      <w:r w:rsidRPr="00685568">
        <w:rPr>
          <w:color w:val="008080"/>
          <w:sz w:val="22"/>
        </w:rPr>
        <w:t>&gt;</w:t>
      </w:r>
      <w:r w:rsidRPr="00685568">
        <w:rPr>
          <w:color w:val="000000"/>
          <w:sz w:val="22"/>
        </w:rPr>
        <w:t>/welcome</w:t>
      </w:r>
      <w:r w:rsidRPr="00685568">
        <w:rPr>
          <w:color w:val="008080"/>
          <w:sz w:val="22"/>
        </w:rPr>
        <w:t>&lt;/</w:t>
      </w:r>
      <w:r w:rsidRPr="00685568">
        <w:rPr>
          <w:color w:val="3F7F7F"/>
          <w:sz w:val="22"/>
        </w:rPr>
        <w:t>url-pattern</w:t>
      </w:r>
      <w:r w:rsidRPr="00685568">
        <w:rPr>
          <w:color w:val="008080"/>
          <w:sz w:val="22"/>
        </w:rPr>
        <w:t>&gt;</w:t>
      </w:r>
    </w:p>
    <w:p w:rsidR="00B219EB" w:rsidRPr="00685568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8080"/>
          <w:sz w:val="22"/>
        </w:rPr>
        <w:t>&lt;/</w:t>
      </w:r>
      <w:r w:rsidRPr="00685568">
        <w:rPr>
          <w:color w:val="3F7F7F"/>
          <w:sz w:val="22"/>
        </w:rPr>
        <w:t>servlet-mapping</w:t>
      </w:r>
      <w:r w:rsidRPr="00685568">
        <w:rPr>
          <w:color w:val="008080"/>
          <w:sz w:val="22"/>
        </w:rPr>
        <w:t>&gt;</w:t>
      </w:r>
    </w:p>
    <w:p w:rsidR="00C048F6" w:rsidRPr="00685568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5568">
        <w:rPr>
          <w:color w:val="008080"/>
          <w:sz w:val="22"/>
        </w:rPr>
        <w:t>&lt;/</w:t>
      </w:r>
      <w:r w:rsidRPr="00685568">
        <w:rPr>
          <w:color w:val="3F7F7F"/>
          <w:sz w:val="22"/>
        </w:rPr>
        <w:t>web-app</w:t>
      </w:r>
      <w:r w:rsidRPr="00685568">
        <w:rPr>
          <w:color w:val="008080"/>
          <w:sz w:val="22"/>
        </w:rPr>
        <w:t>&gt;</w:t>
      </w:r>
      <w:r w:rsidRPr="00685568">
        <w:rPr>
          <w:color w:val="000000"/>
          <w:sz w:val="22"/>
        </w:rPr>
        <w:t xml:space="preserve">  </w:t>
      </w:r>
    </w:p>
    <w:p w:rsidR="00C048F6" w:rsidRPr="00685568" w:rsidRDefault="00C048F6" w:rsidP="00C048F6"/>
    <w:p w:rsidR="00B219EB" w:rsidRPr="00685568" w:rsidRDefault="00B219EB" w:rsidP="00B219EB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Description of the elements of web.xml file</w:t>
      </w:r>
    </w:p>
    <w:p w:rsidR="00B219EB" w:rsidRPr="00685568" w:rsidRDefault="00B219EB" w:rsidP="00B219EB">
      <w:pPr>
        <w:pStyle w:val="NoSpacing"/>
      </w:pPr>
      <w:r w:rsidRPr="00685568">
        <w:tab/>
      </w:r>
      <w:r w:rsidR="00685E2F" w:rsidRPr="00685568">
        <w:t>Web.xml file ထဲမွာ elements မ်ားစြာရွိႏိုင္တယ္။</w:t>
      </w:r>
    </w:p>
    <w:p w:rsidR="00685E2F" w:rsidRPr="00685568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685568">
        <w:rPr>
          <w:rStyle w:val="Strong"/>
          <w:color w:val="000000"/>
          <w:szCs w:val="20"/>
          <w:shd w:val="clear" w:color="auto" w:fill="FFFFFF"/>
        </w:rPr>
        <w:t xml:space="preserve">&lt;web-app&gt; </w:t>
      </w:r>
      <w:r w:rsidRPr="00685568">
        <w:rPr>
          <w:rStyle w:val="Strong"/>
          <w:b w:val="0"/>
          <w:color w:val="000000"/>
          <w:szCs w:val="20"/>
          <w:shd w:val="clear" w:color="auto" w:fill="FFFFFF"/>
        </w:rPr>
        <w:t>application တစ္ခုလံုးကို ကိုယ္စားၿပဳပါတယ္။</w:t>
      </w:r>
    </w:p>
    <w:p w:rsidR="00685E2F" w:rsidRPr="00685568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685568">
        <w:rPr>
          <w:rStyle w:val="Strong"/>
          <w:color w:val="000000"/>
          <w:szCs w:val="20"/>
          <w:shd w:val="clear" w:color="auto" w:fill="FFFFFF"/>
        </w:rPr>
        <w:t xml:space="preserve">&lt;servlet&gt; </w:t>
      </w:r>
      <w:r w:rsidRPr="00685568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ကို္ယ္စားၿပဳပါတယ္။</w:t>
      </w:r>
    </w:p>
    <w:p w:rsidR="00685E2F" w:rsidRPr="00685568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685568">
        <w:rPr>
          <w:rStyle w:val="Strong"/>
          <w:color w:val="000000"/>
          <w:szCs w:val="20"/>
          <w:shd w:val="clear" w:color="auto" w:fill="FFFFFF"/>
        </w:rPr>
        <w:t>&lt;servlet-name&gt;</w:t>
      </w:r>
      <w:r w:rsidRPr="00685568">
        <w:rPr>
          <w:rStyle w:val="Strong"/>
          <w:b w:val="0"/>
          <w:color w:val="000000"/>
          <w:szCs w:val="20"/>
          <w:shd w:val="clear" w:color="auto" w:fill="FFFFFF"/>
        </w:rPr>
        <w:t xml:space="preserve"> &lt;servlet&gt; ရဲ႕ sub element တစ္ခုၿဖစ္ၿပီးေတာ့ servlet name ကို ကိုယ္စားၿပဳပါတယ္။</w:t>
      </w:r>
      <w:r w:rsidRPr="00685568">
        <w:rPr>
          <w:rStyle w:val="Strong"/>
          <w:color w:val="000000"/>
          <w:szCs w:val="20"/>
          <w:shd w:val="clear" w:color="auto" w:fill="FFFFFF"/>
        </w:rPr>
        <w:t xml:space="preserve"> </w:t>
      </w:r>
    </w:p>
    <w:p w:rsidR="00685E2F" w:rsidRPr="00685568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685568">
        <w:rPr>
          <w:rStyle w:val="Strong"/>
          <w:color w:val="000000"/>
          <w:szCs w:val="20"/>
          <w:shd w:val="clear" w:color="auto" w:fill="FFFFFF"/>
        </w:rPr>
        <w:t xml:space="preserve">&lt;servlet-class&gt; </w:t>
      </w:r>
      <w:r w:rsidRPr="00685568">
        <w:rPr>
          <w:rStyle w:val="Strong"/>
          <w:b w:val="0"/>
          <w:color w:val="000000"/>
          <w:szCs w:val="20"/>
          <w:shd w:val="clear" w:color="auto" w:fill="FFFFFF"/>
        </w:rPr>
        <w:t>&lt;servlet&gt; ရဲ႕ sub element တစ္ခုၿဖစ္ၿပီးေတာ့ servlet class ကို ကိုယ္စားၿပဳပါတယ္။</w:t>
      </w:r>
    </w:p>
    <w:p w:rsidR="00685E2F" w:rsidRPr="00685568" w:rsidRDefault="00685E2F" w:rsidP="00B219EB">
      <w:pPr>
        <w:pStyle w:val="NoSpacing"/>
      </w:pPr>
      <w:r w:rsidRPr="00685568">
        <w:rPr>
          <w:rStyle w:val="Strong"/>
          <w:color w:val="000000"/>
          <w:szCs w:val="20"/>
          <w:shd w:val="clear" w:color="auto" w:fill="FFFFFF"/>
        </w:rPr>
        <w:t xml:space="preserve">&lt;servlet-mapping&gt; </w:t>
      </w:r>
      <w:r w:rsidRPr="00685568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 map လုပ္ဖို႔ရန္အတြက္ သံုးပါတယ္။</w:t>
      </w:r>
    </w:p>
    <w:p w:rsidR="00685E2F" w:rsidRPr="00685568" w:rsidRDefault="00685E2F" w:rsidP="00685E2F">
      <w:pPr>
        <w:pStyle w:val="NoSpacing"/>
      </w:pPr>
      <w:r w:rsidRPr="00685568">
        <w:rPr>
          <w:rStyle w:val="Strong"/>
          <w:color w:val="000000"/>
          <w:szCs w:val="20"/>
          <w:shd w:val="clear" w:color="auto" w:fill="FFFFFF"/>
        </w:rPr>
        <w:t xml:space="preserve">&lt;url-pattern&gt; </w:t>
      </w:r>
      <w:r w:rsidRPr="00685568">
        <w:rPr>
          <w:rStyle w:val="Strong"/>
          <w:b w:val="0"/>
          <w:color w:val="000000"/>
          <w:szCs w:val="20"/>
          <w:shd w:val="clear" w:color="auto" w:fill="FFFFFF"/>
        </w:rPr>
        <w:t>&lt;servlet-mapping&gt; ရဲ႕ sub element တစ္ခုၿဖစ္ၿပီးေတာ့ servlet ကို invoke လုပ္ဖို႔ရန္အတြက္ client side မွာအသံုးၿပဳပါတယ္။</w:t>
      </w:r>
    </w:p>
    <w:p w:rsidR="00685E2F" w:rsidRPr="00685568" w:rsidRDefault="00685E2F" w:rsidP="00685E2F"/>
    <w:p w:rsidR="00737298" w:rsidRPr="00685568" w:rsidRDefault="00737298" w:rsidP="00737298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Server ကို start လုပ္မယ္ ၿပီးေတာ့ project ကို deploy လုပ္မယ္</w:t>
      </w:r>
    </w:p>
    <w:p w:rsidR="00737298" w:rsidRPr="00685568" w:rsidRDefault="00737298" w:rsidP="00737298">
      <w:pPr>
        <w:pStyle w:val="NoSpacing"/>
      </w:pPr>
      <w:r w:rsidRPr="00685568">
        <w:tab/>
        <w:t>Tomcat server ကို start လုပ္ဖို႔ရန္အတြက္ apache-tomcat/bin folder ေအာက္က startup.bat ေပၚမွာ double click ႏွိပ္လိုက္ပါ။</w:t>
      </w:r>
    </w:p>
    <w:p w:rsidR="00737298" w:rsidRPr="00685568" w:rsidRDefault="00737298" w:rsidP="00737298"/>
    <w:p w:rsidR="00737298" w:rsidRPr="00685568" w:rsidRDefault="00737298" w:rsidP="00737298">
      <w:pPr>
        <w:rPr>
          <w:b/>
          <w:u w:val="single"/>
        </w:rPr>
      </w:pPr>
      <w:r w:rsidRPr="00685568">
        <w:rPr>
          <w:b/>
          <w:u w:val="single"/>
        </w:rPr>
        <w:t>Apache tomcat server အတြက္ one time configuration</w:t>
      </w:r>
    </w:p>
    <w:p w:rsidR="00737298" w:rsidRPr="00685568" w:rsidRDefault="00EB2B5F" w:rsidP="0052641C">
      <w:pPr>
        <w:pStyle w:val="NoSpacing"/>
        <w:numPr>
          <w:ilvl w:val="0"/>
          <w:numId w:val="30"/>
        </w:numPr>
      </w:pPr>
      <w:r w:rsidRPr="00685568">
        <w:t>JAVA_HOME or JRE_HOME ကို environment variable မွာထည့္မယ္ (server ကို စဖို႔အတြက္)</w:t>
      </w:r>
    </w:p>
    <w:p w:rsidR="0052641C" w:rsidRPr="00685568" w:rsidRDefault="00EB2B5F" w:rsidP="0052641C">
      <w:pPr>
        <w:pStyle w:val="NoSpacing"/>
        <w:numPr>
          <w:ilvl w:val="0"/>
          <w:numId w:val="30"/>
        </w:numPr>
      </w:pPr>
      <w:r w:rsidRPr="00685568">
        <w:t>Tomcat ရဲ႕ port number ကို change လုိက္ပါ ဘာလို႔လဲဆိုေတာ့ ေနာက္ server တစ္ခုက တူညီတဲ့ port မွာ run ေနမွာ</w:t>
      </w:r>
      <w:r w:rsidR="0052641C" w:rsidRPr="00685568">
        <w:t>စိုးလို႔။</w:t>
      </w:r>
    </w:p>
    <w:p w:rsidR="0052641C" w:rsidRPr="00685568" w:rsidRDefault="0052641C" w:rsidP="0052641C">
      <w:pPr>
        <w:pStyle w:val="NoSpacing"/>
      </w:pPr>
      <w:r w:rsidRPr="00685568">
        <w:br w:type="page"/>
      </w:r>
    </w:p>
    <w:p w:rsidR="0052641C" w:rsidRPr="00685568" w:rsidRDefault="0052641C" w:rsidP="0052641C">
      <w:pPr>
        <w:pStyle w:val="NoSpacing"/>
        <w:rPr>
          <w:b/>
          <w:u w:val="single"/>
        </w:rPr>
      </w:pPr>
      <w:r w:rsidRPr="00685568">
        <w:rPr>
          <w:b/>
          <w:u w:val="single"/>
        </w:rPr>
        <w:lastRenderedPageBreak/>
        <w:t>Servlet running manually</w:t>
      </w:r>
    </w:p>
    <w:p w:rsidR="0052641C" w:rsidRPr="00685568" w:rsidRDefault="0052641C" w:rsidP="0052641C">
      <w:pPr>
        <w:pStyle w:val="NoSpacing"/>
      </w:pPr>
    </w:p>
    <w:p w:rsidR="0052641C" w:rsidRPr="00685568" w:rsidRDefault="0052641C" w:rsidP="0052641C">
      <w:pPr>
        <w:pStyle w:val="NoSpacing"/>
      </w:pPr>
      <w:r w:rsidRPr="00685568">
        <w:t>1. Tomcat server ကို start လုပ္ဖို႔ရန္အတြက္ apache-tomcat/bin folder ေအာက္က startup.bat ေပၚမွာ double click ႏွိပ္လိုက္ပါ။</w:t>
      </w:r>
    </w:p>
    <w:p w:rsidR="0052641C" w:rsidRPr="00685568" w:rsidRDefault="0052641C" w:rsidP="00737298">
      <w:pPr>
        <w:pStyle w:val="NoSpacing"/>
      </w:pPr>
    </w:p>
    <w:p w:rsidR="0052641C" w:rsidRPr="00685568" w:rsidRDefault="0052641C" w:rsidP="0052641C">
      <w:pPr>
        <w:pStyle w:val="NoSpacing"/>
      </w:pPr>
      <w:r w:rsidRPr="00685568">
        <w:t>2. Apache tomcat ရဲ႕ port number ကို ဘယ္လိုခ်ိန္းမလဲ</w:t>
      </w:r>
    </w:p>
    <w:p w:rsidR="0052641C" w:rsidRPr="00685568" w:rsidRDefault="0052641C" w:rsidP="0052641C">
      <w:pPr>
        <w:pStyle w:val="NoSpacing"/>
      </w:pPr>
      <w:r w:rsidRPr="00685568">
        <w:tab/>
        <w:t>Server.xml file ကို notepad နဲ႔ ဖြင့္လိုက္ပါ။အဲ့ file က ဘယ္ထဲမွာရွိလဲဆိုေတာ့ apache-tomcat-8.0.36\conf ဆိုတဲ့ folder ေအာက္မွာရွိတယ္။ &lt;Connector port="8080" မွာ 8080 ေနရာမွာ 9999 လို႔ change လုိက္ပါ။</w:t>
      </w:r>
    </w:p>
    <w:p w:rsidR="0052641C" w:rsidRPr="00685568" w:rsidRDefault="0052641C" w:rsidP="0052641C">
      <w:pPr>
        <w:pStyle w:val="NoSpacing"/>
      </w:pPr>
    </w:p>
    <w:p w:rsidR="0052641C" w:rsidRPr="00685568" w:rsidRDefault="009A54C3" w:rsidP="0052641C">
      <w:pPr>
        <w:pStyle w:val="NoSpacing"/>
        <w:rPr>
          <w:b/>
          <w:u w:val="single"/>
        </w:rPr>
      </w:pPr>
      <w:r w:rsidRPr="00685568">
        <w:rPr>
          <w:b/>
          <w:u w:val="single"/>
        </w:rPr>
        <w:t xml:space="preserve">5. </w:t>
      </w:r>
      <w:r w:rsidR="0052641C" w:rsidRPr="00685568">
        <w:rPr>
          <w:b/>
          <w:u w:val="single"/>
        </w:rPr>
        <w:t>Project ကို ဘယ္လို deploy လုပ္မလဲ</w:t>
      </w:r>
    </w:p>
    <w:p w:rsidR="0052641C" w:rsidRPr="00685568" w:rsidRDefault="0052641C" w:rsidP="0052641C">
      <w:pPr>
        <w:pStyle w:val="NoSpacing"/>
      </w:pPr>
      <w:r w:rsidRPr="00685568">
        <w:tab/>
        <w:t xml:space="preserve">ကိုယ့္ </w:t>
      </w:r>
      <w:r w:rsidR="009A54C3" w:rsidRPr="00685568">
        <w:t>Servlet</w:t>
      </w:r>
      <w:r w:rsidRPr="00685568">
        <w:t xml:space="preserve"> project ကို copy ကူးၿပီး apache-tomcat-8.0.36\webapps ေအာက္မွာ paste လုပ္လိုက္ပါ။</w:t>
      </w:r>
    </w:p>
    <w:p w:rsidR="0052641C" w:rsidRPr="00685568" w:rsidRDefault="0052641C" w:rsidP="002776EF">
      <w:pPr>
        <w:pStyle w:val="NoSpacing"/>
        <w:numPr>
          <w:ilvl w:val="0"/>
          <w:numId w:val="31"/>
        </w:numPr>
      </w:pPr>
      <w:r w:rsidRPr="00685568">
        <w:t>သို႔ေသာ္ တစ္ၿခားနည္းလမ္းမ်ားလည္း ရွိပါေသးတယ္။</w:t>
      </w:r>
    </w:p>
    <w:p w:rsidR="0052641C" w:rsidRPr="00685568" w:rsidRDefault="0052641C" w:rsidP="002776EF">
      <w:pPr>
        <w:pStyle w:val="NoSpacing"/>
        <w:numPr>
          <w:ilvl w:val="0"/>
          <w:numId w:val="31"/>
        </w:numPr>
        <w:rPr>
          <w:color w:val="000000"/>
          <w:szCs w:val="20"/>
          <w:shd w:val="clear" w:color="auto" w:fill="FFFFFF"/>
        </w:rPr>
      </w:pPr>
      <w:r w:rsidRPr="00685568">
        <w:rPr>
          <w:color w:val="000000"/>
          <w:szCs w:val="20"/>
          <w:shd w:val="clear" w:color="auto" w:fill="FFFFFF"/>
        </w:rPr>
        <w:t>context(project) folder ကို webapps directory ထဲသို႔ copy ကူးၿခင္း</w:t>
      </w:r>
    </w:p>
    <w:p w:rsidR="0052641C" w:rsidRPr="00685568" w:rsidRDefault="0052641C" w:rsidP="002776EF">
      <w:pPr>
        <w:pStyle w:val="NoSpacing"/>
        <w:numPr>
          <w:ilvl w:val="0"/>
          <w:numId w:val="31"/>
        </w:numPr>
        <w:rPr>
          <w:color w:val="000000"/>
          <w:szCs w:val="20"/>
          <w:shd w:val="clear" w:color="auto" w:fill="FFFFFF"/>
        </w:rPr>
      </w:pPr>
      <w:r w:rsidRPr="00685568">
        <w:rPr>
          <w:color w:val="000000"/>
          <w:szCs w:val="20"/>
          <w:shd w:val="clear" w:color="auto" w:fill="FFFFFF"/>
        </w:rPr>
        <w:t>webapps folder ထဲသို႔ war folder ကို copy ကူးၿခင္း</w:t>
      </w:r>
    </w:p>
    <w:p w:rsidR="002776EF" w:rsidRPr="00685568" w:rsidRDefault="002776EF" w:rsidP="002776EF">
      <w:pPr>
        <w:pStyle w:val="NoSpacing"/>
        <w:numPr>
          <w:ilvl w:val="0"/>
          <w:numId w:val="31"/>
        </w:numPr>
        <w:rPr>
          <w:color w:val="000000"/>
          <w:szCs w:val="20"/>
          <w:shd w:val="clear" w:color="auto" w:fill="FFFFFF"/>
        </w:rPr>
      </w:pPr>
      <w:r w:rsidRPr="00685568">
        <w:rPr>
          <w:color w:val="000000"/>
          <w:szCs w:val="20"/>
          <w:shd w:val="clear" w:color="auto" w:fill="FFFFFF"/>
        </w:rPr>
        <w:t>server ရဲ႕ folder path ကို ေရြးေပးလိုက္ၿခင္း</w:t>
      </w:r>
    </w:p>
    <w:p w:rsidR="009A54C3" w:rsidRPr="00685568" w:rsidRDefault="002776EF" w:rsidP="002776EF">
      <w:pPr>
        <w:pStyle w:val="NoSpacing"/>
        <w:numPr>
          <w:ilvl w:val="0"/>
          <w:numId w:val="31"/>
        </w:numPr>
      </w:pPr>
      <w:r w:rsidRPr="00685568">
        <w:rPr>
          <w:color w:val="000000"/>
          <w:szCs w:val="20"/>
          <w:shd w:val="clear" w:color="auto" w:fill="FFFFFF"/>
        </w:rPr>
        <w:t>server ရဲ႕ war file ကို ေရြးေပးလိုက္ၿခင္း တို႔ ၿဖစ္ၾကပါတယ္။</w:t>
      </w:r>
    </w:p>
    <w:p w:rsidR="009A54C3" w:rsidRPr="00685568" w:rsidRDefault="009A54C3" w:rsidP="009A54C3">
      <w:r w:rsidRPr="00685568">
        <w:t>ဒီမွာေတာ့ ကၽြန္ေတာ္တို႔ ပထမနည္းကို သံုးလိုက္ပါတယ္။</w:t>
      </w:r>
    </w:p>
    <w:p w:rsidR="009A54C3" w:rsidRPr="00685568" w:rsidRDefault="009A54C3" w:rsidP="009A54C3"/>
    <w:p w:rsidR="009A54C3" w:rsidRPr="00685568" w:rsidRDefault="009A54C3" w:rsidP="009A54C3">
      <w:r w:rsidRPr="00685568">
        <w:rPr>
          <w:b/>
          <w:u w:val="single"/>
        </w:rPr>
        <w:t>6. Servlet ကို ဘယ္လို access လုပ္မလဲ</w:t>
      </w:r>
    </w:p>
    <w:p w:rsidR="009A54C3" w:rsidRPr="00685568" w:rsidRDefault="009A54C3" w:rsidP="009A54C3">
      <w:r w:rsidRPr="00685568">
        <w:tab/>
        <w:t>Browser ကို ဖြင့္လိုက္ၿပီးေတာ့ သူ႕ address bar မွာ ရိုက္ထည့္ရမယ္။ရိုက္ရမယ့္ format ကေတာ့</w:t>
      </w:r>
    </w:p>
    <w:p w:rsidR="009A54C3" w:rsidRPr="00685568" w:rsidRDefault="009A54C3" w:rsidP="009A54C3">
      <w:pPr>
        <w:rPr>
          <w:bdr w:val="single" w:sz="4" w:space="0" w:color="auto"/>
        </w:rPr>
      </w:pPr>
      <w:r w:rsidRPr="00685568">
        <w:rPr>
          <w:bdr w:val="single" w:sz="4" w:space="0" w:color="auto"/>
          <w:shd w:val="clear" w:color="auto" w:fill="FFFFFF"/>
        </w:rPr>
        <w:t>http://hostname:portno/contextroot/urlpatternofservlet</w:t>
      </w:r>
      <w:r w:rsidRPr="00685568">
        <w:rPr>
          <w:bdr w:val="single" w:sz="4" w:space="0" w:color="auto"/>
        </w:rPr>
        <w:t xml:space="preserve"> </w:t>
      </w:r>
    </w:p>
    <w:p w:rsidR="009A54C3" w:rsidRPr="009A54C3" w:rsidRDefault="009A54C3" w:rsidP="009A54C3">
      <w:pP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9A54C3">
        <w:rPr>
          <w:rFonts w:eastAsia="Times New Roman"/>
          <w:color w:val="000000"/>
          <w:szCs w:val="20"/>
          <w:bdr w:val="none" w:sz="0" w:space="0" w:color="auto" w:frame="1"/>
        </w:rPr>
        <w:t>http:</w:t>
      </w:r>
      <w:r w:rsidRPr="00685568">
        <w:rPr>
          <w:rFonts w:eastAsia="Times New Roman"/>
          <w:color w:val="008200"/>
          <w:szCs w:val="20"/>
          <w:bdr w:val="none" w:sz="0" w:space="0" w:color="auto" w:frame="1"/>
        </w:rPr>
        <w:t>//localhost:9999/demo/welcome</w:t>
      </w:r>
      <w:r w:rsidRPr="009A54C3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9A54C3" w:rsidRPr="00685568" w:rsidRDefault="00685568" w:rsidP="0068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5568">
        <w:t>ဒါကိုေတာ့ သိပ္မသံုးပါဘူး theory သေဘာအရသာ ၿပသၿခင္းၿဖစ္တယ္။လက္ေတြ႕မွာေတာ့ ide နဲ႔သာ servlet ကိုေရးသားပါတယ္။</w:t>
      </w:r>
    </w:p>
    <w:p w:rsidR="00685568" w:rsidRPr="00685568" w:rsidRDefault="00685568" w:rsidP="009A54C3"/>
    <w:p w:rsidR="002B7479" w:rsidRDefault="00685568" w:rsidP="00685568">
      <w:pPr>
        <w:pStyle w:val="NoSpacing"/>
      </w:pPr>
      <w:r w:rsidRPr="00685568">
        <w:br w:type="page"/>
      </w:r>
    </w:p>
    <w:p w:rsidR="002B7479" w:rsidRDefault="002B7479" w:rsidP="002B7479">
      <w:pPr>
        <w:pStyle w:val="NoSpacing"/>
        <w:jc w:val="center"/>
      </w:pPr>
      <w:r>
        <w:rPr>
          <w:b/>
          <w:sz w:val="36"/>
          <w:szCs w:val="36"/>
          <w:u w:val="single"/>
        </w:rPr>
        <w:lastRenderedPageBreak/>
        <w:t>Servlet ဘယ္လို အလုပ္လုပ္သလဲ</w:t>
      </w:r>
    </w:p>
    <w:p w:rsidR="002B7479" w:rsidRDefault="002B7479" w:rsidP="002B7479">
      <w:pPr>
        <w:rPr>
          <w:b/>
          <w:u w:val="single"/>
        </w:rPr>
      </w:pPr>
      <w:r w:rsidRPr="002B7479">
        <w:rPr>
          <w:b/>
          <w:u w:val="single"/>
        </w:rPr>
        <w:t>War file</w:t>
      </w:r>
    </w:p>
    <w:p w:rsidR="00F7391E" w:rsidRDefault="002B7479" w:rsidP="002B7479">
      <w:r>
        <w:tab/>
      </w:r>
      <w:r w:rsidRPr="002B7479">
        <w:rPr>
          <w:rFonts w:hint="cs"/>
        </w:rPr>
        <w:t>ပထမဆံုးအၾကိမ္</w:t>
      </w:r>
      <w:r w:rsidRPr="002B7479">
        <w:t xml:space="preserve"> Servlet </w:t>
      </w:r>
      <w:r w:rsidRPr="002B7479">
        <w:rPr>
          <w:rFonts w:hint="cs"/>
        </w:rPr>
        <w:t>ဆီကို</w:t>
      </w:r>
      <w:r w:rsidRPr="002B7479">
        <w:t xml:space="preserve"> request ေ</w:t>
      </w:r>
      <w:r w:rsidRPr="002B7479">
        <w:rPr>
          <w:rFonts w:hint="cs"/>
        </w:rPr>
        <w:t>ရာက္လာၿပီဆိုရင္</w:t>
      </w:r>
      <w:r w:rsidRPr="002B7479">
        <w:t xml:space="preserve"> server </w:t>
      </w:r>
      <w:r w:rsidRPr="002B7479">
        <w:rPr>
          <w:rFonts w:hint="cs"/>
        </w:rPr>
        <w:t>က</w:t>
      </w:r>
      <w:r w:rsidRPr="002B7479">
        <w:t xml:space="preserve"> </w:t>
      </w:r>
      <w:r w:rsidRPr="002B7479">
        <w:rPr>
          <w:rFonts w:hint="cs"/>
        </w:rPr>
        <w:t>လွမ္း</w:t>
      </w:r>
      <w:r w:rsidRPr="002B7479">
        <w:t xml:space="preserve"> check </w:t>
      </w:r>
      <w:r>
        <w:t>တယ္။</w:t>
      </w:r>
      <w:r w:rsidRPr="002B7479">
        <w:rPr>
          <w:rFonts w:hint="cs"/>
        </w:rPr>
        <w:t>ပထမဆံုးအၾကိမ္</w:t>
      </w:r>
      <w:r w:rsidRPr="002B7479">
        <w:t xml:space="preserve"> servlet </w:t>
      </w:r>
      <w:r w:rsidRPr="002B7479">
        <w:rPr>
          <w:rFonts w:hint="cs"/>
        </w:rPr>
        <w:t>ဆီကို</w:t>
      </w:r>
      <w:r w:rsidRPr="002B7479">
        <w:t xml:space="preserve"> request ေ</w:t>
      </w:r>
      <w:r w:rsidRPr="002B7479">
        <w:rPr>
          <w:rFonts w:hint="cs"/>
        </w:rPr>
        <w:t>ရာက္လာၿပီဆိုရင္</w:t>
      </w:r>
      <w:r w:rsidRPr="002B7479">
        <w:t xml:space="preserve"> server </w:t>
      </w:r>
      <w:r w:rsidRPr="002B7479">
        <w:rPr>
          <w:rFonts w:hint="cs"/>
        </w:rPr>
        <w:t>က</w:t>
      </w:r>
      <w:r w:rsidRPr="002B7479">
        <w:t xml:space="preserve"> </w:t>
      </w:r>
      <w:r w:rsidRPr="002B7479">
        <w:rPr>
          <w:rFonts w:hint="cs"/>
        </w:rPr>
        <w:t>လွမ္း</w:t>
      </w:r>
      <w:r w:rsidRPr="002B7479">
        <w:t xml:space="preserve"> check </w:t>
      </w:r>
      <w:r w:rsidR="00F7391E">
        <w:t>လိုက္တယ္။</w:t>
      </w:r>
    </w:p>
    <w:p w:rsidR="00F7391E" w:rsidRDefault="00F7391E" w:rsidP="00F7391E">
      <w:r w:rsidRPr="00F7391E">
        <w:t xml:space="preserve">Yes </w:t>
      </w:r>
      <w:r w:rsidRPr="00F7391E">
        <w:rPr>
          <w:rFonts w:hint="cs"/>
        </w:rPr>
        <w:t>ၿဖစ္ခဲ့တယ္ဆိုရင္</w:t>
      </w:r>
      <w:r w:rsidRPr="00F7391E">
        <w:t xml:space="preserve"> ေ</w:t>
      </w:r>
      <w:r w:rsidRPr="00F7391E">
        <w:rPr>
          <w:rFonts w:hint="cs"/>
        </w:rPr>
        <w:t>အာက္က</w:t>
      </w:r>
      <w:r w:rsidRPr="00F7391E">
        <w:t xml:space="preserve"> </w:t>
      </w:r>
      <w:r w:rsidRPr="00F7391E">
        <w:rPr>
          <w:rFonts w:hint="cs"/>
        </w:rPr>
        <w:t>၃</w:t>
      </w:r>
      <w:r w:rsidRPr="00F7391E">
        <w:t xml:space="preserve"> </w:t>
      </w:r>
      <w:r w:rsidRPr="00F7391E">
        <w:rPr>
          <w:rFonts w:hint="cs"/>
        </w:rPr>
        <w:t>ဆင့္ကို</w:t>
      </w:r>
      <w:r w:rsidRPr="00F7391E">
        <w:t xml:space="preserve"> </w:t>
      </w:r>
      <w:r w:rsidRPr="00F7391E">
        <w:rPr>
          <w:rFonts w:hint="cs"/>
        </w:rPr>
        <w:t>လုပ္ေဆာင္တယ္</w:t>
      </w:r>
    </w:p>
    <w:p w:rsidR="00F7391E" w:rsidRDefault="00F7391E" w:rsidP="00F7391E">
      <w:pPr>
        <w:pStyle w:val="ListParagraph"/>
        <w:numPr>
          <w:ilvl w:val="0"/>
          <w:numId w:val="37"/>
        </w:numPr>
      </w:pPr>
      <w:r w:rsidRPr="00F7391E">
        <w:t xml:space="preserve">servlet class </w:t>
      </w:r>
      <w:r w:rsidRPr="00F7391E">
        <w:rPr>
          <w:rFonts w:hint="cs"/>
        </w:rPr>
        <w:t>ကို</w:t>
      </w:r>
      <w:r w:rsidRPr="00F7391E">
        <w:t xml:space="preserve"> load </w:t>
      </w:r>
      <w:r w:rsidRPr="00F7391E">
        <w:rPr>
          <w:rFonts w:hint="cs"/>
        </w:rPr>
        <w:t>ဆြဲတင္တယ္</w:t>
      </w:r>
    </w:p>
    <w:p w:rsidR="00F7391E" w:rsidRDefault="00F7391E" w:rsidP="00F7391E">
      <w:pPr>
        <w:pStyle w:val="ListParagraph"/>
        <w:numPr>
          <w:ilvl w:val="0"/>
          <w:numId w:val="37"/>
        </w:numPr>
      </w:pPr>
      <w:r w:rsidRPr="00F7391E">
        <w:t xml:space="preserve">servlet class </w:t>
      </w:r>
      <w:r w:rsidRPr="00F7391E">
        <w:rPr>
          <w:rFonts w:hint="cs"/>
        </w:rPr>
        <w:t>ကို</w:t>
      </w:r>
      <w:r w:rsidRPr="00F7391E">
        <w:t xml:space="preserve"> instantiate </w:t>
      </w:r>
      <w:r w:rsidRPr="00F7391E">
        <w:rPr>
          <w:rFonts w:hint="cs"/>
        </w:rPr>
        <w:t>လုပ္တယ္</w:t>
      </w:r>
    </w:p>
    <w:p w:rsidR="00F7391E" w:rsidRPr="00F7391E" w:rsidRDefault="00F7391E" w:rsidP="00F7391E">
      <w:pPr>
        <w:pStyle w:val="ListParagraph"/>
        <w:numPr>
          <w:ilvl w:val="0"/>
          <w:numId w:val="37"/>
        </w:numPr>
      </w:pPr>
      <w:r w:rsidRPr="00F7391E">
        <w:t xml:space="preserve">servletConfig object </w:t>
      </w:r>
      <w:r w:rsidRPr="00F7391E">
        <w:rPr>
          <w:rFonts w:hint="cs"/>
        </w:rPr>
        <w:t>ကို</w:t>
      </w:r>
      <w:r w:rsidRPr="00F7391E">
        <w:t xml:space="preserve"> passing </w:t>
      </w:r>
      <w:r w:rsidRPr="00F7391E">
        <w:rPr>
          <w:rFonts w:hint="cs"/>
        </w:rPr>
        <w:t>လုပ္ၿပီး</w:t>
      </w:r>
      <w:r w:rsidRPr="00F7391E">
        <w:t xml:space="preserve"> init method </w:t>
      </w:r>
      <w:r w:rsidRPr="00F7391E">
        <w:rPr>
          <w:rFonts w:hint="cs"/>
        </w:rPr>
        <w:t>ကို</w:t>
      </w:r>
      <w:r w:rsidRPr="00F7391E">
        <w:t xml:space="preserve"> </w:t>
      </w:r>
      <w:r w:rsidRPr="00F7391E">
        <w:rPr>
          <w:rFonts w:hint="cs"/>
        </w:rPr>
        <w:t>လွမ္းေခၚတယ္။</w:t>
      </w:r>
    </w:p>
    <w:p w:rsidR="00F7391E" w:rsidRPr="00F7391E" w:rsidRDefault="00F7391E" w:rsidP="00F7391E">
      <w:r w:rsidRPr="00F7391E">
        <w:t xml:space="preserve">No </w:t>
      </w:r>
      <w:r w:rsidRPr="00F7391E">
        <w:rPr>
          <w:rFonts w:hint="cs"/>
        </w:rPr>
        <w:t>ၿဖစ္ခဲ့တယ္ဆိုရင္ေတာ့</w:t>
      </w:r>
    </w:p>
    <w:p w:rsidR="00F7391E" w:rsidRDefault="00F7391E" w:rsidP="00F7391E">
      <w:pPr>
        <w:pStyle w:val="ListParagraph"/>
        <w:numPr>
          <w:ilvl w:val="0"/>
          <w:numId w:val="38"/>
        </w:numPr>
      </w:pPr>
      <w:r w:rsidRPr="00F7391E">
        <w:t xml:space="preserve">request and response object </w:t>
      </w:r>
      <w:r w:rsidRPr="00F7391E">
        <w:rPr>
          <w:rFonts w:hint="cs"/>
        </w:rPr>
        <w:t>မ်ားကို</w:t>
      </w:r>
      <w:r w:rsidRPr="00F7391E">
        <w:t xml:space="preserve"> passing </w:t>
      </w:r>
      <w:r w:rsidRPr="00F7391E">
        <w:rPr>
          <w:rFonts w:hint="cs"/>
        </w:rPr>
        <w:t>လုပ္ၿပီး</w:t>
      </w:r>
      <w:r w:rsidRPr="00F7391E">
        <w:t xml:space="preserve"> service method </w:t>
      </w:r>
      <w:r w:rsidRPr="00F7391E">
        <w:rPr>
          <w:rFonts w:hint="cs"/>
        </w:rPr>
        <w:t>ကို</w:t>
      </w:r>
      <w:r w:rsidRPr="00F7391E">
        <w:t xml:space="preserve"> </w:t>
      </w:r>
      <w:r w:rsidRPr="00F7391E">
        <w:rPr>
          <w:rFonts w:hint="cs"/>
        </w:rPr>
        <w:t>လွမ္းေခၚတယ္။</w:t>
      </w:r>
    </w:p>
    <w:p w:rsidR="00F7391E" w:rsidRDefault="00F7391E" w:rsidP="00F7391E">
      <w:r>
        <w:t xml:space="preserve">Servlet </w:t>
      </w:r>
      <w:r>
        <w:rPr>
          <w:rFonts w:hint="cs"/>
        </w:rPr>
        <w:t>ကို</w:t>
      </w:r>
      <w:r>
        <w:t xml:space="preserve"> remove </w:t>
      </w:r>
      <w:r>
        <w:rPr>
          <w:rFonts w:hint="cs"/>
        </w:rPr>
        <w:t>လုပ္ခ်င္တယ္ဆိုရင္ေတာ့</w:t>
      </w:r>
      <w:r>
        <w:t xml:space="preserve"> web container </w:t>
      </w:r>
      <w:r>
        <w:rPr>
          <w:rFonts w:hint="cs"/>
        </w:rPr>
        <w:t>က</w:t>
      </w:r>
      <w:r>
        <w:t xml:space="preserve"> destroy method </w:t>
      </w:r>
      <w:r>
        <w:rPr>
          <w:rFonts w:hint="cs"/>
        </w:rPr>
        <w:t>ကိုလွမ္းေခၚလိုက္တယ္</w:t>
      </w:r>
    </w:p>
    <w:p w:rsidR="00F7391E" w:rsidRDefault="00F7391E" w:rsidP="00F7391E">
      <w:r>
        <w:rPr>
          <w:rFonts w:hint="cs"/>
        </w:rPr>
        <w:t>ဘယ္လိုအခ်ိန္မ်ိဳးေတြလည္းဆိုေတာ့</w:t>
      </w:r>
      <w:r>
        <w:t xml:space="preserve"> Server </w:t>
      </w:r>
      <w:r>
        <w:rPr>
          <w:rFonts w:hint="cs"/>
        </w:rPr>
        <w:t>ကို</w:t>
      </w:r>
      <w:r>
        <w:t xml:space="preserve"> </w:t>
      </w:r>
      <w:r>
        <w:rPr>
          <w:rFonts w:hint="cs"/>
        </w:rPr>
        <w:t>ရပ္ခ်င္တာတို႔</w:t>
      </w:r>
      <w:r>
        <w:t xml:space="preserve"> undeploying project </w:t>
      </w:r>
      <w:r>
        <w:rPr>
          <w:rFonts w:hint="cs"/>
        </w:rPr>
        <w:t>လုပ္တဲ့အခ်ိန္မ်ိဳးၿဖစ္တယ္။</w:t>
      </w:r>
    </w:p>
    <w:p w:rsidR="00F7391E" w:rsidRDefault="00F7391E" w:rsidP="00F7391E"/>
    <w:p w:rsidR="00F7391E" w:rsidRDefault="00F7391E" w:rsidP="00F7391E">
      <w:r w:rsidRPr="00F7391E">
        <w:rPr>
          <w:b/>
          <w:u w:val="single"/>
        </w:rPr>
        <w:t xml:space="preserve">Web container </w:t>
      </w:r>
      <w:r w:rsidRPr="00F7391E">
        <w:rPr>
          <w:rFonts w:hint="cs"/>
          <w:b/>
          <w:u w:val="single"/>
        </w:rPr>
        <w:t>က</w:t>
      </w:r>
      <w:r w:rsidRPr="00F7391E">
        <w:rPr>
          <w:b/>
          <w:u w:val="single"/>
        </w:rPr>
        <w:t xml:space="preserve"> servlet request </w:t>
      </w:r>
      <w:r w:rsidRPr="00F7391E">
        <w:rPr>
          <w:rFonts w:hint="cs"/>
          <w:b/>
          <w:u w:val="single"/>
        </w:rPr>
        <w:t>ကို</w:t>
      </w:r>
      <w:r w:rsidRPr="00F7391E">
        <w:rPr>
          <w:b/>
          <w:u w:val="single"/>
        </w:rPr>
        <w:t xml:space="preserve"> </w:t>
      </w:r>
      <w:r w:rsidRPr="00F7391E">
        <w:rPr>
          <w:rFonts w:hint="cs"/>
          <w:b/>
          <w:u w:val="single"/>
        </w:rPr>
        <w:t>ဘယ္လို</w:t>
      </w:r>
      <w:r w:rsidRPr="00F7391E">
        <w:rPr>
          <w:b/>
          <w:u w:val="single"/>
        </w:rPr>
        <w:t xml:space="preserve"> handle </w:t>
      </w:r>
      <w:r w:rsidRPr="00F7391E">
        <w:rPr>
          <w:rFonts w:hint="cs"/>
          <w:b/>
          <w:u w:val="single"/>
        </w:rPr>
        <w:t>လုပ္သလဲ</w:t>
      </w:r>
    </w:p>
    <w:p w:rsidR="00F7391E" w:rsidRDefault="00F7391E" w:rsidP="00F7391E">
      <w:r>
        <w:tab/>
      </w:r>
      <w:r w:rsidRPr="00F7391E">
        <w:t xml:space="preserve">Web container </w:t>
      </w:r>
      <w:r w:rsidRPr="00F7391E">
        <w:rPr>
          <w:rFonts w:hint="cs"/>
        </w:rPr>
        <w:t>ဆိုတာက</w:t>
      </w:r>
      <w:r w:rsidRPr="00F7391E">
        <w:t xml:space="preserve"> request ေ</w:t>
      </w:r>
      <w:r w:rsidRPr="00F7391E">
        <w:rPr>
          <w:rFonts w:hint="cs"/>
        </w:rPr>
        <w:t>တြကို</w:t>
      </w:r>
      <w:r w:rsidRPr="00F7391E">
        <w:t xml:space="preserve"> handle </w:t>
      </w:r>
      <w:r w:rsidRPr="00F7391E">
        <w:rPr>
          <w:rFonts w:hint="cs"/>
        </w:rPr>
        <w:t>လုပ္ဖို႔တာ၀န္ယူရတယ္။</w:t>
      </w:r>
    </w:p>
    <w:p w:rsidR="00F7391E" w:rsidRDefault="00F7391E" w:rsidP="00F7391E">
      <w:r>
        <w:t xml:space="preserve">web.xml </w:t>
      </w:r>
      <w:r>
        <w:rPr>
          <w:rFonts w:hint="cs"/>
        </w:rPr>
        <w:t>ထဲမွာ</w:t>
      </w:r>
      <w:r>
        <w:t xml:space="preserve"> servlet </w:t>
      </w:r>
      <w:r>
        <w:rPr>
          <w:rFonts w:hint="cs"/>
        </w:rPr>
        <w:t>နဲ႔</w:t>
      </w:r>
      <w:r>
        <w:t xml:space="preserve"> request ေ</w:t>
      </w:r>
      <w:r>
        <w:rPr>
          <w:rFonts w:hint="cs"/>
        </w:rPr>
        <w:t>တြကို</w:t>
      </w:r>
      <w:r>
        <w:t xml:space="preserve"> map </w:t>
      </w:r>
      <w:r>
        <w:rPr>
          <w:rFonts w:hint="cs"/>
        </w:rPr>
        <w:t>လုပ္ေပးတယ္</w:t>
      </w:r>
      <w:r>
        <w:t xml:space="preserve"> </w:t>
      </w:r>
    </w:p>
    <w:p w:rsidR="00F7391E" w:rsidRDefault="00F7391E" w:rsidP="00F7391E">
      <w:pPr>
        <w:pStyle w:val="ListParagraph"/>
        <w:numPr>
          <w:ilvl w:val="0"/>
          <w:numId w:val="39"/>
        </w:numPr>
      </w:pPr>
      <w:r>
        <w:t xml:space="preserve">request </w:t>
      </w:r>
      <w:r>
        <w:rPr>
          <w:rFonts w:hint="cs"/>
        </w:rPr>
        <w:t>တစ္ခုေရာက္လာရင္</w:t>
      </w:r>
      <w:r>
        <w:t xml:space="preserve"> </w:t>
      </w:r>
      <w:r>
        <w:rPr>
          <w:rFonts w:hint="cs"/>
        </w:rPr>
        <w:t>အဲ့</w:t>
      </w:r>
      <w:r>
        <w:t xml:space="preserve"> request </w:t>
      </w:r>
      <w:r>
        <w:rPr>
          <w:rFonts w:hint="cs"/>
        </w:rPr>
        <w:t>အတြက္</w:t>
      </w:r>
      <w:r>
        <w:t xml:space="preserve"> request and response objects </w:t>
      </w:r>
      <w:r>
        <w:rPr>
          <w:rFonts w:hint="cs"/>
        </w:rPr>
        <w:t>မ်ားကို</w:t>
      </w:r>
      <w:r>
        <w:t xml:space="preserve"> create </w:t>
      </w:r>
      <w:r>
        <w:rPr>
          <w:rFonts w:hint="cs"/>
        </w:rPr>
        <w:t>လုပ္တယ္</w:t>
      </w:r>
    </w:p>
    <w:p w:rsidR="00F7391E" w:rsidRDefault="00F7391E" w:rsidP="00F7391E">
      <w:pPr>
        <w:pStyle w:val="ListParagraph"/>
        <w:numPr>
          <w:ilvl w:val="0"/>
          <w:numId w:val="39"/>
        </w:numPr>
      </w:pPr>
      <w:r>
        <w:t>thread ေ</w:t>
      </w:r>
      <w:r>
        <w:rPr>
          <w:rFonts w:hint="cs"/>
        </w:rPr>
        <w:t>ပၚမွာ</w:t>
      </w:r>
      <w:r>
        <w:t xml:space="preserve"> service method </w:t>
      </w:r>
      <w:r>
        <w:rPr>
          <w:rFonts w:hint="cs"/>
        </w:rPr>
        <w:t>ကို</w:t>
      </w:r>
      <w:r>
        <w:t xml:space="preserve"> ေ</w:t>
      </w:r>
      <w:r>
        <w:rPr>
          <w:rFonts w:hint="cs"/>
        </w:rPr>
        <w:t>ခၚေပးတယ္</w:t>
      </w:r>
    </w:p>
    <w:p w:rsidR="00F7391E" w:rsidRDefault="00F7391E" w:rsidP="00F7391E">
      <w:pPr>
        <w:pStyle w:val="ListParagraph"/>
        <w:numPr>
          <w:ilvl w:val="0"/>
          <w:numId w:val="39"/>
        </w:numPr>
      </w:pPr>
      <w:r>
        <w:t xml:space="preserve">pulic service method </w:t>
      </w:r>
      <w:r>
        <w:rPr>
          <w:rFonts w:hint="cs"/>
        </w:rPr>
        <w:t>က</w:t>
      </w:r>
      <w:r>
        <w:t xml:space="preserve"> protected service method </w:t>
      </w:r>
      <w:r>
        <w:rPr>
          <w:rFonts w:hint="cs"/>
        </w:rPr>
        <w:t>ကို</w:t>
      </w:r>
      <w:r>
        <w:t xml:space="preserve"> </w:t>
      </w:r>
      <w:r>
        <w:rPr>
          <w:rFonts w:hint="cs"/>
        </w:rPr>
        <w:t>အတြင္းက်က်</w:t>
      </w:r>
      <w:r>
        <w:t xml:space="preserve"> </w:t>
      </w:r>
      <w:r>
        <w:rPr>
          <w:rFonts w:hint="cs"/>
        </w:rPr>
        <w:t>လွမ္းေခၚလိုက္တယ္</w:t>
      </w:r>
    </w:p>
    <w:p w:rsidR="00F7391E" w:rsidRDefault="00F7391E" w:rsidP="00F7391E">
      <w:pPr>
        <w:pStyle w:val="ListParagraph"/>
        <w:numPr>
          <w:ilvl w:val="0"/>
          <w:numId w:val="39"/>
        </w:numPr>
      </w:pPr>
      <w:r>
        <w:t xml:space="preserve">protected service method </w:t>
      </w:r>
      <w:r>
        <w:rPr>
          <w:rFonts w:hint="cs"/>
        </w:rPr>
        <w:t>က</w:t>
      </w:r>
      <w:r>
        <w:t xml:space="preserve"> request </w:t>
      </w:r>
      <w:r>
        <w:rPr>
          <w:rFonts w:hint="cs"/>
        </w:rPr>
        <w:t>ရဲ႕</w:t>
      </w:r>
      <w:r>
        <w:t xml:space="preserve"> type </w:t>
      </w:r>
      <w:r>
        <w:rPr>
          <w:rFonts w:hint="cs"/>
        </w:rPr>
        <w:t>အေပၚမူတည္ၿပီးေတာ့</w:t>
      </w:r>
      <w:r>
        <w:t xml:space="preserve"> doGet method </w:t>
      </w:r>
      <w:r>
        <w:rPr>
          <w:rFonts w:hint="cs"/>
        </w:rPr>
        <w:t>ကို</w:t>
      </w:r>
      <w:r>
        <w:t xml:space="preserve"> </w:t>
      </w:r>
      <w:r>
        <w:rPr>
          <w:rFonts w:hint="cs"/>
        </w:rPr>
        <w:t>လွမ္းေခၚတယ္</w:t>
      </w:r>
    </w:p>
    <w:p w:rsidR="00F7391E" w:rsidRDefault="00F7391E" w:rsidP="00F7391E">
      <w:pPr>
        <w:pStyle w:val="ListParagraph"/>
        <w:numPr>
          <w:ilvl w:val="0"/>
          <w:numId w:val="39"/>
        </w:numPr>
      </w:pPr>
      <w:r>
        <w:t xml:space="preserve">doGet method </w:t>
      </w:r>
      <w:r>
        <w:rPr>
          <w:rFonts w:hint="cs"/>
        </w:rPr>
        <w:t>က</w:t>
      </w:r>
      <w:r>
        <w:t xml:space="preserve"> response </w:t>
      </w:r>
      <w:r>
        <w:rPr>
          <w:rFonts w:hint="cs"/>
        </w:rPr>
        <w:t>ကို</w:t>
      </w:r>
      <w:r>
        <w:t xml:space="preserve"> </w:t>
      </w:r>
      <w:r>
        <w:rPr>
          <w:rFonts w:hint="cs"/>
        </w:rPr>
        <w:t>ထုတ္လိုက္ၿပီးေတာ့</w:t>
      </w:r>
      <w:r>
        <w:t xml:space="preserve"> client </w:t>
      </w:r>
      <w:r>
        <w:rPr>
          <w:rFonts w:hint="cs"/>
        </w:rPr>
        <w:t>ဆီကို</w:t>
      </w:r>
      <w:r>
        <w:t xml:space="preserve"> </w:t>
      </w:r>
      <w:r>
        <w:rPr>
          <w:rFonts w:hint="cs"/>
        </w:rPr>
        <w:t>ပို႔လႊတ္လိုက္တယ္</w:t>
      </w:r>
    </w:p>
    <w:p w:rsidR="00F7391E" w:rsidRDefault="00F7391E" w:rsidP="00F7391E">
      <w:pPr>
        <w:pStyle w:val="ListParagraph"/>
        <w:numPr>
          <w:ilvl w:val="0"/>
          <w:numId w:val="39"/>
        </w:numPr>
      </w:pPr>
      <w:r>
        <w:t xml:space="preserve">response </w:t>
      </w:r>
      <w:r>
        <w:rPr>
          <w:rFonts w:hint="cs"/>
        </w:rPr>
        <w:t>ကိုပို႔လႊတ္ၿပီးေနာက္မွာေတာ့</w:t>
      </w:r>
      <w:r>
        <w:t xml:space="preserve"> web container </w:t>
      </w:r>
      <w:r>
        <w:rPr>
          <w:rFonts w:hint="cs"/>
        </w:rPr>
        <w:t>က</w:t>
      </w:r>
      <w:r>
        <w:t xml:space="preserve"> request </w:t>
      </w:r>
      <w:r>
        <w:rPr>
          <w:rFonts w:hint="cs"/>
        </w:rPr>
        <w:t>ကို</w:t>
      </w:r>
      <w:r>
        <w:t xml:space="preserve"> delete </w:t>
      </w:r>
      <w:r>
        <w:rPr>
          <w:rFonts w:hint="cs"/>
        </w:rPr>
        <w:t>လုပ္တယ္</w:t>
      </w:r>
      <w:r>
        <w:t xml:space="preserve"> </w:t>
      </w:r>
      <w:r>
        <w:rPr>
          <w:rFonts w:hint="cs"/>
        </w:rPr>
        <w:t>ၿပီးေတာ့</w:t>
      </w:r>
      <w:r>
        <w:t xml:space="preserve"> objects ေ</w:t>
      </w:r>
      <w:r>
        <w:rPr>
          <w:rFonts w:hint="cs"/>
        </w:rPr>
        <w:t>တြကို</w:t>
      </w:r>
      <w:r>
        <w:t xml:space="preserve">  response </w:t>
      </w:r>
      <w:r>
        <w:rPr>
          <w:rFonts w:hint="cs"/>
        </w:rPr>
        <w:t>ၿပန္တယ္။</w:t>
      </w:r>
      <w:r>
        <w:t xml:space="preserve"> thread ေ</w:t>
      </w:r>
      <w:r>
        <w:rPr>
          <w:rFonts w:hint="cs"/>
        </w:rPr>
        <w:t>တြက</w:t>
      </w:r>
      <w:r>
        <w:t xml:space="preserve"> thread pool </w:t>
      </w:r>
      <w:r>
        <w:rPr>
          <w:rFonts w:hint="cs"/>
        </w:rPr>
        <w:t>မွာရွိရင္ရွိႏိုင္သလို</w:t>
      </w:r>
      <w:r>
        <w:t xml:space="preserve"> delete </w:t>
      </w:r>
      <w:r>
        <w:rPr>
          <w:rFonts w:hint="cs"/>
        </w:rPr>
        <w:t>လုပ္ရင္လည္း</w:t>
      </w:r>
      <w:r>
        <w:t xml:space="preserve"> </w:t>
      </w:r>
      <w:r>
        <w:rPr>
          <w:rFonts w:hint="cs"/>
        </w:rPr>
        <w:t>လုပ္ခံရႏိုင္တယ္</w:t>
      </w:r>
      <w:r>
        <w:t>။</w:t>
      </w:r>
      <w:r>
        <w:rPr>
          <w:rFonts w:hint="cs"/>
        </w:rPr>
        <w:t>အဲ့တာကေတာ့</w:t>
      </w:r>
      <w:r>
        <w:t xml:space="preserve"> </w:t>
      </w:r>
      <w:r>
        <w:rPr>
          <w:rFonts w:hint="cs"/>
        </w:rPr>
        <w:t>သူ႕</w:t>
      </w:r>
      <w:r>
        <w:t xml:space="preserve"> server </w:t>
      </w:r>
      <w:r>
        <w:rPr>
          <w:rFonts w:hint="cs"/>
        </w:rPr>
        <w:t>ရဲ႕</w:t>
      </w:r>
      <w:r>
        <w:t xml:space="preserve"> implementation </w:t>
      </w:r>
      <w:r>
        <w:rPr>
          <w:rFonts w:hint="cs"/>
        </w:rPr>
        <w:t>အေပၚမူတည္တယ္။</w:t>
      </w:r>
    </w:p>
    <w:p w:rsidR="00F7391E" w:rsidRDefault="00F7391E" w:rsidP="00F7391E"/>
    <w:p w:rsidR="00F7391E" w:rsidRDefault="00F7391E" w:rsidP="00F7391E">
      <w:pPr>
        <w:rPr>
          <w:b/>
          <w:u w:val="single"/>
        </w:rPr>
      </w:pPr>
      <w:r w:rsidRPr="00F7391E">
        <w:rPr>
          <w:b/>
          <w:u w:val="single"/>
        </w:rPr>
        <w:t xml:space="preserve">public service method </w:t>
      </w:r>
      <w:r w:rsidRPr="00F7391E">
        <w:rPr>
          <w:rFonts w:hint="cs"/>
          <w:b/>
          <w:u w:val="single"/>
        </w:rPr>
        <w:t>ထဲမွာ</w:t>
      </w:r>
      <w:r w:rsidRPr="00F7391E">
        <w:rPr>
          <w:b/>
          <w:u w:val="single"/>
        </w:rPr>
        <w:t xml:space="preserve"> </w:t>
      </w:r>
      <w:r w:rsidRPr="00F7391E">
        <w:rPr>
          <w:rFonts w:hint="cs"/>
          <w:b/>
          <w:u w:val="single"/>
        </w:rPr>
        <w:t>ဘာေရးတာလဲ</w:t>
      </w:r>
    </w:p>
    <w:p w:rsidR="00F7391E" w:rsidRDefault="00F7391E" w:rsidP="00F7391E">
      <w:r>
        <w:tab/>
      </w:r>
      <w:r w:rsidRPr="00F7391E">
        <w:t xml:space="preserve">public service method </w:t>
      </w:r>
      <w:r w:rsidRPr="00F7391E">
        <w:rPr>
          <w:rFonts w:hint="cs"/>
        </w:rPr>
        <w:t>က</w:t>
      </w:r>
      <w:r w:rsidRPr="00F7391E">
        <w:t xml:space="preserve"> ServletRequest object </w:t>
      </w:r>
      <w:r w:rsidRPr="00F7391E">
        <w:rPr>
          <w:rFonts w:hint="cs"/>
        </w:rPr>
        <w:t>ကို</w:t>
      </w:r>
      <w:r w:rsidRPr="00F7391E">
        <w:t xml:space="preserve"> HttpServletRequest type </w:t>
      </w:r>
      <w:r w:rsidRPr="00F7391E">
        <w:rPr>
          <w:rFonts w:hint="cs"/>
        </w:rPr>
        <w:t>အၿဖစ္</w:t>
      </w:r>
      <w:r w:rsidRPr="00F7391E">
        <w:t xml:space="preserve"> </w:t>
      </w:r>
      <w:r w:rsidRPr="00F7391E">
        <w:rPr>
          <w:rFonts w:hint="cs"/>
        </w:rPr>
        <w:t>နဲ႔</w:t>
      </w:r>
      <w:r>
        <w:t xml:space="preserve"> ServletResponse object </w:t>
      </w:r>
      <w:r w:rsidRPr="00F7391E">
        <w:rPr>
          <w:rFonts w:hint="cs"/>
        </w:rPr>
        <w:t>ကို</w:t>
      </w:r>
      <w:r w:rsidRPr="00F7391E">
        <w:t xml:space="preserve"> HttpServletResponse type </w:t>
      </w:r>
      <w:r w:rsidRPr="00F7391E">
        <w:rPr>
          <w:rFonts w:hint="cs"/>
        </w:rPr>
        <w:t>အၿဖစ္</w:t>
      </w:r>
      <w:r w:rsidRPr="00F7391E">
        <w:t xml:space="preserve"> convert </w:t>
      </w:r>
      <w:r w:rsidRPr="00F7391E">
        <w:rPr>
          <w:rFonts w:hint="cs"/>
        </w:rPr>
        <w:t>လုပ္လိုက္တယ္။</w:t>
      </w:r>
      <w:r w:rsidRPr="00F7391E">
        <w:t xml:space="preserve"> </w:t>
      </w:r>
      <w:r w:rsidRPr="00F7391E">
        <w:rPr>
          <w:rFonts w:hint="cs"/>
        </w:rPr>
        <w:t>အဲ့ေနာက္မွာေတာ့</w:t>
      </w:r>
      <w:r w:rsidRPr="00F7391E">
        <w:t xml:space="preserve"> </w:t>
      </w:r>
      <w:r w:rsidRPr="00F7391E">
        <w:rPr>
          <w:rFonts w:hint="cs"/>
        </w:rPr>
        <w:t>အဲ့</w:t>
      </w:r>
      <w:r w:rsidRPr="00F7391E">
        <w:t xml:space="preserve"> objects </w:t>
      </w:r>
      <w:r w:rsidRPr="00F7391E">
        <w:rPr>
          <w:rFonts w:hint="cs"/>
        </w:rPr>
        <w:t>မ်ားကို</w:t>
      </w:r>
      <w:r w:rsidRPr="00F7391E">
        <w:t xml:space="preserve"> passing </w:t>
      </w:r>
      <w:r w:rsidRPr="00F7391E">
        <w:rPr>
          <w:rFonts w:hint="cs"/>
        </w:rPr>
        <w:t>လုပ္ၿပီးေတာ့</w:t>
      </w:r>
      <w:r w:rsidRPr="00F7391E">
        <w:t xml:space="preserve">service method </w:t>
      </w:r>
      <w:r w:rsidRPr="00F7391E">
        <w:rPr>
          <w:rFonts w:hint="cs"/>
        </w:rPr>
        <w:t>မ်ားကို</w:t>
      </w:r>
      <w:r w:rsidRPr="00F7391E">
        <w:t xml:space="preserve"> </w:t>
      </w:r>
      <w:r w:rsidRPr="00F7391E">
        <w:rPr>
          <w:rFonts w:hint="cs"/>
        </w:rPr>
        <w:t>လွမ္းေခၚပါတယ္။</w:t>
      </w:r>
    </w:p>
    <w:p w:rsidR="00F7391E" w:rsidRDefault="00F7391E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void </w:t>
      </w:r>
      <w:r w:rsidR="00CB01C6">
        <w:t>service (</w:t>
      </w:r>
      <w:r>
        <w:t xml:space="preserve">ServletRequest req, ServletResponse res) throws ServletException, </w:t>
      </w:r>
      <w:r w:rsidR="00CB01C6">
        <w:t>IOException {</w:t>
      </w:r>
      <w:r>
        <w:t xml:space="preserve">  </w:t>
      </w:r>
    </w:p>
    <w:p w:rsidR="00F7391E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F7391E">
        <w:t xml:space="preserve">HttpServletRequest request; HttpServletResponse response;   </w:t>
      </w:r>
    </w:p>
    <w:p w:rsidR="00F7391E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CB01C6">
        <w:t>try {</w:t>
      </w:r>
    </w:p>
    <w:p w:rsidR="00F7391E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 w:rsidR="00F7391E">
        <w:t>request = (HttpServletRequest)</w:t>
      </w:r>
      <w:r w:rsidR="00CB01C6">
        <w:t xml:space="preserve"> </w:t>
      </w:r>
      <w:r w:rsidR="00F7391E">
        <w:t xml:space="preserve">req;  </w:t>
      </w:r>
    </w:p>
    <w:p w:rsidR="00F7391E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 w:rsidR="00F7391E">
        <w:t>response = (HttpServletResponse</w:t>
      </w:r>
      <w:r w:rsidR="00CB01C6">
        <w:t>) res</w:t>
      </w:r>
      <w:r w:rsidR="00F7391E">
        <w:t xml:space="preserve">;  </w:t>
      </w:r>
    </w:p>
    <w:p w:rsidR="00F7391E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F7391E">
        <w:t xml:space="preserve">} </w:t>
      </w:r>
      <w:r w:rsidR="00CB01C6">
        <w:t>catch (</w:t>
      </w:r>
      <w:r w:rsidR="00F7391E">
        <w:t>ClassCastException e</w:t>
      </w:r>
      <w:r w:rsidR="00CB01C6">
        <w:t>) {</w:t>
      </w:r>
      <w:r w:rsidR="00F7391E">
        <w:t xml:space="preserve">  </w:t>
      </w:r>
    </w:p>
    <w:p w:rsidR="00F7391E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 w:rsidR="00F7391E">
        <w:t>hrow new ServletException("non-HTTP request or response");  }</w:t>
      </w:r>
    </w:p>
    <w:p w:rsidR="00F7391E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CB01C6">
        <w:t>service (</w:t>
      </w:r>
      <w:r w:rsidR="00F7391E">
        <w:t>request, response</w:t>
      </w:r>
      <w:r w:rsidR="00CB01C6">
        <w:t>) ;}</w:t>
      </w:r>
    </w:p>
    <w:p w:rsidR="00F7391E" w:rsidRPr="0016326E" w:rsidRDefault="0016326E" w:rsidP="00F7391E">
      <w:pPr>
        <w:rPr>
          <w:b/>
          <w:u w:val="single"/>
        </w:rPr>
      </w:pPr>
      <w:r w:rsidRPr="0016326E">
        <w:rPr>
          <w:b/>
          <w:u w:val="single"/>
        </w:rPr>
        <w:lastRenderedPageBreak/>
        <w:t xml:space="preserve">protected service method </w:t>
      </w:r>
      <w:r w:rsidRPr="0016326E">
        <w:rPr>
          <w:rFonts w:hint="cs"/>
          <w:b/>
          <w:u w:val="single"/>
        </w:rPr>
        <w:t>ထဲမွာ</w:t>
      </w:r>
      <w:r w:rsidRPr="0016326E">
        <w:rPr>
          <w:b/>
          <w:u w:val="single"/>
        </w:rPr>
        <w:t xml:space="preserve"> </w:t>
      </w:r>
      <w:r w:rsidRPr="0016326E">
        <w:rPr>
          <w:rFonts w:hint="cs"/>
          <w:b/>
          <w:u w:val="single"/>
        </w:rPr>
        <w:t>ဘာေရးထားတာလဲ</w:t>
      </w:r>
    </w:p>
    <w:p w:rsidR="00F7391E" w:rsidRDefault="00F7391E" w:rsidP="0016326E">
      <w:r>
        <w:tab/>
      </w:r>
      <w:r w:rsidR="0016326E">
        <w:t xml:space="preserve">protected service method </w:t>
      </w:r>
      <w:r w:rsidR="0016326E">
        <w:rPr>
          <w:rFonts w:hint="cs"/>
        </w:rPr>
        <w:t>က</w:t>
      </w:r>
      <w:r w:rsidR="0016326E">
        <w:t xml:space="preserve"> request </w:t>
      </w:r>
      <w:r w:rsidR="0016326E">
        <w:rPr>
          <w:rFonts w:hint="cs"/>
        </w:rPr>
        <w:t>က</w:t>
      </w:r>
      <w:r w:rsidR="0016326E">
        <w:t xml:space="preserve"> </w:t>
      </w:r>
      <w:r w:rsidR="0016326E">
        <w:rPr>
          <w:rFonts w:hint="cs"/>
        </w:rPr>
        <w:t>ဘာ</w:t>
      </w:r>
      <w:r w:rsidR="0016326E">
        <w:t xml:space="preserve"> type </w:t>
      </w:r>
      <w:r w:rsidR="0016326E">
        <w:rPr>
          <w:rFonts w:hint="cs"/>
        </w:rPr>
        <w:t>လည္းဆိုတာ</w:t>
      </w:r>
      <w:r w:rsidR="0016326E">
        <w:t xml:space="preserve"> </w:t>
      </w:r>
      <w:r w:rsidR="0016326E">
        <w:rPr>
          <w:rFonts w:hint="cs"/>
        </w:rPr>
        <w:t>လွမ္း</w:t>
      </w:r>
      <w:r w:rsidR="0016326E">
        <w:t xml:space="preserve"> check </w:t>
      </w:r>
      <w:r w:rsidR="0016326E">
        <w:rPr>
          <w:rFonts w:hint="cs"/>
        </w:rPr>
        <w:t>တယ္</w:t>
      </w:r>
      <w:r w:rsidR="0016326E">
        <w:t xml:space="preserve"> </w:t>
      </w:r>
      <w:r w:rsidR="0016326E">
        <w:rPr>
          <w:rFonts w:hint="cs"/>
        </w:rPr>
        <w:t>တကယ္လို႔</w:t>
      </w:r>
      <w:r w:rsidR="0016326E">
        <w:t xml:space="preserve"> type </w:t>
      </w:r>
      <w:r w:rsidR="0016326E">
        <w:rPr>
          <w:rFonts w:hint="cs"/>
        </w:rPr>
        <w:t>က</w:t>
      </w:r>
      <w:r w:rsidR="0016326E">
        <w:t xml:space="preserve"> get </w:t>
      </w:r>
      <w:r w:rsidR="0016326E">
        <w:rPr>
          <w:rFonts w:hint="cs"/>
        </w:rPr>
        <w:t>ၿဖစ္ေနတယ္ဆိုရင္</w:t>
      </w:r>
      <w:r w:rsidR="0016326E">
        <w:t xml:space="preserve"> doGet method </w:t>
      </w:r>
      <w:r w:rsidR="0016326E">
        <w:rPr>
          <w:rFonts w:hint="cs"/>
        </w:rPr>
        <w:t>ကို</w:t>
      </w:r>
      <w:r w:rsidR="0016326E">
        <w:t xml:space="preserve"> </w:t>
      </w:r>
      <w:r w:rsidR="0016326E">
        <w:rPr>
          <w:rFonts w:hint="cs"/>
        </w:rPr>
        <w:t>လွမ္းေခၚလိုက္ၿပီး</w:t>
      </w:r>
      <w:r w:rsidR="0016326E">
        <w:t xml:space="preserve"> type </w:t>
      </w:r>
      <w:r w:rsidR="0016326E">
        <w:rPr>
          <w:rFonts w:hint="cs"/>
        </w:rPr>
        <w:t>က</w:t>
      </w:r>
      <w:r w:rsidR="0016326E">
        <w:t xml:space="preserve"> post </w:t>
      </w:r>
      <w:r w:rsidR="0016326E">
        <w:rPr>
          <w:rFonts w:hint="cs"/>
        </w:rPr>
        <w:t>ၿဖစ္ေနတယ္ဆိုရင္</w:t>
      </w:r>
      <w:r w:rsidR="0016326E">
        <w:t xml:space="preserve"> doPost method </w:t>
      </w:r>
      <w:r w:rsidR="0016326E">
        <w:rPr>
          <w:rFonts w:hint="cs"/>
        </w:rPr>
        <w:t>ကို</w:t>
      </w:r>
      <w:r w:rsidR="0016326E">
        <w:t xml:space="preserve"> </w:t>
      </w:r>
      <w:r w:rsidR="0016326E">
        <w:rPr>
          <w:rFonts w:hint="cs"/>
        </w:rPr>
        <w:t>လွမ္းေခၚလိုက္တယ္။</w:t>
      </w:r>
      <w:r>
        <w:tab/>
      </w:r>
      <w:r>
        <w:tab/>
      </w:r>
    </w:p>
    <w:p w:rsidR="0016326E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ected void service(HttpServletRequest req, HttpServletResponse resp) throws ServletException, </w:t>
      </w:r>
      <w:r>
        <w:tab/>
        <w:t xml:space="preserve">IOException {  </w:t>
      </w:r>
    </w:p>
    <w:p w:rsidR="0016326E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String method = req.getMethod();  </w:t>
      </w:r>
    </w:p>
    <w:p w:rsidR="0016326E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if(method.equals("GET")) {</w:t>
      </w:r>
    </w:p>
    <w:p w:rsidR="0016326E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long lastModified = getLastModified(req);  </w:t>
      </w:r>
    </w:p>
    <w:p w:rsidR="0016326E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if(lastModified == -1L) {</w:t>
      </w:r>
    </w:p>
    <w:p w:rsidR="0016326E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doGet(req, resp);  </w:t>
      </w:r>
    </w:p>
    <w:p w:rsidR="0016326E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}   </w:t>
      </w:r>
    </w:p>
    <w:p w:rsidR="0016326E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....  </w:t>
      </w:r>
    </w:p>
    <w:p w:rsidR="0016326E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//rest of the code  </w:t>
      </w:r>
    </w:p>
    <w:p w:rsidR="0016326E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}  </w:t>
      </w:r>
    </w:p>
    <w:p w:rsidR="00F7391E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}  </w:t>
      </w:r>
    </w:p>
    <w:p w:rsidR="0016326E" w:rsidRDefault="00F7391E" w:rsidP="00F7391E">
      <w:r>
        <w:tab/>
      </w:r>
      <w:r>
        <w:tab/>
      </w:r>
    </w:p>
    <w:p w:rsidR="0016326E" w:rsidRDefault="0016326E" w:rsidP="0016326E">
      <w:pPr>
        <w:pStyle w:val="NoSpacing"/>
      </w:pPr>
      <w:r>
        <w:br w:type="page"/>
      </w:r>
    </w:p>
    <w:p w:rsidR="0016326E" w:rsidRDefault="0016326E" w:rsidP="0016326E">
      <w:pPr>
        <w:jc w:val="center"/>
        <w:rPr>
          <w:b/>
          <w:sz w:val="36"/>
          <w:szCs w:val="36"/>
          <w:u w:val="single"/>
        </w:rPr>
      </w:pPr>
      <w:r w:rsidRPr="0016326E">
        <w:rPr>
          <w:rFonts w:hint="eastAsia"/>
          <w:b/>
          <w:sz w:val="36"/>
          <w:szCs w:val="36"/>
          <w:u w:val="single"/>
        </w:rPr>
        <w:lastRenderedPageBreak/>
        <w:t>War file</w:t>
      </w:r>
      <w:r w:rsidR="00F7391E" w:rsidRPr="0016326E">
        <w:rPr>
          <w:b/>
          <w:sz w:val="36"/>
          <w:szCs w:val="36"/>
          <w:u w:val="single"/>
        </w:rPr>
        <w:tab/>
      </w:r>
    </w:p>
    <w:p w:rsidR="0016326E" w:rsidRPr="0016326E" w:rsidRDefault="0016326E" w:rsidP="0016326E">
      <w:pPr>
        <w:pStyle w:val="NoSpacing"/>
      </w:pPr>
    </w:p>
    <w:p w:rsidR="0016326E" w:rsidRDefault="0016326E" w:rsidP="0016326E">
      <w:r>
        <w:tab/>
        <w:t xml:space="preserve">war (web archive) file </w:t>
      </w:r>
      <w:r>
        <w:rPr>
          <w:rFonts w:hint="cs"/>
        </w:rPr>
        <w:t>မွာ</w:t>
      </w:r>
      <w:r>
        <w:t xml:space="preserve"> web project </w:t>
      </w:r>
      <w:r>
        <w:rPr>
          <w:rFonts w:hint="cs"/>
        </w:rPr>
        <w:t>တစ္ခုရဲ႕</w:t>
      </w:r>
      <w:r>
        <w:t xml:space="preserve"> file </w:t>
      </w:r>
      <w:r>
        <w:rPr>
          <w:rFonts w:hint="cs"/>
        </w:rPr>
        <w:t>မ်ားပါ၀င္ပါတယ္။</w:t>
      </w:r>
      <w:r>
        <w:t xml:space="preserve"> </w:t>
      </w:r>
      <w:r>
        <w:rPr>
          <w:rFonts w:hint="cs"/>
        </w:rPr>
        <w:t>သူ႕ထဲမွာ</w:t>
      </w:r>
      <w:r>
        <w:t xml:space="preserve"> servlet, xml, jsp, image, html, css, js </w:t>
      </w:r>
      <w:r>
        <w:rPr>
          <w:rFonts w:hint="cs"/>
        </w:rPr>
        <w:t>အစရွိတဲ့</w:t>
      </w:r>
      <w:r>
        <w:t xml:space="preserve"> file </w:t>
      </w:r>
      <w:r>
        <w:rPr>
          <w:rFonts w:hint="cs"/>
        </w:rPr>
        <w:t>မ်ားပါ၀င္ပါတယ္။</w:t>
      </w:r>
    </w:p>
    <w:p w:rsidR="0016326E" w:rsidRDefault="0016326E" w:rsidP="0016326E"/>
    <w:p w:rsidR="0016326E" w:rsidRDefault="0016326E" w:rsidP="0016326E">
      <w:r w:rsidRPr="0016326E">
        <w:rPr>
          <w:b/>
          <w:u w:val="single"/>
        </w:rPr>
        <w:t xml:space="preserve">war file </w:t>
      </w:r>
      <w:r w:rsidRPr="0016326E">
        <w:rPr>
          <w:rFonts w:hint="cs"/>
          <w:b/>
          <w:u w:val="single"/>
        </w:rPr>
        <w:t>ဆိုတာဘာလဲ</w:t>
      </w:r>
    </w:p>
    <w:p w:rsidR="0016326E" w:rsidRDefault="0016326E" w:rsidP="0016326E">
      <w:r>
        <w:tab/>
        <w:t xml:space="preserve">war </w:t>
      </w:r>
      <w:r>
        <w:rPr>
          <w:rFonts w:hint="cs"/>
        </w:rPr>
        <w:t>ထဲမွာ</w:t>
      </w:r>
      <w:r>
        <w:t xml:space="preserve"> </w:t>
      </w:r>
      <w:r>
        <w:rPr>
          <w:rFonts w:hint="cs"/>
        </w:rPr>
        <w:t>ပါ၀င္တာေတြကေတာ့</w:t>
      </w:r>
      <w:r>
        <w:t xml:space="preserve"> web application </w:t>
      </w:r>
      <w:r>
        <w:rPr>
          <w:rFonts w:hint="cs"/>
        </w:rPr>
        <w:t>တစ္ခုထဲမွာ</w:t>
      </w:r>
      <w:r>
        <w:t xml:space="preserve"> </w:t>
      </w:r>
      <w:r>
        <w:rPr>
          <w:rFonts w:hint="cs"/>
        </w:rPr>
        <w:t>ပါ၀င္တဲ့</w:t>
      </w:r>
      <w:r>
        <w:t xml:space="preserve"> contents </w:t>
      </w:r>
      <w:r>
        <w:rPr>
          <w:rFonts w:hint="cs"/>
        </w:rPr>
        <w:t>အားလံုးပဲၿဖစ္တယ္။သူက</w:t>
      </w:r>
      <w:r>
        <w:t xml:space="preserve"> file transferring </w:t>
      </w:r>
      <w:r>
        <w:rPr>
          <w:rFonts w:hint="cs"/>
        </w:rPr>
        <w:t>လုပ္တဲ့</w:t>
      </w:r>
      <w:r>
        <w:t xml:space="preserve"> </w:t>
      </w:r>
      <w:r>
        <w:rPr>
          <w:rFonts w:hint="cs"/>
        </w:rPr>
        <w:t>ၾကာခ်ိန္ကို</w:t>
      </w:r>
      <w:r>
        <w:t xml:space="preserve"> ေ</w:t>
      </w:r>
      <w:r>
        <w:rPr>
          <w:rFonts w:hint="cs"/>
        </w:rPr>
        <w:t>လ်ာ့ခ်ေပးပါတယ္</w:t>
      </w:r>
      <w:r>
        <w:t>။</w:t>
      </w:r>
    </w:p>
    <w:p w:rsidR="00795D03" w:rsidRPr="00795D03" w:rsidRDefault="00795D03" w:rsidP="00795D03">
      <w:pPr>
        <w:pStyle w:val="NoSpacing"/>
      </w:pPr>
    </w:p>
    <w:p w:rsidR="0016326E" w:rsidRDefault="0016326E" w:rsidP="0016326E">
      <w:pPr>
        <w:rPr>
          <w:b/>
          <w:u w:val="single"/>
        </w:rPr>
      </w:pPr>
      <w:r w:rsidRPr="0016326E">
        <w:rPr>
          <w:b/>
          <w:u w:val="single"/>
        </w:rPr>
        <w:t>Advantage of war</w:t>
      </w:r>
    </w:p>
    <w:p w:rsidR="0016326E" w:rsidRDefault="0016326E" w:rsidP="0016326E">
      <w:r>
        <w:tab/>
        <w:t xml:space="preserve">saves time: war file </w:t>
      </w:r>
      <w:r>
        <w:rPr>
          <w:rFonts w:hint="cs"/>
        </w:rPr>
        <w:t>ဆိုတာက</w:t>
      </w:r>
      <w:r>
        <w:t xml:space="preserve"> files ေ</w:t>
      </w:r>
      <w:r>
        <w:rPr>
          <w:rFonts w:hint="cs"/>
        </w:rPr>
        <w:t>တြအားလံုးကို</w:t>
      </w:r>
      <w:r>
        <w:t xml:space="preserve"> single unit </w:t>
      </w:r>
      <w:r>
        <w:rPr>
          <w:rFonts w:hint="cs"/>
        </w:rPr>
        <w:t>တစ္ခုအၿဖစ္</w:t>
      </w:r>
      <w:r>
        <w:t xml:space="preserve"> ေ</w:t>
      </w:r>
      <w:r>
        <w:rPr>
          <w:rFonts w:hint="cs"/>
        </w:rPr>
        <w:t>ပါင္းစပ္ထားၿခင္းၿဖစ္တယ္</w:t>
      </w:r>
    </w:p>
    <w:p w:rsidR="0016326E" w:rsidRDefault="0016326E" w:rsidP="0016326E">
      <w:r>
        <w:rPr>
          <w:rFonts w:hint="cs"/>
        </w:rPr>
        <w:t>အဲ့တာေၾကာင့္</w:t>
      </w:r>
      <w:r>
        <w:t xml:space="preserve"> </w:t>
      </w:r>
      <w:r>
        <w:rPr>
          <w:rFonts w:hint="cs"/>
        </w:rPr>
        <w:t>သူက</w:t>
      </w:r>
      <w:r>
        <w:t xml:space="preserve"> </w:t>
      </w:r>
      <w:r>
        <w:rPr>
          <w:rFonts w:hint="cs"/>
        </w:rPr>
        <w:t>အခ်ိန္နည္းနည္းပဲယူတယ္</w:t>
      </w:r>
      <w:r>
        <w:t xml:space="preserve"> client </w:t>
      </w:r>
      <w:r>
        <w:rPr>
          <w:rFonts w:hint="cs"/>
        </w:rPr>
        <w:t>ကေန</w:t>
      </w:r>
      <w:r>
        <w:t xml:space="preserve"> server </w:t>
      </w:r>
      <w:r>
        <w:rPr>
          <w:rFonts w:hint="cs"/>
        </w:rPr>
        <w:t>ဆီကို</w:t>
      </w:r>
      <w:r>
        <w:t xml:space="preserve"> file ေ</w:t>
      </w:r>
      <w:r>
        <w:rPr>
          <w:rFonts w:hint="cs"/>
        </w:rPr>
        <w:t>တြ</w:t>
      </w:r>
      <w:r>
        <w:t xml:space="preserve"> transferring </w:t>
      </w:r>
      <w:r>
        <w:rPr>
          <w:rFonts w:hint="cs"/>
        </w:rPr>
        <w:t>လုပ္တဲ့အခါမ်ိဳးမွာေပါ့</w:t>
      </w:r>
      <w:r>
        <w:t>။</w:t>
      </w:r>
    </w:p>
    <w:p w:rsidR="00795D03" w:rsidRPr="00795D03" w:rsidRDefault="00795D03" w:rsidP="00795D03">
      <w:pPr>
        <w:pStyle w:val="NoSpacing"/>
      </w:pPr>
    </w:p>
    <w:p w:rsidR="0016326E" w:rsidRPr="0016326E" w:rsidRDefault="0016326E" w:rsidP="0016326E">
      <w:pPr>
        <w:rPr>
          <w:b/>
          <w:u w:val="single"/>
        </w:rPr>
      </w:pPr>
      <w:r w:rsidRPr="0016326E">
        <w:rPr>
          <w:b/>
          <w:u w:val="single"/>
        </w:rPr>
        <w:t xml:space="preserve">war file </w:t>
      </w:r>
      <w:r w:rsidRPr="0016326E">
        <w:rPr>
          <w:rFonts w:hint="cs"/>
          <w:b/>
          <w:u w:val="single"/>
        </w:rPr>
        <w:t>ကို</w:t>
      </w:r>
      <w:r w:rsidRPr="0016326E">
        <w:rPr>
          <w:b/>
          <w:u w:val="single"/>
        </w:rPr>
        <w:t xml:space="preserve"> </w:t>
      </w:r>
      <w:r w:rsidRPr="0016326E">
        <w:rPr>
          <w:rFonts w:hint="cs"/>
          <w:b/>
          <w:u w:val="single"/>
        </w:rPr>
        <w:t>ဘယ္လို</w:t>
      </w:r>
      <w:r w:rsidRPr="0016326E">
        <w:rPr>
          <w:b/>
          <w:u w:val="single"/>
        </w:rPr>
        <w:t xml:space="preserve"> create </w:t>
      </w:r>
      <w:r w:rsidRPr="0016326E">
        <w:rPr>
          <w:rFonts w:hint="cs"/>
          <w:b/>
          <w:u w:val="single"/>
        </w:rPr>
        <w:t>လုပ္ၾကမလဲ</w:t>
      </w:r>
    </w:p>
    <w:p w:rsidR="00795D03" w:rsidRDefault="0016326E" w:rsidP="0016326E">
      <w:r>
        <w:tab/>
      </w:r>
      <w:r w:rsidRPr="0016326E">
        <w:t xml:space="preserve">project </w:t>
      </w:r>
      <w:r w:rsidRPr="0016326E">
        <w:rPr>
          <w:rFonts w:hint="cs"/>
        </w:rPr>
        <w:t>ကို</w:t>
      </w:r>
      <w:r w:rsidRPr="0016326E">
        <w:t xml:space="preserve"> right click </w:t>
      </w:r>
      <w:r w:rsidRPr="0016326E">
        <w:rPr>
          <w:rFonts w:hint="cs"/>
        </w:rPr>
        <w:t>ႏွိပ္ၿပီး</w:t>
      </w:r>
      <w:r w:rsidRPr="0016326E">
        <w:t xml:space="preserve"> export </w:t>
      </w:r>
      <w:r w:rsidRPr="0016326E">
        <w:rPr>
          <w:rFonts w:hint="cs"/>
        </w:rPr>
        <w:t>မွာ</w:t>
      </w:r>
      <w:r w:rsidRPr="0016326E">
        <w:t xml:space="preserve"> war </w:t>
      </w:r>
      <w:r w:rsidRPr="0016326E">
        <w:rPr>
          <w:rFonts w:hint="cs"/>
        </w:rPr>
        <w:t>ကို</w:t>
      </w:r>
      <w:r w:rsidRPr="0016326E">
        <w:t xml:space="preserve"> ေ</w:t>
      </w:r>
      <w:r w:rsidRPr="0016326E">
        <w:rPr>
          <w:rFonts w:hint="cs"/>
        </w:rPr>
        <w:t>ရြးၿပီး</w:t>
      </w:r>
      <w:r w:rsidRPr="0016326E">
        <w:t xml:space="preserve"> export </w:t>
      </w:r>
      <w:r w:rsidRPr="0016326E">
        <w:rPr>
          <w:rFonts w:hint="cs"/>
        </w:rPr>
        <w:t>ထုတ္လိုက္ရံုပဲ။</w:t>
      </w:r>
    </w:p>
    <w:p w:rsidR="00795D03" w:rsidRPr="00795D03" w:rsidRDefault="00795D03" w:rsidP="00795D03">
      <w:pPr>
        <w:pStyle w:val="NoSpacing"/>
      </w:pPr>
    </w:p>
    <w:p w:rsidR="00795D03" w:rsidRDefault="00795D03" w:rsidP="00795D03">
      <w:r w:rsidRPr="00795D03">
        <w:rPr>
          <w:b/>
          <w:u w:val="single"/>
        </w:rPr>
        <w:t xml:space="preserve">war file </w:t>
      </w:r>
      <w:r w:rsidRPr="00795D03">
        <w:rPr>
          <w:rFonts w:hint="cs"/>
          <w:b/>
          <w:u w:val="single"/>
        </w:rPr>
        <w:t>ကို</w:t>
      </w:r>
      <w:r w:rsidRPr="00795D03">
        <w:rPr>
          <w:b/>
          <w:u w:val="single"/>
        </w:rPr>
        <w:t xml:space="preserve"> </w:t>
      </w:r>
      <w:r w:rsidRPr="00795D03">
        <w:rPr>
          <w:rFonts w:hint="cs"/>
          <w:b/>
          <w:u w:val="single"/>
        </w:rPr>
        <w:t>ဘယ္လို</w:t>
      </w:r>
      <w:r w:rsidRPr="00795D03">
        <w:rPr>
          <w:b/>
          <w:u w:val="single"/>
        </w:rPr>
        <w:t xml:space="preserve"> deploy </w:t>
      </w:r>
      <w:r w:rsidRPr="00795D03">
        <w:rPr>
          <w:rFonts w:hint="cs"/>
          <w:b/>
          <w:u w:val="single"/>
        </w:rPr>
        <w:t>လုပ္မလဲ</w:t>
      </w:r>
      <w:r>
        <w:t>။</w:t>
      </w:r>
    </w:p>
    <w:p w:rsidR="00795D03" w:rsidRDefault="00795D03" w:rsidP="00795D03">
      <w:r>
        <w:rPr>
          <w:rFonts w:hint="cs"/>
        </w:rPr>
        <w:t>နည္းလမ္း</w:t>
      </w:r>
      <w:r>
        <w:t xml:space="preserve"> </w:t>
      </w:r>
      <w:r>
        <w:rPr>
          <w:rFonts w:hint="cs"/>
        </w:rPr>
        <w:t>၂</w:t>
      </w:r>
      <w:r>
        <w:t xml:space="preserve"> </w:t>
      </w:r>
      <w:r>
        <w:rPr>
          <w:rFonts w:hint="cs"/>
        </w:rPr>
        <w:t>မ်ိဳးရွိတယ္။</w:t>
      </w:r>
    </w:p>
    <w:p w:rsidR="00795D03" w:rsidRDefault="00795D03" w:rsidP="00795D03">
      <w:pPr>
        <w:pStyle w:val="ListParagraph"/>
        <w:numPr>
          <w:ilvl w:val="0"/>
          <w:numId w:val="40"/>
        </w:numPr>
      </w:pPr>
      <w:r>
        <w:t>By server console panel</w:t>
      </w:r>
    </w:p>
    <w:p w:rsidR="00795D03" w:rsidRDefault="00795D03" w:rsidP="00795D03">
      <w:pPr>
        <w:pStyle w:val="ListParagraph"/>
        <w:numPr>
          <w:ilvl w:val="0"/>
          <w:numId w:val="40"/>
        </w:numPr>
      </w:pPr>
      <w:r>
        <w:rPr>
          <w:rFonts w:hint="eastAsia"/>
        </w:rPr>
        <w:t>S</w:t>
      </w:r>
      <w:r>
        <w:t xml:space="preserve">rver </w:t>
      </w:r>
      <w:r>
        <w:rPr>
          <w:rFonts w:hint="cs"/>
        </w:rPr>
        <w:t>ရဲ႕</w:t>
      </w:r>
      <w:r>
        <w:t xml:space="preserve"> specific folder </w:t>
      </w:r>
      <w:r>
        <w:rPr>
          <w:rFonts w:hint="cs"/>
        </w:rPr>
        <w:t>ထဲကို</w:t>
      </w:r>
      <w:r>
        <w:t xml:space="preserve"> war file </w:t>
      </w:r>
      <w:r>
        <w:rPr>
          <w:rFonts w:hint="cs"/>
        </w:rPr>
        <w:t>ကို</w:t>
      </w:r>
      <w:r>
        <w:t xml:space="preserve"> manually </w:t>
      </w:r>
      <w:r>
        <w:rPr>
          <w:rFonts w:hint="cs"/>
        </w:rPr>
        <w:t>သြားထည့္ၿခင္း</w:t>
      </w:r>
    </w:p>
    <w:p w:rsidR="00795D03" w:rsidRDefault="00795D03" w:rsidP="00795D03"/>
    <w:p w:rsidR="00795D03" w:rsidRDefault="00795D03" w:rsidP="00795D03">
      <w:pPr>
        <w:rPr>
          <w:b/>
          <w:u w:val="single"/>
        </w:rPr>
      </w:pPr>
      <w:r w:rsidRPr="00795D03">
        <w:rPr>
          <w:b/>
          <w:u w:val="single"/>
        </w:rPr>
        <w:t xml:space="preserve">war file </w:t>
      </w:r>
      <w:r w:rsidRPr="00795D03">
        <w:rPr>
          <w:rFonts w:hint="cs"/>
          <w:b/>
          <w:u w:val="single"/>
        </w:rPr>
        <w:t>ကို</w:t>
      </w:r>
      <w:r w:rsidRPr="00795D03">
        <w:rPr>
          <w:b/>
          <w:u w:val="single"/>
        </w:rPr>
        <w:t xml:space="preserve"> </w:t>
      </w:r>
      <w:r w:rsidRPr="00795D03">
        <w:rPr>
          <w:rFonts w:hint="cs"/>
          <w:b/>
          <w:u w:val="single"/>
        </w:rPr>
        <w:t>ဘယ္လို</w:t>
      </w:r>
      <w:r w:rsidRPr="00795D03">
        <w:rPr>
          <w:b/>
          <w:u w:val="single"/>
        </w:rPr>
        <w:t xml:space="preserve"> extract ေ</w:t>
      </w:r>
      <w:r w:rsidRPr="00795D03">
        <w:rPr>
          <w:rFonts w:hint="cs"/>
          <w:b/>
          <w:u w:val="single"/>
        </w:rPr>
        <w:t>ၿဖမလဲ</w:t>
      </w:r>
    </w:p>
    <w:p w:rsidR="00795D03" w:rsidRDefault="00795D03" w:rsidP="00795D03">
      <w:r>
        <w:tab/>
      </w:r>
      <w:r>
        <w:rPr>
          <w:rFonts w:hint="cs"/>
        </w:rPr>
        <w:t>သူ႕ရဲ႕</w:t>
      </w:r>
      <w:r>
        <w:t xml:space="preserve"> command line </w:t>
      </w:r>
      <w:r>
        <w:rPr>
          <w:rFonts w:hint="cs"/>
        </w:rPr>
        <w:t>ကေတာ့</w:t>
      </w:r>
    </w:p>
    <w:p w:rsidR="0090616B" w:rsidRDefault="00795D03" w:rsidP="00795D03">
      <w:r>
        <w:tab/>
      </w:r>
      <w:r w:rsidRPr="00795D03">
        <w:rPr>
          <w:bdr w:val="single" w:sz="4" w:space="0" w:color="auto"/>
        </w:rPr>
        <w:t>jar -xvf projectname.war</w:t>
      </w:r>
      <w:r>
        <w:t xml:space="preserve">  </w:t>
      </w:r>
    </w:p>
    <w:p w:rsidR="0090616B" w:rsidRDefault="0090616B" w:rsidP="00795D03">
      <w:pPr>
        <w:rPr>
          <w:b/>
          <w:u w:val="single"/>
        </w:rPr>
      </w:pPr>
    </w:p>
    <w:p w:rsidR="0090616B" w:rsidRDefault="0090616B" w:rsidP="0090616B">
      <w:pPr>
        <w:pStyle w:val="NoSpacing"/>
      </w:pPr>
      <w:r>
        <w:br w:type="page"/>
      </w:r>
    </w:p>
    <w:p w:rsidR="0090616B" w:rsidRDefault="0090616B" w:rsidP="0090616B">
      <w:pPr>
        <w:jc w:val="center"/>
        <w:rPr>
          <w:b/>
          <w:sz w:val="36"/>
          <w:szCs w:val="36"/>
          <w:u w:val="single"/>
        </w:rPr>
      </w:pPr>
      <w:r w:rsidRPr="0090616B">
        <w:rPr>
          <w:b/>
          <w:sz w:val="36"/>
          <w:szCs w:val="36"/>
          <w:u w:val="single"/>
        </w:rPr>
        <w:lastRenderedPageBreak/>
        <w:t xml:space="preserve">web.xml </w:t>
      </w:r>
      <w:r w:rsidRPr="0090616B">
        <w:rPr>
          <w:rFonts w:hint="cs"/>
          <w:b/>
          <w:sz w:val="36"/>
          <w:szCs w:val="36"/>
          <w:u w:val="single"/>
        </w:rPr>
        <w:t>ထဲက</w:t>
      </w:r>
      <w:r w:rsidRPr="0090616B">
        <w:rPr>
          <w:b/>
          <w:sz w:val="36"/>
          <w:szCs w:val="36"/>
          <w:u w:val="single"/>
        </w:rPr>
        <w:t xml:space="preserve"> welcome-file-list</w:t>
      </w:r>
    </w:p>
    <w:p w:rsidR="0090616B" w:rsidRPr="0090616B" w:rsidRDefault="0090616B" w:rsidP="0090616B">
      <w:pPr>
        <w:rPr>
          <w:szCs w:val="20"/>
        </w:rPr>
      </w:pPr>
      <w:r>
        <w:rPr>
          <w:szCs w:val="20"/>
        </w:rPr>
        <w:tab/>
      </w:r>
      <w:r w:rsidRPr="0090616B">
        <w:rPr>
          <w:szCs w:val="20"/>
        </w:rPr>
        <w:t xml:space="preserve">web-app </w:t>
      </w:r>
      <w:r w:rsidRPr="0090616B">
        <w:rPr>
          <w:rFonts w:hint="cs"/>
          <w:szCs w:val="20"/>
        </w:rPr>
        <w:t>ရဲ႕</w:t>
      </w:r>
      <w:r w:rsidRPr="0090616B">
        <w:rPr>
          <w:szCs w:val="20"/>
        </w:rPr>
        <w:t xml:space="preserve"> welcome-file-list element </w:t>
      </w:r>
      <w:r w:rsidRPr="0090616B">
        <w:rPr>
          <w:rFonts w:hint="cs"/>
          <w:szCs w:val="20"/>
        </w:rPr>
        <w:t>ကို</w:t>
      </w:r>
      <w:r w:rsidRPr="0090616B">
        <w:rPr>
          <w:szCs w:val="20"/>
        </w:rPr>
        <w:t xml:space="preserve"> welcome files </w:t>
      </w:r>
      <w:r w:rsidRPr="0090616B">
        <w:rPr>
          <w:rFonts w:hint="cs"/>
          <w:szCs w:val="20"/>
        </w:rPr>
        <w:t>မ်ားရဲ႕</w:t>
      </w:r>
      <w:r w:rsidRPr="0090616B">
        <w:rPr>
          <w:szCs w:val="20"/>
        </w:rPr>
        <w:t xml:space="preserve"> list  </w:t>
      </w:r>
      <w:r w:rsidRPr="0090616B">
        <w:rPr>
          <w:rFonts w:hint="cs"/>
          <w:szCs w:val="20"/>
        </w:rPr>
        <w:t>တစ္ခုကို</w:t>
      </w:r>
      <w:r w:rsidRPr="0090616B">
        <w:rPr>
          <w:szCs w:val="20"/>
        </w:rPr>
        <w:t xml:space="preserve"> </w:t>
      </w:r>
      <w:r w:rsidRPr="0090616B">
        <w:rPr>
          <w:rFonts w:hint="cs"/>
          <w:szCs w:val="20"/>
        </w:rPr>
        <w:t>သတ္မွတ္ဖို႔ရန္အတြက္</w:t>
      </w:r>
      <w:r w:rsidRPr="0090616B">
        <w:rPr>
          <w:szCs w:val="20"/>
        </w:rPr>
        <w:t xml:space="preserve"> </w:t>
      </w:r>
      <w:r w:rsidRPr="0090616B">
        <w:rPr>
          <w:rFonts w:hint="cs"/>
          <w:szCs w:val="20"/>
        </w:rPr>
        <w:t>အသံုးၿပဳပါတယ္။သူ႕ရဲ႕</w:t>
      </w:r>
      <w:r w:rsidRPr="0090616B">
        <w:rPr>
          <w:szCs w:val="20"/>
        </w:rPr>
        <w:t xml:space="preserve"> sub element </w:t>
      </w:r>
      <w:r w:rsidRPr="0090616B">
        <w:rPr>
          <w:rFonts w:hint="cs"/>
          <w:szCs w:val="20"/>
        </w:rPr>
        <w:t>ကေတာ့</w:t>
      </w:r>
      <w:r w:rsidRPr="0090616B">
        <w:rPr>
          <w:szCs w:val="20"/>
        </w:rPr>
        <w:t xml:space="preserve"> welcome-file </w:t>
      </w:r>
      <w:r w:rsidRPr="0090616B">
        <w:rPr>
          <w:rFonts w:hint="cs"/>
          <w:szCs w:val="20"/>
        </w:rPr>
        <w:t>ၿဖစ္ၿပီးေတာ့</w:t>
      </w:r>
      <w:r w:rsidRPr="0090616B">
        <w:rPr>
          <w:szCs w:val="20"/>
        </w:rPr>
        <w:t xml:space="preserve"> </w:t>
      </w:r>
      <w:r w:rsidRPr="0090616B">
        <w:rPr>
          <w:rFonts w:hint="cs"/>
          <w:szCs w:val="20"/>
        </w:rPr>
        <w:t>သူ႕ကို</w:t>
      </w:r>
      <w:r w:rsidRPr="0090616B">
        <w:rPr>
          <w:szCs w:val="20"/>
        </w:rPr>
        <w:t xml:space="preserve"> welcome file </w:t>
      </w:r>
      <w:r w:rsidRPr="0090616B">
        <w:rPr>
          <w:rFonts w:hint="cs"/>
          <w:szCs w:val="20"/>
        </w:rPr>
        <w:t>သတ္မွတ္ဖို႔သံုးပါတယ္။</w:t>
      </w:r>
    </w:p>
    <w:p w:rsidR="0090616B" w:rsidRPr="0090616B" w:rsidRDefault="0090616B" w:rsidP="0090616B">
      <w:pPr>
        <w:rPr>
          <w:szCs w:val="20"/>
        </w:rPr>
      </w:pPr>
      <w:r w:rsidRPr="0090616B">
        <w:rPr>
          <w:szCs w:val="20"/>
        </w:rPr>
        <w:tab/>
      </w:r>
      <w:r w:rsidRPr="0090616B">
        <w:rPr>
          <w:rFonts w:hint="cs"/>
          <w:szCs w:val="20"/>
        </w:rPr>
        <w:t>ဘယ္</w:t>
      </w:r>
      <w:r w:rsidRPr="0090616B">
        <w:rPr>
          <w:szCs w:val="20"/>
        </w:rPr>
        <w:t xml:space="preserve"> file name </w:t>
      </w:r>
      <w:r w:rsidRPr="0090616B">
        <w:rPr>
          <w:rFonts w:hint="cs"/>
          <w:szCs w:val="20"/>
        </w:rPr>
        <w:t>ကိုမွ</w:t>
      </w:r>
      <w:r w:rsidRPr="0090616B">
        <w:rPr>
          <w:szCs w:val="20"/>
        </w:rPr>
        <w:t xml:space="preserve"> ေ</w:t>
      </w:r>
      <w:r w:rsidRPr="0090616B">
        <w:rPr>
          <w:rFonts w:hint="cs"/>
          <w:szCs w:val="20"/>
        </w:rPr>
        <w:t>ရးမထားဘူးဆိုရင္ေတာ့</w:t>
      </w:r>
      <w:r w:rsidRPr="0090616B">
        <w:rPr>
          <w:szCs w:val="20"/>
        </w:rPr>
        <w:t xml:space="preserve"> server </w:t>
      </w:r>
      <w:r w:rsidRPr="0090616B">
        <w:rPr>
          <w:rFonts w:hint="cs"/>
          <w:szCs w:val="20"/>
        </w:rPr>
        <w:t>က</w:t>
      </w:r>
      <w:r w:rsidRPr="0090616B">
        <w:rPr>
          <w:szCs w:val="20"/>
        </w:rPr>
        <w:t xml:space="preserve"> automatically welcome file </w:t>
      </w:r>
      <w:r w:rsidRPr="0090616B">
        <w:rPr>
          <w:rFonts w:hint="cs"/>
          <w:szCs w:val="20"/>
        </w:rPr>
        <w:t>တစ္ခုကို</w:t>
      </w:r>
      <w:r w:rsidRPr="0090616B">
        <w:rPr>
          <w:szCs w:val="20"/>
        </w:rPr>
        <w:t xml:space="preserve"> </w:t>
      </w:r>
      <w:r w:rsidRPr="0090616B">
        <w:rPr>
          <w:rFonts w:hint="cs"/>
          <w:szCs w:val="20"/>
        </w:rPr>
        <w:t>လွမ္းေခၚလိုက္တယ္။</w:t>
      </w:r>
    </w:p>
    <w:p w:rsidR="0090616B" w:rsidRDefault="0090616B" w:rsidP="0090616B">
      <w:pPr>
        <w:rPr>
          <w:b/>
          <w:sz w:val="36"/>
          <w:szCs w:val="36"/>
          <w:u w:val="single"/>
        </w:rPr>
      </w:pPr>
      <w:r w:rsidRPr="0090616B">
        <w:rPr>
          <w:szCs w:val="20"/>
        </w:rPr>
        <w:tab/>
        <w:t xml:space="preserve">server </w:t>
      </w:r>
      <w:r w:rsidRPr="0090616B">
        <w:rPr>
          <w:rFonts w:hint="cs"/>
          <w:szCs w:val="20"/>
        </w:rPr>
        <w:t>ရဲ႕</w:t>
      </w:r>
      <w:r w:rsidRPr="0090616B">
        <w:rPr>
          <w:szCs w:val="20"/>
        </w:rPr>
        <w:t xml:space="preserve"> default </w:t>
      </w:r>
      <w:r w:rsidRPr="0090616B">
        <w:rPr>
          <w:rFonts w:hint="cs"/>
          <w:szCs w:val="20"/>
        </w:rPr>
        <w:t>ရွာတဲ့</w:t>
      </w:r>
      <w:r w:rsidRPr="0090616B">
        <w:rPr>
          <w:szCs w:val="20"/>
        </w:rPr>
        <w:t xml:space="preserve"> welcome file ေ</w:t>
      </w:r>
      <w:r w:rsidRPr="0090616B">
        <w:rPr>
          <w:rFonts w:hint="cs"/>
          <w:szCs w:val="20"/>
        </w:rPr>
        <w:t>တြကေတာ့</w:t>
      </w:r>
    </w:p>
    <w:p w:rsidR="0090616B" w:rsidRDefault="0090616B" w:rsidP="0090616B">
      <w:pPr>
        <w:pStyle w:val="ListParagraph"/>
        <w:numPr>
          <w:ilvl w:val="2"/>
          <w:numId w:val="41"/>
        </w:numPr>
      </w:pPr>
      <w:r>
        <w:t>index.html</w:t>
      </w:r>
    </w:p>
    <w:p w:rsidR="0090616B" w:rsidRDefault="0090616B" w:rsidP="0090616B">
      <w:pPr>
        <w:pStyle w:val="ListParagraph"/>
        <w:numPr>
          <w:ilvl w:val="2"/>
          <w:numId w:val="41"/>
        </w:numPr>
      </w:pPr>
      <w:r>
        <w:t>index.htm</w:t>
      </w:r>
    </w:p>
    <w:p w:rsidR="0090616B" w:rsidRDefault="0090616B" w:rsidP="0090616B">
      <w:pPr>
        <w:pStyle w:val="ListParagraph"/>
        <w:numPr>
          <w:ilvl w:val="2"/>
          <w:numId w:val="41"/>
        </w:numPr>
      </w:pPr>
      <w:r>
        <w:t xml:space="preserve">index.jsp </w:t>
      </w:r>
      <w:r>
        <w:rPr>
          <w:rFonts w:hint="cs"/>
        </w:rPr>
        <w:t>တို႔ၿဖစ္ၾကတယ္။</w:t>
      </w:r>
    </w:p>
    <w:p w:rsidR="0090616B" w:rsidRDefault="0090616B" w:rsidP="0090616B">
      <w:r>
        <w:tab/>
      </w:r>
      <w:r w:rsidRPr="0090616B">
        <w:rPr>
          <w:rFonts w:hint="cs"/>
        </w:rPr>
        <w:t>အဲ့တာေတြကိုမွ</w:t>
      </w:r>
      <w:r w:rsidRPr="0090616B">
        <w:t xml:space="preserve"> </w:t>
      </w:r>
      <w:r w:rsidRPr="0090616B">
        <w:rPr>
          <w:rFonts w:hint="cs"/>
        </w:rPr>
        <w:t>မေတြ႕ဘူးဆိုရင္ေတာ့</w:t>
      </w:r>
      <w:r w:rsidRPr="0090616B">
        <w:t xml:space="preserve"> server </w:t>
      </w:r>
      <w:r w:rsidRPr="0090616B">
        <w:rPr>
          <w:rFonts w:hint="cs"/>
        </w:rPr>
        <w:t>က</w:t>
      </w:r>
      <w:r w:rsidRPr="0090616B">
        <w:t xml:space="preserve"> 404 error </w:t>
      </w:r>
      <w:r w:rsidRPr="0090616B">
        <w:rPr>
          <w:rFonts w:hint="cs"/>
        </w:rPr>
        <w:t>တက္သြားလိမ့္မယ္။</w:t>
      </w:r>
    </w:p>
    <w:p w:rsidR="0090616B" w:rsidRDefault="00350131" w:rsidP="0090616B">
      <w:r>
        <w:pict>
          <v:shape id="_x0000_i1032" type="#_x0000_t75" style="width:214.5pt;height:217.5pt">
            <v:imagedata r:id="rId21" o:title="welcome-file-list"/>
          </v:shape>
        </w:pict>
      </w:r>
    </w:p>
    <w:p w:rsidR="0090616B" w:rsidRDefault="0090616B" w:rsidP="0090616B">
      <w:r>
        <w:tab/>
      </w:r>
      <w:r>
        <w:rPr>
          <w:rFonts w:hint="cs"/>
        </w:rPr>
        <w:t>ကိုယ့္က</w:t>
      </w:r>
      <w:r>
        <w:t xml:space="preserve"> welcom file </w:t>
      </w:r>
      <w:r>
        <w:rPr>
          <w:rFonts w:hint="cs"/>
        </w:rPr>
        <w:t>ကိုလည္း</w:t>
      </w:r>
      <w:r>
        <w:t xml:space="preserve"> web.xml </w:t>
      </w:r>
      <w:r>
        <w:rPr>
          <w:rFonts w:hint="cs"/>
        </w:rPr>
        <w:t>ထဲမွာ</w:t>
      </w:r>
      <w:r>
        <w:t xml:space="preserve"> </w:t>
      </w:r>
      <w:r>
        <w:rPr>
          <w:rFonts w:hint="cs"/>
        </w:rPr>
        <w:t>သတ္မွတ္ထားတယ္</w:t>
      </w:r>
      <w:r>
        <w:t xml:space="preserve"> </w:t>
      </w:r>
      <w:r>
        <w:rPr>
          <w:rFonts w:hint="cs"/>
        </w:rPr>
        <w:t>ၿပီးေတာ့</w:t>
      </w:r>
      <w:r>
        <w:t xml:space="preserve"> default welcome file ေ</w:t>
      </w:r>
      <w:r>
        <w:rPr>
          <w:rFonts w:hint="cs"/>
        </w:rPr>
        <w:t>တြလည္း</w:t>
      </w:r>
      <w:r>
        <w:t xml:space="preserve"> </w:t>
      </w:r>
      <w:r>
        <w:rPr>
          <w:rFonts w:hint="cs"/>
        </w:rPr>
        <w:t>ရွိတယ္ဆိုရင္ေတာ့</w:t>
      </w:r>
      <w:r>
        <w:t xml:space="preserve"> </w:t>
      </w:r>
      <w:r>
        <w:rPr>
          <w:rFonts w:hint="cs"/>
        </w:rPr>
        <w:t>ဦးစားေပးတာက</w:t>
      </w:r>
      <w:r>
        <w:t xml:space="preserve"> welcome-file </w:t>
      </w:r>
      <w:r>
        <w:rPr>
          <w:rFonts w:hint="cs"/>
        </w:rPr>
        <w:t>ကို</w:t>
      </w:r>
      <w:r>
        <w:t xml:space="preserve"> </w:t>
      </w:r>
      <w:r>
        <w:rPr>
          <w:rFonts w:hint="cs"/>
        </w:rPr>
        <w:t>ဦးစားေပးလိမ့္မယ္။</w:t>
      </w:r>
    </w:p>
    <w:p w:rsidR="0090616B" w:rsidRDefault="0090616B" w:rsidP="0090616B">
      <w:r>
        <w:tab/>
      </w:r>
      <w:r>
        <w:rPr>
          <w:rFonts w:hint="cs"/>
        </w:rPr>
        <w:t>အကယ္လို႔မွ</w:t>
      </w:r>
      <w:r>
        <w:t xml:space="preserve"> web.xml </w:t>
      </w:r>
      <w:r>
        <w:rPr>
          <w:rFonts w:hint="cs"/>
        </w:rPr>
        <w:t>ထဲမွာ</w:t>
      </w:r>
      <w:r>
        <w:t xml:space="preserve"> welcome file </w:t>
      </w:r>
      <w:r>
        <w:rPr>
          <w:rFonts w:hint="cs"/>
        </w:rPr>
        <w:t>ကို</w:t>
      </w:r>
      <w:r>
        <w:t xml:space="preserve"> </w:t>
      </w:r>
      <w:r>
        <w:rPr>
          <w:rFonts w:hint="cs"/>
        </w:rPr>
        <w:t>မသတ္မွတ္ခဲ့ဘူးဆိုရင္ေတာ့</w:t>
      </w:r>
      <w:r>
        <w:t xml:space="preserve"> index.html </w:t>
      </w:r>
      <w:r>
        <w:rPr>
          <w:rFonts w:hint="cs"/>
        </w:rPr>
        <w:t>ကိုအရင္ရွာလိမ့္မယ္</w:t>
      </w:r>
      <w:r>
        <w:t xml:space="preserve"> </w:t>
      </w:r>
      <w:r>
        <w:rPr>
          <w:rFonts w:hint="cs"/>
        </w:rPr>
        <w:t>ၿပီးေတာ့</w:t>
      </w:r>
      <w:r>
        <w:t xml:space="preserve"> index.htm </w:t>
      </w:r>
      <w:r>
        <w:rPr>
          <w:rFonts w:hint="cs"/>
        </w:rPr>
        <w:t>ကို</w:t>
      </w:r>
      <w:r>
        <w:t xml:space="preserve"> </w:t>
      </w:r>
      <w:r>
        <w:rPr>
          <w:rFonts w:hint="cs"/>
        </w:rPr>
        <w:t>ရွာမယ္</w:t>
      </w:r>
      <w:r>
        <w:t xml:space="preserve"> </w:t>
      </w:r>
      <w:r>
        <w:rPr>
          <w:rFonts w:hint="cs"/>
        </w:rPr>
        <w:t>မေတြ႕ဘူးဆိုေတာ့မွ</w:t>
      </w:r>
      <w:r>
        <w:t xml:space="preserve"> ေ</w:t>
      </w:r>
      <w:r>
        <w:rPr>
          <w:rFonts w:hint="cs"/>
        </w:rPr>
        <w:t>နာက္ဆံုး</w:t>
      </w:r>
      <w:r>
        <w:t xml:space="preserve"> index.jsp file </w:t>
      </w:r>
      <w:r>
        <w:rPr>
          <w:rFonts w:hint="cs"/>
        </w:rPr>
        <w:t>ကို</w:t>
      </w:r>
      <w:r>
        <w:t xml:space="preserve"> </w:t>
      </w:r>
      <w:r>
        <w:rPr>
          <w:rFonts w:hint="cs"/>
        </w:rPr>
        <w:t>လိုက္ရွာလိမ့္မယ္</w:t>
      </w:r>
      <w:r>
        <w:t>။</w:t>
      </w:r>
    </w:p>
    <w:p w:rsidR="0090616B" w:rsidRPr="0090616B" w:rsidRDefault="0090616B" w:rsidP="0090616B">
      <w:pPr>
        <w:rPr>
          <w:b/>
          <w:u w:val="single"/>
        </w:rPr>
      </w:pPr>
      <w:r w:rsidRPr="0090616B">
        <w:rPr>
          <w:b/>
          <w:u w:val="single"/>
        </w:rPr>
        <w:t>web.xml</w:t>
      </w:r>
    </w:p>
    <w:p w:rsidR="0090616B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&lt;web-app&gt;  </w:t>
      </w:r>
    </w:p>
    <w:p w:rsidR="0090616B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....  </w:t>
      </w:r>
    </w:p>
    <w:p w:rsidR="0090616B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tab/>
      </w:r>
      <w:r>
        <w:tab/>
        <w:t xml:space="preserve">&lt;welcome-file-list&gt;  </w:t>
      </w:r>
    </w:p>
    <w:p w:rsidR="0090616B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&lt;welcome-file&gt;home.html&lt;/welcome-file&gt;  </w:t>
      </w:r>
    </w:p>
    <w:p w:rsidR="0090616B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&lt;welcome-file&gt;default.html&lt;/welcome-file&gt;  </w:t>
      </w:r>
    </w:p>
    <w:p w:rsidR="0090616B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&lt;/welcome-file-list&gt;  </w:t>
      </w:r>
    </w:p>
    <w:p w:rsidR="0090616B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&lt;/web-app&gt; </w:t>
      </w:r>
    </w:p>
    <w:p w:rsidR="0090616B" w:rsidRDefault="0090616B" w:rsidP="0090616B">
      <w:r>
        <w:tab/>
      </w:r>
      <w:r>
        <w:rPr>
          <w:rFonts w:hint="cs"/>
        </w:rPr>
        <w:t>အခု</w:t>
      </w:r>
      <w:r>
        <w:t xml:space="preserve"> </w:t>
      </w:r>
      <w:r>
        <w:rPr>
          <w:rFonts w:hint="cs"/>
        </w:rPr>
        <w:t>ၿပထားတဲ့</w:t>
      </w:r>
      <w:r>
        <w:t xml:space="preserve"> code </w:t>
      </w:r>
      <w:r>
        <w:rPr>
          <w:rFonts w:hint="cs"/>
        </w:rPr>
        <w:t>အရဆိုရင္ေတာ့</w:t>
      </w:r>
      <w:r>
        <w:t xml:space="preserve"> home.html </w:t>
      </w:r>
      <w:r>
        <w:rPr>
          <w:rFonts w:hint="cs"/>
        </w:rPr>
        <w:t>နဲ႔</w:t>
      </w:r>
      <w:r>
        <w:t xml:space="preserve"> default.html </w:t>
      </w:r>
      <w:r>
        <w:rPr>
          <w:rFonts w:hint="cs"/>
        </w:rPr>
        <w:t>က</w:t>
      </w:r>
      <w:r>
        <w:t xml:space="preserve"> welcome file </w:t>
      </w:r>
      <w:r>
        <w:rPr>
          <w:rFonts w:hint="cs"/>
        </w:rPr>
        <w:t>ၿဖစ္လာလိမ့္မယ္။</w:t>
      </w:r>
    </w:p>
    <w:p w:rsidR="002B7479" w:rsidRPr="0090616B" w:rsidRDefault="0090616B" w:rsidP="0090616B">
      <w:r>
        <w:tab/>
      </w:r>
      <w:r>
        <w:rPr>
          <w:rFonts w:hint="cs"/>
        </w:rPr>
        <w:t>အကယ္လို႔</w:t>
      </w:r>
      <w:r>
        <w:t xml:space="preserve"> welcome file </w:t>
      </w:r>
      <w:r>
        <w:rPr>
          <w:rFonts w:hint="cs"/>
        </w:rPr>
        <w:t>ကို</w:t>
      </w:r>
      <w:r>
        <w:t xml:space="preserve"> </w:t>
      </w:r>
      <w:r>
        <w:rPr>
          <w:rFonts w:hint="cs"/>
        </w:rPr>
        <w:t>သတ္မွတ္ခဲ့မယ္ဆိုရင္ေတာ့</w:t>
      </w:r>
      <w:r>
        <w:t xml:space="preserve"> http://localhost:8888/myproject  </w:t>
      </w:r>
      <w:r>
        <w:rPr>
          <w:rFonts w:hint="cs"/>
        </w:rPr>
        <w:t>လို႔ေခၚလိုက္တာနဲ႔</w:t>
      </w:r>
      <w:r>
        <w:t xml:space="preserve"> </w:t>
      </w:r>
      <w:r>
        <w:rPr>
          <w:rFonts w:hint="cs"/>
        </w:rPr>
        <w:t>ကိုယ့္ရဲ႕</w:t>
      </w:r>
      <w:r>
        <w:t xml:space="preserve"> welcome file </w:t>
      </w:r>
      <w:r>
        <w:rPr>
          <w:rFonts w:hint="cs"/>
        </w:rPr>
        <w:t>ကို</w:t>
      </w:r>
      <w:r>
        <w:t xml:space="preserve"> browser </w:t>
      </w:r>
      <w:r>
        <w:rPr>
          <w:rFonts w:hint="cs"/>
        </w:rPr>
        <w:t>မွာတန္းၿမင္ရလိမ့္မယ္။</w:t>
      </w:r>
      <w:r w:rsidR="002B7479" w:rsidRPr="0090616B">
        <w:br w:type="page"/>
      </w:r>
    </w:p>
    <w:p w:rsidR="00685568" w:rsidRPr="00685568" w:rsidRDefault="00685568" w:rsidP="00685568">
      <w:pPr>
        <w:pStyle w:val="NoSpacing"/>
      </w:pPr>
    </w:p>
    <w:p w:rsidR="00685568" w:rsidRPr="00685568" w:rsidRDefault="00685568" w:rsidP="00685568">
      <w:pPr>
        <w:jc w:val="center"/>
        <w:rPr>
          <w:b/>
          <w:sz w:val="36"/>
          <w:szCs w:val="36"/>
          <w:u w:val="single"/>
        </w:rPr>
      </w:pPr>
      <w:r w:rsidRPr="00685568">
        <w:rPr>
          <w:b/>
          <w:sz w:val="36"/>
          <w:szCs w:val="36"/>
          <w:u w:val="single"/>
        </w:rPr>
        <w:t>Servlet with IDE</w:t>
      </w:r>
    </w:p>
    <w:p w:rsidR="00685568" w:rsidRPr="00685568" w:rsidRDefault="00685568" w:rsidP="00685568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Creating Servlet with Eclipse IDE</w:t>
      </w:r>
    </w:p>
    <w:p w:rsidR="00685568" w:rsidRDefault="00685568" w:rsidP="00685568">
      <w:pPr>
        <w:pStyle w:val="NoSpacing"/>
        <w:numPr>
          <w:ilvl w:val="0"/>
          <w:numId w:val="34"/>
        </w:numPr>
      </w:pPr>
      <w:r w:rsidRPr="00685568">
        <w:t>Create a</w:t>
      </w:r>
      <w:r>
        <w:t xml:space="preserve"> dynamic</w:t>
      </w:r>
      <w:r w:rsidRPr="00685568">
        <w:t xml:space="preserve"> web project</w:t>
      </w:r>
      <w:r>
        <w:t xml:space="preserve"> (project's name format - Technology</w:t>
      </w:r>
      <w:r w:rsidR="00C54DA4">
        <w:t>FirstProject eg.ServletFirstProject)</w:t>
      </w:r>
    </w:p>
    <w:p w:rsidR="005C64D3" w:rsidRPr="00685568" w:rsidRDefault="005C64D3" w:rsidP="005C64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81405</wp:posOffset>
                </wp:positionV>
                <wp:extent cx="2266950" cy="5524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479" w:rsidRDefault="002B7479">
                            <w:r>
                              <w:t>အဲ့တာကို check ခဲ့ဖို႔မေမ့နဲ႔ ေနာက္မို႔ဆို web.xml ပါလာမွာ မဟုတ္ဘူ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171pt;margin-top:85.15pt;width:178.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" fillcolor="white [3201]" strokeweight=".5pt">
                <v:textbox>
                  <w:txbxContent>
                    <w:p w:rsidR="002B7479" w:rsidRDefault="002B7479">
                      <w:r>
                        <w:t>အဲ့တာကို check ခဲ့ဖို႔မေမ့နဲ႔ ေနာက္မို႔ဆို web.xml ပါလာမွာ မဟုတ္ဘူ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6DDA91" wp14:editId="1EA611D0">
            <wp:extent cx="3819525" cy="16502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2713" cy="16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34" w:rsidRDefault="004E4674" w:rsidP="004E4674">
      <w:r>
        <w:t>2.</w:t>
      </w:r>
      <w:r w:rsidR="00685568" w:rsidRPr="00685568">
        <w:t>Create an html file</w:t>
      </w:r>
      <w:r w:rsidR="00F12BA5">
        <w:t xml:space="preserve"> (WebContent folder ေပၚမွာ right click ႏွိပ္ၿပီး html file ယူလိုက္)</w:t>
      </w:r>
    </w:p>
    <w:p w:rsidR="009D0A60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>
        <w:rPr>
          <w:color w:val="008080"/>
          <w:sz w:val="22"/>
        </w:rPr>
        <w:t>&lt;</w:t>
      </w:r>
      <w:r>
        <w:rPr>
          <w:color w:val="3F7F7F"/>
          <w:sz w:val="22"/>
          <w:shd w:val="clear" w:color="auto" w:fill="D4D4D4"/>
        </w:rPr>
        <w:t>form</w:t>
      </w:r>
      <w:r>
        <w:rPr>
          <w:sz w:val="22"/>
        </w:rPr>
        <w:t xml:space="preserve"> </w:t>
      </w:r>
      <w:r>
        <w:rPr>
          <w:color w:val="7F007F"/>
          <w:sz w:val="22"/>
        </w:rPr>
        <w:t>action</w:t>
      </w:r>
      <w:r>
        <w:rPr>
          <w:color w:val="000000"/>
          <w:sz w:val="22"/>
        </w:rPr>
        <w:t>=</w:t>
      </w:r>
      <w:r>
        <w:rPr>
          <w:i/>
          <w:iCs/>
          <w:color w:val="2A00FF"/>
          <w:sz w:val="22"/>
        </w:rPr>
        <w:t>"Hello"</w:t>
      </w:r>
      <w:r>
        <w:rPr>
          <w:color w:val="008080"/>
          <w:sz w:val="22"/>
        </w:rPr>
        <w:t>&gt;</w:t>
      </w:r>
    </w:p>
    <w:p w:rsidR="009D0A60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>
        <w:rPr>
          <w:color w:val="000000"/>
          <w:sz w:val="22"/>
        </w:rPr>
        <w:tab/>
        <w:t>Name:</w:t>
      </w:r>
      <w:r>
        <w:rPr>
          <w:color w:val="008080"/>
          <w:sz w:val="22"/>
        </w:rPr>
        <w:t>&lt;</w:t>
      </w:r>
      <w:r>
        <w:rPr>
          <w:color w:val="3F7F7F"/>
          <w:sz w:val="22"/>
        </w:rPr>
        <w:t>input</w:t>
      </w:r>
      <w:r>
        <w:rPr>
          <w:sz w:val="22"/>
        </w:rPr>
        <w:t xml:space="preserve"> </w:t>
      </w:r>
      <w:r>
        <w:rPr>
          <w:color w:val="7F007F"/>
          <w:sz w:val="22"/>
        </w:rPr>
        <w:t>type</w:t>
      </w:r>
      <w:r>
        <w:rPr>
          <w:color w:val="000000"/>
          <w:sz w:val="22"/>
        </w:rPr>
        <w:t>=</w:t>
      </w:r>
      <w:r>
        <w:rPr>
          <w:i/>
          <w:iCs/>
          <w:color w:val="2A00FF"/>
          <w:sz w:val="22"/>
        </w:rPr>
        <w:t>"text"</w:t>
      </w:r>
      <w:r>
        <w:rPr>
          <w:sz w:val="22"/>
        </w:rPr>
        <w:t xml:space="preserve"> </w:t>
      </w:r>
      <w:r>
        <w:rPr>
          <w:color w:val="7F007F"/>
          <w:sz w:val="22"/>
        </w:rPr>
        <w:t>name</w:t>
      </w:r>
      <w:r>
        <w:rPr>
          <w:color w:val="000000"/>
          <w:sz w:val="22"/>
        </w:rPr>
        <w:t>=</w:t>
      </w:r>
      <w:r>
        <w:rPr>
          <w:i/>
          <w:iCs/>
          <w:color w:val="2A00FF"/>
          <w:sz w:val="22"/>
        </w:rPr>
        <w:t>"user"</w:t>
      </w:r>
      <w:r>
        <w:rPr>
          <w:sz w:val="22"/>
        </w:rPr>
        <w:t xml:space="preserve"> </w:t>
      </w:r>
      <w:r>
        <w:rPr>
          <w:color w:val="008080"/>
          <w:sz w:val="22"/>
        </w:rPr>
        <w:t>/&gt;</w:t>
      </w:r>
    </w:p>
    <w:p w:rsidR="009D0A60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>
        <w:rPr>
          <w:color w:val="000000"/>
          <w:sz w:val="22"/>
        </w:rPr>
        <w:tab/>
      </w:r>
      <w:r>
        <w:rPr>
          <w:color w:val="008080"/>
          <w:sz w:val="22"/>
        </w:rPr>
        <w:t>&lt;</w:t>
      </w:r>
      <w:r>
        <w:rPr>
          <w:color w:val="3F7F7F"/>
          <w:sz w:val="22"/>
        </w:rPr>
        <w:t>input</w:t>
      </w:r>
      <w:r>
        <w:rPr>
          <w:sz w:val="22"/>
        </w:rPr>
        <w:t xml:space="preserve"> </w:t>
      </w:r>
      <w:r>
        <w:rPr>
          <w:color w:val="7F007F"/>
          <w:sz w:val="22"/>
        </w:rPr>
        <w:t>type</w:t>
      </w:r>
      <w:r>
        <w:rPr>
          <w:color w:val="000000"/>
          <w:sz w:val="22"/>
        </w:rPr>
        <w:t>=</w:t>
      </w:r>
      <w:r>
        <w:rPr>
          <w:i/>
          <w:iCs/>
          <w:color w:val="2A00FF"/>
          <w:sz w:val="22"/>
        </w:rPr>
        <w:t>"submit"</w:t>
      </w:r>
      <w:r>
        <w:rPr>
          <w:sz w:val="22"/>
        </w:rPr>
        <w:t xml:space="preserve"> </w:t>
      </w:r>
      <w:r>
        <w:rPr>
          <w:color w:val="7F007F"/>
          <w:sz w:val="22"/>
        </w:rPr>
        <w:t>value</w:t>
      </w:r>
      <w:r>
        <w:rPr>
          <w:color w:val="000000"/>
          <w:sz w:val="22"/>
        </w:rPr>
        <w:t>=</w:t>
      </w:r>
      <w:r>
        <w:rPr>
          <w:i/>
          <w:iCs/>
          <w:color w:val="2A00FF"/>
          <w:sz w:val="22"/>
        </w:rPr>
        <w:t>"go"</w:t>
      </w:r>
      <w:r>
        <w:rPr>
          <w:sz w:val="22"/>
        </w:rPr>
        <w:t xml:space="preserve"> </w:t>
      </w:r>
      <w:r>
        <w:rPr>
          <w:color w:val="008080"/>
          <w:sz w:val="22"/>
        </w:rPr>
        <w:t>/&gt;</w:t>
      </w:r>
      <w:r>
        <w:rPr>
          <w:color w:val="000000"/>
          <w:sz w:val="22"/>
        </w:rPr>
        <w:tab/>
      </w:r>
    </w:p>
    <w:p w:rsidR="00042134" w:rsidRPr="00685568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8080"/>
          <w:sz w:val="22"/>
        </w:rPr>
        <w:t>&lt;/</w:t>
      </w:r>
      <w:r>
        <w:rPr>
          <w:color w:val="3F7F7F"/>
          <w:sz w:val="22"/>
          <w:shd w:val="clear" w:color="auto" w:fill="D4D4D4"/>
        </w:rPr>
        <w:t>form</w:t>
      </w:r>
      <w:r>
        <w:rPr>
          <w:color w:val="008080"/>
          <w:sz w:val="22"/>
        </w:rPr>
        <w:t>&gt;</w:t>
      </w:r>
    </w:p>
    <w:p w:rsidR="00685568" w:rsidRPr="00685568" w:rsidRDefault="00685568" w:rsidP="00685568">
      <w:pPr>
        <w:pStyle w:val="NoSpacing"/>
        <w:numPr>
          <w:ilvl w:val="0"/>
          <w:numId w:val="34"/>
        </w:numPr>
      </w:pPr>
      <w:r w:rsidRPr="00685568">
        <w:t>Create a servlet</w:t>
      </w:r>
    </w:p>
    <w:p w:rsidR="00685568" w:rsidRPr="00685568" w:rsidRDefault="00685568" w:rsidP="00685568">
      <w:pPr>
        <w:pStyle w:val="ListParagraph"/>
        <w:numPr>
          <w:ilvl w:val="0"/>
          <w:numId w:val="34"/>
        </w:numPr>
      </w:pPr>
      <w:r w:rsidRPr="00685568">
        <w:t>Start my eclipse tomcat server and deploy project</w:t>
      </w:r>
    </w:p>
    <w:p w:rsidR="00685568" w:rsidRPr="00685568" w:rsidRDefault="00685568" w:rsidP="00685568">
      <w:pPr>
        <w:pStyle w:val="NoSpacing"/>
      </w:pPr>
    </w:p>
    <w:p w:rsidR="00685568" w:rsidRDefault="00B47598" w:rsidP="00685568">
      <w:pPr>
        <w:pStyle w:val="NoSpacing"/>
      </w:pPr>
      <w:r>
        <w:t>အဲ့မွာ Servlet</w:t>
      </w:r>
      <w:r>
        <w:rPr>
          <w:rFonts w:hint="eastAsia"/>
        </w:rPr>
        <w:t xml:space="preserve"> </w:t>
      </w:r>
      <w:r>
        <w:t xml:space="preserve">ကို </w:t>
      </w:r>
      <w:r>
        <w:rPr>
          <w:rFonts w:hint="eastAsia"/>
        </w:rPr>
        <w:t xml:space="preserve">create </w:t>
      </w:r>
      <w:r>
        <w:t>လုပ္ရတာ နည္းနည္းရွဳပ္တဲ့အတြက္ေၾကာင့္မို႔လို႔ detail ေရးၿပထားတယ္။</w:t>
      </w:r>
    </w:p>
    <w:p w:rsidR="00B47598" w:rsidRDefault="00B47598" w:rsidP="00685568">
      <w:pPr>
        <w:pStyle w:val="NoSpacing"/>
      </w:pPr>
      <w:r>
        <w:t xml:space="preserve">- </w:t>
      </w:r>
      <w:r w:rsidR="000621EE">
        <w:t>Project</w:t>
      </w:r>
      <w:r>
        <w:rPr>
          <w:rFonts w:hint="eastAsia"/>
        </w:rPr>
        <w:t xml:space="preserve"> </w:t>
      </w:r>
      <w:r>
        <w:t xml:space="preserve">ကို </w:t>
      </w:r>
      <w:r>
        <w:rPr>
          <w:rFonts w:hint="eastAsia"/>
        </w:rPr>
        <w:t xml:space="preserve">right click </w:t>
      </w:r>
      <w:r>
        <w:t xml:space="preserve">ႏွိပ္ၿပီး </w:t>
      </w:r>
      <w:r>
        <w:rPr>
          <w:rFonts w:hint="eastAsia"/>
        </w:rPr>
        <w:t xml:space="preserve">new </w:t>
      </w:r>
      <w:r>
        <w:t>&gt; other &gt; servlet</w:t>
      </w:r>
    </w:p>
    <w:p w:rsidR="00B47598" w:rsidRPr="00B47598" w:rsidRDefault="006B5A2E" w:rsidP="00B47598">
      <w:r>
        <w:rPr>
          <w:noProof/>
        </w:rPr>
        <w:drawing>
          <wp:inline distT="0" distB="0" distL="0" distR="0" wp14:anchorId="5B1FACD3" wp14:editId="6935FA7C">
            <wp:extent cx="3199972" cy="30861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3919" cy="30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224CA0" w:rsidRDefault="00BD467F" w:rsidP="00BA76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4139B" wp14:editId="69710F60">
                <wp:simplePos x="0" y="0"/>
                <wp:positionH relativeFrom="column">
                  <wp:posOffset>3638550</wp:posOffset>
                </wp:positionH>
                <wp:positionV relativeFrom="paragraph">
                  <wp:posOffset>2162175</wp:posOffset>
                </wp:positionV>
                <wp:extent cx="2486025" cy="5334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479" w:rsidRDefault="002B7479">
                            <w:r>
                              <w:t>အဲ့ေကာင္က web.xml ထဲက</w:t>
                            </w:r>
                          </w:p>
                          <w:p w:rsidR="002B7479" w:rsidRPr="0008508B" w:rsidRDefault="002B7479" w:rsidP="006B5A2E">
                            <w:pPr>
                              <w:pStyle w:val="NoSpacing"/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</w:pP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  <w:r w:rsidRPr="0008508B">
                              <w:rPr>
                                <w:b/>
                                <w:color w:val="000000"/>
                                <w:szCs w:val="20"/>
                                <w:shd w:val="clear" w:color="auto" w:fill="E8F2FE"/>
                              </w:rPr>
                              <w:t>/Hello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/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139B" id="Text Box 26" o:spid="_x0000_s1028" type="#_x0000_t202" style="position:absolute;margin-left:286.5pt;margin-top:170.25pt;width:195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" fillcolor="white [3201]" strokeweight=".5pt">
                <v:textbox>
                  <w:txbxContent>
                    <w:p w:rsidR="002B7479" w:rsidRDefault="002B7479">
                      <w:r>
                        <w:t>အဲ့ေကာင္က web.xml ထဲက</w:t>
                      </w:r>
                    </w:p>
                    <w:p w:rsidR="002B7479" w:rsidRPr="0008508B" w:rsidRDefault="002B7479" w:rsidP="006B5A2E">
                      <w:pPr>
                        <w:pStyle w:val="NoSpacing"/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</w:pP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  <w:r w:rsidRPr="0008508B">
                        <w:rPr>
                          <w:b/>
                          <w:color w:val="000000"/>
                          <w:szCs w:val="20"/>
                          <w:shd w:val="clear" w:color="auto" w:fill="E8F2FE"/>
                        </w:rPr>
                        <w:t>/Hello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/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467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CF3ED" wp14:editId="049684F2">
                <wp:simplePos x="0" y="0"/>
                <wp:positionH relativeFrom="column">
                  <wp:posOffset>1038225</wp:posOffset>
                </wp:positionH>
                <wp:positionV relativeFrom="paragraph">
                  <wp:posOffset>533400</wp:posOffset>
                </wp:positionV>
                <wp:extent cx="2409825" cy="152400"/>
                <wp:effectExtent l="38100" t="0" r="2857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C1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81.75pt;margin-top:42pt;width:189.7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E46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6F415" wp14:editId="777E9DFF">
                <wp:simplePos x="0" y="0"/>
                <wp:positionH relativeFrom="column">
                  <wp:posOffset>3448050</wp:posOffset>
                </wp:positionH>
                <wp:positionV relativeFrom="paragraph">
                  <wp:posOffset>190500</wp:posOffset>
                </wp:positionV>
                <wp:extent cx="1790700" cy="7143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479" w:rsidRDefault="002B7479">
                            <w:r>
                              <w:t>တကယ္တန္းနာမည္က Hello ပါ HelloWorld မဟုတ္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F415" id="Text Box 31" o:spid="_x0000_s1029" type="#_x0000_t202" style="position:absolute;margin-left:271.5pt;margin-top:15pt;width:141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" fillcolor="white [3201]" strokeweight=".5pt">
                <v:textbox>
                  <w:txbxContent>
                    <w:p w:rsidR="002B7479" w:rsidRDefault="002B7479">
                      <w:r>
                        <w:t>တကယ္တန္းနာမည္က Hello ပါ HelloWorld မဟုတ္ပါ</w:t>
                      </w:r>
                    </w:p>
                  </w:txbxContent>
                </v:textbox>
              </v:shape>
            </w:pict>
          </mc:Fallback>
        </mc:AlternateContent>
      </w:r>
      <w:r w:rsidR="000850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02DB5" wp14:editId="03664C27">
                <wp:simplePos x="0" y="0"/>
                <wp:positionH relativeFrom="column">
                  <wp:posOffset>619124</wp:posOffset>
                </wp:positionH>
                <wp:positionV relativeFrom="paragraph">
                  <wp:posOffset>2324100</wp:posOffset>
                </wp:positionV>
                <wp:extent cx="3019425" cy="323850"/>
                <wp:effectExtent l="0" t="0" r="476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53456" id="Straight Arrow Connector 27" o:spid="_x0000_s1026" type="#_x0000_t32" style="position:absolute;margin-left:48.75pt;margin-top:183pt;width:237.7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B5A2E">
        <w:rPr>
          <w:noProof/>
        </w:rPr>
        <w:drawing>
          <wp:inline distT="0" distB="0" distL="0" distR="0" wp14:anchorId="4960F352" wp14:editId="67247AAA">
            <wp:extent cx="3307368" cy="3895344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A0" w:rsidRDefault="00224CA0" w:rsidP="00BA764D">
      <w:r w:rsidRPr="00224CA0">
        <w:rPr>
          <w:noProof/>
        </w:rPr>
        <w:t xml:space="preserve"> </w:t>
      </w:r>
    </w:p>
    <w:p w:rsidR="004E4674" w:rsidRDefault="00610049" w:rsidP="00BA764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55140</wp:posOffset>
                </wp:positionV>
                <wp:extent cx="1781175" cy="1343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049" w:rsidRDefault="00610049">
                            <w:r>
                              <w:t>doGet မွာပဲ အမွန္ၿခစ္ထည့္ရမယ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286.5pt;margin-top:138.2pt;width:140.25pt;height:10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" fillcolor="white [3201]" strokeweight=".5pt">
                <v:textbox>
                  <w:txbxContent>
                    <w:p w:rsidR="00610049" w:rsidRDefault="00610049">
                      <w:r>
                        <w:t>doGet မွာပဲ အမွန္ၿခစ္ထည့္ရမယ္</w:t>
                      </w:r>
                    </w:p>
                  </w:txbxContent>
                </v:textbox>
              </v:shape>
            </w:pict>
          </mc:Fallback>
        </mc:AlternateContent>
      </w:r>
      <w:r w:rsidR="006B5A2E">
        <w:rPr>
          <w:noProof/>
        </w:rPr>
        <w:drawing>
          <wp:inline distT="0" distB="0" distL="0" distR="0" wp14:anchorId="56554333" wp14:editId="1FB95B59">
            <wp:extent cx="3311042" cy="389534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042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4674" w:rsidRDefault="004E4674" w:rsidP="00BA764D"/>
    <w:p w:rsidR="004E4674" w:rsidRDefault="004E4674" w:rsidP="00BA764D">
      <w:r>
        <w:lastRenderedPageBreak/>
        <w:t xml:space="preserve">Servlet ရဲ႕ </w:t>
      </w:r>
      <w:r>
        <w:rPr>
          <w:rFonts w:hint="eastAsia"/>
        </w:rPr>
        <w:t>code</w:t>
      </w:r>
    </w:p>
    <w:p w:rsidR="004E4674" w:rsidRPr="00042134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042134">
        <w:rPr>
          <w:color w:val="646464"/>
          <w:szCs w:val="20"/>
        </w:rPr>
        <w:t>@WebServlet</w:t>
      </w:r>
      <w:r w:rsidRPr="00042134">
        <w:rPr>
          <w:color w:val="000000"/>
          <w:szCs w:val="20"/>
        </w:rPr>
        <w:t>(</w:t>
      </w:r>
      <w:r w:rsidR="00350131">
        <w:rPr>
          <w:color w:val="2A00FF"/>
          <w:szCs w:val="20"/>
        </w:rPr>
        <w:t>"</w:t>
      </w:r>
      <w:r w:rsidRPr="00042134">
        <w:rPr>
          <w:color w:val="2A00FF"/>
          <w:szCs w:val="20"/>
        </w:rPr>
        <w:t>Hello"</w:t>
      </w:r>
      <w:r w:rsidRPr="00042134">
        <w:rPr>
          <w:color w:val="000000"/>
          <w:szCs w:val="20"/>
        </w:rPr>
        <w:t>)</w:t>
      </w:r>
    </w:p>
    <w:p w:rsidR="004E4674" w:rsidRPr="00042134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042134">
        <w:rPr>
          <w:b/>
          <w:bCs/>
          <w:color w:val="7F0055"/>
          <w:szCs w:val="20"/>
        </w:rPr>
        <w:t>public</w:t>
      </w:r>
      <w:r w:rsidRPr="00042134">
        <w:rPr>
          <w:color w:val="000000"/>
          <w:szCs w:val="20"/>
        </w:rPr>
        <w:t xml:space="preserve"> </w:t>
      </w:r>
      <w:r w:rsidRPr="00042134">
        <w:rPr>
          <w:b/>
          <w:bCs/>
          <w:color w:val="7F0055"/>
          <w:szCs w:val="20"/>
        </w:rPr>
        <w:t>class</w:t>
      </w:r>
      <w:r w:rsidRPr="00042134">
        <w:rPr>
          <w:color w:val="000000"/>
          <w:szCs w:val="20"/>
        </w:rPr>
        <w:t xml:space="preserve"> Hello </w:t>
      </w:r>
      <w:r w:rsidRPr="00042134">
        <w:rPr>
          <w:b/>
          <w:bCs/>
          <w:color w:val="7F0055"/>
          <w:szCs w:val="20"/>
        </w:rPr>
        <w:t>extends</w:t>
      </w:r>
      <w:r w:rsidRPr="00042134">
        <w:rPr>
          <w:color w:val="000000"/>
          <w:szCs w:val="20"/>
        </w:rPr>
        <w:t xml:space="preserve"> HttpServlet {</w:t>
      </w:r>
    </w:p>
    <w:p w:rsidR="004E4674" w:rsidRPr="00042134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042134">
        <w:rPr>
          <w:color w:val="000000"/>
          <w:szCs w:val="20"/>
        </w:rPr>
        <w:tab/>
      </w:r>
      <w:r w:rsidRPr="00042134">
        <w:rPr>
          <w:b/>
          <w:bCs/>
          <w:color w:val="7F0055"/>
          <w:szCs w:val="20"/>
        </w:rPr>
        <w:t>private</w:t>
      </w:r>
      <w:r w:rsidRPr="00042134">
        <w:rPr>
          <w:color w:val="000000"/>
          <w:szCs w:val="20"/>
        </w:rPr>
        <w:t xml:space="preserve"> </w:t>
      </w:r>
      <w:r w:rsidRPr="00042134">
        <w:rPr>
          <w:b/>
          <w:bCs/>
          <w:color w:val="7F0055"/>
          <w:szCs w:val="20"/>
        </w:rPr>
        <w:t>static</w:t>
      </w:r>
      <w:r w:rsidRPr="00042134">
        <w:rPr>
          <w:color w:val="000000"/>
          <w:szCs w:val="20"/>
        </w:rPr>
        <w:t xml:space="preserve"> </w:t>
      </w:r>
      <w:r w:rsidRPr="00042134">
        <w:rPr>
          <w:b/>
          <w:bCs/>
          <w:color w:val="7F0055"/>
          <w:szCs w:val="20"/>
        </w:rPr>
        <w:t>final</w:t>
      </w:r>
      <w:r w:rsidRPr="00042134">
        <w:rPr>
          <w:color w:val="000000"/>
          <w:szCs w:val="20"/>
        </w:rPr>
        <w:t xml:space="preserve"> </w:t>
      </w:r>
      <w:r w:rsidRPr="00042134">
        <w:rPr>
          <w:b/>
          <w:bCs/>
          <w:color w:val="7F0055"/>
          <w:szCs w:val="20"/>
        </w:rPr>
        <w:t>long</w:t>
      </w:r>
      <w:r w:rsidRPr="00042134">
        <w:rPr>
          <w:color w:val="000000"/>
          <w:szCs w:val="20"/>
        </w:rPr>
        <w:t xml:space="preserve"> </w:t>
      </w:r>
      <w:r w:rsidRPr="00042134">
        <w:rPr>
          <w:b/>
          <w:bCs/>
          <w:i/>
          <w:iCs/>
          <w:color w:val="0000C0"/>
          <w:szCs w:val="20"/>
        </w:rPr>
        <w:t>serialVersionUID</w:t>
      </w:r>
      <w:r w:rsidRPr="00042134">
        <w:rPr>
          <w:color w:val="000000"/>
          <w:szCs w:val="20"/>
        </w:rPr>
        <w:t xml:space="preserve"> = 1L;</w:t>
      </w:r>
    </w:p>
    <w:p w:rsidR="004E4674" w:rsidRPr="00042134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042134">
        <w:rPr>
          <w:color w:val="000000"/>
          <w:szCs w:val="20"/>
        </w:rPr>
        <w:tab/>
      </w:r>
      <w:r w:rsidRPr="00042134">
        <w:rPr>
          <w:b/>
          <w:bCs/>
          <w:color w:val="7F0055"/>
          <w:szCs w:val="20"/>
        </w:rPr>
        <w:t>protected</w:t>
      </w:r>
      <w:r w:rsidRPr="00042134">
        <w:rPr>
          <w:color w:val="000000"/>
          <w:szCs w:val="20"/>
        </w:rPr>
        <w:t xml:space="preserve"> </w:t>
      </w:r>
      <w:r w:rsidRPr="00042134">
        <w:rPr>
          <w:b/>
          <w:bCs/>
          <w:color w:val="7F0055"/>
          <w:szCs w:val="20"/>
        </w:rPr>
        <w:t>void</w:t>
      </w:r>
      <w:r w:rsidRPr="00042134">
        <w:rPr>
          <w:color w:val="000000"/>
          <w:szCs w:val="20"/>
        </w:rPr>
        <w:t xml:space="preserve"> doGet(HttpServletRequest </w:t>
      </w:r>
      <w:r w:rsidRPr="00042134">
        <w:rPr>
          <w:color w:val="6A3E3E"/>
          <w:szCs w:val="20"/>
        </w:rPr>
        <w:t>request</w:t>
      </w:r>
      <w:r w:rsidRPr="00042134">
        <w:rPr>
          <w:color w:val="000000"/>
          <w:szCs w:val="20"/>
        </w:rPr>
        <w:t xml:space="preserve">, HttpServletResponse </w:t>
      </w:r>
      <w:r w:rsidRPr="00042134">
        <w:rPr>
          <w:color w:val="6A3E3E"/>
          <w:szCs w:val="20"/>
        </w:rPr>
        <w:t>response</w:t>
      </w:r>
      <w:r w:rsidRPr="00042134">
        <w:rPr>
          <w:color w:val="000000"/>
          <w:szCs w:val="20"/>
        </w:rPr>
        <w:t xml:space="preserve">) </w:t>
      </w:r>
      <w:r w:rsidRPr="00042134">
        <w:rPr>
          <w:b/>
          <w:bCs/>
          <w:color w:val="7F0055"/>
          <w:szCs w:val="20"/>
        </w:rPr>
        <w:t>throws</w:t>
      </w:r>
      <w:r w:rsidRPr="00042134">
        <w:rPr>
          <w:color w:val="000000"/>
          <w:szCs w:val="20"/>
        </w:rPr>
        <w:t xml:space="preserve"> ServletException, IOException {</w:t>
      </w:r>
    </w:p>
    <w:p w:rsidR="004E4674" w:rsidRPr="00042134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042134">
        <w:rPr>
          <w:color w:val="000000"/>
          <w:szCs w:val="20"/>
        </w:rPr>
        <w:tab/>
      </w:r>
      <w:r w:rsidRPr="00042134">
        <w:rPr>
          <w:color w:val="000000"/>
          <w:szCs w:val="20"/>
        </w:rPr>
        <w:tab/>
      </w:r>
      <w:r w:rsidRPr="00042134">
        <w:rPr>
          <w:color w:val="6A3E3E"/>
          <w:szCs w:val="20"/>
        </w:rPr>
        <w:t>response</w:t>
      </w:r>
      <w:r w:rsidRPr="00042134">
        <w:rPr>
          <w:color w:val="000000"/>
          <w:szCs w:val="20"/>
        </w:rPr>
        <w:t>.setContentType(</w:t>
      </w:r>
      <w:r w:rsidRPr="00042134">
        <w:rPr>
          <w:color w:val="2A00FF"/>
          <w:szCs w:val="20"/>
        </w:rPr>
        <w:t>"text/html"</w:t>
      </w:r>
      <w:r w:rsidRPr="00042134">
        <w:rPr>
          <w:color w:val="000000"/>
          <w:szCs w:val="20"/>
        </w:rPr>
        <w:t>);</w:t>
      </w:r>
    </w:p>
    <w:p w:rsidR="004E4674" w:rsidRPr="00042134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042134">
        <w:rPr>
          <w:color w:val="000000"/>
          <w:szCs w:val="20"/>
        </w:rPr>
        <w:tab/>
      </w:r>
      <w:r w:rsidRPr="00042134">
        <w:rPr>
          <w:color w:val="000000"/>
          <w:szCs w:val="20"/>
        </w:rPr>
        <w:tab/>
        <w:t xml:space="preserve">PrintWriter </w:t>
      </w:r>
      <w:r w:rsidRPr="00042134">
        <w:rPr>
          <w:color w:val="6A3E3E"/>
          <w:szCs w:val="20"/>
        </w:rPr>
        <w:t>out</w:t>
      </w:r>
      <w:r w:rsidRPr="00042134">
        <w:rPr>
          <w:color w:val="000000"/>
          <w:szCs w:val="20"/>
        </w:rPr>
        <w:t xml:space="preserve"> = </w:t>
      </w:r>
      <w:r w:rsidRPr="00042134">
        <w:rPr>
          <w:color w:val="6A3E3E"/>
          <w:szCs w:val="20"/>
        </w:rPr>
        <w:t>response</w:t>
      </w:r>
      <w:r w:rsidRPr="00042134">
        <w:rPr>
          <w:color w:val="000000"/>
          <w:szCs w:val="20"/>
        </w:rPr>
        <w:t>.getWriter();</w:t>
      </w:r>
    </w:p>
    <w:p w:rsidR="004E4674" w:rsidRPr="00042134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042134">
        <w:rPr>
          <w:color w:val="000000"/>
          <w:szCs w:val="20"/>
        </w:rPr>
        <w:tab/>
      </w:r>
      <w:r w:rsidRPr="00042134">
        <w:rPr>
          <w:color w:val="000000"/>
          <w:szCs w:val="20"/>
        </w:rPr>
        <w:tab/>
        <w:t xml:space="preserve">String </w:t>
      </w:r>
      <w:r w:rsidRPr="00042134">
        <w:rPr>
          <w:color w:val="6A3E3E"/>
          <w:szCs w:val="20"/>
        </w:rPr>
        <w:t>name</w:t>
      </w:r>
      <w:r w:rsidRPr="00042134">
        <w:rPr>
          <w:color w:val="000000"/>
          <w:szCs w:val="20"/>
        </w:rPr>
        <w:t xml:space="preserve"> = </w:t>
      </w:r>
      <w:r w:rsidRPr="00042134">
        <w:rPr>
          <w:color w:val="6A3E3E"/>
          <w:szCs w:val="20"/>
        </w:rPr>
        <w:t>request</w:t>
      </w:r>
      <w:r w:rsidRPr="00042134">
        <w:rPr>
          <w:color w:val="000000"/>
          <w:szCs w:val="20"/>
        </w:rPr>
        <w:t>.getParameter(</w:t>
      </w:r>
      <w:r w:rsidRPr="00042134">
        <w:rPr>
          <w:color w:val="2A00FF"/>
          <w:szCs w:val="20"/>
        </w:rPr>
        <w:t>"user"</w:t>
      </w:r>
      <w:r w:rsidRPr="00042134">
        <w:rPr>
          <w:color w:val="000000"/>
          <w:szCs w:val="20"/>
        </w:rPr>
        <w:t>);</w:t>
      </w:r>
    </w:p>
    <w:p w:rsidR="004E4674" w:rsidRPr="00042134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042134">
        <w:rPr>
          <w:color w:val="000000"/>
          <w:szCs w:val="20"/>
        </w:rPr>
        <w:tab/>
      </w:r>
      <w:r w:rsidRPr="00042134">
        <w:rPr>
          <w:color w:val="000000"/>
          <w:szCs w:val="20"/>
        </w:rPr>
        <w:tab/>
      </w:r>
      <w:r w:rsidRPr="00042134">
        <w:rPr>
          <w:color w:val="6A3E3E"/>
          <w:szCs w:val="20"/>
        </w:rPr>
        <w:t>out</w:t>
      </w:r>
      <w:r w:rsidRPr="00042134">
        <w:rPr>
          <w:color w:val="000000"/>
          <w:szCs w:val="20"/>
        </w:rPr>
        <w:t>.print(</w:t>
      </w:r>
      <w:r w:rsidRPr="00042134">
        <w:rPr>
          <w:color w:val="2A00FF"/>
          <w:szCs w:val="20"/>
        </w:rPr>
        <w:t>"Hello</w:t>
      </w:r>
      <w:r>
        <w:rPr>
          <w:color w:val="2A00FF"/>
          <w:szCs w:val="20"/>
        </w:rPr>
        <w:t xml:space="preserve"> </w:t>
      </w:r>
      <w:r w:rsidRPr="00042134">
        <w:rPr>
          <w:color w:val="2A00FF"/>
          <w:szCs w:val="20"/>
        </w:rPr>
        <w:t>"</w:t>
      </w:r>
      <w:r w:rsidRPr="00042134">
        <w:rPr>
          <w:color w:val="000000"/>
          <w:szCs w:val="20"/>
        </w:rPr>
        <w:t xml:space="preserve"> + </w:t>
      </w:r>
      <w:r w:rsidRPr="00042134">
        <w:rPr>
          <w:color w:val="6A3E3E"/>
          <w:szCs w:val="20"/>
        </w:rPr>
        <w:t>name</w:t>
      </w:r>
      <w:r w:rsidRPr="00042134">
        <w:rPr>
          <w:color w:val="000000"/>
          <w:szCs w:val="20"/>
        </w:rPr>
        <w:t>);</w:t>
      </w:r>
    </w:p>
    <w:p w:rsidR="004E4674" w:rsidRPr="00042134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042134">
        <w:rPr>
          <w:color w:val="000000"/>
          <w:szCs w:val="20"/>
        </w:rPr>
        <w:tab/>
      </w:r>
      <w:r w:rsidRPr="00042134">
        <w:rPr>
          <w:color w:val="000000"/>
          <w:szCs w:val="20"/>
        </w:rPr>
        <w:tab/>
      </w:r>
      <w:r w:rsidRPr="00042134">
        <w:rPr>
          <w:color w:val="6A3E3E"/>
          <w:szCs w:val="20"/>
        </w:rPr>
        <w:t>out</w:t>
      </w:r>
      <w:r w:rsidRPr="00042134">
        <w:rPr>
          <w:color w:val="000000"/>
          <w:szCs w:val="20"/>
        </w:rPr>
        <w:t>.close();</w:t>
      </w:r>
    </w:p>
    <w:p w:rsidR="004E4674" w:rsidRPr="00042134" w:rsidRDefault="004E4674" w:rsidP="004E46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042134">
        <w:rPr>
          <w:color w:val="000000"/>
          <w:szCs w:val="20"/>
        </w:rPr>
        <w:tab/>
        <w:t>}</w:t>
      </w:r>
    </w:p>
    <w:p w:rsidR="004E4674" w:rsidRDefault="004E4674" w:rsidP="00BA764D"/>
    <w:p w:rsidR="004E4674" w:rsidRDefault="004E4674" w:rsidP="00BA764D">
      <w:r>
        <w:t xml:space="preserve">Web.xml ရဲ႕ </w:t>
      </w:r>
      <w:r>
        <w:rPr>
          <w:rFonts w:hint="eastAsia"/>
        </w:rPr>
        <w:t>code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F7F7F"/>
          <w:szCs w:val="20"/>
          <w:shd w:val="clear" w:color="auto" w:fill="D4D4D4"/>
        </w:rPr>
      </w:pPr>
      <w:r w:rsidRPr="004E4674">
        <w:rPr>
          <w:color w:val="008080"/>
          <w:szCs w:val="20"/>
          <w:shd w:val="clear" w:color="auto" w:fill="E8F2FE"/>
        </w:rPr>
        <w:t>&lt;</w:t>
      </w:r>
      <w:r w:rsidRPr="004E4674">
        <w:rPr>
          <w:color w:val="3F7F7F"/>
          <w:szCs w:val="20"/>
          <w:shd w:val="clear" w:color="auto" w:fill="D4D4D4"/>
        </w:rPr>
        <w:t>web-app အမ်ားၾကီးေရးထားတာေတာ့ရွိတယ္</w:t>
      </w:r>
      <w:r w:rsidRPr="004E4674">
        <w:rPr>
          <w:rFonts w:hint="eastAsia"/>
          <w:color w:val="3F7F7F"/>
          <w:szCs w:val="20"/>
          <w:shd w:val="clear" w:color="auto" w:fill="D4D4D4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color w:val="008080"/>
          <w:szCs w:val="20"/>
        </w:rPr>
        <w:tab/>
      </w:r>
      <w:r w:rsidRPr="004E4674">
        <w:rPr>
          <w:color w:val="008080"/>
          <w:szCs w:val="20"/>
        </w:rPr>
        <w:t>&lt;</w:t>
      </w:r>
      <w:r w:rsidRPr="004E4674">
        <w:rPr>
          <w:color w:val="3F7F7F"/>
          <w:szCs w:val="20"/>
          <w:shd w:val="clear" w:color="auto" w:fill="D4D4D4"/>
        </w:rPr>
        <w:t>servlet</w:t>
      </w:r>
      <w:r w:rsidRPr="004E4674">
        <w:rPr>
          <w:color w:val="008080"/>
          <w:szCs w:val="20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4E4674">
        <w:rPr>
          <w:color w:val="000000"/>
          <w:szCs w:val="20"/>
        </w:rPr>
        <w:tab/>
      </w:r>
      <w:r w:rsidRPr="004E4674">
        <w:rPr>
          <w:color w:val="000000"/>
          <w:szCs w:val="20"/>
        </w:rPr>
        <w:tab/>
      </w:r>
      <w:r w:rsidRPr="004E4674">
        <w:rPr>
          <w:color w:val="008080"/>
          <w:szCs w:val="20"/>
        </w:rPr>
        <w:t>&lt;</w:t>
      </w:r>
      <w:r w:rsidRPr="004E4674">
        <w:rPr>
          <w:color w:val="3F7F7F"/>
          <w:szCs w:val="20"/>
        </w:rPr>
        <w:t>description</w:t>
      </w:r>
      <w:r w:rsidRPr="004E4674">
        <w:rPr>
          <w:color w:val="008080"/>
          <w:szCs w:val="20"/>
        </w:rPr>
        <w:t>&gt;</w:t>
      </w:r>
      <w:r w:rsidRPr="004E4674">
        <w:rPr>
          <w:color w:val="000000"/>
          <w:szCs w:val="20"/>
        </w:rPr>
        <w:t>This is the description of my J2EE component.</w:t>
      </w:r>
      <w:r w:rsidRPr="004E4674">
        <w:rPr>
          <w:color w:val="008080"/>
          <w:szCs w:val="20"/>
        </w:rPr>
        <w:t>&lt;/</w:t>
      </w:r>
      <w:r w:rsidRPr="004E4674">
        <w:rPr>
          <w:color w:val="3F7F7F"/>
          <w:szCs w:val="20"/>
        </w:rPr>
        <w:t>description</w:t>
      </w:r>
      <w:r w:rsidRPr="004E4674">
        <w:rPr>
          <w:color w:val="008080"/>
          <w:szCs w:val="20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4E4674">
        <w:rPr>
          <w:color w:val="000000"/>
          <w:szCs w:val="20"/>
        </w:rPr>
        <w:tab/>
      </w:r>
      <w:r w:rsidRPr="004E4674">
        <w:rPr>
          <w:color w:val="000000"/>
          <w:szCs w:val="20"/>
        </w:rPr>
        <w:tab/>
      </w:r>
      <w:r w:rsidRPr="004E4674">
        <w:rPr>
          <w:color w:val="008080"/>
          <w:szCs w:val="20"/>
        </w:rPr>
        <w:t>&lt;</w:t>
      </w:r>
      <w:r w:rsidRPr="004E4674">
        <w:rPr>
          <w:color w:val="3F7F7F"/>
          <w:szCs w:val="20"/>
        </w:rPr>
        <w:t>display-name</w:t>
      </w:r>
      <w:r w:rsidRPr="004E4674">
        <w:rPr>
          <w:color w:val="008080"/>
          <w:szCs w:val="20"/>
        </w:rPr>
        <w:t>&gt;</w:t>
      </w:r>
      <w:r w:rsidRPr="004E4674">
        <w:rPr>
          <w:color w:val="000000"/>
          <w:szCs w:val="20"/>
        </w:rPr>
        <w:t>This is the display name of my J2EE component</w:t>
      </w:r>
      <w:r w:rsidRPr="004E4674">
        <w:rPr>
          <w:color w:val="008080"/>
          <w:szCs w:val="20"/>
        </w:rPr>
        <w:t>&lt;/</w:t>
      </w:r>
      <w:r w:rsidRPr="004E4674">
        <w:rPr>
          <w:color w:val="3F7F7F"/>
          <w:szCs w:val="20"/>
        </w:rPr>
        <w:t>display-name</w:t>
      </w:r>
      <w:r w:rsidRPr="004E4674">
        <w:rPr>
          <w:color w:val="008080"/>
          <w:szCs w:val="20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4E4674">
        <w:rPr>
          <w:color w:val="000000"/>
          <w:szCs w:val="20"/>
        </w:rPr>
        <w:tab/>
      </w:r>
      <w:r w:rsidRPr="004E4674">
        <w:rPr>
          <w:color w:val="000000"/>
          <w:szCs w:val="20"/>
        </w:rPr>
        <w:tab/>
      </w:r>
      <w:r w:rsidRPr="004E4674">
        <w:rPr>
          <w:color w:val="008080"/>
          <w:szCs w:val="20"/>
        </w:rPr>
        <w:t>&lt;</w:t>
      </w:r>
      <w:r w:rsidRPr="004E4674">
        <w:rPr>
          <w:color w:val="3F7F7F"/>
          <w:szCs w:val="20"/>
        </w:rPr>
        <w:t>servlet-name</w:t>
      </w:r>
      <w:r w:rsidRPr="004E4674">
        <w:rPr>
          <w:color w:val="008080"/>
          <w:szCs w:val="20"/>
        </w:rPr>
        <w:t>&gt;</w:t>
      </w:r>
      <w:r w:rsidRPr="004E4674">
        <w:rPr>
          <w:color w:val="000000"/>
          <w:szCs w:val="20"/>
        </w:rPr>
        <w:t>Hello</w:t>
      </w:r>
      <w:r w:rsidRPr="004E4674">
        <w:rPr>
          <w:color w:val="008080"/>
          <w:szCs w:val="20"/>
        </w:rPr>
        <w:t>&lt;/</w:t>
      </w:r>
      <w:r w:rsidRPr="004E4674">
        <w:rPr>
          <w:color w:val="3F7F7F"/>
          <w:szCs w:val="20"/>
        </w:rPr>
        <w:t>servlet-name</w:t>
      </w:r>
      <w:r w:rsidRPr="004E4674">
        <w:rPr>
          <w:color w:val="008080"/>
          <w:szCs w:val="20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4E4674">
        <w:rPr>
          <w:color w:val="000000"/>
          <w:szCs w:val="20"/>
        </w:rPr>
        <w:tab/>
      </w:r>
      <w:r w:rsidRPr="004E4674">
        <w:rPr>
          <w:color w:val="000000"/>
          <w:szCs w:val="20"/>
        </w:rPr>
        <w:tab/>
      </w:r>
      <w:r w:rsidRPr="004E4674">
        <w:rPr>
          <w:color w:val="008080"/>
          <w:szCs w:val="20"/>
        </w:rPr>
        <w:t>&lt;</w:t>
      </w:r>
      <w:r w:rsidRPr="004E4674">
        <w:rPr>
          <w:color w:val="3F7F7F"/>
          <w:szCs w:val="20"/>
        </w:rPr>
        <w:t>servlet-class</w:t>
      </w:r>
      <w:r w:rsidRPr="004E4674">
        <w:rPr>
          <w:color w:val="008080"/>
          <w:szCs w:val="20"/>
        </w:rPr>
        <w:t>&gt;</w:t>
      </w:r>
      <w:r w:rsidRPr="004E4674">
        <w:rPr>
          <w:color w:val="000000"/>
          <w:szCs w:val="20"/>
        </w:rPr>
        <w:t>Hello</w:t>
      </w:r>
      <w:r w:rsidRPr="004E4674">
        <w:rPr>
          <w:color w:val="008080"/>
          <w:szCs w:val="20"/>
        </w:rPr>
        <w:t>&lt;/</w:t>
      </w:r>
      <w:r w:rsidRPr="004E4674">
        <w:rPr>
          <w:color w:val="3F7F7F"/>
          <w:szCs w:val="20"/>
        </w:rPr>
        <w:t>servlet-class</w:t>
      </w:r>
      <w:r w:rsidRPr="004E4674">
        <w:rPr>
          <w:color w:val="008080"/>
          <w:szCs w:val="20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4E4674">
        <w:rPr>
          <w:color w:val="000000"/>
          <w:szCs w:val="20"/>
        </w:rPr>
        <w:tab/>
      </w:r>
      <w:r w:rsidRPr="004E4674">
        <w:rPr>
          <w:color w:val="008080"/>
          <w:szCs w:val="20"/>
        </w:rPr>
        <w:t>&lt;/</w:t>
      </w:r>
      <w:r w:rsidRPr="004E4674">
        <w:rPr>
          <w:color w:val="3F7F7F"/>
          <w:szCs w:val="20"/>
          <w:shd w:val="clear" w:color="auto" w:fill="D4D4D4"/>
        </w:rPr>
        <w:t>servlet</w:t>
      </w:r>
      <w:r w:rsidRPr="004E4674">
        <w:rPr>
          <w:color w:val="008080"/>
          <w:szCs w:val="20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4E4674">
        <w:rPr>
          <w:color w:val="000000"/>
          <w:szCs w:val="20"/>
        </w:rPr>
        <w:tab/>
      </w:r>
      <w:r w:rsidRPr="004E4674">
        <w:rPr>
          <w:color w:val="008080"/>
          <w:szCs w:val="20"/>
        </w:rPr>
        <w:t>&lt;</w:t>
      </w:r>
      <w:r w:rsidRPr="004E4674">
        <w:rPr>
          <w:color w:val="3F7F7F"/>
          <w:szCs w:val="20"/>
        </w:rPr>
        <w:t>servlet-mapping</w:t>
      </w:r>
      <w:r w:rsidRPr="004E4674">
        <w:rPr>
          <w:color w:val="008080"/>
          <w:szCs w:val="20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11455</wp:posOffset>
                </wp:positionV>
                <wp:extent cx="361950" cy="2095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4C544" id="Rectangle 30" o:spid="_x0000_s1026" style="position:absolute;margin-left:132.75pt;margin-top:16.65pt;width:28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" filled="f" strokecolor="red" strokeweight="1pt"/>
            </w:pict>
          </mc:Fallback>
        </mc:AlternateContent>
      </w:r>
      <w:r w:rsidRPr="004E4674">
        <w:rPr>
          <w:color w:val="000000"/>
          <w:szCs w:val="20"/>
        </w:rPr>
        <w:tab/>
      </w:r>
      <w:r w:rsidRPr="004E4674">
        <w:rPr>
          <w:color w:val="000000"/>
          <w:szCs w:val="20"/>
        </w:rPr>
        <w:tab/>
      </w:r>
      <w:r w:rsidRPr="004E4674">
        <w:rPr>
          <w:color w:val="008080"/>
          <w:szCs w:val="20"/>
        </w:rPr>
        <w:t>&lt;</w:t>
      </w:r>
      <w:r w:rsidRPr="004E4674">
        <w:rPr>
          <w:color w:val="3F7F7F"/>
          <w:szCs w:val="20"/>
        </w:rPr>
        <w:t>servlet-name</w:t>
      </w:r>
      <w:r w:rsidRPr="004E4674">
        <w:rPr>
          <w:color w:val="008080"/>
          <w:szCs w:val="20"/>
        </w:rPr>
        <w:t>&gt;</w:t>
      </w:r>
      <w:r w:rsidRPr="004E4674">
        <w:rPr>
          <w:color w:val="000000"/>
          <w:szCs w:val="20"/>
        </w:rPr>
        <w:t>Hello</w:t>
      </w:r>
      <w:r w:rsidRPr="004E4674">
        <w:rPr>
          <w:color w:val="008080"/>
          <w:szCs w:val="20"/>
        </w:rPr>
        <w:t>&lt;/</w:t>
      </w:r>
      <w:r w:rsidRPr="004E4674">
        <w:rPr>
          <w:color w:val="3F7F7F"/>
          <w:szCs w:val="20"/>
        </w:rPr>
        <w:t>servlet-name</w:t>
      </w:r>
      <w:r w:rsidRPr="004E4674">
        <w:rPr>
          <w:color w:val="008080"/>
          <w:szCs w:val="20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4E4674">
        <w:rPr>
          <w:color w:val="000000"/>
          <w:szCs w:val="20"/>
        </w:rPr>
        <w:tab/>
      </w:r>
      <w:r w:rsidRPr="004E4674">
        <w:rPr>
          <w:color w:val="000000"/>
          <w:szCs w:val="20"/>
        </w:rPr>
        <w:tab/>
      </w:r>
      <w:r w:rsidRPr="004E4674">
        <w:rPr>
          <w:color w:val="008080"/>
          <w:szCs w:val="20"/>
        </w:rPr>
        <w:t>&lt;</w:t>
      </w:r>
      <w:r w:rsidRPr="004E4674">
        <w:rPr>
          <w:color w:val="3F7F7F"/>
          <w:szCs w:val="20"/>
        </w:rPr>
        <w:t>url-pattern</w:t>
      </w:r>
      <w:r w:rsidRPr="004E4674">
        <w:rPr>
          <w:color w:val="008080"/>
          <w:szCs w:val="20"/>
        </w:rPr>
        <w:t>&gt;</w:t>
      </w:r>
      <w:r w:rsidRPr="004E4674">
        <w:rPr>
          <w:color w:val="000000"/>
          <w:szCs w:val="20"/>
        </w:rPr>
        <w:t>/Hello</w:t>
      </w:r>
      <w:r w:rsidRPr="004E4674">
        <w:rPr>
          <w:color w:val="008080"/>
          <w:szCs w:val="20"/>
        </w:rPr>
        <w:t>&lt;/</w:t>
      </w:r>
      <w:r w:rsidRPr="004E4674">
        <w:rPr>
          <w:color w:val="3F7F7F"/>
          <w:szCs w:val="20"/>
        </w:rPr>
        <w:t>url-pattern</w:t>
      </w:r>
      <w:r w:rsidRPr="004E4674">
        <w:rPr>
          <w:color w:val="008080"/>
          <w:szCs w:val="20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4E4674">
        <w:rPr>
          <w:color w:val="000000"/>
          <w:szCs w:val="20"/>
        </w:rPr>
        <w:tab/>
      </w:r>
      <w:r w:rsidRPr="004E4674">
        <w:rPr>
          <w:color w:val="008080"/>
          <w:szCs w:val="20"/>
        </w:rPr>
        <w:t>&lt;/</w:t>
      </w:r>
      <w:r w:rsidRPr="004E4674">
        <w:rPr>
          <w:color w:val="3F7F7F"/>
          <w:szCs w:val="20"/>
        </w:rPr>
        <w:t>servlet-mapping</w:t>
      </w:r>
      <w:r w:rsidRPr="004E4674">
        <w:rPr>
          <w:color w:val="008080"/>
          <w:szCs w:val="20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4E4674">
        <w:rPr>
          <w:color w:val="000000"/>
          <w:szCs w:val="20"/>
        </w:rPr>
        <w:tab/>
      </w:r>
      <w:r w:rsidRPr="004E4674">
        <w:rPr>
          <w:color w:val="008080"/>
          <w:szCs w:val="20"/>
        </w:rPr>
        <w:t>&lt;</w:t>
      </w:r>
      <w:r w:rsidRPr="004E4674">
        <w:rPr>
          <w:color w:val="3F7F7F"/>
          <w:szCs w:val="20"/>
        </w:rPr>
        <w:t>welcome-file-list</w:t>
      </w:r>
      <w:r w:rsidRPr="004E4674">
        <w:rPr>
          <w:color w:val="008080"/>
          <w:szCs w:val="20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4E4674">
        <w:rPr>
          <w:color w:val="000000"/>
          <w:szCs w:val="20"/>
        </w:rPr>
        <w:tab/>
      </w:r>
      <w:r w:rsidRPr="004E4674">
        <w:rPr>
          <w:color w:val="000000"/>
          <w:szCs w:val="20"/>
        </w:rPr>
        <w:tab/>
      </w:r>
      <w:r w:rsidRPr="004E4674">
        <w:rPr>
          <w:color w:val="008080"/>
          <w:szCs w:val="20"/>
        </w:rPr>
        <w:t>&lt;</w:t>
      </w:r>
      <w:r w:rsidRPr="004E4674">
        <w:rPr>
          <w:color w:val="3F7F7F"/>
          <w:szCs w:val="20"/>
        </w:rPr>
        <w:t>welcome-file</w:t>
      </w:r>
      <w:r w:rsidRPr="004E4674">
        <w:rPr>
          <w:color w:val="008080"/>
          <w:szCs w:val="20"/>
        </w:rPr>
        <w:t>&gt;</w:t>
      </w:r>
      <w:r w:rsidRPr="004E4674">
        <w:rPr>
          <w:color w:val="000000"/>
          <w:szCs w:val="20"/>
        </w:rPr>
        <w:t>MyHtml.html</w:t>
      </w:r>
      <w:r w:rsidRPr="004E4674">
        <w:rPr>
          <w:color w:val="008080"/>
          <w:szCs w:val="20"/>
        </w:rPr>
        <w:t>&lt;/</w:t>
      </w:r>
      <w:r w:rsidRPr="004E4674">
        <w:rPr>
          <w:color w:val="3F7F7F"/>
          <w:szCs w:val="20"/>
        </w:rPr>
        <w:t>welcome-file</w:t>
      </w:r>
      <w:r w:rsidRPr="004E4674">
        <w:rPr>
          <w:color w:val="008080"/>
          <w:szCs w:val="20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4E4674">
        <w:rPr>
          <w:color w:val="000000"/>
          <w:szCs w:val="20"/>
        </w:rPr>
        <w:tab/>
      </w:r>
      <w:r w:rsidRPr="004E4674">
        <w:rPr>
          <w:color w:val="008080"/>
          <w:szCs w:val="20"/>
        </w:rPr>
        <w:t>&lt;/</w:t>
      </w:r>
      <w:r w:rsidRPr="004E4674">
        <w:rPr>
          <w:color w:val="3F7F7F"/>
          <w:szCs w:val="20"/>
        </w:rPr>
        <w:t>welcome-file-list</w:t>
      </w:r>
      <w:r w:rsidRPr="004E4674">
        <w:rPr>
          <w:color w:val="008080"/>
          <w:szCs w:val="20"/>
        </w:rPr>
        <w:t>&gt;</w:t>
      </w:r>
    </w:p>
    <w:p w:rsidR="00BA764D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Cs w:val="20"/>
        </w:rPr>
      </w:pPr>
      <w:r w:rsidRPr="004E4674">
        <w:rPr>
          <w:color w:val="008080"/>
          <w:szCs w:val="20"/>
        </w:rPr>
        <w:t>&lt;/</w:t>
      </w:r>
      <w:r w:rsidRPr="004E4674">
        <w:rPr>
          <w:color w:val="3F7F7F"/>
          <w:szCs w:val="20"/>
        </w:rPr>
        <w:t>web-app</w:t>
      </w:r>
      <w:r w:rsidRPr="004E4674">
        <w:rPr>
          <w:color w:val="008080"/>
          <w:szCs w:val="20"/>
        </w:rPr>
        <w:t>&gt;</w:t>
      </w:r>
    </w:p>
    <w:p w:rsidR="009D0A60" w:rsidRDefault="009D0A60" w:rsidP="009D0A60">
      <w:pPr>
        <w:pStyle w:val="NoSpacing"/>
      </w:pPr>
    </w:p>
    <w:p w:rsidR="009D0A60" w:rsidRDefault="009D0A60" w:rsidP="009D0A60">
      <w:pPr>
        <w:pStyle w:val="NoSpacing"/>
      </w:pPr>
      <w:r>
        <w:t>O</w:t>
      </w:r>
      <w:r>
        <w:rPr>
          <w:rFonts w:hint="eastAsia"/>
        </w:rPr>
        <w:t xml:space="preserve">utput </w:t>
      </w:r>
      <w:r>
        <w:t>က</w:t>
      </w:r>
    </w:p>
    <w:p w:rsidR="009D0A60" w:rsidRDefault="009D0A60" w:rsidP="009D0A60">
      <w:pPr>
        <w:pStyle w:val="NoSpacing"/>
      </w:pPr>
      <w:r>
        <w:rPr>
          <w:noProof/>
        </w:rPr>
        <w:drawing>
          <wp:inline distT="0" distB="0" distL="0" distR="0" wp14:anchorId="1EE6EDAE" wp14:editId="50374E96">
            <wp:extent cx="2647950" cy="45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0" w:rsidRDefault="00C839A6" w:rsidP="009D0A60">
      <w:pPr>
        <w:pStyle w:val="NoSpacing"/>
      </w:pPr>
      <w:r>
        <w:rPr>
          <w:noProof/>
        </w:rPr>
        <w:drawing>
          <wp:inline distT="0" distB="0" distL="0" distR="0" wp14:anchorId="7CFEB359" wp14:editId="6199F1F9">
            <wp:extent cx="1371600" cy="447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73" w:rsidRDefault="00FC1173" w:rsidP="009D0A60">
      <w:pPr>
        <w:pStyle w:val="NoSpacing"/>
      </w:pPr>
      <w:r>
        <w:rPr>
          <w:rFonts w:hint="eastAsia"/>
        </w:rPr>
        <w:t xml:space="preserve">url </w:t>
      </w:r>
      <w:r>
        <w:t>က ဒီလိုထြက္သြားတယ္</w:t>
      </w:r>
    </w:p>
    <w:p w:rsidR="00FC1173" w:rsidRDefault="007D3AB6" w:rsidP="00FC11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8" w:history="1">
        <w:r w:rsidR="00FC1173">
          <w:rPr>
            <w:rStyle w:val="Hyperlink"/>
          </w:rPr>
          <w:t>http://localhost:9090/ServletFisrtProjet/Hello?user=Lyan+Kyaw</w:t>
        </w:r>
      </w:hyperlink>
    </w:p>
    <w:p w:rsidR="00FC1173" w:rsidRDefault="00FC1173" w:rsidP="009D0A60">
      <w:pPr>
        <w:pStyle w:val="NoSpacing"/>
      </w:pPr>
    </w:p>
    <w:p w:rsidR="00FC1173" w:rsidRDefault="00FC1173" w:rsidP="00FC1173">
      <w:pPr>
        <w:pStyle w:val="NoSpacing"/>
        <w:jc w:val="center"/>
        <w:rPr>
          <w:b/>
          <w:sz w:val="36"/>
          <w:szCs w:val="36"/>
          <w:u w:val="single"/>
        </w:rPr>
      </w:pPr>
      <w:r w:rsidRPr="00FC1173">
        <w:rPr>
          <w:b/>
          <w:sz w:val="36"/>
          <w:szCs w:val="36"/>
          <w:u w:val="single"/>
        </w:rPr>
        <w:lastRenderedPageBreak/>
        <w:t>Servlet Request</w:t>
      </w:r>
    </w:p>
    <w:p w:rsidR="00FC1173" w:rsidRDefault="00FC1173" w:rsidP="00FC1173">
      <w:pPr>
        <w:rPr>
          <w:b/>
          <w:u w:val="single"/>
        </w:rPr>
      </w:pPr>
      <w:r w:rsidRPr="00FC1173">
        <w:rPr>
          <w:rFonts w:hint="eastAsia"/>
          <w:b/>
          <w:u w:val="single"/>
        </w:rPr>
        <w:t>Servlet Request Interface</w:t>
      </w:r>
    </w:p>
    <w:p w:rsidR="00FC1173" w:rsidRPr="00FC1173" w:rsidRDefault="00FC1173" w:rsidP="00FC1173">
      <w:pPr>
        <w:pStyle w:val="NoSpacing"/>
      </w:pPr>
      <w:r>
        <w:tab/>
        <w:t xml:space="preserve">Servlet request ရဲ႕ </w:t>
      </w:r>
      <w:r>
        <w:rPr>
          <w:rFonts w:hint="eastAsia"/>
        </w:rPr>
        <w:t xml:space="preserve">object </w:t>
      </w:r>
      <w:r>
        <w:t xml:space="preserve">တစ္ခုကို </w:t>
      </w:r>
      <w:r>
        <w:rPr>
          <w:rFonts w:hint="eastAsia"/>
        </w:rPr>
        <w:t xml:space="preserve">servlet </w:t>
      </w:r>
      <w:r>
        <w:t>ဆီကို client request information မ်ားေပးပို႔ရန္အတြက္ သံုးပါတယ္။အဲ့ information ေတြက ဘာေတြလဲဆိုေတာ့….</w:t>
      </w:r>
      <w:r>
        <w:rPr>
          <w:rFonts w:hint="eastAsia"/>
        </w:rPr>
        <w:t xml:space="preserve">content type, </w:t>
      </w:r>
      <w:r>
        <w:t>content length, parameters names နဲ႔ values, header information, attributes စသည္တို႔ၿဖစ္ၾကပါတယ္။</w:t>
      </w:r>
    </w:p>
    <w:p w:rsidR="009D0A60" w:rsidRDefault="009D0A60" w:rsidP="009D0A60">
      <w:pPr>
        <w:pStyle w:val="NoSpacing"/>
      </w:pPr>
    </w:p>
    <w:p w:rsidR="00FC1173" w:rsidRDefault="00FC1173" w:rsidP="009D0A60">
      <w:pPr>
        <w:pStyle w:val="NoSpacing"/>
        <w:rPr>
          <w:b/>
          <w:u w:val="single"/>
        </w:rPr>
      </w:pPr>
      <w:r w:rsidRPr="00FC1173">
        <w:rPr>
          <w:rFonts w:hint="eastAsia"/>
          <w:b/>
          <w:u w:val="single"/>
        </w:rPr>
        <w:t xml:space="preserve">Methods of Servlet Request </w:t>
      </w:r>
      <w:r w:rsidRPr="00FC1173">
        <w:rPr>
          <w:b/>
          <w:u w:val="single"/>
        </w:rPr>
        <w:t>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1173" w:rsidTr="00FC1173">
        <w:tc>
          <w:tcPr>
            <w:tcW w:w="4675" w:type="dxa"/>
          </w:tcPr>
          <w:p w:rsidR="00FC1173" w:rsidRDefault="00FC1173" w:rsidP="009D0A60">
            <w:pPr>
              <w:pStyle w:val="NoSpacing"/>
            </w:pPr>
            <w:r>
              <w:t xml:space="preserve">Method </w:t>
            </w:r>
          </w:p>
        </w:tc>
        <w:tc>
          <w:tcPr>
            <w:tcW w:w="4675" w:type="dxa"/>
          </w:tcPr>
          <w:p w:rsidR="00FC1173" w:rsidRDefault="00FC1173" w:rsidP="009D0A60">
            <w:pPr>
              <w:pStyle w:val="NoSpacing"/>
            </w:pPr>
            <w:r>
              <w:t>Description</w:t>
            </w:r>
          </w:p>
        </w:tc>
      </w:tr>
      <w:tr w:rsidR="00FC1173" w:rsidTr="00FC1173">
        <w:tc>
          <w:tcPr>
            <w:tcW w:w="4675" w:type="dxa"/>
          </w:tcPr>
          <w:p w:rsidR="00FC1173" w:rsidRDefault="00FC1173" w:rsidP="009D0A60">
            <w:pPr>
              <w:pStyle w:val="NoSpacing"/>
            </w:pPr>
            <w:r>
              <w:rPr>
                <w:rStyle w:val="Strong"/>
                <w:rFonts w:ascii="Verdana" w:hAnsi="Verdana"/>
                <w:color w:val="000000"/>
                <w:szCs w:val="20"/>
                <w:shd w:val="clear" w:color="auto" w:fill="FFFFFF"/>
              </w:rPr>
              <w:t>public String getParameter(String name)</w:t>
            </w:r>
          </w:p>
        </w:tc>
        <w:tc>
          <w:tcPr>
            <w:tcW w:w="4675" w:type="dxa"/>
          </w:tcPr>
          <w:p w:rsidR="00FC1173" w:rsidRDefault="00FC1173" w:rsidP="009D0A60">
            <w:pPr>
              <w:pStyle w:val="NoSpacing"/>
            </w:pPr>
            <w:r>
              <w:t>P</w:t>
            </w:r>
            <w:r>
              <w:rPr>
                <w:rFonts w:hint="eastAsia"/>
              </w:rPr>
              <w:t xml:space="preserve">aram </w:t>
            </w:r>
            <w:r>
              <w:t xml:space="preserve">name ထည့္ေပးလိုက္ၿပီး Parameter တစ္ခုရဲ႕ </w:t>
            </w:r>
            <w:r>
              <w:rPr>
                <w:rFonts w:hint="eastAsia"/>
              </w:rPr>
              <w:t xml:space="preserve">value </w:t>
            </w:r>
            <w:r>
              <w:t>တစ္ခုကိုလိုခ်င္ရင္ သံုးတယ္။</w:t>
            </w:r>
          </w:p>
        </w:tc>
      </w:tr>
      <w:tr w:rsidR="00FC1173" w:rsidTr="00FC1173">
        <w:tc>
          <w:tcPr>
            <w:tcW w:w="4675" w:type="dxa"/>
          </w:tcPr>
          <w:p w:rsidR="00FC1173" w:rsidRDefault="00FC1173" w:rsidP="009D0A60">
            <w:pPr>
              <w:pStyle w:val="NoSpacing"/>
            </w:pPr>
            <w:r>
              <w:rPr>
                <w:rStyle w:val="Strong"/>
                <w:rFonts w:ascii="Verdana" w:hAnsi="Verdana"/>
                <w:color w:val="000000"/>
                <w:szCs w:val="20"/>
                <w:shd w:val="clear" w:color="auto" w:fill="EFF1EB"/>
              </w:rPr>
              <w:t>public String[] getParameterValues(String name)</w:t>
            </w:r>
          </w:p>
        </w:tc>
        <w:tc>
          <w:tcPr>
            <w:tcW w:w="4675" w:type="dxa"/>
          </w:tcPr>
          <w:p w:rsidR="00FC1173" w:rsidRPr="00FC1173" w:rsidRDefault="00FC1173" w:rsidP="009D0A60">
            <w:pPr>
              <w:pStyle w:val="NoSpacing"/>
            </w:pPr>
            <w:r>
              <w:t xml:space="preserve">အေပၚက </w:t>
            </w:r>
            <w:r>
              <w:rPr>
                <w:rFonts w:hint="eastAsia"/>
              </w:rPr>
              <w:t xml:space="preserve">method </w:t>
            </w:r>
            <w:r>
              <w:t xml:space="preserve">ကို </w:t>
            </w:r>
            <w:r>
              <w:rPr>
                <w:rFonts w:hint="eastAsia"/>
              </w:rPr>
              <w:t xml:space="preserve">list </w:t>
            </w:r>
            <w:r>
              <w:t>နဲ႔ဆြဲထုတ္တဲ့ပံုစံမ်ိဳး။သူ႕ကို multi select list box မွာ သံုးပါတယ္။</w:t>
            </w:r>
          </w:p>
        </w:tc>
      </w:tr>
      <w:tr w:rsidR="00FC1173" w:rsidTr="00FC1173">
        <w:tc>
          <w:tcPr>
            <w:tcW w:w="4675" w:type="dxa"/>
          </w:tcPr>
          <w:p w:rsidR="00FC1173" w:rsidRDefault="00FC1173" w:rsidP="009D0A60">
            <w:pPr>
              <w:pStyle w:val="NoSpacing"/>
            </w:pPr>
            <w:r>
              <w:rPr>
                <w:rStyle w:val="Strong"/>
                <w:rFonts w:ascii="Verdana" w:hAnsi="Verdana"/>
                <w:color w:val="000000"/>
                <w:szCs w:val="20"/>
                <w:shd w:val="clear" w:color="auto" w:fill="FFFFFF"/>
              </w:rPr>
              <w:t>java.util.Enumeration getParameterNames()</w:t>
            </w:r>
          </w:p>
        </w:tc>
        <w:tc>
          <w:tcPr>
            <w:tcW w:w="4675" w:type="dxa"/>
          </w:tcPr>
          <w:p w:rsidR="00FC1173" w:rsidRPr="00FC1173" w:rsidRDefault="00FC1173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parameter names အားလံုးရဲ႕ </w:t>
            </w:r>
            <w:r>
              <w:rPr>
                <w:rFonts w:hint="eastAsia"/>
              </w:rPr>
              <w:t xml:space="preserve">enumeration </w:t>
            </w:r>
            <w:r>
              <w:t>ကို return ၿပန္ခ်င္ရင္ သံုးပါတယ္။</w:t>
            </w:r>
          </w:p>
        </w:tc>
      </w:tr>
      <w:tr w:rsidR="00FC1173" w:rsidTr="00FC1173">
        <w:tc>
          <w:tcPr>
            <w:tcW w:w="4675" w:type="dxa"/>
          </w:tcPr>
          <w:p w:rsidR="00FC1173" w:rsidRDefault="00FC1173" w:rsidP="009D0A60">
            <w:pPr>
              <w:pStyle w:val="NoSpacing"/>
            </w:pPr>
            <w:r>
              <w:rPr>
                <w:rStyle w:val="Strong"/>
                <w:rFonts w:ascii="Verdana" w:hAnsi="Verdana"/>
                <w:color w:val="000000"/>
                <w:szCs w:val="20"/>
                <w:shd w:val="clear" w:color="auto" w:fill="EFF1EB"/>
              </w:rPr>
              <w:t>public int getContentLength()</w:t>
            </w:r>
          </w:p>
        </w:tc>
        <w:tc>
          <w:tcPr>
            <w:tcW w:w="4675" w:type="dxa"/>
          </w:tcPr>
          <w:p w:rsidR="00FC1173" w:rsidRPr="00B3454E" w:rsidRDefault="00B3454E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entity data ရဲ႕ </w:t>
            </w:r>
            <w:r>
              <w:rPr>
                <w:rFonts w:hint="eastAsia"/>
              </w:rPr>
              <w:t xml:space="preserve">size </w:t>
            </w:r>
            <w:r>
              <w:t>ကို return ၿပန္ေပးတယ္ မသိဘူးဆိုရင္ေတာ့ -1 ကို ၿပန္လိမ့္မယ္။</w:t>
            </w:r>
          </w:p>
        </w:tc>
      </w:tr>
      <w:tr w:rsidR="00FC1173" w:rsidTr="00FC1173">
        <w:tc>
          <w:tcPr>
            <w:tcW w:w="4675" w:type="dxa"/>
          </w:tcPr>
          <w:p w:rsidR="00FC1173" w:rsidRDefault="00FC1173" w:rsidP="009D0A60">
            <w:pPr>
              <w:pStyle w:val="NoSpacing"/>
            </w:pPr>
            <w:r>
              <w:rPr>
                <w:rStyle w:val="Strong"/>
                <w:rFonts w:ascii="Verdana" w:hAnsi="Verdana"/>
                <w:color w:val="000000"/>
                <w:szCs w:val="20"/>
                <w:shd w:val="clear" w:color="auto" w:fill="FFFFFF"/>
              </w:rPr>
              <w:t>public String getCharacterEncoding()</w:t>
            </w:r>
          </w:p>
        </w:tc>
        <w:tc>
          <w:tcPr>
            <w:tcW w:w="4675" w:type="dxa"/>
          </w:tcPr>
          <w:p w:rsidR="00FC1173" w:rsidRDefault="00FC1173" w:rsidP="009D0A60">
            <w:pPr>
              <w:pStyle w:val="NoSpacing"/>
            </w:pPr>
          </w:p>
        </w:tc>
      </w:tr>
      <w:tr w:rsidR="00FC1173" w:rsidTr="00FC1173">
        <w:tc>
          <w:tcPr>
            <w:tcW w:w="4675" w:type="dxa"/>
          </w:tcPr>
          <w:p w:rsidR="00FC1173" w:rsidRDefault="00FC1173" w:rsidP="009D0A60">
            <w:pPr>
              <w:pStyle w:val="NoSpacing"/>
            </w:pPr>
            <w:r>
              <w:rPr>
                <w:rStyle w:val="Strong"/>
                <w:rFonts w:ascii="Verdana" w:hAnsi="Verdana"/>
                <w:color w:val="000000"/>
                <w:szCs w:val="20"/>
                <w:shd w:val="clear" w:color="auto" w:fill="EFF1EB"/>
              </w:rPr>
              <w:t>public String getContentType()</w:t>
            </w:r>
          </w:p>
        </w:tc>
        <w:tc>
          <w:tcPr>
            <w:tcW w:w="4675" w:type="dxa"/>
          </w:tcPr>
          <w:p w:rsidR="00FC1173" w:rsidRDefault="00FC1173" w:rsidP="009D0A60">
            <w:pPr>
              <w:pStyle w:val="NoSpacing"/>
            </w:pPr>
          </w:p>
        </w:tc>
      </w:tr>
      <w:tr w:rsidR="00FC1173" w:rsidTr="00FC1173">
        <w:tc>
          <w:tcPr>
            <w:tcW w:w="4675" w:type="dxa"/>
          </w:tcPr>
          <w:p w:rsidR="00FC1173" w:rsidRDefault="00FC1173" w:rsidP="009D0A60">
            <w:pPr>
              <w:pStyle w:val="NoSpacing"/>
            </w:pPr>
            <w:r>
              <w:rPr>
                <w:rStyle w:val="Strong"/>
                <w:rFonts w:ascii="Verdana" w:hAnsi="Verdana"/>
                <w:color w:val="000000"/>
                <w:szCs w:val="20"/>
                <w:shd w:val="clear" w:color="auto" w:fill="FFFFFF"/>
              </w:rPr>
              <w:t>public ServletInputStream getInputStream() throws IOException</w:t>
            </w:r>
          </w:p>
        </w:tc>
        <w:tc>
          <w:tcPr>
            <w:tcW w:w="4675" w:type="dxa"/>
          </w:tcPr>
          <w:p w:rsidR="00FC1173" w:rsidRDefault="00FC1173" w:rsidP="009D0A60">
            <w:pPr>
              <w:pStyle w:val="NoSpacing"/>
            </w:pPr>
          </w:p>
        </w:tc>
      </w:tr>
      <w:tr w:rsidR="00FC1173" w:rsidTr="00FC1173">
        <w:tc>
          <w:tcPr>
            <w:tcW w:w="4675" w:type="dxa"/>
          </w:tcPr>
          <w:p w:rsidR="00FC1173" w:rsidRDefault="00FC1173" w:rsidP="009D0A60">
            <w:pPr>
              <w:pStyle w:val="NoSpacing"/>
            </w:pPr>
            <w:r>
              <w:rPr>
                <w:rStyle w:val="Strong"/>
                <w:rFonts w:ascii="Verdana" w:hAnsi="Verdana"/>
                <w:color w:val="000000"/>
                <w:szCs w:val="20"/>
                <w:shd w:val="clear" w:color="auto" w:fill="EFF1EB"/>
              </w:rPr>
              <w:t>public abstract String getServerName()</w:t>
            </w:r>
          </w:p>
        </w:tc>
        <w:tc>
          <w:tcPr>
            <w:tcW w:w="4675" w:type="dxa"/>
          </w:tcPr>
          <w:p w:rsidR="00FC1173" w:rsidRDefault="00FC1173" w:rsidP="009D0A60">
            <w:pPr>
              <w:pStyle w:val="NoSpacing"/>
            </w:pPr>
          </w:p>
        </w:tc>
      </w:tr>
      <w:tr w:rsidR="00FC1173" w:rsidTr="00FC1173">
        <w:tc>
          <w:tcPr>
            <w:tcW w:w="4675" w:type="dxa"/>
          </w:tcPr>
          <w:p w:rsidR="00FC1173" w:rsidRDefault="00FC1173" w:rsidP="009D0A60">
            <w:pPr>
              <w:pStyle w:val="NoSpacing"/>
            </w:pPr>
            <w:r>
              <w:rPr>
                <w:rStyle w:val="Strong"/>
                <w:rFonts w:ascii="Verdana" w:hAnsi="Verdana"/>
                <w:color w:val="000000"/>
                <w:szCs w:val="20"/>
                <w:shd w:val="clear" w:color="auto" w:fill="FFFFFF"/>
              </w:rPr>
              <w:t>public int getServerPort()</w:t>
            </w:r>
          </w:p>
        </w:tc>
        <w:tc>
          <w:tcPr>
            <w:tcW w:w="4675" w:type="dxa"/>
          </w:tcPr>
          <w:p w:rsidR="00FC1173" w:rsidRDefault="00FC1173" w:rsidP="009D0A60">
            <w:pPr>
              <w:pStyle w:val="NoSpacing"/>
            </w:pPr>
          </w:p>
        </w:tc>
      </w:tr>
    </w:tbl>
    <w:p w:rsidR="00FC1173" w:rsidRPr="00FC1173" w:rsidRDefault="00FC1173" w:rsidP="009D0A60">
      <w:pPr>
        <w:pStyle w:val="NoSpacing"/>
      </w:pPr>
      <w:r>
        <w:tab/>
      </w:r>
    </w:p>
    <w:p w:rsidR="00FC1173" w:rsidRPr="009D0A60" w:rsidRDefault="00FC1173" w:rsidP="009D0A60">
      <w:pPr>
        <w:pStyle w:val="NoSpacing"/>
      </w:pPr>
    </w:p>
    <w:sectPr w:rsidR="00FC1173" w:rsidRPr="009D0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AB6" w:rsidRDefault="007D3AB6" w:rsidP="00224CA0">
      <w:r>
        <w:separator/>
      </w:r>
    </w:p>
  </w:endnote>
  <w:endnote w:type="continuationSeparator" w:id="0">
    <w:p w:rsidR="007D3AB6" w:rsidRDefault="007D3AB6" w:rsidP="0022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AB6" w:rsidRDefault="007D3AB6" w:rsidP="00224CA0">
      <w:r>
        <w:separator/>
      </w:r>
    </w:p>
  </w:footnote>
  <w:footnote w:type="continuationSeparator" w:id="0">
    <w:p w:rsidR="007D3AB6" w:rsidRDefault="007D3AB6" w:rsidP="0022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246"/>
    <w:multiLevelType w:val="multilevel"/>
    <w:tmpl w:val="11E6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10156"/>
    <w:multiLevelType w:val="multilevel"/>
    <w:tmpl w:val="BFFE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115D9"/>
    <w:multiLevelType w:val="hybridMultilevel"/>
    <w:tmpl w:val="9126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4BE"/>
    <w:multiLevelType w:val="hybridMultilevel"/>
    <w:tmpl w:val="21E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00007"/>
    <w:multiLevelType w:val="hybridMultilevel"/>
    <w:tmpl w:val="677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C2DE1"/>
    <w:multiLevelType w:val="hybridMultilevel"/>
    <w:tmpl w:val="A778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6915"/>
    <w:multiLevelType w:val="multilevel"/>
    <w:tmpl w:val="4FC8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50CAC"/>
    <w:multiLevelType w:val="hybridMultilevel"/>
    <w:tmpl w:val="CB6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5ACD"/>
    <w:multiLevelType w:val="multilevel"/>
    <w:tmpl w:val="86F4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90D26"/>
    <w:multiLevelType w:val="hybridMultilevel"/>
    <w:tmpl w:val="46465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F186C"/>
    <w:multiLevelType w:val="hybridMultilevel"/>
    <w:tmpl w:val="7B1C6938"/>
    <w:lvl w:ilvl="0" w:tplc="A5D434AE">
      <w:numFmt w:val="bullet"/>
      <w:lvlText w:val=""/>
      <w:lvlJc w:val="left"/>
      <w:pPr>
        <w:ind w:left="720" w:hanging="360"/>
      </w:pPr>
      <w:rPr>
        <w:rFonts w:ascii="Symbol" w:eastAsiaTheme="minorEastAsia" w:hAnsi="Symbol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18D5"/>
    <w:multiLevelType w:val="hybridMultilevel"/>
    <w:tmpl w:val="B500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A7599"/>
    <w:multiLevelType w:val="hybridMultilevel"/>
    <w:tmpl w:val="5DD2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B356D"/>
    <w:multiLevelType w:val="multilevel"/>
    <w:tmpl w:val="BF48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43470"/>
    <w:multiLevelType w:val="multilevel"/>
    <w:tmpl w:val="C858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C627F"/>
    <w:multiLevelType w:val="multilevel"/>
    <w:tmpl w:val="F846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F42147"/>
    <w:multiLevelType w:val="hybridMultilevel"/>
    <w:tmpl w:val="ABF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8347D"/>
    <w:multiLevelType w:val="hybridMultilevel"/>
    <w:tmpl w:val="EDB2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21050"/>
    <w:multiLevelType w:val="hybridMultilevel"/>
    <w:tmpl w:val="00EE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D412B"/>
    <w:multiLevelType w:val="hybridMultilevel"/>
    <w:tmpl w:val="A1305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73F38"/>
    <w:multiLevelType w:val="hybridMultilevel"/>
    <w:tmpl w:val="0612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91D42"/>
    <w:multiLevelType w:val="hybridMultilevel"/>
    <w:tmpl w:val="6476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A3FA1"/>
    <w:multiLevelType w:val="multilevel"/>
    <w:tmpl w:val="75C4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AA6168"/>
    <w:multiLevelType w:val="multilevel"/>
    <w:tmpl w:val="4042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3F1F35"/>
    <w:multiLevelType w:val="multilevel"/>
    <w:tmpl w:val="DCE02E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3F06A93"/>
    <w:multiLevelType w:val="multilevel"/>
    <w:tmpl w:val="9418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046BCB"/>
    <w:multiLevelType w:val="hybridMultilevel"/>
    <w:tmpl w:val="2CC0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12F6B"/>
    <w:multiLevelType w:val="multilevel"/>
    <w:tmpl w:val="924A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FB5F0D"/>
    <w:multiLevelType w:val="hybridMultilevel"/>
    <w:tmpl w:val="8D3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66C97"/>
    <w:multiLevelType w:val="hybridMultilevel"/>
    <w:tmpl w:val="354C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95106"/>
    <w:multiLevelType w:val="hybridMultilevel"/>
    <w:tmpl w:val="1FAC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53148"/>
    <w:multiLevelType w:val="hybridMultilevel"/>
    <w:tmpl w:val="B68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F55C0"/>
    <w:multiLevelType w:val="hybridMultilevel"/>
    <w:tmpl w:val="DD2A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A30A0"/>
    <w:multiLevelType w:val="hybridMultilevel"/>
    <w:tmpl w:val="64CE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62098"/>
    <w:multiLevelType w:val="hybridMultilevel"/>
    <w:tmpl w:val="2D0C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A6D5A"/>
    <w:multiLevelType w:val="hybridMultilevel"/>
    <w:tmpl w:val="39725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0627E"/>
    <w:multiLevelType w:val="multilevel"/>
    <w:tmpl w:val="A6E63F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8FC3C83"/>
    <w:multiLevelType w:val="hybridMultilevel"/>
    <w:tmpl w:val="6DE0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552F8"/>
    <w:multiLevelType w:val="multilevel"/>
    <w:tmpl w:val="6AB2C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5B7936"/>
    <w:multiLevelType w:val="hybridMultilevel"/>
    <w:tmpl w:val="C8AE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24654"/>
    <w:multiLevelType w:val="hybridMultilevel"/>
    <w:tmpl w:val="1A26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35"/>
  </w:num>
  <w:num w:numId="4">
    <w:abstractNumId w:val="17"/>
  </w:num>
  <w:num w:numId="5">
    <w:abstractNumId w:val="40"/>
  </w:num>
  <w:num w:numId="6">
    <w:abstractNumId w:val="3"/>
  </w:num>
  <w:num w:numId="7">
    <w:abstractNumId w:val="31"/>
  </w:num>
  <w:num w:numId="8">
    <w:abstractNumId w:val="24"/>
  </w:num>
  <w:num w:numId="9">
    <w:abstractNumId w:val="0"/>
  </w:num>
  <w:num w:numId="10">
    <w:abstractNumId w:val="12"/>
  </w:num>
  <w:num w:numId="11">
    <w:abstractNumId w:val="8"/>
  </w:num>
  <w:num w:numId="12">
    <w:abstractNumId w:val="2"/>
  </w:num>
  <w:num w:numId="13">
    <w:abstractNumId w:val="26"/>
  </w:num>
  <w:num w:numId="14">
    <w:abstractNumId w:val="32"/>
  </w:num>
  <w:num w:numId="15">
    <w:abstractNumId w:val="16"/>
  </w:num>
  <w:num w:numId="16">
    <w:abstractNumId w:val="7"/>
  </w:num>
  <w:num w:numId="17">
    <w:abstractNumId w:val="5"/>
  </w:num>
  <w:num w:numId="18">
    <w:abstractNumId w:val="22"/>
  </w:num>
  <w:num w:numId="19">
    <w:abstractNumId w:val="14"/>
  </w:num>
  <w:num w:numId="20">
    <w:abstractNumId w:val="27"/>
  </w:num>
  <w:num w:numId="21">
    <w:abstractNumId w:val="15"/>
  </w:num>
  <w:num w:numId="22">
    <w:abstractNumId w:val="38"/>
  </w:num>
  <w:num w:numId="23">
    <w:abstractNumId w:val="13"/>
  </w:num>
  <w:num w:numId="24">
    <w:abstractNumId w:val="1"/>
  </w:num>
  <w:num w:numId="25">
    <w:abstractNumId w:val="25"/>
  </w:num>
  <w:num w:numId="26">
    <w:abstractNumId w:val="23"/>
  </w:num>
  <w:num w:numId="27">
    <w:abstractNumId w:val="20"/>
  </w:num>
  <w:num w:numId="28">
    <w:abstractNumId w:val="21"/>
  </w:num>
  <w:num w:numId="29">
    <w:abstractNumId w:val="30"/>
  </w:num>
  <w:num w:numId="30">
    <w:abstractNumId w:val="11"/>
  </w:num>
  <w:num w:numId="31">
    <w:abstractNumId w:val="39"/>
  </w:num>
  <w:num w:numId="32">
    <w:abstractNumId w:val="6"/>
  </w:num>
  <w:num w:numId="33">
    <w:abstractNumId w:val="36"/>
  </w:num>
  <w:num w:numId="34">
    <w:abstractNumId w:val="34"/>
  </w:num>
  <w:num w:numId="35">
    <w:abstractNumId w:val="19"/>
  </w:num>
  <w:num w:numId="36">
    <w:abstractNumId w:val="9"/>
  </w:num>
  <w:num w:numId="37">
    <w:abstractNumId w:val="33"/>
  </w:num>
  <w:num w:numId="38">
    <w:abstractNumId w:val="29"/>
  </w:num>
  <w:num w:numId="39">
    <w:abstractNumId w:val="28"/>
  </w:num>
  <w:num w:numId="40">
    <w:abstractNumId w:val="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2F"/>
    <w:rsid w:val="00003786"/>
    <w:rsid w:val="00042134"/>
    <w:rsid w:val="000621EE"/>
    <w:rsid w:val="0007672F"/>
    <w:rsid w:val="0008508B"/>
    <w:rsid w:val="000C7F05"/>
    <w:rsid w:val="000F0D0B"/>
    <w:rsid w:val="001168BD"/>
    <w:rsid w:val="001258D0"/>
    <w:rsid w:val="00130CCA"/>
    <w:rsid w:val="0016326E"/>
    <w:rsid w:val="001700FA"/>
    <w:rsid w:val="001A50C0"/>
    <w:rsid w:val="001C5A07"/>
    <w:rsid w:val="0020108F"/>
    <w:rsid w:val="00202905"/>
    <w:rsid w:val="00224CA0"/>
    <w:rsid w:val="00240FD9"/>
    <w:rsid w:val="00242C8B"/>
    <w:rsid w:val="002776EF"/>
    <w:rsid w:val="002A0DA5"/>
    <w:rsid w:val="002B7479"/>
    <w:rsid w:val="002D4E2E"/>
    <w:rsid w:val="002F1359"/>
    <w:rsid w:val="00312259"/>
    <w:rsid w:val="00321BD9"/>
    <w:rsid w:val="0034474D"/>
    <w:rsid w:val="00350131"/>
    <w:rsid w:val="0042577B"/>
    <w:rsid w:val="00492C16"/>
    <w:rsid w:val="004D40FB"/>
    <w:rsid w:val="004E4674"/>
    <w:rsid w:val="004F4B57"/>
    <w:rsid w:val="00506468"/>
    <w:rsid w:val="00521970"/>
    <w:rsid w:val="0052641C"/>
    <w:rsid w:val="00562D1A"/>
    <w:rsid w:val="005C64D3"/>
    <w:rsid w:val="005F0190"/>
    <w:rsid w:val="00610049"/>
    <w:rsid w:val="00661729"/>
    <w:rsid w:val="00685568"/>
    <w:rsid w:val="00685DCF"/>
    <w:rsid w:val="00685E2F"/>
    <w:rsid w:val="006A50ED"/>
    <w:rsid w:val="006B5A2E"/>
    <w:rsid w:val="006B79C1"/>
    <w:rsid w:val="006D00D4"/>
    <w:rsid w:val="006E2405"/>
    <w:rsid w:val="00704A7E"/>
    <w:rsid w:val="00734714"/>
    <w:rsid w:val="00737298"/>
    <w:rsid w:val="00795D03"/>
    <w:rsid w:val="007D3AB6"/>
    <w:rsid w:val="008438D4"/>
    <w:rsid w:val="00845357"/>
    <w:rsid w:val="00897587"/>
    <w:rsid w:val="008D54E2"/>
    <w:rsid w:val="008E0270"/>
    <w:rsid w:val="008F462C"/>
    <w:rsid w:val="0090616B"/>
    <w:rsid w:val="009652B2"/>
    <w:rsid w:val="00990D2E"/>
    <w:rsid w:val="00991576"/>
    <w:rsid w:val="009A0E98"/>
    <w:rsid w:val="009A54C3"/>
    <w:rsid w:val="009C41F3"/>
    <w:rsid w:val="009D0A60"/>
    <w:rsid w:val="00A31F5A"/>
    <w:rsid w:val="00AE6672"/>
    <w:rsid w:val="00B0155F"/>
    <w:rsid w:val="00B219EB"/>
    <w:rsid w:val="00B3454E"/>
    <w:rsid w:val="00B444F2"/>
    <w:rsid w:val="00B47598"/>
    <w:rsid w:val="00B72574"/>
    <w:rsid w:val="00BA764D"/>
    <w:rsid w:val="00BA7782"/>
    <w:rsid w:val="00BD467F"/>
    <w:rsid w:val="00C048F6"/>
    <w:rsid w:val="00C54DA4"/>
    <w:rsid w:val="00C553BB"/>
    <w:rsid w:val="00C660AA"/>
    <w:rsid w:val="00C839A6"/>
    <w:rsid w:val="00CA60A7"/>
    <w:rsid w:val="00CB01C6"/>
    <w:rsid w:val="00CC5EA8"/>
    <w:rsid w:val="00CD6CAD"/>
    <w:rsid w:val="00D22974"/>
    <w:rsid w:val="00D67C11"/>
    <w:rsid w:val="00D838C6"/>
    <w:rsid w:val="00DA7B36"/>
    <w:rsid w:val="00DB4A46"/>
    <w:rsid w:val="00DB7F62"/>
    <w:rsid w:val="00DF7AA0"/>
    <w:rsid w:val="00E6622D"/>
    <w:rsid w:val="00E91F1B"/>
    <w:rsid w:val="00EA1B7E"/>
    <w:rsid w:val="00EB2B5F"/>
    <w:rsid w:val="00EC6A02"/>
    <w:rsid w:val="00EE45DA"/>
    <w:rsid w:val="00F12BA5"/>
    <w:rsid w:val="00F67169"/>
    <w:rsid w:val="00F7391E"/>
    <w:rsid w:val="00FB1561"/>
    <w:rsid w:val="00FC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2A694-D4CB-4020-BABC-999FF48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wgyi-One" w:eastAsiaTheme="minorEastAsia" w:hAnsi="Zawgyi-One" w:cs="Zawgyi-One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0C7F05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8D54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F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3BB"/>
    <w:pPr>
      <w:ind w:left="720"/>
      <w:contextualSpacing/>
    </w:pPr>
  </w:style>
  <w:style w:type="table" w:styleId="TableGrid">
    <w:name w:val="Table Grid"/>
    <w:basedOn w:val="TableNormal"/>
    <w:uiPriority w:val="39"/>
    <w:rsid w:val="0089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7587"/>
    <w:rPr>
      <w:b/>
      <w:bCs/>
    </w:rPr>
  </w:style>
  <w:style w:type="character" w:customStyle="1" w:styleId="attribute">
    <w:name w:val="attribute"/>
    <w:basedOn w:val="DefaultParagraphFont"/>
    <w:rsid w:val="00003786"/>
  </w:style>
  <w:style w:type="character" w:customStyle="1" w:styleId="attribute-value">
    <w:name w:val="attribute-value"/>
    <w:basedOn w:val="DefaultParagraphFont"/>
    <w:rsid w:val="00003786"/>
  </w:style>
  <w:style w:type="character" w:customStyle="1" w:styleId="Heading3Char">
    <w:name w:val="Heading 3 Char"/>
    <w:basedOn w:val="DefaultParagraphFont"/>
    <w:link w:val="Heading3"/>
    <w:uiPriority w:val="9"/>
    <w:rsid w:val="008D54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DefaultParagraphFont"/>
    <w:rsid w:val="00506468"/>
  </w:style>
  <w:style w:type="character" w:customStyle="1" w:styleId="string">
    <w:name w:val="string"/>
    <w:basedOn w:val="DefaultParagraphFont"/>
    <w:rsid w:val="00506468"/>
  </w:style>
  <w:style w:type="character" w:customStyle="1" w:styleId="comment">
    <w:name w:val="comment"/>
    <w:basedOn w:val="DefaultParagraphFont"/>
    <w:rsid w:val="009A54C3"/>
  </w:style>
  <w:style w:type="paragraph" w:styleId="Header">
    <w:name w:val="header"/>
    <w:basedOn w:val="Normal"/>
    <w:link w:val="Head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CA0"/>
  </w:style>
  <w:style w:type="paragraph" w:styleId="Footer">
    <w:name w:val="footer"/>
    <w:basedOn w:val="Normal"/>
    <w:link w:val="Foot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CA0"/>
  </w:style>
  <w:style w:type="character" w:styleId="Hyperlink">
    <w:name w:val="Hyperlink"/>
    <w:basedOn w:val="DefaultParagraphFont"/>
    <w:uiPriority w:val="99"/>
    <w:semiHidden/>
    <w:unhideWhenUsed/>
    <w:rsid w:val="00FC11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02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9090/ServletFisrtProjet/Hello?user=Lyan+Kyaw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1661-FDB3-4694-9126-45BE3B9A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32</Pages>
  <Words>5357</Words>
  <Characters>3054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unmmr</dc:creator>
  <cp:keywords/>
  <dc:description/>
  <cp:lastModifiedBy>techfunmmr</cp:lastModifiedBy>
  <cp:revision>68</cp:revision>
  <dcterms:created xsi:type="dcterms:W3CDTF">2019-06-24T08:30:00Z</dcterms:created>
  <dcterms:modified xsi:type="dcterms:W3CDTF">2019-07-01T04:47:00Z</dcterms:modified>
</cp:coreProperties>
</file>